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74B9" w14:textId="5C5F679B" w:rsidR="00B54A52" w:rsidRDefault="00B54A52">
      <w:pPr>
        <w:pStyle w:val="Title"/>
        <w:rPr>
          <w:sz w:val="32"/>
        </w:rPr>
      </w:pPr>
      <w:r>
        <w:rPr>
          <w:sz w:val="32"/>
        </w:rPr>
        <w:t>OPERATIONS SHEET</w:t>
      </w:r>
    </w:p>
    <w:p w14:paraId="53167BB3" w14:textId="77777777" w:rsidR="00164D6B" w:rsidRDefault="00164D6B">
      <w:pPr>
        <w:pStyle w:val="Title"/>
        <w:rPr>
          <w:b w:val="0"/>
          <w:sz w:val="20"/>
          <w:u w:val="none"/>
        </w:rPr>
      </w:pPr>
    </w:p>
    <w:p w14:paraId="44E1C62E" w14:textId="77777777" w:rsidR="00B54A52" w:rsidRDefault="00B54A52">
      <w:pPr>
        <w:rPr>
          <w:sz w:val="16"/>
        </w:rPr>
      </w:pPr>
    </w:p>
    <w:p w14:paraId="247CBEE9" w14:textId="53090AE8" w:rsidR="00B54A52" w:rsidRDefault="00B206D3" w:rsidP="00B260B0">
      <w:pPr>
        <w:spacing w:after="120"/>
        <w:rPr>
          <w:sz w:val="24"/>
        </w:rPr>
      </w:pPr>
      <w:r>
        <w:rPr>
          <w:sz w:val="24"/>
        </w:rPr>
        <w:t xml:space="preserve">    </w:t>
      </w:r>
      <w:r w:rsidR="00B54A52">
        <w:rPr>
          <w:sz w:val="24"/>
        </w:rPr>
        <w:t>Location:</w:t>
      </w:r>
      <w:r w:rsidR="00D313CF">
        <w:rPr>
          <w:sz w:val="24"/>
          <w:u w:val="single"/>
        </w:rPr>
        <w:t xml:space="preserve"> </w:t>
      </w:r>
      <w:r w:rsidR="00BD495E">
        <w:rPr>
          <w:sz w:val="24"/>
          <w:u w:val="single"/>
        </w:rPr>
        <w:t>West Coast H</w:t>
      </w:r>
      <w:r w:rsidR="00675381">
        <w:rPr>
          <w:sz w:val="24"/>
          <w:u w:val="single"/>
        </w:rPr>
        <w:t>igh</w:t>
      </w:r>
      <w:r w:rsidR="00BD495E">
        <w:rPr>
          <w:sz w:val="24"/>
          <w:u w:val="single"/>
        </w:rPr>
        <w:t>way</w:t>
      </w:r>
      <w:r w:rsidR="00E05B08">
        <w:rPr>
          <w:sz w:val="24"/>
          <w:u w:val="single"/>
        </w:rPr>
        <w:t xml:space="preserve"> / </w:t>
      </w:r>
      <w:r w:rsidR="00BD495E">
        <w:rPr>
          <w:sz w:val="24"/>
          <w:u w:val="single"/>
        </w:rPr>
        <w:t>Pandan Cres</w:t>
      </w:r>
      <w:r w:rsidR="00675381">
        <w:rPr>
          <w:sz w:val="24"/>
          <w:u w:val="single"/>
        </w:rPr>
        <w:t>cent</w:t>
      </w:r>
      <w:r w:rsidR="00BD495E">
        <w:rPr>
          <w:sz w:val="24"/>
          <w:u w:val="single"/>
        </w:rPr>
        <w:t xml:space="preserve"> </w:t>
      </w:r>
      <w:r w:rsidR="00E05B08">
        <w:rPr>
          <w:sz w:val="24"/>
          <w:u w:val="single"/>
        </w:rPr>
        <w:t xml:space="preserve"> </w:t>
      </w:r>
      <w:r w:rsidR="00F54337">
        <w:rPr>
          <w:sz w:val="24"/>
          <w:u w:val="single"/>
        </w:rPr>
        <w:t xml:space="preserve">        </w:t>
      </w:r>
      <w:r w:rsidR="00453592">
        <w:rPr>
          <w:sz w:val="24"/>
          <w:u w:val="single"/>
        </w:rPr>
        <w:t xml:space="preserve">      </w:t>
      </w:r>
      <w:r w:rsidR="00262BDC">
        <w:rPr>
          <w:sz w:val="24"/>
          <w:u w:val="single"/>
        </w:rPr>
        <w:t xml:space="preserve">     </w:t>
      </w:r>
      <w:r w:rsidR="004B05A4">
        <w:rPr>
          <w:sz w:val="24"/>
          <w:u w:val="single"/>
        </w:rPr>
        <w:t xml:space="preserve">                             </w:t>
      </w:r>
      <w:r w:rsidR="00B54A52">
        <w:rPr>
          <w:sz w:val="24"/>
        </w:rPr>
        <w:t xml:space="preserve"> Int. No: </w:t>
      </w:r>
      <w:r w:rsidR="00E05B08">
        <w:rPr>
          <w:sz w:val="24"/>
          <w:u w:val="single"/>
        </w:rPr>
        <w:t>1</w:t>
      </w:r>
      <w:r w:rsidR="00BD495E">
        <w:rPr>
          <w:sz w:val="24"/>
          <w:u w:val="single"/>
        </w:rPr>
        <w:t>6534</w:t>
      </w:r>
    </w:p>
    <w:p w14:paraId="60B4AF35" w14:textId="3C5B0437" w:rsidR="00B54A52" w:rsidRDefault="00B206D3" w:rsidP="00B260B0">
      <w:pPr>
        <w:spacing w:after="120"/>
        <w:rPr>
          <w:sz w:val="24"/>
        </w:rPr>
      </w:pPr>
      <w:r>
        <w:rPr>
          <w:sz w:val="24"/>
        </w:rPr>
        <w:t xml:space="preserve">    </w:t>
      </w:r>
      <w:r w:rsidR="00B54A52">
        <w:rPr>
          <w:sz w:val="24"/>
        </w:rPr>
        <w:t>Prepared by:</w:t>
      </w:r>
      <w:r>
        <w:rPr>
          <w:sz w:val="24"/>
          <w:u w:val="single"/>
        </w:rPr>
        <w:t xml:space="preserve"> </w:t>
      </w:r>
      <w:r w:rsidR="009E3E11">
        <w:rPr>
          <w:sz w:val="24"/>
          <w:u w:val="single"/>
        </w:rPr>
        <w:t>Tiffany Aw</w:t>
      </w:r>
      <w:r w:rsidR="006643BE">
        <w:rPr>
          <w:sz w:val="24"/>
          <w:u w:val="single"/>
        </w:rPr>
        <w:t xml:space="preserve"> </w:t>
      </w:r>
      <w:r w:rsidR="009E3E11">
        <w:rPr>
          <w:sz w:val="24"/>
          <w:u w:val="single"/>
        </w:rPr>
        <w:t xml:space="preserve">/ </w:t>
      </w:r>
      <w:r w:rsidR="00683136">
        <w:rPr>
          <w:sz w:val="24"/>
          <w:u w:val="single"/>
        </w:rPr>
        <w:t>Lang Jie</w:t>
      </w:r>
      <w:r w:rsidR="00B54A52">
        <w:rPr>
          <w:sz w:val="24"/>
        </w:rPr>
        <w:t xml:space="preserve"> </w:t>
      </w:r>
      <w:r>
        <w:rPr>
          <w:sz w:val="24"/>
        </w:rPr>
        <w:t xml:space="preserve">                     </w:t>
      </w:r>
      <w:r w:rsidR="004B05A4">
        <w:rPr>
          <w:sz w:val="24"/>
        </w:rPr>
        <w:t xml:space="preserve">          </w:t>
      </w:r>
      <w:r w:rsidR="00B54A52">
        <w:rPr>
          <w:sz w:val="24"/>
        </w:rPr>
        <w:t xml:space="preserve">Date: </w:t>
      </w:r>
      <w:r w:rsidR="00BD495E">
        <w:rPr>
          <w:sz w:val="24"/>
          <w:u w:val="single"/>
        </w:rPr>
        <w:t>0</w:t>
      </w:r>
      <w:r w:rsidR="00675381">
        <w:rPr>
          <w:sz w:val="24"/>
          <w:u w:val="single"/>
        </w:rPr>
        <w:t>5</w:t>
      </w:r>
      <w:r w:rsidR="00C333C5" w:rsidRPr="004B05A4">
        <w:rPr>
          <w:sz w:val="24"/>
          <w:u w:val="single"/>
        </w:rPr>
        <w:t xml:space="preserve"> </w:t>
      </w:r>
      <w:r w:rsidR="000E114B" w:rsidRPr="004B05A4">
        <w:rPr>
          <w:sz w:val="24"/>
          <w:u w:val="single"/>
        </w:rPr>
        <w:t>/</w:t>
      </w:r>
      <w:r w:rsidR="004E7357">
        <w:rPr>
          <w:sz w:val="24"/>
          <w:u w:val="single"/>
        </w:rPr>
        <w:t xml:space="preserve"> </w:t>
      </w:r>
      <w:r w:rsidR="004B05A4">
        <w:rPr>
          <w:sz w:val="24"/>
          <w:u w:val="single"/>
        </w:rPr>
        <w:t>0</w:t>
      </w:r>
      <w:r w:rsidR="00BD495E">
        <w:rPr>
          <w:sz w:val="24"/>
          <w:u w:val="single"/>
        </w:rPr>
        <w:t>5</w:t>
      </w:r>
      <w:r w:rsidR="004E7357">
        <w:rPr>
          <w:sz w:val="24"/>
          <w:u w:val="single"/>
        </w:rPr>
        <w:t xml:space="preserve"> </w:t>
      </w:r>
      <w:r w:rsidR="000E114B">
        <w:rPr>
          <w:sz w:val="24"/>
          <w:u w:val="single"/>
        </w:rPr>
        <w:t>/</w:t>
      </w:r>
      <w:r w:rsidR="00BF63A7">
        <w:rPr>
          <w:sz w:val="24"/>
          <w:u w:val="single"/>
        </w:rPr>
        <w:t xml:space="preserve"> </w:t>
      </w:r>
      <w:r w:rsidR="000E114B">
        <w:rPr>
          <w:sz w:val="24"/>
          <w:u w:val="single"/>
        </w:rPr>
        <w:t>20</w:t>
      </w:r>
      <w:r>
        <w:rPr>
          <w:sz w:val="24"/>
          <w:u w:val="single"/>
        </w:rPr>
        <w:t>2</w:t>
      </w:r>
      <w:r w:rsidR="000A5F13">
        <w:rPr>
          <w:sz w:val="24"/>
          <w:u w:val="single"/>
        </w:rPr>
        <w:t>3</w:t>
      </w:r>
      <w:r w:rsidR="000A0B04">
        <w:rPr>
          <w:sz w:val="24"/>
        </w:rPr>
        <w:t xml:space="preserve">     </w:t>
      </w:r>
      <w:r w:rsidR="006643BE">
        <w:rPr>
          <w:sz w:val="24"/>
        </w:rPr>
        <w:t xml:space="preserve">   </w:t>
      </w:r>
      <w:r w:rsidR="00B54A52">
        <w:rPr>
          <w:sz w:val="24"/>
        </w:rPr>
        <w:t xml:space="preserve">Signal ID: </w:t>
      </w:r>
      <w:r w:rsidR="00BD495E">
        <w:rPr>
          <w:sz w:val="24"/>
          <w:u w:val="single"/>
        </w:rPr>
        <w:t>2557</w:t>
      </w:r>
    </w:p>
    <w:p w14:paraId="0EB277CC" w14:textId="60C48D15" w:rsidR="00B54A52" w:rsidRDefault="00B206D3" w:rsidP="00BA57BD">
      <w:pPr>
        <w:spacing w:after="120"/>
        <w:rPr>
          <w:sz w:val="24"/>
          <w:u w:val="single"/>
        </w:rPr>
      </w:pPr>
      <w:r>
        <w:rPr>
          <w:sz w:val="24"/>
        </w:rPr>
        <w:t xml:space="preserve">    </w:t>
      </w:r>
      <w:r w:rsidR="00B54A52">
        <w:rPr>
          <w:sz w:val="24"/>
        </w:rPr>
        <w:t>Checked by:</w:t>
      </w:r>
      <w:r>
        <w:rPr>
          <w:sz w:val="24"/>
          <w:u w:val="single"/>
        </w:rPr>
        <w:t xml:space="preserve"> </w:t>
      </w:r>
      <w:r w:rsidR="00BD495E">
        <w:rPr>
          <w:sz w:val="24"/>
          <w:u w:val="single"/>
        </w:rPr>
        <w:t>Clayton Lim</w:t>
      </w:r>
      <w:r w:rsidR="00E05B08">
        <w:rPr>
          <w:sz w:val="24"/>
          <w:u w:val="single"/>
        </w:rPr>
        <w:t xml:space="preserve"> </w:t>
      </w:r>
    </w:p>
    <w:p w14:paraId="6FAA8407" w14:textId="7E59B43C" w:rsidR="00B54A52" w:rsidRDefault="00164D6B" w:rsidP="00BA57BD">
      <w:pPr>
        <w:spacing w:after="120"/>
        <w:rPr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8133526" wp14:editId="200A7DA9">
                <wp:simplePos x="0" y="0"/>
                <wp:positionH relativeFrom="margin">
                  <wp:posOffset>5005021</wp:posOffset>
                </wp:positionH>
                <wp:positionV relativeFrom="paragraph">
                  <wp:posOffset>170180</wp:posOffset>
                </wp:positionV>
                <wp:extent cx="1809750" cy="266700"/>
                <wp:effectExtent l="0" t="0" r="0" b="0"/>
                <wp:wrapNone/>
                <wp:docPr id="24" name="Text Box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2667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3A027" w14:textId="7FCD10FB" w:rsidR="00C6422D" w:rsidRPr="007E2E97" w:rsidRDefault="00C6422D" w:rsidP="00C6422D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OMS 20230</w:t>
                            </w:r>
                            <w:r w:rsidR="003E77A3" w:rsidRPr="003E77A3">
                              <w:rPr>
                                <w:lang w:val="en-US"/>
                              </w:rPr>
                              <w:t>4</w:t>
                            </w:r>
                            <w:r w:rsidR="00BD495E">
                              <w:rPr>
                                <w:lang w:val="en-US"/>
                              </w:rPr>
                              <w:t>21</w:t>
                            </w:r>
                            <w:r w:rsidR="003E77A3" w:rsidRPr="003E77A3">
                              <w:rPr>
                                <w:lang w:val="en-US"/>
                              </w:rPr>
                              <w:t>-0</w:t>
                            </w:r>
                            <w:r w:rsidR="00BD495E">
                              <w:rPr>
                                <w:lang w:val="en-US"/>
                              </w:rPr>
                              <w:t>2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33526" id="_x0000_t202" coordsize="21600,21600" o:spt="202" path="m,l,21600r21600,l21600,xe">
                <v:stroke joinstyle="miter"/>
                <v:path gradientshapeok="t" o:connecttype="rect"/>
              </v:shapetype>
              <v:shape id="Text Box 360" o:spid="_x0000_s1026" type="#_x0000_t202" style="position:absolute;margin-left:394.1pt;margin-top:13.4pt;width:142.5pt;height:21pt;z-index: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" stroked="f">
                <v:fill opacity="0"/>
                <v:textbox>
                  <w:txbxContent>
                    <w:p w14:paraId="3D83A027" w14:textId="7FCD10FB" w:rsidR="00C6422D" w:rsidRPr="007E2E97" w:rsidRDefault="00C6422D" w:rsidP="00C6422D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OMS 20230</w:t>
                      </w:r>
                      <w:r w:rsidR="003E77A3" w:rsidRPr="003E77A3">
                        <w:rPr>
                          <w:lang w:val="en-US"/>
                        </w:rPr>
                        <w:t>4</w:t>
                      </w:r>
                      <w:r w:rsidR="00BD495E">
                        <w:rPr>
                          <w:lang w:val="en-US"/>
                        </w:rPr>
                        <w:t>21</w:t>
                      </w:r>
                      <w:r w:rsidR="003E77A3" w:rsidRPr="003E77A3">
                        <w:rPr>
                          <w:lang w:val="en-US"/>
                        </w:rPr>
                        <w:t>-0</w:t>
                      </w:r>
                      <w:r w:rsidR="00BD495E">
                        <w:rPr>
                          <w:lang w:val="en-US"/>
                        </w:rPr>
                        <w:t>24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6D3">
        <w:rPr>
          <w:sz w:val="24"/>
        </w:rPr>
        <w:t xml:space="preserve">    </w:t>
      </w:r>
      <w:r w:rsidR="00B54A52">
        <w:rPr>
          <w:sz w:val="24"/>
        </w:rPr>
        <w:t xml:space="preserve">Approved by: </w:t>
      </w:r>
      <w:r w:rsidR="000E114B">
        <w:rPr>
          <w:sz w:val="24"/>
          <w:u w:val="single"/>
        </w:rPr>
        <w:t xml:space="preserve"> Simon Ho</w:t>
      </w:r>
      <w:r w:rsidR="00853C34">
        <w:rPr>
          <w:sz w:val="24"/>
          <w:u w:val="single"/>
        </w:rPr>
        <w:tab/>
      </w:r>
    </w:p>
    <w:p w14:paraId="7B980636" w14:textId="110B6CCD" w:rsidR="00B54A52" w:rsidRDefault="00164D6B">
      <w:pPr>
        <w:spacing w:after="120"/>
        <w:ind w:firstLine="720"/>
        <w:rPr>
          <w:sz w:val="24"/>
          <w:u w:val="single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19041DE8" wp14:editId="58785F04">
                <wp:simplePos x="0" y="0"/>
                <wp:positionH relativeFrom="column">
                  <wp:posOffset>4606290</wp:posOffset>
                </wp:positionH>
                <wp:positionV relativeFrom="paragraph">
                  <wp:posOffset>76884</wp:posOffset>
                </wp:positionV>
                <wp:extent cx="2346960" cy="1162050"/>
                <wp:effectExtent l="0" t="0" r="0" b="0"/>
                <wp:wrapNone/>
                <wp:docPr id="274" name="Text Box 1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116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5FCEBF" w14:textId="77777777" w:rsidR="00B97AF1" w:rsidRDefault="00B97AF1" w:rsidP="008C77EA"/>
                          <w:p w14:paraId="545547DA" w14:textId="2DEAFAC0" w:rsidR="00B97AF1" w:rsidRPr="00A42968" w:rsidRDefault="00783821" w:rsidP="0078382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lang w:val="en-SG"/>
                              </w:rPr>
                              <w:t xml:space="preserve">Add D Phase </w:t>
                            </w:r>
                          </w:p>
                          <w:p w14:paraId="7BA6B360" w14:textId="03652F30" w:rsidR="00963E81" w:rsidRPr="00A42968" w:rsidRDefault="00963E81" w:rsidP="00963E81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  <w:lang w:val="en-SG"/>
                              </w:rPr>
                            </w:pPr>
                            <w:r>
                              <w:rPr>
                                <w:bCs/>
                                <w:lang w:val="en-SG"/>
                              </w:rPr>
                              <w:t xml:space="preserve">Add </w:t>
                            </w:r>
                            <w:r w:rsidR="00B164F2">
                              <w:rPr>
                                <w:bCs/>
                                <w:lang w:val="en-SG"/>
                              </w:rPr>
                              <w:t>Loop 8</w:t>
                            </w:r>
                          </w:p>
                          <w:p w14:paraId="66B267DC" w14:textId="4A7FE66D" w:rsidR="00B97AF1" w:rsidRPr="00783821" w:rsidRDefault="00963E81" w:rsidP="00186188">
                            <w:pPr>
                              <w:numPr>
                                <w:ilvl w:val="0"/>
                                <w:numId w:val="8"/>
                              </w:numPr>
                              <w:rPr>
                                <w:bCs/>
                                <w:lang w:val="en-SG"/>
                              </w:rPr>
                            </w:pPr>
                            <w:r w:rsidRPr="00783821">
                              <w:rPr>
                                <w:bCs/>
                                <w:lang w:val="en-SG"/>
                              </w:rPr>
                              <w:t xml:space="preserve">Re-arrange </w:t>
                            </w:r>
                            <w:r w:rsidR="00B164F2">
                              <w:rPr>
                                <w:bCs/>
                                <w:lang w:val="en-SG"/>
                              </w:rPr>
                              <w:t>Loop</w:t>
                            </w:r>
                            <w:r w:rsidRPr="00783821">
                              <w:rPr>
                                <w:bCs/>
                                <w:lang w:val="en-SG"/>
                              </w:rPr>
                              <w:t>s (</w:t>
                            </w:r>
                            <w:r w:rsidR="00B164F2">
                              <w:rPr>
                                <w:bCs/>
                                <w:lang w:val="en-SG"/>
                              </w:rPr>
                              <w:t>9</w:t>
                            </w:r>
                            <w:r w:rsidRPr="00783821">
                              <w:rPr>
                                <w:bCs/>
                                <w:lang w:val="en-SG"/>
                              </w:rPr>
                              <w:t xml:space="preserve"> to </w:t>
                            </w:r>
                            <w:r w:rsidR="00B164F2">
                              <w:rPr>
                                <w:bCs/>
                                <w:lang w:val="en-SG"/>
                              </w:rPr>
                              <w:t>10</w:t>
                            </w:r>
                            <w:r w:rsidRPr="00783821">
                              <w:rPr>
                                <w:bCs/>
                                <w:lang w:val="en-SG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041DE8" id="Text Box 1245" o:spid="_x0000_s1027" type="#_x0000_t202" style="position:absolute;left:0;text-align:left;margin-left:362.7pt;margin-top:6.05pt;width:184.8pt;height:91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" filled="f" stroked="f">
                <v:textbox>
                  <w:txbxContent>
                    <w:p w14:paraId="345FCEBF" w14:textId="77777777" w:rsidR="00B97AF1" w:rsidRDefault="00B97AF1" w:rsidP="008C77EA"/>
                    <w:p w14:paraId="545547DA" w14:textId="2DEAFAC0" w:rsidR="00B97AF1" w:rsidRPr="00A42968" w:rsidRDefault="00783821" w:rsidP="00783821">
                      <w:pPr>
                        <w:numPr>
                          <w:ilvl w:val="0"/>
                          <w:numId w:val="8"/>
                        </w:numPr>
                        <w:rPr>
                          <w:bCs/>
                          <w:lang w:val="en-SG"/>
                        </w:rPr>
                      </w:pPr>
                      <w:r>
                        <w:rPr>
                          <w:bCs/>
                          <w:lang w:val="en-SG"/>
                        </w:rPr>
                        <w:t xml:space="preserve">Add D Phase </w:t>
                      </w:r>
                    </w:p>
                    <w:p w14:paraId="7BA6B360" w14:textId="03652F30" w:rsidR="00963E81" w:rsidRPr="00A42968" w:rsidRDefault="00963E81" w:rsidP="00963E81">
                      <w:pPr>
                        <w:numPr>
                          <w:ilvl w:val="0"/>
                          <w:numId w:val="8"/>
                        </w:numPr>
                        <w:rPr>
                          <w:bCs/>
                          <w:lang w:val="en-SG"/>
                        </w:rPr>
                      </w:pPr>
                      <w:r>
                        <w:rPr>
                          <w:bCs/>
                          <w:lang w:val="en-SG"/>
                        </w:rPr>
                        <w:t xml:space="preserve">Add </w:t>
                      </w:r>
                      <w:r w:rsidR="00B164F2">
                        <w:rPr>
                          <w:bCs/>
                          <w:lang w:val="en-SG"/>
                        </w:rPr>
                        <w:t>Loop 8</w:t>
                      </w:r>
                    </w:p>
                    <w:p w14:paraId="66B267DC" w14:textId="4A7FE66D" w:rsidR="00B97AF1" w:rsidRPr="00783821" w:rsidRDefault="00963E81" w:rsidP="00186188">
                      <w:pPr>
                        <w:numPr>
                          <w:ilvl w:val="0"/>
                          <w:numId w:val="8"/>
                        </w:numPr>
                        <w:rPr>
                          <w:bCs/>
                          <w:lang w:val="en-SG"/>
                        </w:rPr>
                      </w:pPr>
                      <w:r w:rsidRPr="00783821">
                        <w:rPr>
                          <w:bCs/>
                          <w:lang w:val="en-SG"/>
                        </w:rPr>
                        <w:t xml:space="preserve">Re-arrange </w:t>
                      </w:r>
                      <w:r w:rsidR="00B164F2">
                        <w:rPr>
                          <w:bCs/>
                          <w:lang w:val="en-SG"/>
                        </w:rPr>
                        <w:t>Loop</w:t>
                      </w:r>
                      <w:r w:rsidRPr="00783821">
                        <w:rPr>
                          <w:bCs/>
                          <w:lang w:val="en-SG"/>
                        </w:rPr>
                        <w:t>s (</w:t>
                      </w:r>
                      <w:r w:rsidR="00B164F2">
                        <w:rPr>
                          <w:bCs/>
                          <w:lang w:val="en-SG"/>
                        </w:rPr>
                        <w:t>9</w:t>
                      </w:r>
                      <w:r w:rsidRPr="00783821">
                        <w:rPr>
                          <w:bCs/>
                          <w:lang w:val="en-SG"/>
                        </w:rPr>
                        <w:t xml:space="preserve"> to </w:t>
                      </w:r>
                      <w:r w:rsidR="00B164F2">
                        <w:rPr>
                          <w:bCs/>
                          <w:lang w:val="en-SG"/>
                        </w:rPr>
                        <w:t>10</w:t>
                      </w:r>
                      <w:r w:rsidRPr="00783821">
                        <w:rPr>
                          <w:bCs/>
                          <w:lang w:val="en-SG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D27196">
        <w:rPr>
          <w:smallCaps/>
          <w:noProof/>
        </w:rPr>
        <mc:AlternateContent>
          <mc:Choice Requires="wps">
            <w:drawing>
              <wp:anchor distT="0" distB="0" distL="114300" distR="114300" simplePos="0" relativeHeight="251533312" behindDoc="0" locked="0" layoutInCell="0" allowOverlap="1" wp14:anchorId="5B4DBAC3" wp14:editId="26396FB0">
                <wp:simplePos x="0" y="0"/>
                <wp:positionH relativeFrom="column">
                  <wp:posOffset>98474</wp:posOffset>
                </wp:positionH>
                <wp:positionV relativeFrom="paragraph">
                  <wp:posOffset>219222</wp:posOffset>
                </wp:positionV>
                <wp:extent cx="6675120" cy="3633323"/>
                <wp:effectExtent l="0" t="0" r="11430" b="24765"/>
                <wp:wrapNone/>
                <wp:docPr id="2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363332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A8C3" id="Rectangle 7" o:spid="_x0000_s1026" style="position:absolute;margin-left:7.75pt;margin-top:17.25pt;width:525.6pt;height:286.1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" o:allowincell="f" filled="f"/>
            </w:pict>
          </mc:Fallback>
        </mc:AlternateContent>
      </w:r>
    </w:p>
    <w:p w14:paraId="1233479F" w14:textId="213AB067" w:rsidR="00B54A52" w:rsidRDefault="00B54A52">
      <w:pPr>
        <w:rPr>
          <w:sz w:val="16"/>
          <w:u w:val="single"/>
        </w:rPr>
      </w:pPr>
    </w:p>
    <w:p w14:paraId="544F57EE" w14:textId="26C9A01B" w:rsidR="00B54A52" w:rsidRDefault="000C014A">
      <w:pPr>
        <w:jc w:val="center"/>
        <w:rPr>
          <w:b/>
          <w:sz w:val="28"/>
          <w:u w:val="single"/>
        </w:rPr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2730BDF" wp14:editId="584CA289">
                <wp:simplePos x="0" y="0"/>
                <wp:positionH relativeFrom="column">
                  <wp:posOffset>3355145</wp:posOffset>
                </wp:positionH>
                <wp:positionV relativeFrom="paragraph">
                  <wp:posOffset>6260416</wp:posOffset>
                </wp:positionV>
                <wp:extent cx="1283802" cy="1536700"/>
                <wp:effectExtent l="0" t="0" r="202565" b="0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3802" cy="1536700"/>
                          <a:chOff x="42684" y="-72646"/>
                          <a:chExt cx="1284394" cy="153719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 rot="2761580">
                            <a:off x="252407" y="958033"/>
                            <a:ext cx="424180" cy="130810"/>
                            <a:chOff x="0" y="0"/>
                            <a:chExt cx="424764" cy="131256"/>
                          </a:xfrm>
                        </wpg:grpSpPr>
                        <wps:wsp>
                          <wps:cNvPr id="29" name="Freeform 2483"/>
                          <wps:cNvSpPr>
                            <a:spLocks/>
                          </wps:cNvSpPr>
                          <wps:spPr bwMode="auto">
                            <a:xfrm rot="530153">
                              <a:off x="88956" y="8117"/>
                              <a:ext cx="335808" cy="123139"/>
                            </a:xfrm>
                            <a:custGeom>
                              <a:avLst/>
                              <a:gdLst>
                                <a:gd name="T0" fmla="*/ 1067 w 1067"/>
                                <a:gd name="T1" fmla="*/ 0 h 349"/>
                                <a:gd name="T2" fmla="*/ 272 w 1067"/>
                                <a:gd name="T3" fmla="*/ 0 h 349"/>
                                <a:gd name="T4" fmla="*/ 0 w 1067"/>
                                <a:gd name="T5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67" h="349">
                                  <a:moveTo>
                                    <a:pt x="1067" y="0"/>
                                  </a:moveTo>
                                  <a:lnTo>
                                    <a:pt x="272" y="0"/>
                                  </a:lnTo>
                                  <a:cubicBezTo>
                                    <a:pt x="94" y="58"/>
                                    <a:pt x="57" y="276"/>
                                    <a:pt x="0" y="34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Line 2514"/>
                          <wps:cNvCnPr>
                            <a:cxnSpLocks noChangeShapeType="1"/>
                          </wps:cNvCnPr>
                          <wps:spPr bwMode="auto">
                            <a:xfrm rot="613148" flipH="1" flipV="1">
                              <a:off x="0" y="0"/>
                              <a:ext cx="4216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lg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Line 2390"/>
                        <wps:cNvCnPr>
                          <a:cxnSpLocks noChangeShapeType="1"/>
                        </wps:cNvCnPr>
                        <wps:spPr bwMode="auto">
                          <a:xfrm flipV="1">
                            <a:off x="42684" y="25861"/>
                            <a:ext cx="607949" cy="4663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2514"/>
                        <wps:cNvCnPr>
                          <a:cxnSpLocks noChangeShapeType="1"/>
                        </wps:cNvCnPr>
                        <wps:spPr bwMode="auto">
                          <a:xfrm rot="3272017" flipH="1" flipV="1">
                            <a:off x="592536" y="802557"/>
                            <a:ext cx="421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387"/>
                        <wps:cNvCnPr>
                          <a:cxnSpLocks noChangeShapeType="1"/>
                        </wps:cNvCnPr>
                        <wps:spPr bwMode="auto">
                          <a:xfrm rot="4473645" flipV="1">
                            <a:off x="371086" y="388681"/>
                            <a:ext cx="1417320" cy="494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2387"/>
                        <wps:cNvCnPr>
                          <a:cxnSpLocks noChangeShapeType="1"/>
                        </wps:cNvCnPr>
                        <wps:spPr bwMode="auto">
                          <a:xfrm rot="4473645" flipV="1">
                            <a:off x="212116" y="508556"/>
                            <a:ext cx="1417320" cy="4946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2" name="Group 82"/>
                        <wpg:cNvGrpSpPr/>
                        <wpg:grpSpPr>
                          <a:xfrm>
                            <a:off x="318185" y="259209"/>
                            <a:ext cx="227726" cy="259175"/>
                            <a:chOff x="0" y="0"/>
                            <a:chExt cx="227726" cy="259175"/>
                          </a:xfrm>
                        </wpg:grpSpPr>
                        <wps:wsp>
                          <wps:cNvPr id="83" name="Rectangle 2406"/>
                          <wps:cNvSpPr>
                            <a:spLocks noChangeArrowheads="1"/>
                          </wps:cNvSpPr>
                          <wps:spPr bwMode="auto">
                            <a:xfrm rot="8672017">
                              <a:off x="140677" y="0"/>
                              <a:ext cx="87049" cy="171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2407"/>
                          <wps:cNvSpPr>
                            <a:spLocks noChangeArrowheads="1"/>
                          </wps:cNvSpPr>
                          <wps:spPr bwMode="auto">
                            <a:xfrm rot="8672017">
                              <a:off x="0" y="87923"/>
                              <a:ext cx="87049" cy="1712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8" name="Rectangle 2406"/>
                        <wps:cNvSpPr>
                          <a:spLocks noChangeArrowheads="1"/>
                        </wps:cNvSpPr>
                        <wps:spPr bwMode="auto">
                          <a:xfrm rot="8672017">
                            <a:off x="187557" y="460176"/>
                            <a:ext cx="86898" cy="171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2514"/>
                        <wps:cNvCnPr>
                          <a:cxnSpLocks noChangeShapeType="1"/>
                        </wps:cNvCnPr>
                        <wps:spPr bwMode="auto">
                          <a:xfrm rot="3272017" flipH="1" flipV="1">
                            <a:off x="441811" y="872895"/>
                            <a:ext cx="4210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6E0279" id="Group 144" o:spid="_x0000_s1026" style="position:absolute;margin-left:264.2pt;margin-top:492.95pt;width:101.1pt;height:121pt;z-index:251841536;mso-width-relative:margin;mso-height-relative:margin" coordorigin="426,-726" coordsize="12843,153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">
                <v:group id="Group 40" o:spid="_x0000_s1027" style="position:absolute;left:2524;top:9579;width:4242;height:1309;rotation:3016382fd" coordsize="424764,131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">
                  <v:shape id="Freeform 2483" o:spid="_x0000_s1028" style="position:absolute;left:88956;top:8117;width:335808;height:123139;rotation:579068fd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" path="m1067,l272,c94,58,57,276,,349e" filled="f">
                    <v:stroke endarrow="classic" endarrowwidth="wide"/>
                    <v:path arrowok="t" o:connecttype="custom" o:connectlocs="335808,0;85604,0;0,123139" o:connectangles="0,0,0"/>
                  </v:shape>
                  <v:line id="Line 2514" o:spid="_x0000_s1029" style="position:absolute;rotation:669721fd;flip:x y;visibility:visible;mso-wrap-style:square" from="0,0" to="42164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">
                    <v:stroke endarrow="classic" endarrowwidth="wide"/>
                  </v:line>
                </v:group>
                <v:line id="Line 2390" o:spid="_x0000_s1030" style="position:absolute;flip:y;visibility:visible;mso-wrap-style:square" from="426,258" to="6506,4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"/>
                <v:line id="Line 2514" o:spid="_x0000_s1031" style="position:absolute;rotation:3573915fd;flip:x y;visibility:visible;mso-wrap-style:square" from="5925,8025" to="10135,8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">
                  <v:stroke endarrow="classic" endarrowwidth="wide"/>
                </v:line>
                <v:line id="Line 2387" o:spid="_x0000_s1032" style="position:absolute;rotation:-4886413fd;flip:y;visibility:visible;mso-wrap-style:square" from="3711,3887" to="17883,88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"/>
                <v:line id="Line 2387" o:spid="_x0000_s1033" style="position:absolute;rotation:-4886413fd;flip:y;visibility:visible;mso-wrap-style:square" from="2121,5085" to="16294,10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"/>
                <v:group id="Group 82" o:spid="_x0000_s1034" style="position:absolute;left:3181;top:2592;width:2278;height:2591" coordsize="227726,259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rect id="Rectangle 2406" o:spid="_x0000_s1035" style="position:absolute;left:140677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"/>
                  <v:rect id="Rectangle 2407" o:spid="_x0000_s1036" style="position:absolute;top:87923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"/>
                </v:group>
                <v:rect id="Rectangle 2406" o:spid="_x0000_s1037" style="position:absolute;left:1875;top:4601;width:869;height:171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"/>
                <v:line id="Line 2514" o:spid="_x0000_s1038" style="position:absolute;rotation:3573915fd;flip:x y;visibility:visible;mso-wrap-style:square" from="4418,8728" to="8628,8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">
                  <v:stroke endarrow="classic" endarrowwidth="wide"/>
                </v:line>
              </v:group>
            </w:pict>
          </mc:Fallback>
        </mc:AlternateContent>
      </w:r>
      <w:r w:rsidR="00A65E9E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118723C" wp14:editId="7E503A1E">
                <wp:simplePos x="0" y="0"/>
                <wp:positionH relativeFrom="margin">
                  <wp:posOffset>1254125</wp:posOffset>
                </wp:positionH>
                <wp:positionV relativeFrom="paragraph">
                  <wp:posOffset>3691695</wp:posOffset>
                </wp:positionV>
                <wp:extent cx="1875099" cy="280670"/>
                <wp:effectExtent l="0" t="0" r="0" b="5080"/>
                <wp:wrapNone/>
                <wp:docPr id="23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5099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28118" w14:textId="77777777" w:rsidR="00A65E9E" w:rsidRPr="00262BDC" w:rsidRDefault="00A65E9E" w:rsidP="00A65E9E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West Coast High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8723C" id="Text Box 2120" o:spid="_x0000_s1028" type="#_x0000_t202" style="position:absolute;left:0;text-align:left;margin-left:98.75pt;margin-top:290.7pt;width:147.6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" stroked="f">
                <v:textbox>
                  <w:txbxContent>
                    <w:p w14:paraId="72128118" w14:textId="77777777" w:rsidR="00A65E9E" w:rsidRPr="00262BDC" w:rsidRDefault="00A65E9E" w:rsidP="00A65E9E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West Coast High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E9E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5A4338" wp14:editId="4AC5038B">
                <wp:simplePos x="0" y="0"/>
                <wp:positionH relativeFrom="margin">
                  <wp:posOffset>4644390</wp:posOffset>
                </wp:positionH>
                <wp:positionV relativeFrom="paragraph">
                  <wp:posOffset>7466916</wp:posOffset>
                </wp:positionV>
                <wp:extent cx="1874520" cy="280670"/>
                <wp:effectExtent l="0" t="0" r="0" b="5080"/>
                <wp:wrapNone/>
                <wp:docPr id="129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4520" cy="2806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5099" w14:textId="34AEC94A" w:rsidR="00194D36" w:rsidRPr="00262BDC" w:rsidRDefault="00B34DF8" w:rsidP="00194D36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West Coast H</w:t>
                            </w:r>
                            <w:r w:rsidR="00A65E9E">
                              <w:rPr>
                                <w:lang w:val="en-SG"/>
                              </w:rPr>
                              <w:t>igh</w:t>
                            </w:r>
                            <w:r>
                              <w:rPr>
                                <w:lang w:val="en-SG"/>
                              </w:rPr>
                              <w:t>w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A4338" id="_x0000_s1029" type="#_x0000_t202" style="position:absolute;left:0;text-align:left;margin-left:365.7pt;margin-top:587.95pt;width:147.6pt;height:22.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" fillcolor="white [3212]" stroked="f">
                <v:textbox>
                  <w:txbxContent>
                    <w:p w14:paraId="2DD75099" w14:textId="34AEC94A" w:rsidR="00194D36" w:rsidRPr="00262BDC" w:rsidRDefault="00B34DF8" w:rsidP="00194D36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West Coast H</w:t>
                      </w:r>
                      <w:r w:rsidR="00A65E9E">
                        <w:rPr>
                          <w:lang w:val="en-SG"/>
                        </w:rPr>
                        <w:t>igh</w:t>
                      </w:r>
                      <w:r>
                        <w:rPr>
                          <w:lang w:val="en-SG"/>
                        </w:rPr>
                        <w:t>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5E9E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A344A02" wp14:editId="145C105B">
                <wp:simplePos x="0" y="0"/>
                <wp:positionH relativeFrom="column">
                  <wp:posOffset>3078525</wp:posOffset>
                </wp:positionH>
                <wp:positionV relativeFrom="paragraph">
                  <wp:posOffset>7083880</wp:posOffset>
                </wp:positionV>
                <wp:extent cx="1136452" cy="365389"/>
                <wp:effectExtent l="156845" t="0" r="163830" b="0"/>
                <wp:wrapNone/>
                <wp:docPr id="149" name="Line 2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V="1">
                          <a:off x="0" y="0"/>
                          <a:ext cx="1136452" cy="36538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96DAF" id="Line 2387" o:spid="_x0000_s1026" style="position:absolute;rotation:-4886413fd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557.8pt" to="331.9pt,58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"/>
            </w:pict>
          </mc:Fallback>
        </mc:AlternateContent>
      </w:r>
      <w:r w:rsidR="00A65E9E">
        <w:rPr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0" allowOverlap="1" wp14:anchorId="5073A60D" wp14:editId="5E79B538">
                <wp:simplePos x="0" y="0"/>
                <wp:positionH relativeFrom="column">
                  <wp:posOffset>91440</wp:posOffset>
                </wp:positionH>
                <wp:positionV relativeFrom="paragraph">
                  <wp:posOffset>3601622</wp:posOffset>
                </wp:positionV>
                <wp:extent cx="6675120" cy="4186480"/>
                <wp:effectExtent l="0" t="0" r="11430" b="24130"/>
                <wp:wrapNone/>
                <wp:docPr id="6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5120" cy="4186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4F43D9" id="Rectangle 8" o:spid="_x0000_s1026" style="position:absolute;margin-left:7.2pt;margin-top:283.6pt;width:525.6pt;height:329.65p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" o:allowincell="f" filled="f"/>
            </w:pict>
          </mc:Fallback>
        </mc:AlternateContent>
      </w:r>
      <w:r w:rsidR="00A65E9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4816" behindDoc="0" locked="0" layoutInCell="0" allowOverlap="1" wp14:anchorId="7C34A88F" wp14:editId="0C630331">
                <wp:simplePos x="0" y="0"/>
                <wp:positionH relativeFrom="margin">
                  <wp:posOffset>89535</wp:posOffset>
                </wp:positionH>
                <wp:positionV relativeFrom="bottomMargin">
                  <wp:align>top</wp:align>
                </wp:positionV>
                <wp:extent cx="1188720" cy="243840"/>
                <wp:effectExtent l="0" t="0" r="0" b="3810"/>
                <wp:wrapNone/>
                <wp:docPr id="69" name="Text Box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887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CE6159" w14:textId="77777777" w:rsidR="00B97AF1" w:rsidRDefault="00B97AF1">
                            <w:pPr>
                              <w:pStyle w:val="SubSectionTitle"/>
                              <w:spacing w:before="0"/>
                              <w:rPr>
                                <w:b w:val="0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sz w:val="18"/>
                              </w:rPr>
                              <w:t>Wef</w:t>
                            </w:r>
                            <w:proofErr w:type="spellEnd"/>
                            <w:r>
                              <w:rPr>
                                <w:b w:val="0"/>
                                <w:sz w:val="18"/>
                              </w:rPr>
                              <w:t>. 1</w:t>
                            </w:r>
                            <w:r>
                              <w:rPr>
                                <w:b w:val="0"/>
                                <w:sz w:val="18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b w:val="0"/>
                                <w:sz w:val="18"/>
                              </w:rPr>
                              <w:t xml:space="preserve"> April 20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4A88F" id="Text Box 76" o:spid="_x0000_s1030" type="#_x0000_t202" style="position:absolute;left:0;text-align:left;margin-left:7.05pt;margin-top:0;width:93.6pt;height:19.2pt;z-index:25155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" o:allowincell="f" filled="f" stroked="f">
                <o:lock v:ext="edit" aspectratio="t"/>
                <v:textbox>
                  <w:txbxContent>
                    <w:p w14:paraId="41CE6159" w14:textId="77777777" w:rsidR="00B97AF1" w:rsidRDefault="00B97AF1">
                      <w:pPr>
                        <w:pStyle w:val="SubSectionTitle"/>
                        <w:spacing w:before="0"/>
                        <w:rPr>
                          <w:b w:val="0"/>
                          <w:sz w:val="18"/>
                        </w:rPr>
                      </w:pPr>
                      <w:proofErr w:type="spellStart"/>
                      <w:r>
                        <w:rPr>
                          <w:b w:val="0"/>
                          <w:sz w:val="18"/>
                        </w:rPr>
                        <w:t>Wef</w:t>
                      </w:r>
                      <w:proofErr w:type="spellEnd"/>
                      <w:r>
                        <w:rPr>
                          <w:b w:val="0"/>
                          <w:sz w:val="18"/>
                        </w:rPr>
                        <w:t>. 1</w:t>
                      </w:r>
                      <w:r>
                        <w:rPr>
                          <w:b w:val="0"/>
                          <w:sz w:val="18"/>
                          <w:vertAlign w:val="superscript"/>
                        </w:rPr>
                        <w:t>st</w:t>
                      </w:r>
                      <w:r>
                        <w:rPr>
                          <w:b w:val="0"/>
                          <w:sz w:val="18"/>
                        </w:rPr>
                        <w:t xml:space="preserve"> April 200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0C5C5B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C252AA" wp14:editId="654D1106">
                <wp:simplePos x="0" y="0"/>
                <wp:positionH relativeFrom="column">
                  <wp:posOffset>3685589</wp:posOffset>
                </wp:positionH>
                <wp:positionV relativeFrom="paragraph">
                  <wp:posOffset>4822045</wp:posOffset>
                </wp:positionV>
                <wp:extent cx="480060" cy="353587"/>
                <wp:effectExtent l="0" t="0" r="0" b="0"/>
                <wp:wrapNone/>
                <wp:docPr id="99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73645">
                          <a:off x="0" y="0"/>
                          <a:ext cx="480060" cy="35358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E4E9D" w14:textId="77777777" w:rsidR="005F20E0" w:rsidRPr="00360A9F" w:rsidRDefault="005F20E0" w:rsidP="005F20E0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360A9F">
                              <w:rPr>
                                <w:b/>
                                <w:bCs/>
                                <w:lang w:val="en-SG"/>
                              </w:rPr>
                              <w:t>PB</w:t>
                            </w: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252AA" id="Text Box 2181" o:spid="_x0000_s1031" type="#_x0000_t202" style="position:absolute;left:0;text-align:left;margin-left:290.2pt;margin-top:379.7pt;width:37.8pt;height:27.85pt;rotation:4886413fd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" stroked="f">
                <v:fill opacity="0"/>
                <v:textbox>
                  <w:txbxContent>
                    <w:p w14:paraId="099E4E9D" w14:textId="77777777" w:rsidR="005F20E0" w:rsidRPr="00360A9F" w:rsidRDefault="005F20E0" w:rsidP="005F20E0">
                      <w:pPr>
                        <w:rPr>
                          <w:b/>
                          <w:bCs/>
                          <w:lang w:val="en-SG"/>
                        </w:rPr>
                      </w:pPr>
                      <w:r w:rsidRPr="00360A9F">
                        <w:rPr>
                          <w:b/>
                          <w:bCs/>
                          <w:lang w:val="en-SG"/>
                        </w:rPr>
                        <w:t>PB</w:t>
                      </w:r>
                      <w:r>
                        <w:rPr>
                          <w:b/>
                          <w:bCs/>
                          <w:lang w:val="en-S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5C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1F9C73A" wp14:editId="43EA4468">
                <wp:simplePos x="0" y="0"/>
                <wp:positionH relativeFrom="column">
                  <wp:posOffset>3777078</wp:posOffset>
                </wp:positionH>
                <wp:positionV relativeFrom="paragraph">
                  <wp:posOffset>2550062</wp:posOffset>
                </wp:positionV>
                <wp:extent cx="228600" cy="228600"/>
                <wp:effectExtent l="0" t="0" r="0" b="0"/>
                <wp:wrapNone/>
                <wp:docPr id="92" name="Text Box 1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76DA39" w14:textId="77777777" w:rsidR="00B97AF1" w:rsidRDefault="00B97AF1" w:rsidP="00254572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9C73A" id="Text Box 1499" o:spid="_x0000_s1032" type="#_x0000_t202" style="position:absolute;left:0;text-align:left;margin-left:297.4pt;margin-top:200.8pt;width:18pt;height:18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" stroked="f">
                <v:fill opacity="0"/>
                <v:textbox>
                  <w:txbxContent>
                    <w:p w14:paraId="6076DA39" w14:textId="77777777" w:rsidR="00B97AF1" w:rsidRDefault="00B97AF1" w:rsidP="00254572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C5C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4F57FD46" wp14:editId="0BF6652F">
                <wp:simplePos x="0" y="0"/>
                <wp:positionH relativeFrom="margin">
                  <wp:posOffset>3512094</wp:posOffset>
                </wp:positionH>
                <wp:positionV relativeFrom="paragraph">
                  <wp:posOffset>2297093</wp:posOffset>
                </wp:positionV>
                <wp:extent cx="284344" cy="747717"/>
                <wp:effectExtent l="133350" t="0" r="116205" b="0"/>
                <wp:wrapNone/>
                <wp:docPr id="282" name="Line 2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0707669" flipH="1" flipV="1">
                          <a:off x="0" y="0"/>
                          <a:ext cx="284344" cy="74771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74DB5" id="Line 2294" o:spid="_x0000_s1026" style="position:absolute;rotation:-974663fd;flip:x y;z-index:251604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55pt,180.85pt" to="298.95pt,2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">
                <v:stroke endarrow="classic" endarrowwidth="wide" endarrowlength="long"/>
                <w10:wrap anchorx="margin"/>
              </v:line>
            </w:pict>
          </mc:Fallback>
        </mc:AlternateContent>
      </w:r>
      <w:r w:rsidR="000C5C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18788CEE" wp14:editId="278644C7">
                <wp:simplePos x="0" y="0"/>
                <wp:positionH relativeFrom="column">
                  <wp:posOffset>2730932</wp:posOffset>
                </wp:positionH>
                <wp:positionV relativeFrom="paragraph">
                  <wp:posOffset>1915648</wp:posOffset>
                </wp:positionV>
                <wp:extent cx="685165" cy="228600"/>
                <wp:effectExtent l="0" t="0" r="0" b="0"/>
                <wp:wrapNone/>
                <wp:docPr id="97" name="Text Box 1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E41ED" w14:textId="59F4D68E" w:rsidR="00B97AF1" w:rsidRDefault="004E561C" w:rsidP="00254572">
                            <w:r>
                              <w:t>5</w:t>
                            </w:r>
                            <w:r w:rsidR="00B97AF1">
                              <w:t>PED</w:t>
                            </w:r>
                            <w:r w:rsidR="0050190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88CEE" id="Text Box 1507" o:spid="_x0000_s1033" type="#_x0000_t202" style="position:absolute;left:0;text-align:left;margin-left:215.05pt;margin-top:150.85pt;width:53.95pt;height:1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" stroked="f">
                <v:fill opacity="0"/>
                <v:textbox>
                  <w:txbxContent>
                    <w:p w14:paraId="51CE41ED" w14:textId="59F4D68E" w:rsidR="00B97AF1" w:rsidRDefault="004E561C" w:rsidP="00254572">
                      <w:r>
                        <w:t>5</w:t>
                      </w:r>
                      <w:r w:rsidR="00B97AF1">
                        <w:t>PED</w:t>
                      </w:r>
                      <w:r w:rsidR="0050190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C5C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5E32E8B" wp14:editId="5EA21545">
                <wp:simplePos x="0" y="0"/>
                <wp:positionH relativeFrom="column">
                  <wp:posOffset>2364395</wp:posOffset>
                </wp:positionH>
                <wp:positionV relativeFrom="paragraph">
                  <wp:posOffset>2080212</wp:posOffset>
                </wp:positionV>
                <wp:extent cx="817405" cy="2512"/>
                <wp:effectExtent l="293370" t="0" r="295275" b="0"/>
                <wp:wrapNone/>
                <wp:docPr id="73" name="Line 2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220900" flipH="1">
                          <a:off x="0" y="0"/>
                          <a:ext cx="817405" cy="251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35BF" id="Line 2310" o:spid="_x0000_s1026" style="position:absolute;rotation:-3518082fd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15pt,163.8pt" to="250.5pt,1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="000C5C5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6E7F6365" wp14:editId="1FEF850A">
                <wp:simplePos x="0" y="0"/>
                <wp:positionH relativeFrom="column">
                  <wp:posOffset>3072581</wp:posOffset>
                </wp:positionH>
                <wp:positionV relativeFrom="paragraph">
                  <wp:posOffset>776862</wp:posOffset>
                </wp:positionV>
                <wp:extent cx="31064" cy="1040905"/>
                <wp:effectExtent l="0" t="352743" r="0" b="359727"/>
                <wp:wrapNone/>
                <wp:docPr id="75" name="Line 2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3220900">
                          <a:off x="0" y="0"/>
                          <a:ext cx="31064" cy="1040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 type="stealth" w="lg" len="lg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FFE12" id="Line 2309" o:spid="_x0000_s1026" style="position:absolute;rotation:3518082fd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61.15pt" to="244.4pt,1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">
                <v:stroke dashstyle="dash" startarrow="classic" startarrowwidth="wide" startarrowlength="long" endarrow="classic" endarrowwidth="wide" endarrowlength="long"/>
              </v:line>
            </w:pict>
          </mc:Fallback>
        </mc:AlternateContent>
      </w:r>
      <w:r w:rsidR="004E56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5A5D5F54" wp14:editId="311A4584">
                <wp:simplePos x="0" y="0"/>
                <wp:positionH relativeFrom="column">
                  <wp:posOffset>1642122</wp:posOffset>
                </wp:positionH>
                <wp:positionV relativeFrom="paragraph">
                  <wp:posOffset>2380161</wp:posOffset>
                </wp:positionV>
                <wp:extent cx="228600" cy="228600"/>
                <wp:effectExtent l="0" t="0" r="0" b="0"/>
                <wp:wrapNone/>
                <wp:docPr id="93" name="Text Box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9D9B94" w14:textId="77777777" w:rsidR="00B97AF1" w:rsidRPr="007F3952" w:rsidRDefault="00B97AF1" w:rsidP="00254572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5F54" id="Text Box 1502" o:spid="_x0000_s1034" type="#_x0000_t202" style="position:absolute;left:0;text-align:left;margin-left:129.3pt;margin-top:187.4pt;width:18pt;height:18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" stroked="f">
                <v:fill opacity="0"/>
                <v:textbox>
                  <w:txbxContent>
                    <w:p w14:paraId="719D9B94" w14:textId="77777777" w:rsidR="00B97AF1" w:rsidRPr="007F3952" w:rsidRDefault="00B97AF1" w:rsidP="00254572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E561C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98C0F12" wp14:editId="505374C7">
                <wp:simplePos x="0" y="0"/>
                <wp:positionH relativeFrom="column">
                  <wp:posOffset>1878064</wp:posOffset>
                </wp:positionH>
                <wp:positionV relativeFrom="paragraph">
                  <wp:posOffset>2414003</wp:posOffset>
                </wp:positionV>
                <wp:extent cx="549910" cy="186690"/>
                <wp:effectExtent l="19050" t="114300" r="0" b="3810"/>
                <wp:wrapNone/>
                <wp:docPr id="147" name="Freeform 2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9541455" flipH="1">
                          <a:off x="0" y="0"/>
                          <a:ext cx="549910" cy="186690"/>
                        </a:xfrm>
                        <a:custGeom>
                          <a:avLst/>
                          <a:gdLst>
                            <a:gd name="T0" fmla="*/ 1067 w 1067"/>
                            <a:gd name="T1" fmla="*/ 0 h 349"/>
                            <a:gd name="T2" fmla="*/ 272 w 1067"/>
                            <a:gd name="T3" fmla="*/ 0 h 349"/>
                            <a:gd name="T4" fmla="*/ 0 w 1067"/>
                            <a:gd name="T5" fmla="*/ 349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7" h="349">
                              <a:moveTo>
                                <a:pt x="1067" y="0"/>
                              </a:moveTo>
                              <a:lnTo>
                                <a:pt x="272" y="0"/>
                              </a:lnTo>
                              <a:cubicBezTo>
                                <a:pt x="94" y="58"/>
                                <a:pt x="57" y="276"/>
                                <a:pt x="0" y="3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A8006" id="Freeform 2296" o:spid="_x0000_s1026" style="position:absolute;margin-left:147.9pt;margin-top:190.1pt;width:43.3pt;height:14.7pt;rotation:2248480fd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" path="m1067,l272,c94,58,57,276,,349e" filled="f">
                <v:stroke endarrow="classic" endarrowwidth="wide" endarrowlength="long"/>
                <v:path arrowok="t" o:connecttype="custom" o:connectlocs="549910,0;140183,0;0,186690" o:connectangles="0,0,0"/>
              </v:shape>
            </w:pict>
          </mc:Fallback>
        </mc:AlternateContent>
      </w:r>
      <w:r w:rsidR="004E56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569A9AF1" wp14:editId="3187489E">
                <wp:simplePos x="0" y="0"/>
                <wp:positionH relativeFrom="margin">
                  <wp:align>center</wp:align>
                </wp:positionH>
                <wp:positionV relativeFrom="paragraph">
                  <wp:posOffset>1201146</wp:posOffset>
                </wp:positionV>
                <wp:extent cx="685165" cy="228600"/>
                <wp:effectExtent l="0" t="0" r="0" b="0"/>
                <wp:wrapNone/>
                <wp:docPr id="96" name="Text Box 1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165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0CD6" w14:textId="564E8EF3" w:rsidR="00B97AF1" w:rsidRDefault="004E561C" w:rsidP="00254572">
                            <w:r>
                              <w:t>6</w:t>
                            </w:r>
                            <w:r w:rsidR="00B97AF1">
                              <w:t>PED</w:t>
                            </w:r>
                            <w:r w:rsidR="0050190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A9AF1" id="Text Box 1506" o:spid="_x0000_s1035" type="#_x0000_t202" style="position:absolute;left:0;text-align:left;margin-left:0;margin-top:94.6pt;width:53.95pt;height:18pt;z-index:251576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" stroked="f">
                <v:fill opacity="0"/>
                <v:textbox>
                  <w:txbxContent>
                    <w:p w14:paraId="27EF0CD6" w14:textId="564E8EF3" w:rsidR="00B97AF1" w:rsidRDefault="004E561C" w:rsidP="00254572">
                      <w:r>
                        <w:t>6</w:t>
                      </w:r>
                      <w:r w:rsidR="00B97AF1">
                        <w:t>PED</w:t>
                      </w:r>
                      <w:r w:rsidR="0050190E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56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3FB1047" wp14:editId="6242A0A8">
                <wp:simplePos x="0" y="0"/>
                <wp:positionH relativeFrom="column">
                  <wp:posOffset>2368590</wp:posOffset>
                </wp:positionH>
                <wp:positionV relativeFrom="paragraph">
                  <wp:posOffset>364009</wp:posOffset>
                </wp:positionV>
                <wp:extent cx="445135" cy="248920"/>
                <wp:effectExtent l="0" t="0" r="0" b="0"/>
                <wp:wrapNone/>
                <wp:docPr id="272" name="Text Box 1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135" cy="24892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A922B" w14:textId="77777777" w:rsidR="00B97AF1" w:rsidRDefault="00B97AF1" w:rsidP="00D8694B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22667442" w14:textId="77777777" w:rsidR="00B97AF1" w:rsidRPr="00D8694B" w:rsidRDefault="00B97AF1" w:rsidP="009844BE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B1047" id="Text Box 1501" o:spid="_x0000_s1036" type="#_x0000_t202" style="position:absolute;left:0;text-align:left;margin-left:186.5pt;margin-top:28.65pt;width:35.05pt;height:19.6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" stroked="f">
                <v:fill opacity="0"/>
                <v:textbox>
                  <w:txbxContent>
                    <w:p w14:paraId="7C1A922B" w14:textId="77777777" w:rsidR="00B97AF1" w:rsidRDefault="00B97AF1" w:rsidP="00D8694B">
                      <w:pPr>
                        <w:jc w:val="center"/>
                      </w:pPr>
                      <w:r>
                        <w:t>3</w:t>
                      </w:r>
                    </w:p>
                    <w:p w14:paraId="22667442" w14:textId="77777777" w:rsidR="00B97AF1" w:rsidRPr="00D8694B" w:rsidRDefault="00B97AF1" w:rsidP="009844BE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561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65E6C2AA" wp14:editId="6CBD7115">
                <wp:simplePos x="0" y="0"/>
                <wp:positionH relativeFrom="column">
                  <wp:posOffset>2862644</wp:posOffset>
                </wp:positionH>
                <wp:positionV relativeFrom="paragraph">
                  <wp:posOffset>99611</wp:posOffset>
                </wp:positionV>
                <wp:extent cx="228600" cy="228600"/>
                <wp:effectExtent l="0" t="0" r="0" b="0"/>
                <wp:wrapNone/>
                <wp:docPr id="271" name="Text Box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618555" w14:textId="77777777" w:rsidR="00B97AF1" w:rsidRDefault="00B97AF1" w:rsidP="008D7450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6C2AA" id="Text Box 359" o:spid="_x0000_s1037" type="#_x0000_t202" style="position:absolute;left:0;text-align:left;margin-left:225.4pt;margin-top:7.85pt;width:18pt;height:1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" stroked="f">
                <v:fill opacity="0"/>
                <v:textbox>
                  <w:txbxContent>
                    <w:p w14:paraId="01618555" w14:textId="77777777" w:rsidR="00B97AF1" w:rsidRDefault="00B97AF1" w:rsidP="008D745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E561C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5DD9825B" wp14:editId="71B41CD0">
                <wp:simplePos x="0" y="0"/>
                <wp:positionH relativeFrom="column">
                  <wp:posOffset>2735581</wp:posOffset>
                </wp:positionH>
                <wp:positionV relativeFrom="paragraph">
                  <wp:posOffset>342942</wp:posOffset>
                </wp:positionV>
                <wp:extent cx="361950" cy="796925"/>
                <wp:effectExtent l="114300" t="38100" r="247650" b="0"/>
                <wp:wrapNone/>
                <wp:docPr id="84" name="Group 2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507059">
                          <a:off x="0" y="0"/>
                          <a:ext cx="361950" cy="796925"/>
                          <a:chOff x="8334" y="4290"/>
                          <a:chExt cx="606" cy="1308"/>
                        </a:xfrm>
                      </wpg:grpSpPr>
                      <wps:wsp>
                        <wps:cNvPr id="85" name="Line 229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8286" y="4943"/>
                            <a:ext cx="130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6" name="Group 2295"/>
                        <wpg:cNvGrpSpPr>
                          <a:grpSpLocks/>
                        </wpg:cNvGrpSpPr>
                        <wpg:grpSpPr bwMode="auto">
                          <a:xfrm>
                            <a:off x="8334" y="4314"/>
                            <a:ext cx="420" cy="903"/>
                            <a:chOff x="4176" y="3939"/>
                            <a:chExt cx="420" cy="903"/>
                          </a:xfrm>
                        </wpg:grpSpPr>
                        <wps:wsp>
                          <wps:cNvPr id="87" name="Freeform 2296"/>
                          <wps:cNvSpPr>
                            <a:spLocks/>
                          </wps:cNvSpPr>
                          <wps:spPr bwMode="auto">
                            <a:xfrm rot="16200000" flipV="1">
                              <a:off x="3987" y="4234"/>
                              <a:ext cx="903" cy="314"/>
                            </a:xfrm>
                            <a:custGeom>
                              <a:avLst/>
                              <a:gdLst>
                                <a:gd name="T0" fmla="*/ 1067 w 1067"/>
                                <a:gd name="T1" fmla="*/ 0 h 349"/>
                                <a:gd name="T2" fmla="*/ 272 w 1067"/>
                                <a:gd name="T3" fmla="*/ 0 h 349"/>
                                <a:gd name="T4" fmla="*/ 0 w 1067"/>
                                <a:gd name="T5" fmla="*/ 349 h 3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</a:cxnLst>
                              <a:rect l="0" t="0" r="r" b="b"/>
                              <a:pathLst>
                                <a:path w="1067" h="349">
                                  <a:moveTo>
                                    <a:pt x="1067" y="0"/>
                                  </a:moveTo>
                                  <a:lnTo>
                                    <a:pt x="272" y="0"/>
                                  </a:lnTo>
                                  <a:cubicBezTo>
                                    <a:pt x="94" y="58"/>
                                    <a:pt x="57" y="276"/>
                                    <a:pt x="0" y="349"/>
                                  </a:cubicBez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stealth" w="lg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88" name="Group 2297"/>
                          <wpg:cNvGrpSpPr>
                            <a:grpSpLocks/>
                          </wpg:cNvGrpSpPr>
                          <wpg:grpSpPr bwMode="auto">
                            <a:xfrm>
                              <a:off x="4176" y="4272"/>
                              <a:ext cx="419" cy="1"/>
                              <a:chOff x="2151" y="7347"/>
                              <a:chExt cx="599" cy="1"/>
                            </a:xfrm>
                          </wpg:grpSpPr>
                          <wps:wsp>
                            <wps:cNvPr id="89" name="Line 2298"/>
                            <wps:cNvCnPr>
                              <a:cxnSpLocks noChangeShapeType="1"/>
                            </wps:cNvCnPr>
                            <wps:spPr bwMode="auto">
                              <a:xfrm rot="48600000">
                                <a:off x="2307" y="7191"/>
                                <a:ext cx="1" cy="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0" name="Line 2299"/>
                            <wps:cNvCnPr>
                              <a:cxnSpLocks noChangeShapeType="1"/>
                            </wps:cNvCnPr>
                            <wps:spPr bwMode="auto">
                              <a:xfrm rot="48600000">
                                <a:off x="2442" y="7191"/>
                                <a:ext cx="1" cy="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1" name="Line 2300"/>
                            <wps:cNvCnPr>
                              <a:cxnSpLocks noChangeShapeType="1"/>
                            </wps:cNvCnPr>
                            <wps:spPr bwMode="auto">
                              <a:xfrm rot="48600000">
                                <a:off x="2592" y="7191"/>
                                <a:ext cx="1" cy="314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E5F73D" id="Group 2333" o:spid="_x0000_s1026" style="position:absolute;margin-left:215.4pt;margin-top:27pt;width:28.5pt;height:62.75pt;rotation:-2286050fd;z-index:251594752" coordorigin="8334,4290" coordsize="606,13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">
                <v:line id="Line 2294" o:spid="_x0000_s1027" style="position:absolute;rotation:90;flip:x;visibility:visible;mso-wrap-style:square" from="8286,4943" to="9594,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">
                  <v:stroke endarrow="classic" endarrowwidth="wide" endarrowlength="long"/>
                </v:line>
                <v:group id="Group 2295" o:spid="_x0000_s1028" style="position:absolute;left:8334;top:4314;width:420;height:903" coordorigin="4176,3939" coordsize="42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Freeform 2296" o:spid="_x0000_s1029" style="position:absolute;left:3987;top:4234;width:903;height:314;rotation:90;flip:y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" path="m1067,l272,c94,58,57,276,,349e" filled="f">
                    <v:stroke endarrow="classic" endarrowwidth="wide" endarrowlength="long"/>
                    <v:path arrowok="t" o:connecttype="custom" o:connectlocs="903,0;230,0;0,314" o:connectangles="0,0,0"/>
                  </v:shape>
                  <v:group id="Group 2297" o:spid="_x0000_s1030" style="position:absolute;left:4176;top:4272;width:419;height:1" coordorigin="2151,7347" coordsize="5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line id="Line 2298" o:spid="_x0000_s1031" style="position:absolute;rotation:90;visibility:visible;mso-wrap-style:square" from="2307,7191" to="2308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">
                      <v:stroke endarrow="classic" endarrowwidth="wide"/>
                    </v:line>
                    <v:line id="Line 2299" o:spid="_x0000_s1032" style="position:absolute;rotation:90;visibility:visible;mso-wrap-style:square" from="2442,7191" to="244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">
                      <v:stroke endarrow="classic" endarrowwidth="wide"/>
                    </v:line>
                    <v:line id="Line 2300" o:spid="_x0000_s1033" style="position:absolute;rotation:90;visibility:visible;mso-wrap-style:square" from="2592,7191" to="259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">
                      <v:stroke endarrow="classic" endarrowwidth="wide"/>
                    </v:line>
                  </v:group>
                </v:group>
              </v:group>
            </w:pict>
          </mc:Fallback>
        </mc:AlternateContent>
      </w:r>
      <w:r w:rsidR="00BE5982"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76302D7" wp14:editId="200FFEE8">
                <wp:simplePos x="0" y="0"/>
                <wp:positionH relativeFrom="column">
                  <wp:posOffset>3516359</wp:posOffset>
                </wp:positionH>
                <wp:positionV relativeFrom="paragraph">
                  <wp:posOffset>6726574</wp:posOffset>
                </wp:positionV>
                <wp:extent cx="509954" cy="399422"/>
                <wp:effectExtent l="0" t="0" r="0" b="0"/>
                <wp:wrapNone/>
                <wp:docPr id="148" name="Group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954" cy="399422"/>
                          <a:chOff x="0" y="0"/>
                          <a:chExt cx="509954" cy="399422"/>
                        </a:xfrm>
                      </wpg:grpSpPr>
                      <wps:wsp>
                        <wps:cNvPr id="252" name="Text Box 33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0822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40A40" w14:textId="77777777" w:rsidR="00B97AF1" w:rsidRDefault="00B97AF1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130629" y="90435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35CC" w14:textId="77777777" w:rsidR="00B97AF1" w:rsidRDefault="00B97AF1" w:rsidP="00AD5E9A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Text Box 331"/>
                        <wps:cNvSpPr txBox="1">
                          <a:spLocks noChangeArrowheads="1"/>
                        </wps:cNvSpPr>
                        <wps:spPr bwMode="auto">
                          <a:xfrm>
                            <a:off x="281354" y="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9403D" w14:textId="217F3293" w:rsidR="003B575D" w:rsidRPr="003B575D" w:rsidRDefault="003B575D" w:rsidP="003B575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6302D7" id="Group 148" o:spid="_x0000_s1038" style="position:absolute;left:0;text-align:left;margin-left:276.9pt;margin-top:529.65pt;width:40.15pt;height:31.45pt;z-index:251838464;mso-width-relative:margin;mso-height-relative:margin" coordsize="509954,399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">
                <v:shape id="Text Box 330" o:spid="_x0000_s1039" type="#_x0000_t202" style="position:absolute;top:170822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" stroked="f">
                  <v:fill opacity="0"/>
                  <v:textbox>
                    <w:txbxContent>
                      <w:p w14:paraId="4F140A40" w14:textId="77777777" w:rsidR="00B97AF1" w:rsidRDefault="00B97AF1">
                        <w:r>
                          <w:t>1</w:t>
                        </w:r>
                      </w:p>
                    </w:txbxContent>
                  </v:textbox>
                </v:shape>
                <v:shape id="_x0000_s1040" type="#_x0000_t202" style="position:absolute;left:130629;top:90435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" stroked="f">
                  <v:fill opacity="0"/>
                  <v:textbox>
                    <w:txbxContent>
                      <w:p w14:paraId="0F8935CC" w14:textId="77777777" w:rsidR="00B97AF1" w:rsidRDefault="00B97AF1" w:rsidP="00AD5E9A">
                        <w:r>
                          <w:t>2</w:t>
                        </w:r>
                      </w:p>
                    </w:txbxContent>
                  </v:textbox>
                </v:shape>
                <v:shape id="_x0000_s1041" type="#_x0000_t202" style="position:absolute;left:281354;width:22860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" stroked="f">
                  <v:fill opacity="0"/>
                  <v:textbox>
                    <w:txbxContent>
                      <w:p w14:paraId="0F19403D" w14:textId="217F3293" w:rsidR="003B575D" w:rsidRPr="003B575D" w:rsidRDefault="003B575D" w:rsidP="003B575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B57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56442445" wp14:editId="059F7441">
                <wp:simplePos x="0" y="0"/>
                <wp:positionH relativeFrom="column">
                  <wp:posOffset>2200140</wp:posOffset>
                </wp:positionH>
                <wp:positionV relativeFrom="paragraph">
                  <wp:posOffset>6054525</wp:posOffset>
                </wp:positionV>
                <wp:extent cx="480060" cy="268605"/>
                <wp:effectExtent l="0" t="0" r="0" b="0"/>
                <wp:wrapNone/>
                <wp:docPr id="250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72BCC" w14:textId="0E714811" w:rsidR="00B97AF1" w:rsidRPr="00360A9F" w:rsidRDefault="00B97AF1" w:rsidP="001E556A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360A9F">
                              <w:rPr>
                                <w:b/>
                                <w:bCs/>
                                <w:lang w:val="en-SG"/>
                              </w:rPr>
                              <w:t>PB</w:t>
                            </w:r>
                            <w:r w:rsidR="0091626D">
                              <w:rPr>
                                <w:b/>
                                <w:bCs/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2445" id="Text Box 2237" o:spid="_x0000_s1042" type="#_x0000_t202" style="position:absolute;left:0;text-align:left;margin-left:173.25pt;margin-top:476.75pt;width:37.8pt;height:21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" stroked="f">
                <v:fill opacity="0"/>
                <v:textbox>
                  <w:txbxContent>
                    <w:p w14:paraId="0B672BCC" w14:textId="0E714811" w:rsidR="00B97AF1" w:rsidRPr="00360A9F" w:rsidRDefault="00B97AF1" w:rsidP="001E556A">
                      <w:pPr>
                        <w:rPr>
                          <w:b/>
                          <w:bCs/>
                          <w:lang w:val="en-SG"/>
                        </w:rPr>
                      </w:pPr>
                      <w:r w:rsidRPr="00360A9F">
                        <w:rPr>
                          <w:b/>
                          <w:bCs/>
                          <w:lang w:val="en-SG"/>
                        </w:rPr>
                        <w:t>PB</w:t>
                      </w:r>
                      <w:r w:rsidR="0091626D">
                        <w:rPr>
                          <w:b/>
                          <w:bCs/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D33486" wp14:editId="599DFD7D">
                <wp:simplePos x="0" y="0"/>
                <wp:positionH relativeFrom="column">
                  <wp:posOffset>3098349</wp:posOffset>
                </wp:positionH>
                <wp:positionV relativeFrom="paragraph">
                  <wp:posOffset>6901857</wp:posOffset>
                </wp:positionV>
                <wp:extent cx="320873" cy="393181"/>
                <wp:effectExtent l="0" t="0" r="0" b="0"/>
                <wp:wrapNone/>
                <wp:docPr id="128" name="Text Box 2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473645">
                          <a:off x="0" y="0"/>
                          <a:ext cx="320873" cy="39318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7CD6A8" w14:textId="77777777" w:rsidR="002F78DC" w:rsidRPr="00360A9F" w:rsidRDefault="002F78DC" w:rsidP="002F78DC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360A9F">
                              <w:rPr>
                                <w:b/>
                                <w:bCs/>
                                <w:lang w:val="en-SG"/>
                              </w:rPr>
                              <w:t>PB</w:t>
                            </w:r>
                            <w:r>
                              <w:rPr>
                                <w:b/>
                                <w:bCs/>
                                <w:lang w:val="en-SG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33486" id="_x0000_s1043" type="#_x0000_t202" style="position:absolute;left:0;text-align:left;margin-left:243.95pt;margin-top:543.45pt;width:25.25pt;height:30.95pt;rotation:4886413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" stroked="f">
                <v:fill opacity="0"/>
                <v:textbox>
                  <w:txbxContent>
                    <w:p w14:paraId="387CD6A8" w14:textId="77777777" w:rsidR="002F78DC" w:rsidRPr="00360A9F" w:rsidRDefault="002F78DC" w:rsidP="002F78DC">
                      <w:pPr>
                        <w:rPr>
                          <w:b/>
                          <w:bCs/>
                          <w:lang w:val="en-SG"/>
                        </w:rPr>
                      </w:pPr>
                      <w:r w:rsidRPr="00360A9F">
                        <w:rPr>
                          <w:b/>
                          <w:bCs/>
                          <w:lang w:val="en-SG"/>
                        </w:rPr>
                        <w:t>PB</w:t>
                      </w:r>
                      <w:r>
                        <w:rPr>
                          <w:b/>
                          <w:bCs/>
                          <w:lang w:val="en-SG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  <w:sz w:val="32"/>
          <w:lang w:eastAsia="en-GB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5268982" wp14:editId="38519793">
                <wp:simplePos x="0" y="0"/>
                <wp:positionH relativeFrom="column">
                  <wp:posOffset>3147929</wp:posOffset>
                </wp:positionH>
                <wp:positionV relativeFrom="paragraph">
                  <wp:posOffset>6937139</wp:posOffset>
                </wp:positionV>
                <wp:extent cx="85090" cy="85725"/>
                <wp:effectExtent l="19050" t="38100" r="29210" b="9525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036538">
                          <a:off x="0" y="0"/>
                          <a:ext cx="85090" cy="85725"/>
                          <a:chOff x="0" y="0"/>
                          <a:chExt cx="85090" cy="85725"/>
                        </a:xfrm>
                      </wpg:grpSpPr>
                      <wps:wsp>
                        <wps:cNvPr id="114" name="Line 2433"/>
                        <wps:cNvCnPr>
                          <a:cxnSpLocks noChangeShapeType="1"/>
                        </wps:cNvCnPr>
                        <wps:spPr bwMode="auto">
                          <a:xfrm rot="9463442" flipV="1">
                            <a:off x="0" y="80522"/>
                            <a:ext cx="85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2434"/>
                        <wps:cNvCnPr>
                          <a:cxnSpLocks noChangeShapeType="1"/>
                        </wps:cNvCnPr>
                        <wps:spPr bwMode="auto">
                          <a:xfrm rot="9463442" flipV="1">
                            <a:off x="19050" y="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6373D4" id="Group 113" o:spid="_x0000_s1026" style="position:absolute;margin-left:247.85pt;margin-top:546.25pt;width:6.7pt;height:6.75pt;rotation:10962576fd;z-index:251706368" coordsize="8509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">
                <v:line id="Line 2433" o:spid="_x0000_s1027" style="position:absolute;rotation:-10336602fd;flip:y;visibility:visible;mso-wrap-style:square" from="0,80522" to="85090,8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"/>
                <v:line id="Line 2434" o:spid="_x0000_s1028" style="position:absolute;rotation:-10336602fd;flip:y;visibility:visible;mso-wrap-style:square" from="19050,0" to="190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"/>
              </v:group>
            </w:pict>
          </mc:Fallback>
        </mc:AlternateContent>
      </w:r>
      <w:r w:rsidR="003B575D"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7042FE1" wp14:editId="24D6A5A9">
                <wp:simplePos x="0" y="0"/>
                <wp:positionH relativeFrom="column">
                  <wp:posOffset>2580345</wp:posOffset>
                </wp:positionH>
                <wp:positionV relativeFrom="paragraph">
                  <wp:posOffset>6104122</wp:posOffset>
                </wp:positionV>
                <wp:extent cx="85090" cy="85725"/>
                <wp:effectExtent l="19050" t="0" r="10160" b="47625"/>
                <wp:wrapNone/>
                <wp:docPr id="112" name="Group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73645">
                          <a:off x="0" y="0"/>
                          <a:ext cx="85090" cy="85725"/>
                          <a:chOff x="0" y="0"/>
                          <a:chExt cx="85090" cy="85725"/>
                        </a:xfrm>
                      </wpg:grpSpPr>
                      <wps:wsp>
                        <wps:cNvPr id="110" name="Line 2433"/>
                        <wps:cNvCnPr>
                          <a:cxnSpLocks noChangeShapeType="1"/>
                        </wps:cNvCnPr>
                        <wps:spPr bwMode="auto">
                          <a:xfrm rot="9463442" flipV="1">
                            <a:off x="0" y="80522"/>
                            <a:ext cx="850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434"/>
                        <wps:cNvCnPr>
                          <a:cxnSpLocks noChangeShapeType="1"/>
                        </wps:cNvCnPr>
                        <wps:spPr bwMode="auto">
                          <a:xfrm rot="9463442" flipV="1">
                            <a:off x="19050" y="0"/>
                            <a:ext cx="0" cy="857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029491" id="Group 112" o:spid="_x0000_s1026" style="position:absolute;margin-left:203.2pt;margin-top:480.65pt;width:6.7pt;height:6.75pt;rotation:-1011827fd;z-index:251757568" coordsize="85090,8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">
                <v:line id="Line 2433" o:spid="_x0000_s1027" style="position:absolute;rotation:-10336602fd;flip:y;visibility:visible;mso-wrap-style:square" from="0,80522" to="85090,80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"/>
                <v:line id="Line 2434" o:spid="_x0000_s1028" style="position:absolute;rotation:-10336602fd;flip:y;visibility:visible;mso-wrap-style:square" from="19050,0" to="19050,85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"/>
              </v:group>
            </w:pict>
          </mc:Fallback>
        </mc:AlternateContent>
      </w:r>
      <w:r w:rsidR="003B575D">
        <w:rPr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C27A2CD" wp14:editId="46D8D920">
                <wp:simplePos x="0" y="0"/>
                <wp:positionH relativeFrom="column">
                  <wp:posOffset>2599535</wp:posOffset>
                </wp:positionH>
                <wp:positionV relativeFrom="paragraph">
                  <wp:posOffset>5961947</wp:posOffset>
                </wp:positionV>
                <wp:extent cx="85719" cy="93026"/>
                <wp:effectExtent l="15240" t="41910" r="25400" b="6350"/>
                <wp:wrapNone/>
                <wp:docPr id="115" name="Group 2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937087">
                          <a:off x="0" y="0"/>
                          <a:ext cx="85719" cy="93026"/>
                          <a:chOff x="7116" y="10879"/>
                          <a:chExt cx="900" cy="735"/>
                        </a:xfrm>
                      </wpg:grpSpPr>
                      <wps:wsp>
                        <wps:cNvPr id="116" name="Line 2424"/>
                        <wps:cNvCnPr>
                          <a:cxnSpLocks noChangeShapeType="1"/>
                        </wps:cNvCnPr>
                        <wps:spPr bwMode="auto">
                          <a:xfrm>
                            <a:off x="7116" y="11614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2425"/>
                        <wps:cNvCnPr>
                          <a:cxnSpLocks noChangeShapeType="1"/>
                        </wps:cNvCnPr>
                        <wps:spPr bwMode="auto">
                          <a:xfrm>
                            <a:off x="7570" y="10879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0FFCA0" id="Group 2423" o:spid="_x0000_s1026" style="position:absolute;margin-left:204.7pt;margin-top:469.45pt;width:6.75pt;height:7.3pt;rotation:-8369944fd;z-index:251744256" coordorigin="7116,10879" coordsize="900,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">
                <v:line id="Line 2424" o:spid="_x0000_s1027" style="position:absolute;visibility:visible;mso-wrap-style:square" from="7116,11614" to="8016,11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line id="Line 2425" o:spid="_x0000_s1028" style="position:absolute;visibility:visible;mso-wrap-style:square" from="7570,10879" to="7570,11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</v:group>
            </w:pict>
          </mc:Fallback>
        </mc:AlternateContent>
      </w:r>
      <w:r w:rsidR="003B57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23622CF2" wp14:editId="46FB7150">
                <wp:simplePos x="0" y="0"/>
                <wp:positionH relativeFrom="column">
                  <wp:posOffset>2274248</wp:posOffset>
                </wp:positionH>
                <wp:positionV relativeFrom="paragraph">
                  <wp:posOffset>5807038</wp:posOffset>
                </wp:positionV>
                <wp:extent cx="480060" cy="268605"/>
                <wp:effectExtent l="0" t="0" r="0" b="0"/>
                <wp:wrapNone/>
                <wp:docPr id="244" name="Text Box 2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686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23466" w14:textId="6F394934" w:rsidR="00B97AF1" w:rsidRPr="00360A9F" w:rsidRDefault="00B97AF1" w:rsidP="00FA3733">
                            <w:pPr>
                              <w:rPr>
                                <w:b/>
                                <w:bCs/>
                                <w:lang w:val="en-SG"/>
                              </w:rPr>
                            </w:pPr>
                            <w:r w:rsidRPr="00360A9F">
                              <w:rPr>
                                <w:b/>
                                <w:bCs/>
                                <w:lang w:val="en-SG"/>
                              </w:rPr>
                              <w:t>PB</w:t>
                            </w:r>
                            <w:r w:rsidR="005F20E0">
                              <w:rPr>
                                <w:b/>
                                <w:bCs/>
                                <w:lang w:val="en-SG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22CF2" id="_x0000_s1044" type="#_x0000_t202" style="position:absolute;left:0;text-align:left;margin-left:179.05pt;margin-top:457.25pt;width:37.8pt;height:21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" stroked="f">
                <v:fill opacity="0"/>
                <v:textbox>
                  <w:txbxContent>
                    <w:p w14:paraId="21123466" w14:textId="6F394934" w:rsidR="00B97AF1" w:rsidRPr="00360A9F" w:rsidRDefault="00B97AF1" w:rsidP="00FA3733">
                      <w:pPr>
                        <w:rPr>
                          <w:b/>
                          <w:bCs/>
                          <w:lang w:val="en-SG"/>
                        </w:rPr>
                      </w:pPr>
                      <w:r w:rsidRPr="00360A9F">
                        <w:rPr>
                          <w:b/>
                          <w:bCs/>
                          <w:lang w:val="en-SG"/>
                        </w:rPr>
                        <w:t>PB</w:t>
                      </w:r>
                      <w:r w:rsidR="005F20E0">
                        <w:rPr>
                          <w:b/>
                          <w:bCs/>
                          <w:lang w:val="en-SG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3758DEE1" wp14:editId="7CC758E2">
                <wp:simplePos x="0" y="0"/>
                <wp:positionH relativeFrom="column">
                  <wp:posOffset>890975</wp:posOffset>
                </wp:positionH>
                <wp:positionV relativeFrom="paragraph">
                  <wp:posOffset>7294191</wp:posOffset>
                </wp:positionV>
                <wp:extent cx="1238400" cy="280670"/>
                <wp:effectExtent l="0" t="0" r="0" b="5080"/>
                <wp:wrapNone/>
                <wp:docPr id="269" name="Text Box 2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8400" cy="28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1E66CE" w14:textId="0C2B2D1F" w:rsidR="00B97AF1" w:rsidRPr="00262BDC" w:rsidRDefault="00B34DF8" w:rsidP="00F716B2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Pandan C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8DEE1" id="_x0000_s1045" type="#_x0000_t202" style="position:absolute;left:0;text-align:left;margin-left:70.15pt;margin-top:574.35pt;width:97.5pt;height:22.1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" stroked="f">
                <v:textbox>
                  <w:txbxContent>
                    <w:p w14:paraId="371E66CE" w14:textId="0C2B2D1F" w:rsidR="00B97AF1" w:rsidRPr="00262BDC" w:rsidRDefault="00B34DF8" w:rsidP="00F716B2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Pandan Cres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6E9309C1" wp14:editId="0A614DC9">
                <wp:simplePos x="0" y="0"/>
                <wp:positionH relativeFrom="column">
                  <wp:posOffset>1978818</wp:posOffset>
                </wp:positionH>
                <wp:positionV relativeFrom="paragraph">
                  <wp:posOffset>6705515</wp:posOffset>
                </wp:positionV>
                <wp:extent cx="369647" cy="295439"/>
                <wp:effectExtent l="0" t="114300" r="87630" b="47625"/>
                <wp:wrapNone/>
                <wp:docPr id="237" name="Group 2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9472017">
                          <a:off x="0" y="0"/>
                          <a:ext cx="369647" cy="295439"/>
                          <a:chOff x="5804" y="11675"/>
                          <a:chExt cx="764" cy="621"/>
                        </a:xfrm>
                      </wpg:grpSpPr>
                      <wps:wsp>
                        <wps:cNvPr id="239" name="Freeform 2522"/>
                        <wps:cNvSpPr>
                          <a:spLocks/>
                        </wps:cNvSpPr>
                        <wps:spPr bwMode="auto">
                          <a:xfrm rot="10800000">
                            <a:off x="5805" y="11675"/>
                            <a:ext cx="734" cy="215"/>
                          </a:xfrm>
                          <a:custGeom>
                            <a:avLst/>
                            <a:gdLst>
                              <a:gd name="T0" fmla="*/ 1067 w 1067"/>
                              <a:gd name="T1" fmla="*/ 0 h 349"/>
                              <a:gd name="T2" fmla="*/ 272 w 1067"/>
                              <a:gd name="T3" fmla="*/ 0 h 349"/>
                              <a:gd name="T4" fmla="*/ 0 w 1067"/>
                              <a:gd name="T5" fmla="*/ 349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7" h="349">
                                <a:moveTo>
                                  <a:pt x="1067" y="0"/>
                                </a:moveTo>
                                <a:lnTo>
                                  <a:pt x="272" y="0"/>
                                </a:lnTo>
                                <a:cubicBezTo>
                                  <a:pt x="94" y="58"/>
                                  <a:pt x="57" y="276"/>
                                  <a:pt x="0" y="34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2524"/>
                        <wps:cNvSpPr>
                          <a:spLocks/>
                        </wps:cNvSpPr>
                        <wps:spPr bwMode="auto">
                          <a:xfrm rot="10800000" flipV="1">
                            <a:off x="5804" y="12160"/>
                            <a:ext cx="764" cy="136"/>
                          </a:xfrm>
                          <a:custGeom>
                            <a:avLst/>
                            <a:gdLst>
                              <a:gd name="T0" fmla="*/ 1067 w 1067"/>
                              <a:gd name="T1" fmla="*/ 0 h 349"/>
                              <a:gd name="T2" fmla="*/ 272 w 1067"/>
                              <a:gd name="T3" fmla="*/ 0 h 349"/>
                              <a:gd name="T4" fmla="*/ 0 w 1067"/>
                              <a:gd name="T5" fmla="*/ 349 h 3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7" h="349">
                                <a:moveTo>
                                  <a:pt x="1067" y="0"/>
                                </a:moveTo>
                                <a:lnTo>
                                  <a:pt x="272" y="0"/>
                                </a:lnTo>
                                <a:cubicBezTo>
                                  <a:pt x="94" y="58"/>
                                  <a:pt x="57" y="276"/>
                                  <a:pt x="0" y="349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stealth" w="lg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AC5F13" id="Group 2526" o:spid="_x0000_s1026" style="position:absolute;margin-left:155.8pt;margin-top:528pt;width:29.1pt;height:23.25pt;rotation:-2324325fd;z-index:251742208" coordorigin="5804,11675" coordsize="764,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">
                <v:shape id="Freeform 2522" o:spid="_x0000_s1027" style="position:absolute;left:5805;top:11675;width:734;height:215;rotation:180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" path="m1067,l272,c94,58,57,276,,349e" filled="f">
                  <v:stroke endarrow="classic" endarrowwidth="wide"/>
                  <v:path arrowok="t" o:connecttype="custom" o:connectlocs="734,0;187,0;0,215" o:connectangles="0,0,0"/>
                </v:shape>
                <v:shape id="Freeform 2524" o:spid="_x0000_s1028" style="position:absolute;left:5804;top:12160;width:764;height:136;rotation:180;flip:y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" path="m1067,l272,c94,58,57,276,,349e" filled="f">
                  <v:stroke endarrow="classic" endarrowwidth="wide"/>
                  <v:path arrowok="t" o:connecttype="custom" o:connectlocs="764,0;195,0;0,136" o:connectangles="0,0,0"/>
                </v:shape>
              </v:group>
            </w:pict>
          </mc:Fallback>
        </mc:AlternateContent>
      </w:r>
      <w:r w:rsidR="003B575D"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00EE3F" wp14:editId="63BB6D9A">
                <wp:simplePos x="0" y="0"/>
                <wp:positionH relativeFrom="column">
                  <wp:posOffset>2309835</wp:posOffset>
                </wp:positionH>
                <wp:positionV relativeFrom="paragraph">
                  <wp:posOffset>6616065</wp:posOffset>
                </wp:positionV>
                <wp:extent cx="395803" cy="228600"/>
                <wp:effectExtent l="0" t="0" r="0" b="0"/>
                <wp:wrapNone/>
                <wp:docPr id="141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803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1E447" w14:textId="0B7CB2AD" w:rsidR="003B575D" w:rsidRPr="00617F00" w:rsidRDefault="003B575D" w:rsidP="003B5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00EE3F" id="Text Box 331" o:spid="_x0000_s1046" type="#_x0000_t202" style="position:absolute;left:0;text-align:left;margin-left:181.9pt;margin-top:520.95pt;width:31.15pt;height:1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" stroked="f">
                <v:fill opacity="0"/>
                <v:textbox>
                  <w:txbxContent>
                    <w:p w14:paraId="4971E447" w14:textId="0B7CB2AD" w:rsidR="003B575D" w:rsidRPr="00617F00" w:rsidRDefault="003B575D" w:rsidP="003B5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BB0CF22" wp14:editId="261946B1">
                <wp:simplePos x="0" y="0"/>
                <wp:positionH relativeFrom="column">
                  <wp:posOffset>2261438</wp:posOffset>
                </wp:positionH>
                <wp:positionV relativeFrom="paragraph">
                  <wp:posOffset>6475925</wp:posOffset>
                </wp:positionV>
                <wp:extent cx="228600" cy="228600"/>
                <wp:effectExtent l="0" t="0" r="0" b="0"/>
                <wp:wrapNone/>
                <wp:docPr id="138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42932" w14:textId="3DC43E86" w:rsidR="003B575D" w:rsidRPr="00617F00" w:rsidRDefault="003B575D" w:rsidP="003B57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CF22" id="_x0000_s1047" type="#_x0000_t202" style="position:absolute;left:0;text-align:left;margin-left:178.05pt;margin-top:509.9pt;width:18pt;height:1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" stroked="f">
                <v:fill opacity="0"/>
                <v:textbox>
                  <w:txbxContent>
                    <w:p w14:paraId="2AE42932" w14:textId="3DC43E86" w:rsidR="003B575D" w:rsidRPr="00617F00" w:rsidRDefault="003B575D" w:rsidP="003B57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4A9DD3" wp14:editId="74F75F56">
                <wp:simplePos x="0" y="0"/>
                <wp:positionH relativeFrom="column">
                  <wp:posOffset>2595245</wp:posOffset>
                </wp:positionH>
                <wp:positionV relativeFrom="paragraph">
                  <wp:posOffset>6532665</wp:posOffset>
                </wp:positionV>
                <wp:extent cx="85725" cy="173355"/>
                <wp:effectExtent l="32385" t="62865" r="22860" b="60960"/>
                <wp:wrapNone/>
                <wp:docPr id="103" name="Rectangle 2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72017">
                          <a:off x="0" y="0"/>
                          <a:ext cx="85725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86148" id="Rectangle 2339" o:spid="_x0000_s1026" style="position:absolute;margin-left:204.35pt;margin-top:514.4pt;width:6.75pt;height:13.65pt;rotation:3573915fd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"/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CE114CE" wp14:editId="149360DB">
                <wp:simplePos x="0" y="0"/>
                <wp:positionH relativeFrom="column">
                  <wp:posOffset>2499959</wp:posOffset>
                </wp:positionH>
                <wp:positionV relativeFrom="paragraph">
                  <wp:posOffset>6398335</wp:posOffset>
                </wp:positionV>
                <wp:extent cx="85776" cy="173962"/>
                <wp:effectExtent l="32385" t="62865" r="22860" b="60960"/>
                <wp:wrapNone/>
                <wp:docPr id="102" name="Rectangle 2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3272017">
                          <a:off x="0" y="0"/>
                          <a:ext cx="85776" cy="173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FD685" id="Rectangle 2338" o:spid="_x0000_s1026" style="position:absolute;margin-left:196.85pt;margin-top:503.8pt;width:6.75pt;height:13.7pt;rotation:3573915fd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"/>
            </w:pict>
          </mc:Fallback>
        </mc:AlternateContent>
      </w:r>
      <w:r w:rsidR="003B575D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6AB8F065" wp14:editId="511165C5">
                <wp:simplePos x="0" y="0"/>
                <wp:positionH relativeFrom="column">
                  <wp:posOffset>1928177</wp:posOffset>
                </wp:positionH>
                <wp:positionV relativeFrom="paragraph">
                  <wp:posOffset>6039803</wp:posOffset>
                </wp:positionV>
                <wp:extent cx="995045" cy="1343025"/>
                <wp:effectExtent l="92710" t="135890" r="0" b="107315"/>
                <wp:wrapNone/>
                <wp:docPr id="105" name="Group 2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3272017">
                          <a:off x="0" y="0"/>
                          <a:ext cx="995045" cy="1343025"/>
                          <a:chOff x="4067" y="1629"/>
                          <a:chExt cx="2088" cy="2777"/>
                        </a:xfrm>
                      </wpg:grpSpPr>
                      <wps:wsp>
                        <wps:cNvPr id="106" name="Line 2342"/>
                        <wps:cNvCnPr>
                          <a:cxnSpLocks noChangeShapeType="1"/>
                        </wps:cNvCnPr>
                        <wps:spPr bwMode="auto">
                          <a:xfrm rot="18327983" flipH="1" flipV="1">
                            <a:off x="4764" y="1852"/>
                            <a:ext cx="499" cy="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7" name="Group 2343"/>
                        <wpg:cNvGrpSpPr>
                          <a:grpSpLocks/>
                        </wpg:cNvGrpSpPr>
                        <wpg:grpSpPr bwMode="auto">
                          <a:xfrm rot="5400000">
                            <a:off x="3722" y="1974"/>
                            <a:ext cx="2777" cy="2088"/>
                            <a:chOff x="7280" y="12477"/>
                            <a:chExt cx="2777" cy="2088"/>
                          </a:xfrm>
                        </wpg:grpSpPr>
                        <wps:wsp>
                          <wps:cNvPr id="108" name="Line 2344"/>
                          <wps:cNvCnPr>
                            <a:cxnSpLocks noChangeShapeType="1"/>
                          </wps:cNvCnPr>
                          <wps:spPr bwMode="auto">
                            <a:xfrm rot="12927983" flipH="1">
                              <a:off x="8067" y="12477"/>
                              <a:ext cx="1906" cy="136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2345"/>
                          <wps:cNvCnPr>
                            <a:cxnSpLocks noChangeShapeType="1"/>
                          </wps:cNvCnPr>
                          <wps:spPr bwMode="auto">
                            <a:xfrm rot="17401628">
                              <a:off x="8176" y="12683"/>
                              <a:ext cx="986" cy="277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B5646A" id="Group 2341" o:spid="_x0000_s1026" style="position:absolute;margin-left:151.8pt;margin-top:475.6pt;width:78.35pt;height:105.75pt;rotation:3573915fd;z-index:251736064" coordorigin="4067,1629" coordsize="2088,2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">
                <v:line id="Line 2342" o:spid="_x0000_s1027" style="position:absolute;rotation:-3573915fd;flip:x y;visibility:visible;mso-wrap-style:square" from="4764,1852" to="5263,2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"/>
                <v:group id="Group 2343" o:spid="_x0000_s1028" style="position:absolute;left:3722;top:1974;width:2777;height:2088;rotation:90" coordorigin="7280,12477" coordsize="2777,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">
                  <v:line id="Line 2344" o:spid="_x0000_s1029" style="position:absolute;rotation:9472155fd;flip:x;visibility:visible;mso-wrap-style:square" from="8067,12477" to="9973,13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" strokeweight="1pt"/>
                  <v:line id="Line 2345" o:spid="_x0000_s1030" style="position:absolute;rotation:-4585742fd;visibility:visible;mso-wrap-style:square" from="8176,12683" to="9162,154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"/>
                </v:group>
              </v:group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3C6DBB" wp14:editId="5DEA6956">
                <wp:simplePos x="0" y="0"/>
                <wp:positionH relativeFrom="column">
                  <wp:posOffset>2584379</wp:posOffset>
                </wp:positionH>
                <wp:positionV relativeFrom="paragraph">
                  <wp:posOffset>6325871</wp:posOffset>
                </wp:positionV>
                <wp:extent cx="666406" cy="464006"/>
                <wp:effectExtent l="0" t="114300" r="0" b="107950"/>
                <wp:wrapNone/>
                <wp:docPr id="134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177878">
                          <a:off x="0" y="0"/>
                          <a:ext cx="666406" cy="4640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7DE2" id="Line 2415" o:spid="_x0000_s1026" style="position:absolute;rotation:1286557fd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5pt,498.1pt" to="255.95pt,5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">
                <v:stroke dashstyle="longDash"/>
              </v:line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8844D7" wp14:editId="237A1667">
                <wp:simplePos x="0" y="0"/>
                <wp:positionH relativeFrom="column">
                  <wp:posOffset>2694653</wp:posOffset>
                </wp:positionH>
                <wp:positionV relativeFrom="paragraph">
                  <wp:posOffset>6245187</wp:posOffset>
                </wp:positionV>
                <wp:extent cx="666406" cy="464006"/>
                <wp:effectExtent l="0" t="114300" r="0" b="107950"/>
                <wp:wrapNone/>
                <wp:docPr id="180" name="Line 2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177878">
                          <a:off x="0" y="0"/>
                          <a:ext cx="666406" cy="46400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F1795" id="Line 2415" o:spid="_x0000_s1026" style="position:absolute;rotation:1286557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2pt,491.75pt" to="264.65pt,5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">
                <v:stroke dashstyle="longDash"/>
              </v:line>
            </w:pict>
          </mc:Fallback>
        </mc:AlternateContent>
      </w:r>
      <w:r w:rsidR="003B575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1CCB714" wp14:editId="55CCC0CE">
                <wp:simplePos x="0" y="0"/>
                <wp:positionH relativeFrom="column">
                  <wp:posOffset>1184809</wp:posOffset>
                </wp:positionH>
                <wp:positionV relativeFrom="paragraph">
                  <wp:posOffset>4834002</wp:posOffset>
                </wp:positionV>
                <wp:extent cx="2076689" cy="743277"/>
                <wp:effectExtent l="285750" t="0" r="285750" b="0"/>
                <wp:wrapNone/>
                <wp:docPr id="123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V="1">
                          <a:off x="0" y="0"/>
                          <a:ext cx="2076689" cy="74327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3E6B8" id="Line 2396" o:spid="_x0000_s1026" style="position:absolute;rotation:-4886413fd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3pt,380.65pt" to="256.8pt,4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"/>
            </w:pict>
          </mc:Fallback>
        </mc:AlternateContent>
      </w:r>
      <w:r w:rsidR="00C5540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96C6CC" wp14:editId="4111AB6E">
                <wp:simplePos x="0" y="0"/>
                <wp:positionH relativeFrom="column">
                  <wp:posOffset>2506458</wp:posOffset>
                </wp:positionH>
                <wp:positionV relativeFrom="paragraph">
                  <wp:posOffset>6507340</wp:posOffset>
                </wp:positionV>
                <wp:extent cx="469793" cy="1343025"/>
                <wp:effectExtent l="0" t="0" r="0" b="0"/>
                <wp:wrapNone/>
                <wp:docPr id="132" name="Line 2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>
                          <a:off x="0" y="0"/>
                          <a:ext cx="469793" cy="13430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8FBB8" id="Line 2345" o:spid="_x0000_s1026" style="position:absolute;rotation:4886413fd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35pt,512.4pt" to="234.35pt,6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"/>
            </w:pict>
          </mc:Fallback>
        </mc:AlternateContent>
      </w:r>
      <w:r w:rsidR="00C5540E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0F3D765" wp14:editId="2B0D8770">
                <wp:simplePos x="0" y="0"/>
                <wp:positionH relativeFrom="margin">
                  <wp:posOffset>3144838</wp:posOffset>
                </wp:positionH>
                <wp:positionV relativeFrom="paragraph">
                  <wp:posOffset>5017452</wp:posOffset>
                </wp:positionV>
                <wp:extent cx="483218" cy="1287255"/>
                <wp:effectExtent l="0" t="173673" r="0" b="181927"/>
                <wp:wrapNone/>
                <wp:docPr id="124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H="1" flipV="1">
                          <a:off x="0" y="0"/>
                          <a:ext cx="483218" cy="128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4734A" id="Line 2412" o:spid="_x0000_s1026" style="position:absolute;rotation:4886413fd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65pt,395.05pt" to="285.7pt,49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">
                <v:stroke dashstyle="longDash"/>
                <w10:wrap anchorx="margin"/>
              </v:line>
            </w:pict>
          </mc:Fallback>
        </mc:AlternateContent>
      </w:r>
      <w:r w:rsidR="00C5540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EEEC0DC" wp14:editId="2C972EC3">
                <wp:simplePos x="0" y="0"/>
                <wp:positionH relativeFrom="column">
                  <wp:posOffset>3068482</wp:posOffset>
                </wp:positionH>
                <wp:positionV relativeFrom="paragraph">
                  <wp:posOffset>4897734</wp:posOffset>
                </wp:positionV>
                <wp:extent cx="483218" cy="1287255"/>
                <wp:effectExtent l="0" t="173673" r="0" b="181927"/>
                <wp:wrapNone/>
                <wp:docPr id="98" name="Line 2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H="1" flipV="1">
                          <a:off x="0" y="0"/>
                          <a:ext cx="483218" cy="12872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93271" id="Line 2412" o:spid="_x0000_s1026" style="position:absolute;rotation:4886413fd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6pt,385.65pt" to="279.65pt,4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">
                <v:stroke dashstyle="longDash"/>
              </v:line>
            </w:pict>
          </mc:Fallback>
        </mc:AlternateContent>
      </w:r>
      <w:r w:rsidR="00C5540E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5037F88" wp14:editId="0044430C">
                <wp:simplePos x="0" y="0"/>
                <wp:positionH relativeFrom="column">
                  <wp:posOffset>1815239</wp:posOffset>
                </wp:positionH>
                <wp:positionV relativeFrom="paragraph">
                  <wp:posOffset>4543742</wp:posOffset>
                </wp:positionV>
                <wp:extent cx="1673860" cy="593725"/>
                <wp:effectExtent l="235267" t="0" r="237808" b="0"/>
                <wp:wrapNone/>
                <wp:docPr id="80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H="1">
                          <a:off x="0" y="0"/>
                          <a:ext cx="1673860" cy="593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5450D" id="Line 2403" o:spid="_x0000_s1026" style="position:absolute;rotation:-4886413fd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95pt,357.75pt" to="274.75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"/>
            </w:pict>
          </mc:Fallback>
        </mc:AlternateContent>
      </w:r>
      <w:r w:rsidR="00290A0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3A89D" wp14:editId="43561550">
                <wp:simplePos x="0" y="0"/>
                <wp:positionH relativeFrom="column">
                  <wp:posOffset>3341821</wp:posOffset>
                </wp:positionH>
                <wp:positionV relativeFrom="paragraph">
                  <wp:posOffset>4918035</wp:posOffset>
                </wp:positionV>
                <wp:extent cx="298356" cy="773642"/>
                <wp:effectExtent l="0" t="123507" r="0" b="112078"/>
                <wp:wrapNone/>
                <wp:docPr id="164" name="Line 2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H="1" flipV="1">
                          <a:off x="0" y="0"/>
                          <a:ext cx="298356" cy="77364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E4348" id="Line 2400" o:spid="_x0000_s1026" style="position:absolute;rotation:4886413fd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387.25pt" to="286.65pt,4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"/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E4905" wp14:editId="5F55C330">
                <wp:simplePos x="0" y="0"/>
                <wp:positionH relativeFrom="column">
                  <wp:posOffset>2965450</wp:posOffset>
                </wp:positionH>
                <wp:positionV relativeFrom="paragraph">
                  <wp:posOffset>4875327</wp:posOffset>
                </wp:positionV>
                <wp:extent cx="87049" cy="171252"/>
                <wp:effectExtent l="57150" t="38100" r="27305" b="38735"/>
                <wp:wrapNone/>
                <wp:docPr id="173" name="Rectangle 2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8672017">
                          <a:off x="0" y="0"/>
                          <a:ext cx="87049" cy="1712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761C78" id="Rectangle 2409" o:spid="_x0000_s1026" style="position:absolute;margin-left:233.5pt;margin-top:383.9pt;width:6.85pt;height:13.5pt;rotation:9472155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"/>
            </w:pict>
          </mc:Fallback>
        </mc:AlternateContent>
      </w:r>
      <w:r w:rsidR="00617F00"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ED31DE" wp14:editId="6AE6F9E0">
                <wp:simplePos x="0" y="0"/>
                <wp:positionH relativeFrom="column">
                  <wp:posOffset>2779871</wp:posOffset>
                </wp:positionH>
                <wp:positionV relativeFrom="paragraph">
                  <wp:posOffset>4706796</wp:posOffset>
                </wp:positionV>
                <wp:extent cx="228600" cy="228600"/>
                <wp:effectExtent l="0" t="0" r="0" b="0"/>
                <wp:wrapNone/>
                <wp:docPr id="59" name="Text Box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B1253" w14:textId="2164A300" w:rsidR="00617F00" w:rsidRPr="00617F00" w:rsidRDefault="00617F00" w:rsidP="00617F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ED31DE" id="_x0000_s1048" type="#_x0000_t202" style="position:absolute;left:0;text-align:left;margin-left:218.9pt;margin-top:370.6pt;width:18pt;height:18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" stroked="f">
                <v:fill opacity="0"/>
                <v:textbox>
                  <w:txbxContent>
                    <w:p w14:paraId="258B1253" w14:textId="2164A300" w:rsidR="00617F00" w:rsidRPr="00617F00" w:rsidRDefault="00617F00" w:rsidP="00617F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B27600D" wp14:editId="3A0CEF20">
                <wp:simplePos x="0" y="0"/>
                <wp:positionH relativeFrom="column">
                  <wp:posOffset>2573482</wp:posOffset>
                </wp:positionH>
                <wp:positionV relativeFrom="paragraph">
                  <wp:posOffset>4562561</wp:posOffset>
                </wp:positionV>
                <wp:extent cx="369570" cy="64135"/>
                <wp:effectExtent l="57467" t="0" r="145098" b="30797"/>
                <wp:wrapNone/>
                <wp:docPr id="76" name="Freeform 2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4190085" flipV="1">
                          <a:off x="0" y="0"/>
                          <a:ext cx="369570" cy="64135"/>
                        </a:xfrm>
                        <a:custGeom>
                          <a:avLst/>
                          <a:gdLst>
                            <a:gd name="T0" fmla="*/ 1067 w 1067"/>
                            <a:gd name="T1" fmla="*/ 0 h 349"/>
                            <a:gd name="T2" fmla="*/ 272 w 1067"/>
                            <a:gd name="T3" fmla="*/ 0 h 349"/>
                            <a:gd name="T4" fmla="*/ 0 w 1067"/>
                            <a:gd name="T5" fmla="*/ 349 h 3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1067" h="349">
                              <a:moveTo>
                                <a:pt x="1067" y="0"/>
                              </a:moveTo>
                              <a:lnTo>
                                <a:pt x="272" y="0"/>
                              </a:lnTo>
                              <a:cubicBezTo>
                                <a:pt x="94" y="58"/>
                                <a:pt x="57" y="276"/>
                                <a:pt x="0" y="349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6C701" id="Freeform 2524" o:spid="_x0000_s1026" style="position:absolute;margin-left:202.65pt;margin-top:359.25pt;width:29.1pt;height:5.05pt;rotation:8093603fd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06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" path="m1067,l272,c94,58,57,276,,349e" filled="f">
                <v:stroke endarrow="classic" endarrowwidth="wide"/>
                <v:path arrowok="t" o:connecttype="custom" o:connectlocs="369570,0;94211,0;0,64135" o:connectangles="0,0,0"/>
              </v:shap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61CDD8" wp14:editId="1DBA2D1C">
                <wp:simplePos x="0" y="0"/>
                <wp:positionH relativeFrom="column">
                  <wp:posOffset>2669856</wp:posOffset>
                </wp:positionH>
                <wp:positionV relativeFrom="paragraph">
                  <wp:posOffset>4482147</wp:posOffset>
                </wp:positionV>
                <wp:extent cx="421005" cy="0"/>
                <wp:effectExtent l="134303" t="0" r="208597" b="0"/>
                <wp:wrapNone/>
                <wp:docPr id="220" name="Lin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072017" flipH="1" flipV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C5120" id="Line 2477" o:spid="_x0000_s1026" style="position:absolute;rotation:-8222565fd;flip:x 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2pt,352.9pt" to="243.3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">
                <v:stroke endarrow="classic" endarrowwidth="wide"/>
              </v:lin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0C56E73" wp14:editId="1D128DFD">
                <wp:simplePos x="0" y="0"/>
                <wp:positionH relativeFrom="column">
                  <wp:posOffset>2817380</wp:posOffset>
                </wp:positionH>
                <wp:positionV relativeFrom="paragraph">
                  <wp:posOffset>4388803</wp:posOffset>
                </wp:positionV>
                <wp:extent cx="421005" cy="0"/>
                <wp:effectExtent l="134303" t="0" r="208597" b="0"/>
                <wp:wrapNone/>
                <wp:docPr id="136" name="Lin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072017" flipH="1" flipV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C88F4" id="Line 2477" o:spid="_x0000_s1026" style="position:absolute;rotation:-8222565fd;flip:x 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85pt,345.6pt" to="255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">
                <v:stroke endarrow="classic" endarrowwidth="wide"/>
              </v:lin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C7F870A" wp14:editId="1D3E7612">
                <wp:simplePos x="0" y="0"/>
                <wp:positionH relativeFrom="column">
                  <wp:posOffset>2931909</wp:posOffset>
                </wp:positionH>
                <wp:positionV relativeFrom="paragraph">
                  <wp:posOffset>4315778</wp:posOffset>
                </wp:positionV>
                <wp:extent cx="421586" cy="0"/>
                <wp:effectExtent l="134303" t="0" r="208597" b="0"/>
                <wp:wrapNone/>
                <wp:docPr id="77" name="Line 2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4072017" flipH="1" flipV="1">
                          <a:off x="0" y="0"/>
                          <a:ext cx="42158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lg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59E43C" id="Line 2477" o:spid="_x0000_s1026" style="position:absolute;rotation:-8222565fd;flip:x 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5pt,339.85pt" to="264.05pt,33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">
                <v:stroke endarrow="classic" endarrowwidth="wide"/>
              </v:lin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F2ACDCE" wp14:editId="51F1DDDA">
                <wp:simplePos x="0" y="0"/>
                <wp:positionH relativeFrom="column">
                  <wp:posOffset>3132658</wp:posOffset>
                </wp:positionH>
                <wp:positionV relativeFrom="paragraph">
                  <wp:posOffset>4936490</wp:posOffset>
                </wp:positionV>
                <wp:extent cx="342265" cy="227965"/>
                <wp:effectExtent l="0" t="0" r="0" b="0"/>
                <wp:wrapNone/>
                <wp:docPr id="265" name="Text Box 1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177878">
                          <a:off x="0" y="0"/>
                          <a:ext cx="342265" cy="2279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A65D5" w14:textId="1FC637A3" w:rsidR="00B97AF1" w:rsidRPr="0091626D" w:rsidRDefault="002F02E7" w:rsidP="004F21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2ACDCE" id="Text Box 1680" o:spid="_x0000_s1049" type="#_x0000_t202" style="position:absolute;left:0;text-align:left;margin-left:246.65pt;margin-top:388.7pt;width:26.95pt;height:17.95pt;rotation:1286557fd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" stroked="f">
                <v:fill opacity="0"/>
                <v:textbox>
                  <w:txbxContent>
                    <w:p w14:paraId="229A65D5" w14:textId="1FC637A3" w:rsidR="00B97AF1" w:rsidRPr="0091626D" w:rsidRDefault="002F02E7" w:rsidP="004F21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617F00">
        <w:rPr>
          <w:noProof/>
          <w:sz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1AD1251" wp14:editId="6D4640D7">
                <wp:simplePos x="0" y="0"/>
                <wp:positionH relativeFrom="column">
                  <wp:posOffset>2993201</wp:posOffset>
                </wp:positionH>
                <wp:positionV relativeFrom="paragraph">
                  <wp:posOffset>5012884</wp:posOffset>
                </wp:positionV>
                <wp:extent cx="342791" cy="251195"/>
                <wp:effectExtent l="0" t="0" r="0" b="0"/>
                <wp:wrapNone/>
                <wp:docPr id="264" name="Text Box 1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119009">
                          <a:off x="0" y="0"/>
                          <a:ext cx="342791" cy="25119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6E16" w14:textId="6C7C1A95" w:rsidR="00B97AF1" w:rsidRPr="0091626D" w:rsidRDefault="0091626D" w:rsidP="004F21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D1251" id="Text Box 1679" o:spid="_x0000_s1050" type="#_x0000_t202" style="position:absolute;left:0;text-align:left;margin-left:235.7pt;margin-top:394.7pt;width:27pt;height:19.8pt;rotation:-1617637fd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" stroked="f">
                <v:fill opacity="0"/>
                <v:textbox>
                  <w:txbxContent>
                    <w:p w14:paraId="1D566E16" w14:textId="6C7C1A95" w:rsidR="00B97AF1" w:rsidRPr="0091626D" w:rsidRDefault="0091626D" w:rsidP="004F21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617F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6BF7BEF" wp14:editId="1AC74D23">
                <wp:simplePos x="0" y="0"/>
                <wp:positionH relativeFrom="column">
                  <wp:posOffset>3269371</wp:posOffset>
                </wp:positionH>
                <wp:positionV relativeFrom="paragraph">
                  <wp:posOffset>4824803</wp:posOffset>
                </wp:positionV>
                <wp:extent cx="228600" cy="228600"/>
                <wp:effectExtent l="0" t="0" r="0" b="0"/>
                <wp:wrapNone/>
                <wp:docPr id="53" name="Text Box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6C633" w14:textId="7BB5B352" w:rsidR="00617F00" w:rsidRPr="007F3952" w:rsidRDefault="00617F00" w:rsidP="00617F0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F7BEF" id="_x0000_s1051" type="#_x0000_t202" style="position:absolute;left:0;text-align:left;margin-left:257.45pt;margin-top:379.9pt;width:18pt;height:1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" stroked="f">
                <v:fill opacity="0"/>
                <v:textbox>
                  <w:txbxContent>
                    <w:p w14:paraId="5FD6C633" w14:textId="7BB5B352" w:rsidR="00617F00" w:rsidRPr="007F3952" w:rsidRDefault="00617F00" w:rsidP="00617F0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17F0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A1260B" wp14:editId="3DDB2280">
                <wp:simplePos x="0" y="0"/>
                <wp:positionH relativeFrom="column">
                  <wp:posOffset>3406760</wp:posOffset>
                </wp:positionH>
                <wp:positionV relativeFrom="paragraph">
                  <wp:posOffset>4726737</wp:posOffset>
                </wp:positionV>
                <wp:extent cx="228600" cy="228600"/>
                <wp:effectExtent l="0" t="0" r="0" b="0"/>
                <wp:wrapNone/>
                <wp:docPr id="48" name="Text Box 1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36B08" w14:textId="77777777" w:rsidR="00617F00" w:rsidRPr="007F3952" w:rsidRDefault="00617F00" w:rsidP="00617F00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1260B" id="_x0000_s1052" type="#_x0000_t202" style="position:absolute;left:0;text-align:left;margin-left:268.25pt;margin-top:372.2pt;width:18pt;height:1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" stroked="f">
                <v:fill opacity="0"/>
                <v:textbox>
                  <w:txbxContent>
                    <w:p w14:paraId="10536B08" w14:textId="77777777" w:rsidR="00617F00" w:rsidRPr="007F3952" w:rsidRDefault="00617F00" w:rsidP="00617F00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17F0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6AD02D" wp14:editId="587C8397">
                <wp:simplePos x="0" y="0"/>
                <wp:positionH relativeFrom="column">
                  <wp:posOffset>1872467</wp:posOffset>
                </wp:positionH>
                <wp:positionV relativeFrom="paragraph">
                  <wp:posOffset>4482781</wp:posOffset>
                </wp:positionV>
                <wp:extent cx="1674462" cy="594349"/>
                <wp:effectExtent l="235267" t="0" r="237808" b="0"/>
                <wp:wrapNone/>
                <wp:docPr id="167" name="Line 2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H="1">
                          <a:off x="0" y="0"/>
                          <a:ext cx="1674462" cy="59434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4FDB8" id="Line 2403" o:spid="_x0000_s1026" style="position:absolute;rotation:-4886413fd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45pt,352.95pt" to="279.3pt,3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"/>
            </w:pict>
          </mc:Fallback>
        </mc:AlternateContent>
      </w:r>
      <w:r w:rsidR="00617F00"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ED756CB" wp14:editId="252CAC4F">
                <wp:simplePos x="0" y="0"/>
                <wp:positionH relativeFrom="column">
                  <wp:posOffset>3161660</wp:posOffset>
                </wp:positionH>
                <wp:positionV relativeFrom="paragraph">
                  <wp:posOffset>5109888</wp:posOffset>
                </wp:positionV>
                <wp:extent cx="227726" cy="259175"/>
                <wp:effectExtent l="57150" t="38100" r="20320" b="2667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26" cy="259175"/>
                          <a:chOff x="0" y="0"/>
                          <a:chExt cx="227726" cy="259175"/>
                        </a:xfrm>
                      </wpg:grpSpPr>
                      <wps:wsp>
                        <wps:cNvPr id="44" name="Rectangle 2406"/>
                        <wps:cNvSpPr>
                          <a:spLocks noChangeArrowheads="1"/>
                        </wps:cNvSpPr>
                        <wps:spPr bwMode="auto">
                          <a:xfrm rot="8672017">
                            <a:off x="140677" y="0"/>
                            <a:ext cx="87049" cy="17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2407"/>
                        <wps:cNvSpPr>
                          <a:spLocks noChangeArrowheads="1"/>
                        </wps:cNvSpPr>
                        <wps:spPr bwMode="auto">
                          <a:xfrm rot="8672017">
                            <a:off x="0" y="87923"/>
                            <a:ext cx="87049" cy="17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65E2C" id="Group 42" o:spid="_x0000_s1026" style="position:absolute;margin-left:248.95pt;margin-top:402.35pt;width:17.95pt;height:20.4pt;z-index:251801600" coordsize="227726,25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">
                <v:rect id="Rectangle 2406" o:spid="_x0000_s1027" style="position:absolute;left:140677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"/>
                <v:rect id="Rectangle 2407" o:spid="_x0000_s1028" style="position:absolute;top:87923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"/>
              </v:group>
            </w:pict>
          </mc:Fallback>
        </mc:AlternateContent>
      </w:r>
      <w:r w:rsidR="00617F00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B9B7011" wp14:editId="3BD1166A">
                <wp:simplePos x="0" y="0"/>
                <wp:positionH relativeFrom="column">
                  <wp:posOffset>3445705</wp:posOffset>
                </wp:positionH>
                <wp:positionV relativeFrom="paragraph">
                  <wp:posOffset>4907671</wp:posOffset>
                </wp:positionV>
                <wp:extent cx="227726" cy="259175"/>
                <wp:effectExtent l="57150" t="38100" r="20320" b="2667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726" cy="259175"/>
                          <a:chOff x="0" y="0"/>
                          <a:chExt cx="227726" cy="259175"/>
                        </a:xfrm>
                      </wpg:grpSpPr>
                      <wps:wsp>
                        <wps:cNvPr id="170" name="Rectangle 2406"/>
                        <wps:cNvSpPr>
                          <a:spLocks noChangeArrowheads="1"/>
                        </wps:cNvSpPr>
                        <wps:spPr bwMode="auto">
                          <a:xfrm rot="8672017">
                            <a:off x="140677" y="0"/>
                            <a:ext cx="87049" cy="17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2407"/>
                        <wps:cNvSpPr>
                          <a:spLocks noChangeArrowheads="1"/>
                        </wps:cNvSpPr>
                        <wps:spPr bwMode="auto">
                          <a:xfrm rot="8672017">
                            <a:off x="0" y="87923"/>
                            <a:ext cx="87049" cy="171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87CAD" id="Group 41" o:spid="_x0000_s1026" style="position:absolute;margin-left:271.3pt;margin-top:386.45pt;width:17.95pt;height:20.4pt;z-index:251725824" coordsize="227726,25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">
                <v:rect id="Rectangle 2406" o:spid="_x0000_s1027" style="position:absolute;left:140677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"/>
                <v:rect id="Rectangle 2407" o:spid="_x0000_s1028" style="position:absolute;top:87923;width:87049;height:171252;rotation:947215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"/>
              </v:group>
            </w:pict>
          </mc:Fallback>
        </mc:AlternateContent>
      </w:r>
      <w:r w:rsidR="002B68D4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C0AB5C8" wp14:editId="782DEABE">
                <wp:simplePos x="0" y="0"/>
                <wp:positionH relativeFrom="column">
                  <wp:posOffset>2018420</wp:posOffset>
                </wp:positionH>
                <wp:positionV relativeFrom="paragraph">
                  <wp:posOffset>4800144</wp:posOffset>
                </wp:positionV>
                <wp:extent cx="4306956" cy="1537973"/>
                <wp:effectExtent l="565150" t="0" r="563880" b="0"/>
                <wp:wrapNone/>
                <wp:docPr id="160" name="Line 2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4473645" flipV="1">
                          <a:off x="0" y="0"/>
                          <a:ext cx="4306956" cy="153797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04D7AA" id="Line 2396" o:spid="_x0000_s1026" style="position:absolute;rotation:-4886413fd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95pt,377.95pt" to="498.1pt,4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"/>
            </w:pict>
          </mc:Fallback>
        </mc:AlternateContent>
      </w:r>
      <w:r w:rsidR="002B68D4">
        <w:rPr>
          <w:noProof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A86B409" wp14:editId="01FD952C">
                <wp:simplePos x="0" y="0"/>
                <wp:positionH relativeFrom="column">
                  <wp:posOffset>3883761</wp:posOffset>
                </wp:positionH>
                <wp:positionV relativeFrom="paragraph">
                  <wp:posOffset>5037886</wp:posOffset>
                </wp:positionV>
                <wp:extent cx="85719" cy="87167"/>
                <wp:effectExtent l="37147" t="953" r="9208" b="28257"/>
                <wp:wrapNone/>
                <wp:docPr id="120" name="Group 2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3937087" flipV="1">
                          <a:off x="0" y="0"/>
                          <a:ext cx="85719" cy="87167"/>
                          <a:chOff x="7371" y="10624"/>
                          <a:chExt cx="900" cy="732"/>
                        </a:xfrm>
                      </wpg:grpSpPr>
                      <wps:wsp>
                        <wps:cNvPr id="122" name="Line 2433"/>
                        <wps:cNvCnPr>
                          <a:cxnSpLocks noChangeShapeType="1"/>
                        </wps:cNvCnPr>
                        <wps:spPr bwMode="auto">
                          <a:xfrm>
                            <a:off x="7371" y="11356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434"/>
                        <wps:cNvCnPr>
                          <a:cxnSpLocks noChangeShapeType="1"/>
                        </wps:cNvCnPr>
                        <wps:spPr bwMode="auto">
                          <a:xfrm>
                            <a:off x="7821" y="10624"/>
                            <a:ext cx="0" cy="7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92FC9" id="Group 2432" o:spid="_x0000_s1026" style="position:absolute;margin-left:305.8pt;margin-top:396.7pt;width:6.75pt;height:6.85pt;rotation:8369944fd;flip:y;z-index:251745280" coordorigin="7371,10624" coordsize="900,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">
                <v:line id="Line 2433" o:spid="_x0000_s1027" style="position:absolute;visibility:visible;mso-wrap-style:square" from="7371,11356" to="8271,11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"/>
                <v:line id="Line 2434" o:spid="_x0000_s1028" style="position:absolute;visibility:visible;mso-wrap-style:square" from="7821,10624" to="7821,11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"/>
              </v:group>
            </w:pict>
          </mc:Fallback>
        </mc:AlternateContent>
      </w:r>
      <w:r w:rsidR="00A91640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537408" behindDoc="0" locked="0" layoutInCell="0" allowOverlap="1" wp14:anchorId="06A78930" wp14:editId="7E6EE328">
                <wp:simplePos x="0" y="0"/>
                <wp:positionH relativeFrom="margin">
                  <wp:posOffset>6324600</wp:posOffset>
                </wp:positionH>
                <wp:positionV relativeFrom="margin">
                  <wp:posOffset>9690735</wp:posOffset>
                </wp:positionV>
                <wp:extent cx="548640" cy="243840"/>
                <wp:effectExtent l="0" t="0" r="0" b="0"/>
                <wp:wrapNone/>
                <wp:docPr id="67" name="Text Box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71CABB" w14:textId="77777777" w:rsidR="00B97AF1" w:rsidRDefault="00B97AF1">
                            <w:pPr>
                              <w:pStyle w:val="SubSectionTitle"/>
                              <w:spacing w:before="0"/>
                            </w:pPr>
                            <w:r>
                              <w:t>Pg.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A78930" id="Text Box 14" o:spid="_x0000_s1053" type="#_x0000_t202" style="position:absolute;left:0;text-align:left;margin-left:498pt;margin-top:763.05pt;width:43.2pt;height:19.2pt;z-index:25153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" o:allowincell="f" filled="f" stroked="f">
                <o:lock v:ext="edit" aspectratio="t"/>
                <v:textbox>
                  <w:txbxContent>
                    <w:p w14:paraId="4071CABB" w14:textId="77777777" w:rsidR="00B97AF1" w:rsidRDefault="00B97AF1">
                      <w:pPr>
                        <w:pStyle w:val="SubSectionTitle"/>
                        <w:spacing w:before="0"/>
                      </w:pPr>
                      <w:r>
                        <w:t>Pg.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91640">
        <w:rPr>
          <w:noProof/>
        </w:rPr>
        <mc:AlternateContent>
          <mc:Choice Requires="wps">
            <w:drawing>
              <wp:anchor distT="0" distB="0" distL="114300" distR="114300" simplePos="0" relativeHeight="251536384" behindDoc="0" locked="0" layoutInCell="0" allowOverlap="1" wp14:anchorId="07897552" wp14:editId="0BA2C511">
                <wp:simplePos x="0" y="0"/>
                <wp:positionH relativeFrom="column">
                  <wp:posOffset>1380490</wp:posOffset>
                </wp:positionH>
                <wp:positionV relativeFrom="paragraph">
                  <wp:posOffset>4889500</wp:posOffset>
                </wp:positionV>
                <wp:extent cx="457200" cy="0"/>
                <wp:effectExtent l="0" t="0" r="0" b="0"/>
                <wp:wrapNone/>
                <wp:docPr id="66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22FD" id="Line 10" o:spid="_x0000_s1026" style="position:absolute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pt,385pt" to="144.7pt,3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" o:allowincell="f" stroked="f">
                <v:stroke endarrow="block"/>
              </v:line>
            </w:pict>
          </mc:Fallback>
        </mc:AlternateContent>
      </w:r>
      <w:r w:rsidR="00A91640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0" allowOverlap="1" wp14:anchorId="587FD9F6" wp14:editId="49F65EE1">
                <wp:simplePos x="0" y="0"/>
                <wp:positionH relativeFrom="column">
                  <wp:posOffset>2569210</wp:posOffset>
                </wp:positionH>
                <wp:positionV relativeFrom="paragraph">
                  <wp:posOffset>4706620</wp:posOffset>
                </wp:positionV>
                <wp:extent cx="0" cy="1188720"/>
                <wp:effectExtent l="0" t="0" r="0" b="0"/>
                <wp:wrapNone/>
                <wp:docPr id="65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88720"/>
                        </a:xfrm>
                        <a:prstGeom prst="line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587E2" id="Line 9" o:spid="_x0000_s1026" style="position:absolute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2.3pt,370.6pt" to="202.3pt,4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" o:allowincell="f" stroked="f"/>
            </w:pict>
          </mc:Fallback>
        </mc:AlternateContent>
      </w:r>
      <w:r w:rsidR="00B54A52">
        <w:rPr>
          <w:noProof/>
        </w:rPr>
        <w:br w:type="page"/>
      </w:r>
      <w:r w:rsidR="00B54A52">
        <w:rPr>
          <w:b/>
          <w:sz w:val="28"/>
          <w:u w:val="single"/>
        </w:rPr>
        <w:lastRenderedPageBreak/>
        <w:t>REMARKS</w:t>
      </w:r>
    </w:p>
    <w:p w14:paraId="02ED3602" w14:textId="77777777" w:rsidR="00B66844" w:rsidRDefault="00B66844">
      <w:pPr>
        <w:jc w:val="center"/>
        <w:rPr>
          <w:b/>
          <w:sz w:val="28"/>
          <w:u w:val="single"/>
        </w:rPr>
      </w:pPr>
    </w:p>
    <w:p w14:paraId="613D9775" w14:textId="416823C1" w:rsidR="00D313CF" w:rsidRDefault="00D313CF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</w:t>
      </w:r>
      <w:r w:rsidR="00D8650C">
        <w:rPr>
          <w:sz w:val="24"/>
          <w:u w:val="single"/>
        </w:rPr>
        <w:t xml:space="preserve">                                                                           </w:t>
      </w:r>
      <w:r>
        <w:rPr>
          <w:sz w:val="24"/>
          <w:u w:val="single"/>
        </w:rPr>
        <w:t xml:space="preserve">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1506318615"/>
          <w:placeholder>
            <w:docPart w:val="9B9A5D5280D941E882EE05D4526F026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FB3E57">
            <w:rPr>
              <w:sz w:val="24"/>
              <w:u w:val="single"/>
            </w:rPr>
            <w:t>1</w:t>
          </w:r>
          <w:r w:rsidR="00454D95">
            <w:rPr>
              <w:sz w:val="24"/>
              <w:u w:val="single"/>
            </w:rPr>
            <w:t>6534</w:t>
          </w:r>
        </w:sdtContent>
      </w:sdt>
    </w:p>
    <w:p w14:paraId="12E84E35" w14:textId="77777777" w:rsidR="00B54A52" w:rsidRDefault="00A9164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2754375B" wp14:editId="5E5DF270">
                <wp:simplePos x="0" y="0"/>
                <wp:positionH relativeFrom="column">
                  <wp:posOffset>-81915</wp:posOffset>
                </wp:positionH>
                <wp:positionV relativeFrom="paragraph">
                  <wp:posOffset>54610</wp:posOffset>
                </wp:positionV>
                <wp:extent cx="457200" cy="365760"/>
                <wp:effectExtent l="0" t="0" r="0" b="0"/>
                <wp:wrapNone/>
                <wp:docPr id="6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0B2F8" w14:textId="77777777" w:rsidR="00B97AF1" w:rsidRPr="0017209E" w:rsidRDefault="00B97AF1" w:rsidP="0017209E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54375B" id="Text Box 61" o:spid="_x0000_s1054" type="#_x0000_t202" style="position:absolute;margin-left:-6.45pt;margin-top:4.3pt;width:36pt;height:28.8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" filled="f" stroked="f">
                <v:textbox>
                  <w:txbxContent>
                    <w:p w14:paraId="5C40B2F8" w14:textId="77777777" w:rsidR="00B97AF1" w:rsidRPr="0017209E" w:rsidRDefault="00B97AF1" w:rsidP="0017209E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750D048B" w14:textId="7FA277C6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0"/>
      <w:r>
        <w:rPr>
          <w:sz w:val="24"/>
        </w:rPr>
        <w:t xml:space="preserve"> If phase change switch is equal or more than TSM15, controller is to send out MSS15 flag</w:t>
      </w:r>
    </w:p>
    <w:p w14:paraId="0F7438AB" w14:textId="7EA8664F" w:rsidR="00B54A52" w:rsidRDefault="00B54A52">
      <w:pPr>
        <w:ind w:left="288" w:hanging="288"/>
        <w:rPr>
          <w:sz w:val="24"/>
        </w:rPr>
      </w:pPr>
    </w:p>
    <w:p w14:paraId="78AEA872" w14:textId="41B86756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1"/>
      <w:r>
        <w:rPr>
          <w:sz w:val="24"/>
        </w:rPr>
        <w:t xml:space="preserve"> If phase </w:t>
      </w:r>
      <w:r>
        <w:rPr>
          <w:sz w:val="24"/>
          <w:u w:val="single"/>
        </w:rPr>
        <w:tab/>
      </w:r>
      <w:r w:rsidR="00FB3E57"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r>
        <w:rPr>
          <w:sz w:val="24"/>
        </w:rPr>
        <w:t xml:space="preserve"> is not introduced, S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will flash for 3 seconds (TSM 14) in All-Red.</w:t>
      </w:r>
    </w:p>
    <w:p w14:paraId="5F8123AF" w14:textId="77777777" w:rsidR="00B54A52" w:rsidRDefault="00B54A52">
      <w:pPr>
        <w:ind w:left="288" w:hanging="288"/>
        <w:rPr>
          <w:sz w:val="24"/>
        </w:rPr>
      </w:pPr>
    </w:p>
    <w:p w14:paraId="7842DD97" w14:textId="6DAA2916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If phase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not introduced, S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will flash for 3 seconds (TSM 14) in All-Red.</w:t>
      </w:r>
    </w:p>
    <w:p w14:paraId="383BF513" w14:textId="4C5A02E4" w:rsidR="00B54A52" w:rsidRDefault="00A91640">
      <w:pPr>
        <w:ind w:left="288" w:hanging="288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73DD3EAE" wp14:editId="60B656AA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457200" cy="365760"/>
                <wp:effectExtent l="0" t="0" r="0" b="0"/>
                <wp:wrapNone/>
                <wp:docPr id="63" name="Text Box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C0B06E" w14:textId="77777777" w:rsidR="00B97AF1" w:rsidRPr="0017209E" w:rsidRDefault="00B97AF1" w:rsidP="00A11D76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D3EAE" id="Text Box 369" o:spid="_x0000_s1055" type="#_x0000_t202" style="position:absolute;left:0;text-align:left;margin-left:-6.75pt;margin-top:3.75pt;width:36pt;height:28.8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" filled="f" stroked="f">
                <v:textbox>
                  <w:txbxContent>
                    <w:p w14:paraId="6CC0B06E" w14:textId="77777777" w:rsidR="00B97AF1" w:rsidRPr="0017209E" w:rsidRDefault="00B97AF1" w:rsidP="00A11D76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6F35A042" w14:textId="15EF8D36" w:rsidR="00B54A52" w:rsidRDefault="00B54A52" w:rsidP="0058035F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F00D49">
        <w:rPr>
          <w:sz w:val="24"/>
          <w:u w:val="single"/>
        </w:rPr>
        <w:t>B,</w:t>
      </w:r>
      <w:r w:rsidR="00471766">
        <w:rPr>
          <w:sz w:val="24"/>
          <w:u w:val="single"/>
        </w:rPr>
        <w:t xml:space="preserve"> C,</w:t>
      </w:r>
      <w:r w:rsidR="0048703A">
        <w:rPr>
          <w:bCs/>
          <w:iCs/>
          <w:sz w:val="24"/>
          <w:u w:val="single"/>
        </w:rPr>
        <w:t xml:space="preserve"> </w:t>
      </w:r>
      <w:r w:rsidR="0058035F" w:rsidRPr="0069567D">
        <w:rPr>
          <w:bCs/>
          <w:iCs/>
          <w:sz w:val="24"/>
          <w:u w:val="single"/>
        </w:rPr>
        <w:t>D</w:t>
      </w:r>
      <w:r w:rsidR="005A3DAF">
        <w:rPr>
          <w:bCs/>
          <w:iCs/>
          <w:sz w:val="24"/>
          <w:u w:val="single"/>
        </w:rPr>
        <w:t xml:space="preserve">    </w:t>
      </w:r>
      <w:r>
        <w:rPr>
          <w:sz w:val="24"/>
          <w:u w:val="single"/>
        </w:rPr>
        <w:tab/>
      </w:r>
      <w:r>
        <w:rPr>
          <w:sz w:val="24"/>
        </w:rPr>
        <w:t xml:space="preserve"> phase(s) is/are demand dependent.</w:t>
      </w:r>
    </w:p>
    <w:p w14:paraId="7751F351" w14:textId="77777777" w:rsidR="00B54A52" w:rsidRDefault="00A91640">
      <w:pPr>
        <w:ind w:left="288" w:hanging="288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53FBA784" wp14:editId="4E27A18E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457200" cy="365760"/>
                <wp:effectExtent l="0" t="0" r="0" b="0"/>
                <wp:wrapNone/>
                <wp:docPr id="62" name="Text Box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EAACF0" w14:textId="77777777" w:rsidR="00B97AF1" w:rsidRPr="0017209E" w:rsidRDefault="00B97AF1" w:rsidP="00A11D76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BA784" id="Text Box 370" o:spid="_x0000_s1056" type="#_x0000_t202" style="position:absolute;left:0;text-align:left;margin-left:-6.75pt;margin-top:3.75pt;width:36pt;height:28.8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" filled="f" stroked="f">
                <v:textbox>
                  <w:txbxContent>
                    <w:p w14:paraId="45EAACF0" w14:textId="77777777" w:rsidR="00B97AF1" w:rsidRPr="0017209E" w:rsidRDefault="00B97AF1" w:rsidP="00A11D76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1DF067A2" w14:textId="495C4900" w:rsidR="00B54A52" w:rsidRDefault="00B54A52" w:rsidP="00A11D76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2"/>
      <w:r>
        <w:rPr>
          <w:sz w:val="24"/>
        </w:rPr>
        <w:t xml:space="preserve">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A11D76" w:rsidRPr="0069567D">
        <w:rPr>
          <w:bCs/>
          <w:iCs/>
          <w:sz w:val="24"/>
          <w:u w:val="single"/>
        </w:rPr>
        <w:t>A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(s) is/are placed on permanent demand in all Modes.</w:t>
      </w:r>
    </w:p>
    <w:p w14:paraId="2AC47969" w14:textId="4AABFB80" w:rsidR="00B54A52" w:rsidRDefault="00A91640">
      <w:pPr>
        <w:ind w:left="288" w:hanging="288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2390251E" wp14:editId="616DB0B5">
                <wp:simplePos x="0" y="0"/>
                <wp:positionH relativeFrom="column">
                  <wp:posOffset>-85725</wp:posOffset>
                </wp:positionH>
                <wp:positionV relativeFrom="paragraph">
                  <wp:posOffset>47625</wp:posOffset>
                </wp:positionV>
                <wp:extent cx="457200" cy="365760"/>
                <wp:effectExtent l="0" t="0" r="0" b="0"/>
                <wp:wrapNone/>
                <wp:docPr id="61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25AE5" w14:textId="77777777" w:rsidR="00B97AF1" w:rsidRPr="0017209E" w:rsidRDefault="00B97AF1" w:rsidP="00731B03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90251E" id="Text Box 373" o:spid="_x0000_s1057" type="#_x0000_t202" style="position:absolute;left:0;text-align:left;margin-left:-6.75pt;margin-top:3.75pt;width:36pt;height:28.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" filled="f" stroked="f">
                <v:textbox>
                  <w:txbxContent>
                    <w:p w14:paraId="37825AE5" w14:textId="77777777" w:rsidR="00B97AF1" w:rsidRPr="0017209E" w:rsidRDefault="00B97AF1" w:rsidP="00731B03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4E727687" w14:textId="0CD5A2E3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4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3"/>
      <w:r>
        <w:rPr>
          <w:sz w:val="24"/>
        </w:rPr>
        <w:t xml:space="preserve"> PED </w:t>
      </w:r>
      <w:r>
        <w:rPr>
          <w:sz w:val="24"/>
          <w:u w:val="single"/>
        </w:rPr>
        <w:tab/>
      </w:r>
      <w:r w:rsidR="00471766">
        <w:rPr>
          <w:bCs/>
          <w:iCs/>
          <w:sz w:val="24"/>
          <w:u w:val="single"/>
        </w:rPr>
        <w:t>1</w:t>
      </w:r>
      <w:r w:rsidRPr="0069567D">
        <w:rPr>
          <w:sz w:val="24"/>
          <w:u w:val="single"/>
        </w:rPr>
        <w:tab/>
      </w:r>
      <w:r>
        <w:rPr>
          <w:sz w:val="24"/>
        </w:rPr>
        <w:t xml:space="preserve"> is introduced when Push Butto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78485C" w:rsidRPr="0069567D">
        <w:rPr>
          <w:bCs/>
          <w:iCs/>
          <w:sz w:val="24"/>
          <w:u w:val="single"/>
        </w:rPr>
        <w:t>PB1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activated.</w:t>
      </w:r>
    </w:p>
    <w:p w14:paraId="1839FA87" w14:textId="42DC317F" w:rsidR="00B54A52" w:rsidRDefault="00471766">
      <w:pPr>
        <w:ind w:left="288" w:hanging="288"/>
        <w:rPr>
          <w:sz w:val="24"/>
        </w:rPr>
      </w:pPr>
      <w:r>
        <w:rPr>
          <w:noProof/>
          <w:sz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22545F" wp14:editId="3B3266A0">
                <wp:simplePos x="0" y="0"/>
                <wp:positionH relativeFrom="column">
                  <wp:posOffset>-99060</wp:posOffset>
                </wp:positionH>
                <wp:positionV relativeFrom="paragraph">
                  <wp:posOffset>53975</wp:posOffset>
                </wp:positionV>
                <wp:extent cx="457200" cy="365760"/>
                <wp:effectExtent l="0" t="0" r="0" b="0"/>
                <wp:wrapNone/>
                <wp:docPr id="26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3D710" w14:textId="77777777" w:rsidR="00471766" w:rsidRPr="0017209E" w:rsidRDefault="00471766" w:rsidP="00471766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2545F" id="_x0000_s1058" type="#_x0000_t202" style="position:absolute;left:0;text-align:left;margin-left:-7.8pt;margin-top:4.25pt;width:36pt;height:2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" filled="f" stroked="f">
                <v:textbox>
                  <w:txbxContent>
                    <w:p w14:paraId="3603D710" w14:textId="77777777" w:rsidR="00471766" w:rsidRPr="0017209E" w:rsidRDefault="00471766" w:rsidP="00471766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034CCC96" w14:textId="09BFDEF2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PED </w:t>
      </w:r>
      <w:r>
        <w:rPr>
          <w:sz w:val="24"/>
          <w:u w:val="single"/>
        </w:rPr>
        <w:tab/>
      </w:r>
      <w:r w:rsidR="00471766">
        <w:rPr>
          <w:sz w:val="24"/>
          <w:u w:val="single"/>
        </w:rPr>
        <w:t>2</w:t>
      </w:r>
      <w:r>
        <w:rPr>
          <w:sz w:val="24"/>
          <w:u w:val="single"/>
        </w:rPr>
        <w:tab/>
      </w:r>
      <w:r>
        <w:rPr>
          <w:sz w:val="24"/>
        </w:rPr>
        <w:t xml:space="preserve"> is introduced when Push Butto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471766">
        <w:rPr>
          <w:sz w:val="24"/>
          <w:u w:val="single"/>
        </w:rPr>
        <w:t>PB2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activated.</w:t>
      </w:r>
    </w:p>
    <w:p w14:paraId="34514B2B" w14:textId="0D13DC5C" w:rsidR="00B54A52" w:rsidRDefault="00B54A52">
      <w:pPr>
        <w:ind w:left="288" w:hanging="288"/>
        <w:rPr>
          <w:sz w:val="24"/>
        </w:rPr>
      </w:pPr>
    </w:p>
    <w:p w14:paraId="2DBD7EB3" w14:textId="7E501A2F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PED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introduced when Push Butto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 w:rsidR="00564B0B">
        <w:rPr>
          <w:sz w:val="24"/>
          <w:u w:val="single"/>
        </w:rPr>
        <w:tab/>
      </w:r>
      <w:proofErr w:type="gramStart"/>
      <w:r>
        <w:rPr>
          <w:sz w:val="24"/>
          <w:u w:val="single"/>
        </w:rPr>
        <w:tab/>
      </w:r>
      <w:r w:rsidR="00564B0B">
        <w:rPr>
          <w:sz w:val="24"/>
          <w:u w:val="single"/>
        </w:rPr>
        <w:t xml:space="preserve"> </w:t>
      </w:r>
      <w:r>
        <w:rPr>
          <w:sz w:val="24"/>
        </w:rPr>
        <w:t xml:space="preserve"> is</w:t>
      </w:r>
      <w:proofErr w:type="gramEnd"/>
      <w:r>
        <w:rPr>
          <w:sz w:val="24"/>
        </w:rPr>
        <w:t xml:space="preserve"> activated.</w:t>
      </w:r>
    </w:p>
    <w:p w14:paraId="59B26DD8" w14:textId="7434630A" w:rsidR="00B54A52" w:rsidRDefault="00B54A52">
      <w:pPr>
        <w:ind w:left="288" w:hanging="288"/>
        <w:rPr>
          <w:sz w:val="24"/>
        </w:rPr>
      </w:pPr>
    </w:p>
    <w:p w14:paraId="2D2CE8FD" w14:textId="0535D85B" w:rsidR="00B54A52" w:rsidRDefault="00B54A52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PED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introduced when Push Butto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is activated.</w:t>
      </w:r>
    </w:p>
    <w:p w14:paraId="2EF2EC81" w14:textId="04EE9361" w:rsidR="00AA6EB6" w:rsidRPr="00AA6EB6" w:rsidRDefault="00AA6EB6" w:rsidP="00AA6EB6">
      <w:pPr>
        <w:spacing w:line="360" w:lineRule="auto"/>
        <w:ind w:left="288" w:hanging="288"/>
      </w:pPr>
    </w:p>
    <w:p w14:paraId="3867EC5A" w14:textId="50133FB7" w:rsidR="00AA6EB6" w:rsidRDefault="00552C19" w:rsidP="00470A59">
      <w:pPr>
        <w:spacing w:line="360" w:lineRule="auto"/>
        <w:ind w:left="288" w:hanging="288"/>
        <w:rPr>
          <w:sz w:val="24"/>
        </w:rPr>
      </w:pPr>
      <w:sdt>
        <w:sdtPr>
          <w:rPr>
            <w:sz w:val="36"/>
            <w:szCs w:val="28"/>
          </w:rPr>
          <w:id w:val="94765780"/>
          <w14:checkbox>
            <w14:checked w14:val="0"/>
            <w14:checkedState w14:val="00FE" w14:font="Wingdings"/>
            <w14:uncheckedState w14:val="2610" w14:font="MS Gothic"/>
          </w14:checkbox>
        </w:sdtPr>
        <w:sdtEndPr/>
        <w:sdtContent>
          <w:r w:rsidR="00A91640" w:rsidRPr="00A91640">
            <w:rPr>
              <w:rFonts w:ascii="MS Gothic" w:eastAsia="MS Gothic" w:hAnsi="MS Gothic" w:hint="eastAsia"/>
              <w:sz w:val="36"/>
              <w:szCs w:val="28"/>
            </w:rPr>
            <w:t>☐</w:t>
          </w:r>
        </w:sdtContent>
      </w:sdt>
      <w:r w:rsidR="00AA6EB6">
        <w:rPr>
          <w:sz w:val="24"/>
        </w:rPr>
        <w:t xml:space="preserve">During </w:t>
      </w:r>
      <w:r w:rsidR="00AA6EB6">
        <w:rPr>
          <w:sz w:val="24"/>
          <w:u w:val="single"/>
        </w:rPr>
        <w:tab/>
      </w:r>
      <w:r w:rsidR="00AA6EB6">
        <w:rPr>
          <w:sz w:val="24"/>
          <w:u w:val="single"/>
        </w:rPr>
        <w:tab/>
      </w:r>
      <w:r w:rsidR="00AA6EB6">
        <w:rPr>
          <w:sz w:val="24"/>
        </w:rPr>
        <w:t xml:space="preserve"> phase, disable detector loop(s) </w:t>
      </w:r>
      <w:r w:rsidR="00AA6EB6">
        <w:rPr>
          <w:sz w:val="24"/>
          <w:u w:val="single"/>
        </w:rPr>
        <w:tab/>
        <w:t xml:space="preserve">     </w:t>
      </w:r>
      <w:r w:rsidR="00FB3E57">
        <w:rPr>
          <w:sz w:val="24"/>
          <w:u w:val="single"/>
        </w:rPr>
        <w:t xml:space="preserve">      </w:t>
      </w:r>
      <w:r w:rsidR="00F00D49">
        <w:rPr>
          <w:sz w:val="24"/>
          <w:u w:val="single"/>
        </w:rPr>
        <w:t xml:space="preserve"> </w:t>
      </w:r>
      <w:proofErr w:type="gramStart"/>
      <w:r w:rsidR="00B7123F">
        <w:rPr>
          <w:sz w:val="24"/>
          <w:u w:val="single"/>
        </w:rPr>
        <w:tab/>
      </w:r>
      <w:r w:rsidR="00AA6EB6">
        <w:rPr>
          <w:sz w:val="24"/>
          <w:u w:val="single"/>
        </w:rPr>
        <w:t xml:space="preserve"> </w:t>
      </w:r>
      <w:r w:rsidR="00AA6EB6">
        <w:rPr>
          <w:sz w:val="24"/>
        </w:rPr>
        <w:t xml:space="preserve"> call</w:t>
      </w:r>
      <w:proofErr w:type="gramEnd"/>
      <w:r w:rsidR="00AA6EB6">
        <w:rPr>
          <w:sz w:val="24"/>
        </w:rPr>
        <w:t xml:space="preserve"> for </w:t>
      </w:r>
      <w:r w:rsidR="00AA6EB6">
        <w:rPr>
          <w:sz w:val="24"/>
          <w:u w:val="single"/>
        </w:rPr>
        <w:tab/>
      </w:r>
      <w:r w:rsidR="00AA6EB6">
        <w:rPr>
          <w:sz w:val="24"/>
          <w:u w:val="single"/>
        </w:rPr>
        <w:tab/>
      </w:r>
      <w:r w:rsidR="00AA6EB6">
        <w:rPr>
          <w:sz w:val="24"/>
        </w:rPr>
        <w:t xml:space="preserve"> phase.</w:t>
      </w:r>
    </w:p>
    <w:p w14:paraId="05E30A39" w14:textId="0C752667" w:rsidR="00B54A52" w:rsidRDefault="00A91640">
      <w:pPr>
        <w:ind w:left="288" w:hanging="288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61CCC8B" wp14:editId="25C2397F">
                <wp:simplePos x="0" y="0"/>
                <wp:positionH relativeFrom="column">
                  <wp:posOffset>-100965</wp:posOffset>
                </wp:positionH>
                <wp:positionV relativeFrom="paragraph">
                  <wp:posOffset>40005</wp:posOffset>
                </wp:positionV>
                <wp:extent cx="457200" cy="365760"/>
                <wp:effectExtent l="0" t="0" r="0" b="0"/>
                <wp:wrapNone/>
                <wp:docPr id="57" name="Text Box 2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BB3F3" w14:textId="77777777" w:rsidR="00B97AF1" w:rsidRPr="0017209E" w:rsidRDefault="00B97AF1" w:rsidP="006E6B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CCC8B" id="Text Box 2567" o:spid="_x0000_s1059" type="#_x0000_t202" style="position:absolute;left:0;text-align:left;margin-left:-7.95pt;margin-top:3.15pt;width:36pt;height:28.8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" filled="f" stroked="f">
                <v:textbox>
                  <w:txbxContent>
                    <w:p w14:paraId="096BB3F3" w14:textId="77777777" w:rsidR="00B97AF1" w:rsidRPr="0017209E" w:rsidRDefault="00B97AF1" w:rsidP="006E6B21"/>
                  </w:txbxContent>
                </v:textbox>
              </v:shape>
            </w:pict>
          </mc:Fallback>
        </mc:AlternateContent>
      </w:r>
    </w:p>
    <w:p w14:paraId="720BD1CB" w14:textId="6DB31497" w:rsidR="00BA5A69" w:rsidRDefault="00BA5A69" w:rsidP="00BA5A69">
      <w:pPr>
        <w:spacing w:line="360" w:lineRule="auto"/>
        <w:ind w:left="288" w:hanging="288"/>
        <w:rPr>
          <w:sz w:val="24"/>
        </w:rPr>
      </w:pPr>
      <w:r>
        <w:rPr>
          <w:sz w:val="24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Detector loop(s) </w:t>
      </w:r>
      <w:r>
        <w:rPr>
          <w:sz w:val="24"/>
          <w:u w:val="single"/>
        </w:rPr>
        <w:tab/>
        <w:t xml:space="preserve">     </w:t>
      </w:r>
      <w:proofErr w:type="gramStart"/>
      <w:r w:rsidR="00AA6EB6">
        <w:rPr>
          <w:sz w:val="24"/>
          <w:u w:val="single"/>
        </w:rPr>
        <w:tab/>
      </w:r>
      <w:r>
        <w:rPr>
          <w:sz w:val="24"/>
          <w:u w:val="single"/>
        </w:rPr>
        <w:t xml:space="preserve">  </w:t>
      </w:r>
      <w:r w:rsidR="00217C20">
        <w:rPr>
          <w:b/>
          <w:bCs/>
          <w:i/>
          <w:iCs/>
          <w:sz w:val="24"/>
          <w:u w:val="single"/>
        </w:rPr>
        <w:tab/>
      </w:r>
      <w:proofErr w:type="gramEnd"/>
      <w:r>
        <w:rPr>
          <w:sz w:val="24"/>
          <w:u w:val="single"/>
        </w:rPr>
        <w:tab/>
      </w:r>
      <w:r>
        <w:rPr>
          <w:sz w:val="24"/>
        </w:rPr>
        <w:t xml:space="preserve"> is/are presence-timed lock call for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.</w:t>
      </w:r>
    </w:p>
    <w:p w14:paraId="4A7C5594" w14:textId="240E5D15" w:rsidR="00B54A52" w:rsidRDefault="00B54A52">
      <w:pPr>
        <w:ind w:left="288" w:hanging="288"/>
        <w:rPr>
          <w:sz w:val="24"/>
        </w:rPr>
      </w:pPr>
    </w:p>
    <w:p w14:paraId="1EEBD9EC" w14:textId="3388244F" w:rsidR="00853C34" w:rsidRDefault="00853C34" w:rsidP="00470A59">
      <w:pPr>
        <w:spacing w:line="360" w:lineRule="auto"/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Durin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, after the lock call timer has expired (more than </w:t>
      </w:r>
      <w:smartTag w:uri="urn:schemas-microsoft-com:office:smarttags" w:element="stockticker">
        <w:r>
          <w:rPr>
            <w:sz w:val="24"/>
          </w:rPr>
          <w:t>TSM</w:t>
        </w:r>
      </w:smartTag>
      <w:r>
        <w:rPr>
          <w:sz w:val="24"/>
        </w:rPr>
        <w:t xml:space="preserve"> </w:t>
      </w:r>
      <w:r>
        <w:rPr>
          <w:sz w:val="24"/>
        </w:rPr>
        <w:tab/>
      </w:r>
      <w:r w:rsidR="00A11D76">
        <w:rPr>
          <w:sz w:val="24"/>
          <w:u w:val="single"/>
        </w:rPr>
        <w:t xml:space="preserve">   </w:t>
      </w:r>
      <w:r>
        <w:rPr>
          <w:sz w:val="24"/>
          <w:u w:val="single"/>
        </w:rPr>
        <w:tab/>
      </w:r>
      <w:r>
        <w:rPr>
          <w:sz w:val="24"/>
        </w:rPr>
        <w:t xml:space="preserve">), detector loop(s) </w:t>
      </w:r>
      <w:r>
        <w:rPr>
          <w:sz w:val="24"/>
          <w:u w:val="single"/>
        </w:rPr>
        <w:tab/>
      </w:r>
      <w:r w:rsidR="00BA5A69">
        <w:rPr>
          <w:b/>
          <w:bCs/>
          <w:i/>
          <w:iCs/>
          <w:sz w:val="24"/>
          <w:u w:val="single"/>
        </w:rPr>
        <w:tab/>
      </w:r>
      <w:r w:rsidR="00A11D76"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will cancel demand for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.</w:t>
      </w:r>
    </w:p>
    <w:p w14:paraId="5913ED54" w14:textId="71477FBB" w:rsidR="007C4922" w:rsidRDefault="007C4922" w:rsidP="007C4922">
      <w:pPr>
        <w:ind w:left="288" w:hanging="288"/>
        <w:rPr>
          <w:sz w:val="24"/>
        </w:rPr>
      </w:pPr>
    </w:p>
    <w:p w14:paraId="6C848B00" w14:textId="45C3B784" w:rsidR="00B54A52" w:rsidRDefault="00B54A52" w:rsidP="00BA5A69">
      <w:pPr>
        <w:spacing w:line="360" w:lineRule="auto"/>
        <w:ind w:left="360" w:hanging="360"/>
        <w:rPr>
          <w:sz w:val="24"/>
        </w:rPr>
      </w:pPr>
      <w:r>
        <w:rPr>
          <w:sz w:val="24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Durin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, after the lock call timer has expired (more than TSM </w:t>
      </w:r>
      <w:r>
        <w:rPr>
          <w:sz w:val="24"/>
        </w:rPr>
        <w:tab/>
      </w:r>
      <w:r w:rsidR="00731B03">
        <w:rPr>
          <w:sz w:val="24"/>
          <w:u w:val="single"/>
        </w:rPr>
        <w:t xml:space="preserve">   </w:t>
      </w:r>
      <w:r w:rsidR="00731B03">
        <w:rPr>
          <w:sz w:val="24"/>
          <w:u w:val="single"/>
        </w:rPr>
        <w:tab/>
      </w:r>
      <w:r>
        <w:rPr>
          <w:sz w:val="24"/>
        </w:rPr>
        <w:t xml:space="preserve">), detector loop(s) </w:t>
      </w:r>
      <w:r w:rsidR="00731B03">
        <w:rPr>
          <w:sz w:val="24"/>
          <w:u w:val="single"/>
        </w:rPr>
        <w:tab/>
      </w:r>
      <w:r w:rsidR="00B7123F">
        <w:rPr>
          <w:b/>
          <w:bCs/>
          <w:i/>
          <w:iCs/>
          <w:sz w:val="24"/>
          <w:u w:val="single"/>
        </w:rPr>
        <w:tab/>
      </w:r>
      <w:r w:rsidR="00731B03">
        <w:rPr>
          <w:sz w:val="24"/>
          <w:u w:val="single"/>
        </w:rPr>
        <w:tab/>
      </w:r>
      <w:r w:rsidR="00731B03">
        <w:rPr>
          <w:sz w:val="24"/>
          <w:u w:val="single"/>
        </w:rPr>
        <w:tab/>
      </w:r>
      <w:r>
        <w:rPr>
          <w:sz w:val="24"/>
        </w:rPr>
        <w:t xml:space="preserve"> will cancel demand for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.</w:t>
      </w:r>
    </w:p>
    <w:p w14:paraId="33D576E3" w14:textId="567A105A" w:rsidR="00B54A52" w:rsidRDefault="00B54A52">
      <w:pPr>
        <w:ind w:left="288" w:hanging="288"/>
        <w:rPr>
          <w:sz w:val="24"/>
        </w:rPr>
      </w:pPr>
    </w:p>
    <w:p w14:paraId="1F3EADEC" w14:textId="5A9D2CA2" w:rsidR="00B54A52" w:rsidRDefault="00B54A52">
      <w:pPr>
        <w:ind w:left="288" w:hanging="288"/>
        <w:rPr>
          <w:sz w:val="24"/>
        </w:rPr>
      </w:pPr>
    </w:p>
    <w:p w14:paraId="42A2E6D7" w14:textId="17F4D4A4" w:rsidR="00B54A52" w:rsidRDefault="00B54A52">
      <w:pPr>
        <w:spacing w:line="360" w:lineRule="auto"/>
        <w:ind w:left="288" w:hanging="288"/>
        <w:rPr>
          <w:sz w:val="24"/>
          <w:u w:val="single"/>
        </w:rPr>
      </w:pP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8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4"/>
      <w:r>
        <w:rPr>
          <w:sz w:val="24"/>
        </w:rPr>
        <w:t xml:space="preserve"> </w:t>
      </w:r>
      <w:r>
        <w:rPr>
          <w:sz w:val="24"/>
          <w:u w:val="single"/>
        </w:rPr>
        <w:t>Left Turn Green Arrow</w:t>
      </w:r>
      <w:r>
        <w:rPr>
          <w:sz w:val="24"/>
        </w:rPr>
        <w:tab/>
      </w:r>
      <w:r>
        <w:rPr>
          <w:sz w:val="24"/>
        </w:rPr>
        <w:tab/>
        <w:t xml:space="preserve">S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E7E911B" w14:textId="3FAEC8CC" w:rsidR="00B54A52" w:rsidRDefault="00B54A52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It is introduced in </w:t>
      </w:r>
      <w:r>
        <w:rPr>
          <w:sz w:val="24"/>
          <w:u w:val="single"/>
        </w:rPr>
        <w:tab/>
      </w:r>
      <w:r w:rsidR="00BA5A69">
        <w:rPr>
          <w:sz w:val="24"/>
          <w:u w:val="single"/>
        </w:rPr>
        <w:t xml:space="preserve">  </w:t>
      </w:r>
      <w:r w:rsidR="00454D95">
        <w:rPr>
          <w:sz w:val="24"/>
          <w:u w:val="single"/>
        </w:rPr>
        <w:t xml:space="preserve">         </w:t>
      </w:r>
      <w:r>
        <w:rPr>
          <w:sz w:val="24"/>
          <w:u w:val="single"/>
        </w:rPr>
        <w:tab/>
      </w:r>
      <w:r>
        <w:rPr>
          <w:sz w:val="24"/>
        </w:rPr>
        <w:t xml:space="preserve"> phase.</w:t>
      </w:r>
    </w:p>
    <w:p w14:paraId="5891B231" w14:textId="4DE58FE2" w:rsidR="00B54A52" w:rsidRDefault="00B54A52">
      <w:pPr>
        <w:numPr>
          <w:ilvl w:val="0"/>
          <w:numId w:val="2"/>
        </w:numPr>
        <w:spacing w:line="360" w:lineRule="auto"/>
        <w:rPr>
          <w:sz w:val="24"/>
        </w:rPr>
      </w:pPr>
      <w:r>
        <w:rPr>
          <w:sz w:val="24"/>
        </w:rPr>
        <w:t xml:space="preserve">SG </w:t>
      </w:r>
      <w:r w:rsidR="00454D95">
        <w:rPr>
          <w:sz w:val="24"/>
          <w:u w:val="single"/>
        </w:rPr>
        <w:tab/>
        <w:t xml:space="preserve">      </w:t>
      </w:r>
      <w:r w:rsidR="00454D95">
        <w:rPr>
          <w:b/>
          <w:bCs/>
          <w:i/>
          <w:iCs/>
          <w:sz w:val="24"/>
          <w:u w:val="single"/>
        </w:rPr>
        <w:tab/>
      </w:r>
      <w:r w:rsidR="00454D95">
        <w:rPr>
          <w:sz w:val="24"/>
        </w:rPr>
        <w:t xml:space="preserve"> terminates with SG/Phase </w:t>
      </w:r>
      <w:r w:rsidR="00454D95">
        <w:rPr>
          <w:sz w:val="24"/>
          <w:u w:val="single"/>
        </w:rPr>
        <w:tab/>
      </w:r>
      <w:r w:rsidR="00454D95">
        <w:rPr>
          <w:sz w:val="24"/>
        </w:rPr>
        <w:t xml:space="preserve"> with green arrow flashing for 3 seconds.</w:t>
      </w:r>
    </w:p>
    <w:p w14:paraId="686DE587" w14:textId="2E27A4AD" w:rsidR="00B54A52" w:rsidRDefault="00B54A52">
      <w:pPr>
        <w:rPr>
          <w:sz w:val="24"/>
        </w:rPr>
      </w:pPr>
    </w:p>
    <w:p w14:paraId="5B0B632D" w14:textId="41E55B5C" w:rsidR="00B54A52" w:rsidRDefault="00B54A52">
      <w:pPr>
        <w:spacing w:line="360" w:lineRule="auto"/>
        <w:ind w:left="288" w:hanging="288"/>
        <w:rPr>
          <w:sz w:val="24"/>
          <w:u w:val="single"/>
        </w:rPr>
      </w:pPr>
      <w:r>
        <w:rPr>
          <w:sz w:val="24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r>
        <w:rPr>
          <w:sz w:val="24"/>
          <w:u w:val="single"/>
        </w:rPr>
        <w:t>Left Turn Green Arrow</w:t>
      </w:r>
      <w:r>
        <w:rPr>
          <w:sz w:val="24"/>
        </w:rPr>
        <w:tab/>
      </w:r>
      <w:r>
        <w:rPr>
          <w:sz w:val="24"/>
        </w:rPr>
        <w:tab/>
        <w:t xml:space="preserve">SG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5EE8AE35" w14:textId="30436AA7" w:rsidR="00B54A52" w:rsidRDefault="00B54A52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It is introduced in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</w:rPr>
        <w:t xml:space="preserve"> phase.</w:t>
      </w:r>
    </w:p>
    <w:p w14:paraId="56C8FABE" w14:textId="7BE69914" w:rsidR="00F1189C" w:rsidRDefault="00F1189C" w:rsidP="00F1189C">
      <w:pPr>
        <w:numPr>
          <w:ilvl w:val="0"/>
          <w:numId w:val="3"/>
        </w:numPr>
        <w:spacing w:line="360" w:lineRule="auto"/>
        <w:rPr>
          <w:sz w:val="24"/>
        </w:rPr>
      </w:pPr>
      <w:r>
        <w:rPr>
          <w:sz w:val="24"/>
        </w:rPr>
        <w:t xml:space="preserve">SG </w:t>
      </w:r>
      <w:r>
        <w:rPr>
          <w:sz w:val="24"/>
          <w:u w:val="single"/>
        </w:rPr>
        <w:tab/>
        <w:t xml:space="preserve">      </w:t>
      </w:r>
      <w:r>
        <w:rPr>
          <w:b/>
          <w:bCs/>
          <w:i/>
          <w:iCs/>
          <w:sz w:val="24"/>
          <w:u w:val="single"/>
        </w:rPr>
        <w:tab/>
      </w:r>
      <w:r>
        <w:rPr>
          <w:sz w:val="24"/>
        </w:rPr>
        <w:t xml:space="preserve"> terminates with SG/Phase </w:t>
      </w:r>
      <w:r>
        <w:rPr>
          <w:sz w:val="24"/>
          <w:u w:val="single"/>
        </w:rPr>
        <w:tab/>
      </w:r>
      <w:r>
        <w:rPr>
          <w:sz w:val="24"/>
        </w:rPr>
        <w:t xml:space="preserve"> with green arrow flashing for 3 seconds.</w:t>
      </w:r>
    </w:p>
    <w:p w14:paraId="255F5EEA" w14:textId="6A180E77" w:rsidR="00F1189C" w:rsidRDefault="00F1189C" w:rsidP="00F1189C">
      <w:pPr>
        <w:spacing w:line="360" w:lineRule="auto"/>
        <w:ind w:left="216"/>
        <w:rPr>
          <w:sz w:val="24"/>
        </w:rPr>
      </w:pPr>
    </w:p>
    <w:p w14:paraId="26D2A84C" w14:textId="69A2281F" w:rsidR="00B54A52" w:rsidRPr="00B66844" w:rsidRDefault="00B54A52">
      <w:pPr>
        <w:ind w:left="216"/>
        <w:jc w:val="center"/>
        <w:rPr>
          <w:b/>
          <w:smallCaps/>
          <w:noProof/>
          <w:sz w:val="28"/>
          <w:u w:val="single"/>
        </w:rPr>
      </w:pPr>
      <w:r>
        <w:br w:type="page"/>
      </w:r>
      <w:r w:rsidRPr="00B66844">
        <w:rPr>
          <w:b/>
          <w:smallCaps/>
          <w:noProof/>
          <w:sz w:val="28"/>
          <w:u w:val="single"/>
        </w:rPr>
        <w:lastRenderedPageBreak/>
        <w:t>PHASING DIAGRAM</w:t>
      </w:r>
    </w:p>
    <w:p w14:paraId="7A8F3B7B" w14:textId="3D116CD6" w:rsidR="00B66844" w:rsidRPr="00B66844" w:rsidRDefault="00B66844">
      <w:pPr>
        <w:ind w:left="216"/>
        <w:jc w:val="center"/>
        <w:rPr>
          <w:b/>
          <w:smallCaps/>
          <w:noProof/>
          <w:sz w:val="16"/>
          <w:szCs w:val="16"/>
        </w:rPr>
      </w:pPr>
    </w:p>
    <w:p w14:paraId="065ACF35" w14:textId="31AB3502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492842223"/>
          <w:placeholder>
            <w:docPart w:val="C10395D3223F422A9B208FDFBB39F0C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1BCFF7C9" w14:textId="69139D69" w:rsidR="00B54A52" w:rsidRDefault="00B54A52">
      <w:pPr>
        <w:pStyle w:val="Heading1"/>
        <w:numPr>
          <w:ilvl w:val="0"/>
          <w:numId w:val="0"/>
        </w:numPr>
        <w:spacing w:before="0" w:after="0"/>
        <w:rPr>
          <w:sz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3888"/>
        <w:gridCol w:w="153"/>
        <w:gridCol w:w="423"/>
        <w:gridCol w:w="477"/>
        <w:gridCol w:w="243"/>
        <w:gridCol w:w="1287"/>
        <w:gridCol w:w="1449"/>
        <w:gridCol w:w="1152"/>
      </w:tblGrid>
      <w:tr w:rsidR="00B54A52" w14:paraId="44E68702" w14:textId="77777777">
        <w:trPr>
          <w:cantSplit/>
          <w:trHeight w:val="276"/>
          <w:jc w:val="center"/>
        </w:trPr>
        <w:tc>
          <w:tcPr>
            <w:tcW w:w="720" w:type="dxa"/>
            <w:vMerge w:val="restart"/>
            <w:tcBorders>
              <w:right w:val="single" w:sz="4" w:space="0" w:color="auto"/>
            </w:tcBorders>
            <w:vAlign w:val="center"/>
          </w:tcPr>
          <w:p w14:paraId="1461A3C1" w14:textId="77777777" w:rsidR="00B54A52" w:rsidRPr="00FF6AFB" w:rsidRDefault="00FF6AF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A</w:t>
            </w:r>
          </w:p>
        </w:tc>
        <w:tc>
          <w:tcPr>
            <w:tcW w:w="3888" w:type="dxa"/>
            <w:vMerge w:val="restart"/>
            <w:tcBorders>
              <w:bottom w:val="nil"/>
              <w:right w:val="single" w:sz="4" w:space="0" w:color="auto"/>
            </w:tcBorders>
          </w:tcPr>
          <w:p w14:paraId="00D3CC67" w14:textId="00403CF1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855421D" w14:textId="044E4D70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434D" w14:textId="76554901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Phase</w:t>
            </w:r>
          </w:p>
        </w:tc>
        <w:tc>
          <w:tcPr>
            <w:tcW w:w="15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D4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rPr>
                <w:b/>
                <w:caps/>
              </w:rPr>
            </w:pPr>
            <w:r>
              <w:rPr>
                <w:b/>
                <w:caps/>
              </w:rPr>
              <w:t xml:space="preserve">Prohibited Phase Changes to </w:t>
            </w:r>
          </w:p>
        </w:tc>
        <w:tc>
          <w:tcPr>
            <w:tcW w:w="14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2A30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/>
              <w:rPr>
                <w:b/>
                <w:caps/>
              </w:rPr>
            </w:pPr>
            <w:r>
              <w:rPr>
                <w:b/>
                <w:caps/>
              </w:rPr>
              <w:t>Reversion on maximum</w:t>
            </w: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40C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/>
              <w:rPr>
                <w:b/>
                <w:caps/>
              </w:rPr>
            </w:pPr>
            <w:r>
              <w:rPr>
                <w:b/>
                <w:caps/>
              </w:rPr>
              <w:t>Maximum V. I. G. on Maximun</w:t>
            </w:r>
          </w:p>
        </w:tc>
      </w:tr>
      <w:tr w:rsidR="00B54A52" w14:paraId="2DC665EC" w14:textId="77777777">
        <w:trPr>
          <w:cantSplit/>
          <w:trHeight w:val="230"/>
          <w:jc w:val="center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AD63AB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6797099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56FB6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B42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C01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836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C424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1C1DE9A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 w:val="restart"/>
            <w:tcBorders>
              <w:top w:val="nil"/>
              <w:bottom w:val="nil"/>
              <w:right w:val="single" w:sz="4" w:space="0" w:color="auto"/>
            </w:tcBorders>
          </w:tcPr>
          <w:p w14:paraId="2F40CBF4" w14:textId="30F2C4C2" w:rsidR="00B54A52" w:rsidRDefault="00DF27B3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3C811A" wp14:editId="1FED0916">
                      <wp:simplePos x="0" y="0"/>
                      <wp:positionH relativeFrom="column">
                        <wp:posOffset>1384072</wp:posOffset>
                      </wp:positionH>
                      <wp:positionV relativeFrom="paragraph">
                        <wp:posOffset>-103240</wp:posOffset>
                      </wp:positionV>
                      <wp:extent cx="228600" cy="228600"/>
                      <wp:effectExtent l="0" t="0" r="0" b="0"/>
                      <wp:wrapNone/>
                      <wp:docPr id="152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C35B408" w14:textId="77777777" w:rsidR="00DF27B3" w:rsidRDefault="00DF27B3" w:rsidP="00DF27B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3C811A" id="_x0000_s1060" type="#_x0000_t202" style="position:absolute;margin-left:109pt;margin-top:-8.15pt;width:18pt;height:1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" stroked="f">
                      <v:fill opacity="0"/>
                      <v:textbox>
                        <w:txbxContent>
                          <w:p w14:paraId="3C35B408" w14:textId="77777777" w:rsidR="00DF27B3" w:rsidRDefault="00DF27B3" w:rsidP="00DF27B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3DD127A" w14:textId="731B2236" w:rsidR="00F846D2" w:rsidRPr="00F846D2" w:rsidRDefault="00DF27B3" w:rsidP="00F846D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09635362" wp14:editId="22BB9FF2">
                      <wp:simplePos x="0" y="0"/>
                      <wp:positionH relativeFrom="column">
                        <wp:posOffset>1111761</wp:posOffset>
                      </wp:positionH>
                      <wp:positionV relativeFrom="paragraph">
                        <wp:posOffset>144799</wp:posOffset>
                      </wp:positionV>
                      <wp:extent cx="796925" cy="597"/>
                      <wp:effectExtent l="246063" t="0" r="268287" b="0"/>
                      <wp:wrapNone/>
                      <wp:docPr id="156" name="Lin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4107059" flipH="1">
                                <a:off x="0" y="0"/>
                                <a:ext cx="796925" cy="59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762074" id="Line 2294" o:spid="_x0000_s1026" style="position:absolute;rotation:8184290fd;flip:x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5pt,11.4pt" to="150.3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">
                      <v:stroke endarrow="classic" endarrowwidth="wide" endarrowlength="long"/>
                    </v:line>
                  </w:pict>
                </mc:Fallback>
              </mc:AlternateContent>
            </w:r>
          </w:p>
          <w:p w14:paraId="216DF104" w14:textId="4CC31576" w:rsidR="00F846D2" w:rsidRPr="00F846D2" w:rsidRDefault="00F846D2" w:rsidP="00695CC5"/>
          <w:p w14:paraId="11C3F4C2" w14:textId="0D23EB2A" w:rsidR="00F846D2" w:rsidRPr="00F846D2" w:rsidRDefault="00F846D2" w:rsidP="00F846D2"/>
          <w:p w14:paraId="259162D6" w14:textId="3E4C8411" w:rsidR="00F846D2" w:rsidRDefault="00D60456" w:rsidP="00F846D2">
            <w:pPr>
              <w:rPr>
                <w:kern w:val="28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3D4CB6FE" wp14:editId="1E1D086F">
                      <wp:simplePos x="0" y="0"/>
                      <wp:positionH relativeFrom="margin">
                        <wp:posOffset>1242695</wp:posOffset>
                      </wp:positionH>
                      <wp:positionV relativeFrom="paragraph">
                        <wp:posOffset>27940</wp:posOffset>
                      </wp:positionV>
                      <wp:extent cx="283845" cy="747395"/>
                      <wp:effectExtent l="133350" t="0" r="116205" b="0"/>
                      <wp:wrapNone/>
                      <wp:docPr id="172" name="Line 2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20707669" flipH="1" flipV="1">
                                <a:off x="0" y="0"/>
                                <a:ext cx="283845" cy="74739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C07B12" id="Line 2294" o:spid="_x0000_s1026" style="position:absolute;rotation:-974663fd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7.85pt,2.2pt" to="120.2pt,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">
                      <v:stroke endarrow="classic" endarrowwidth="wide" endarrowlength="long"/>
                      <w10:wrap anchorx="margin"/>
                    </v:line>
                  </w:pict>
                </mc:Fallback>
              </mc:AlternateContent>
            </w:r>
          </w:p>
          <w:p w14:paraId="55897399" w14:textId="5DBA76A2" w:rsidR="00F846D2" w:rsidRPr="00F846D2" w:rsidRDefault="00D60456" w:rsidP="00F846D2">
            <w:pPr>
              <w:tabs>
                <w:tab w:val="left" w:pos="1500"/>
              </w:tabs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6EB7F075" wp14:editId="55A12081">
                      <wp:simplePos x="0" y="0"/>
                      <wp:positionH relativeFrom="column">
                        <wp:posOffset>341044</wp:posOffset>
                      </wp:positionH>
                      <wp:positionV relativeFrom="paragraph">
                        <wp:posOffset>67945</wp:posOffset>
                      </wp:positionV>
                      <wp:extent cx="685165" cy="532130"/>
                      <wp:effectExtent l="0" t="0" r="0" b="0"/>
                      <wp:wrapNone/>
                      <wp:docPr id="183" name="Text Box 1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5321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5A711F" w14:textId="04AA1AB6" w:rsidR="00796A13" w:rsidRDefault="00796A13" w:rsidP="00D60456">
                                  <w:pPr>
                                    <w:jc w:val="center"/>
                                  </w:pPr>
                                  <w:r>
                                    <w:t>5PED1</w:t>
                                  </w:r>
                                </w:p>
                                <w:p w14:paraId="0CCF79C2" w14:textId="3935960B" w:rsidR="00796A13" w:rsidRDefault="00796A13" w:rsidP="00D60456">
                                  <w:pPr>
                                    <w:jc w:val="center"/>
                                  </w:pPr>
                                  <w:r>
                                    <w:t>(PB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B7F075" id="_x0000_s1061" type="#_x0000_t202" style="position:absolute;margin-left:26.85pt;margin-top:5.35pt;width:53.95pt;height:41.9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" stroked="f">
                      <v:fill opacity="0"/>
                      <v:textbox>
                        <w:txbxContent>
                          <w:p w14:paraId="4F5A711F" w14:textId="04AA1AB6" w:rsidR="00796A13" w:rsidRDefault="00796A13" w:rsidP="00D60456">
                            <w:pPr>
                              <w:jc w:val="center"/>
                            </w:pPr>
                            <w:r>
                              <w:t>5PED1</w:t>
                            </w:r>
                          </w:p>
                          <w:p w14:paraId="0CCF79C2" w14:textId="3935960B" w:rsidR="00796A13" w:rsidRDefault="00796A13" w:rsidP="00D60456">
                            <w:pPr>
                              <w:jc w:val="center"/>
                            </w:pPr>
                            <w:r>
                              <w:t>(PB1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43703E86" wp14:editId="1D8455E6">
                      <wp:simplePos x="0" y="0"/>
                      <wp:positionH relativeFrom="column">
                        <wp:posOffset>523070</wp:posOffset>
                      </wp:positionH>
                      <wp:positionV relativeFrom="paragraph">
                        <wp:posOffset>151033</wp:posOffset>
                      </wp:positionV>
                      <wp:extent cx="817405" cy="2512"/>
                      <wp:effectExtent l="293370" t="0" r="295275" b="0"/>
                      <wp:wrapNone/>
                      <wp:docPr id="184" name="Line 2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3220900" flipH="1">
                                <a:off x="0" y="0"/>
                                <a:ext cx="817405" cy="251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0A3F11" id="Line 2310" o:spid="_x0000_s1026" style="position:absolute;rotation:-3518082fd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pt,11.9pt" to="105.5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">
                      <v:stroke dashstyle="dash" startarrow="classic" startarrowwidth="wide" startarrowlength="long" endarrow="classic" endarrowwidth="wide" endarrowlength="long"/>
                    </v:lin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33F163E7" wp14:editId="55660BF4">
                      <wp:simplePos x="0" y="0"/>
                      <wp:positionH relativeFrom="column">
                        <wp:posOffset>1553210</wp:posOffset>
                      </wp:positionH>
                      <wp:positionV relativeFrom="paragraph">
                        <wp:posOffset>293907</wp:posOffset>
                      </wp:positionV>
                      <wp:extent cx="228600" cy="228600"/>
                      <wp:effectExtent l="0" t="0" r="0" b="0"/>
                      <wp:wrapNone/>
                      <wp:docPr id="153" name="Text Box 14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3485E29" w14:textId="77777777" w:rsidR="00DF27B3" w:rsidRDefault="00DF27B3" w:rsidP="00DF27B3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F163E7" id="_x0000_s1062" type="#_x0000_t202" style="position:absolute;margin-left:122.3pt;margin-top:23.15pt;width:18pt;height:18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" stroked="f">
                      <v:fill opacity="0"/>
                      <v:textbox>
                        <w:txbxContent>
                          <w:p w14:paraId="73485E29" w14:textId="77777777" w:rsidR="00DF27B3" w:rsidRDefault="00DF27B3" w:rsidP="00DF27B3">
                            <w: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846D2">
              <w:tab/>
            </w: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495D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52A1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0ED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F67C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D527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AF57DFA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058569F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3F5FD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D42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5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71A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</w:pPr>
          </w:p>
        </w:tc>
        <w:tc>
          <w:tcPr>
            <w:tcW w:w="14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9802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5C8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9579B88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06EE8BF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7BE8F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4C64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A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6C837" w14:textId="272AA5F2" w:rsidR="00B54A52" w:rsidRPr="00BD088B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  <w:rPr>
                <w:b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B19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858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969ABB4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20F6842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398F0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1A32" w14:textId="661387D4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B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C667" w14:textId="0C989F65" w:rsidR="00B54A52" w:rsidRPr="00BD088B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  <w:rPr>
                <w:b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603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70A0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78F2324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75ECF28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1129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3E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C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40F4E" w14:textId="4B878C07" w:rsidR="00B54A52" w:rsidRPr="00BD088B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  <w:rPr>
                <w:b/>
                <w:i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BFF46" w14:textId="77777777" w:rsidR="00B54A52" w:rsidRDefault="00B54A52" w:rsidP="003376C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CF566" w14:textId="77777777" w:rsidR="00B54A52" w:rsidRDefault="00B54A52" w:rsidP="003376C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3C45E055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79441B2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D2A9C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7B51E" w14:textId="6342B642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D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35D5" w14:textId="5EBD2E65" w:rsidR="00B54A52" w:rsidRPr="00BA5A69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A28D7" w14:textId="496A8793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684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E0C7F79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</w:tcPr>
          <w:p w14:paraId="5FBBE6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935DE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76A86" w14:textId="1251FA7B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E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E6235" w14:textId="77777777" w:rsidR="00B54A52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A68B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F152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11B085E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6082FEE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C78C0E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C219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F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2BF35" w14:textId="233F6DAF" w:rsidR="00B54A52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E240E" w14:textId="3FF6F5A9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9F1B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AB40EB0" w14:textId="77777777" w:rsidTr="00BA5A69">
        <w:trPr>
          <w:cantSplit/>
          <w:trHeight w:hRule="exact" w:val="280"/>
          <w:jc w:val="center"/>
        </w:trPr>
        <w:tc>
          <w:tcPr>
            <w:tcW w:w="4608" w:type="dxa"/>
            <w:gridSpan w:val="2"/>
            <w:vMerge/>
            <w:tcBorders>
              <w:bottom w:val="nil"/>
              <w:right w:val="single" w:sz="4" w:space="0" w:color="auto"/>
            </w:tcBorders>
          </w:tcPr>
          <w:p w14:paraId="651CE6E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53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D2DCD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3BC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  <w:r>
              <w:t>G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73E4" w14:textId="2000902B" w:rsidR="00B54A52" w:rsidRDefault="00B54A52" w:rsidP="00BA5A69">
            <w:pPr>
              <w:pStyle w:val="Heading1"/>
              <w:numPr>
                <w:ilvl w:val="0"/>
                <w:numId w:val="0"/>
              </w:numPr>
              <w:spacing w:before="0" w:after="0"/>
              <w:ind w:left="72" w:right="72"/>
              <w:jc w:val="center"/>
            </w:pP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ED9A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1B89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6E5A2B8" w14:textId="77777777">
        <w:trPr>
          <w:cantSplit/>
          <w:jc w:val="center"/>
        </w:trPr>
        <w:tc>
          <w:tcPr>
            <w:tcW w:w="46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463DB" w14:textId="787A5319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597B462" w14:textId="19ECC18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FD5B1" w14:textId="4AD36D8E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68839FB" w14:textId="77777777">
        <w:trPr>
          <w:cantSplit/>
          <w:trHeight w:val="27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4842" w14:textId="77777777" w:rsidR="00B54A52" w:rsidRPr="00FF6AFB" w:rsidRDefault="00FF6AF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B</w:t>
            </w:r>
          </w:p>
        </w:tc>
        <w:tc>
          <w:tcPr>
            <w:tcW w:w="3888" w:type="dxa"/>
            <w:vMerge w:val="restart"/>
            <w:tcBorders>
              <w:top w:val="nil"/>
              <w:right w:val="single" w:sz="4" w:space="0" w:color="auto"/>
            </w:tcBorders>
          </w:tcPr>
          <w:p w14:paraId="7A00D687" w14:textId="4F64BC40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D32EEF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606E96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35D710" w14:textId="49E57D43" w:rsidR="00B54A52" w:rsidRDefault="008A46E6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7E334A0" wp14:editId="1797DEF8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324485</wp:posOffset>
                      </wp:positionV>
                      <wp:extent cx="3333115" cy="666750"/>
                      <wp:effectExtent l="0" t="0" r="0" b="0"/>
                      <wp:wrapNone/>
                      <wp:docPr id="32" name="Text Box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115" cy="666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E8A305" w14:textId="77777777" w:rsidR="008A46E6" w:rsidRPr="00BA0C0C" w:rsidRDefault="008A46E6" w:rsidP="008A46E6">
                                  <w:pPr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1FC2E317" w14:textId="2E23A31C" w:rsidR="008A46E6" w:rsidRPr="008A46E6" w:rsidRDefault="008A46E6" w:rsidP="008A46E6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  <w:r w:rsidRPr="008A46E6">
                                    <w:rPr>
                                      <w:lang w:val="en-US"/>
                                    </w:rPr>
                                    <w:t>If PED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Pr="008A46E6">
                                    <w:rPr>
                                      <w:lang w:val="en-US"/>
                                    </w:rPr>
                                    <w:t xml:space="preserve"> is introduced,</w:t>
                                  </w:r>
                                </w:p>
                                <w:p w14:paraId="128EAEE4" w14:textId="763B3602" w:rsidR="008A46E6" w:rsidRPr="00636AF5" w:rsidRDefault="008A46E6" w:rsidP="008A46E6">
                                  <w:pPr>
                                    <w:ind w:firstLine="72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A Phase </w:t>
                                  </w:r>
                                  <w:r w:rsidRPr="00636AF5">
                                    <w:rPr>
                                      <w:lang w:val="en-US"/>
                                    </w:rPr>
                                    <w:t>Min Green = TSM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1 </w:t>
                                  </w:r>
                                  <w:r w:rsidRPr="00636AF5">
                                    <w:rPr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3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0</w:t>
                                  </w:r>
                                  <w:r w:rsidRPr="00636AF5">
                                    <w:rPr>
                                      <w:lang w:val="en-US"/>
                                    </w:rPr>
                                    <w:t xml:space="preserve"> Sec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E334A0" id="Text Box 2568" o:spid="_x0000_s1063" type="#_x0000_t202" style="position:absolute;margin-left:-48.15pt;margin-top:25.55pt;width:262.45pt;height:52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" stroked="f">
                      <v:fill opacity="0"/>
                      <v:textbox>
                        <w:txbxContent>
                          <w:p w14:paraId="48E8A305" w14:textId="77777777" w:rsidR="008A46E6" w:rsidRPr="00BA0C0C" w:rsidRDefault="008A46E6" w:rsidP="008A46E6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1FC2E317" w14:textId="2E23A31C" w:rsidR="008A46E6" w:rsidRPr="008A46E6" w:rsidRDefault="008A46E6" w:rsidP="008A46E6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u w:val="single"/>
                                <w:lang w:val="en-US"/>
                              </w:rPr>
                            </w:pPr>
                            <w:r w:rsidRPr="008A46E6">
                              <w:rPr>
                                <w:lang w:val="en-US"/>
                              </w:rPr>
                              <w:t>If PED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8A46E6">
                              <w:rPr>
                                <w:lang w:val="en-US"/>
                              </w:rPr>
                              <w:t xml:space="preserve"> is introduced,</w:t>
                            </w:r>
                          </w:p>
                          <w:p w14:paraId="128EAEE4" w14:textId="763B3602" w:rsidR="008A46E6" w:rsidRPr="00636AF5" w:rsidRDefault="008A46E6" w:rsidP="008A46E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 Phase </w:t>
                            </w:r>
                            <w:r w:rsidRPr="00636AF5">
                              <w:rPr>
                                <w:lang w:val="en-US"/>
                              </w:rPr>
                              <w:t>Min Green = TSM2</w:t>
                            </w:r>
                            <w:r>
                              <w:rPr>
                                <w:lang w:val="en-US"/>
                              </w:rPr>
                              <w:t xml:space="preserve">1 </w:t>
                            </w:r>
                            <w:r w:rsidRPr="00636AF5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 w:rsidR="00D53CF2">
                              <w:rPr>
                                <w:lang w:val="en-US"/>
                              </w:rPr>
                              <w:t>0</w:t>
                            </w:r>
                            <w:r w:rsidRPr="00636AF5">
                              <w:rPr>
                                <w:lang w:val="en-US"/>
                              </w:rPr>
                              <w:t xml:space="preserve"> Sec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A52" w14:paraId="79199590" w14:textId="77777777">
        <w:trPr>
          <w:cantSplit/>
          <w:trHeight w:val="230"/>
          <w:jc w:val="center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132542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vMerge/>
            <w:tcBorders>
              <w:bottom w:val="nil"/>
              <w:right w:val="single" w:sz="4" w:space="0" w:color="auto"/>
            </w:tcBorders>
          </w:tcPr>
          <w:p w14:paraId="177DC3A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EC858C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701B19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1706C0A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759D2F6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658BBFC7" w14:textId="160EA766" w:rsidR="00B54A52" w:rsidRDefault="00796A13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4E61AB56" wp14:editId="080F74A8">
                      <wp:simplePos x="0" y="0"/>
                      <wp:positionH relativeFrom="column">
                        <wp:posOffset>817890</wp:posOffset>
                      </wp:positionH>
                      <wp:positionV relativeFrom="paragraph">
                        <wp:posOffset>331898</wp:posOffset>
                      </wp:positionV>
                      <wp:extent cx="445135" cy="248920"/>
                      <wp:effectExtent l="0" t="0" r="0" b="0"/>
                      <wp:wrapNone/>
                      <wp:docPr id="238" name="Text Box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30EDEC3" w14:textId="77777777" w:rsidR="00796A13" w:rsidRDefault="00796A13" w:rsidP="00796A1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  <w:p w14:paraId="0C8496E4" w14:textId="77777777" w:rsidR="00796A13" w:rsidRPr="00D8694B" w:rsidRDefault="00796A13" w:rsidP="00796A1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1AB56" id="_x0000_s1064" type="#_x0000_t202" style="position:absolute;margin-left:64.4pt;margin-top:26.15pt;width:35.05pt;height:19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" stroked="f">
                      <v:fill opacity="0"/>
                      <v:textbox>
                        <w:txbxContent>
                          <w:p w14:paraId="230EDEC3" w14:textId="77777777" w:rsidR="00796A13" w:rsidRDefault="00796A13" w:rsidP="00796A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0C8496E4" w14:textId="77777777" w:rsidR="00796A13" w:rsidRPr="00D8694B" w:rsidRDefault="00796A13" w:rsidP="00796A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 wp14:anchorId="7FADEB93" wp14:editId="12D9A867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46685</wp:posOffset>
                      </wp:positionV>
                      <wp:extent cx="648970" cy="829945"/>
                      <wp:effectExtent l="38100" t="19050" r="55880" b="46355"/>
                      <wp:wrapNone/>
                      <wp:docPr id="240" name="Group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507059">
                                <a:off x="0" y="0"/>
                                <a:ext cx="648970" cy="829945"/>
                                <a:chOff x="8334" y="4098"/>
                                <a:chExt cx="1087" cy="1363"/>
                              </a:xfrm>
                            </wpg:grpSpPr>
                            <wps:wsp>
                              <wps:cNvPr id="242" name="Line 2294"/>
                              <wps:cNvCnPr>
                                <a:cxnSpLocks noChangeShapeType="1"/>
                              </wps:cNvCnPr>
                              <wps:spPr bwMode="auto">
                                <a:xfrm rot="2092941">
                                  <a:off x="8497" y="4098"/>
                                  <a:ext cx="924" cy="1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43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34" y="4314"/>
                                  <a:ext cx="420" cy="903"/>
                                  <a:chOff x="4176" y="3939"/>
                                  <a:chExt cx="420" cy="903"/>
                                </a:xfrm>
                              </wpg:grpSpPr>
                              <wps:wsp>
                                <wps:cNvPr id="245" name="Freeform 2296"/>
                                <wps:cNvSpPr>
                                  <a:spLocks/>
                                </wps:cNvSpPr>
                                <wps:spPr bwMode="auto">
                                  <a:xfrm rot="16200000" flipV="1">
                                    <a:off x="3987" y="4234"/>
                                    <a:ext cx="903" cy="314"/>
                                  </a:xfrm>
                                  <a:custGeom>
                                    <a:avLst/>
                                    <a:gdLst>
                                      <a:gd name="T0" fmla="*/ 1067 w 1067"/>
                                      <a:gd name="T1" fmla="*/ 0 h 349"/>
                                      <a:gd name="T2" fmla="*/ 272 w 1067"/>
                                      <a:gd name="T3" fmla="*/ 0 h 349"/>
                                      <a:gd name="T4" fmla="*/ 0 w 1067"/>
                                      <a:gd name="T5" fmla="*/ 349 h 3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67" h="349">
                                        <a:moveTo>
                                          <a:pt x="1067" y="0"/>
                                        </a:moveTo>
                                        <a:lnTo>
                                          <a:pt x="272" y="0"/>
                                        </a:lnTo>
                                        <a:cubicBezTo>
                                          <a:pt x="94" y="58"/>
                                          <a:pt x="57" y="276"/>
                                          <a:pt x="0" y="3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stealth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46" name="Group 22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76" y="4272"/>
                                    <a:ext cx="419" cy="1"/>
                                    <a:chOff x="2151" y="7347"/>
                                    <a:chExt cx="599" cy="1"/>
                                  </a:xfrm>
                                </wpg:grpSpPr>
                                <wps:wsp>
                                  <wps:cNvPr id="247" name="Line 2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307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8" name="Line 2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442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49" name="Line 2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592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8128C3" id="Group 2333" o:spid="_x0000_s1026" style="position:absolute;margin-left:83.8pt;margin-top:11.55pt;width:51.1pt;height:65.35pt;rotation:-2286050fd;z-index:251871232;mso-width-relative:margin;mso-height-relative:margin" coordorigin="8334,4098" coordsize="1087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">
                      <v:line id="Line 2294" o:spid="_x0000_s1027" style="position:absolute;rotation:2286050fd;visibility:visible;mso-wrap-style:square" from="8497,4098" to="942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">
                        <v:stroke endarrow="classic" endarrowwidth="wide" endarrowlength="long"/>
                      </v:line>
                      <v:group id="Group 2295" o:spid="_x0000_s1028" style="position:absolute;left:8334;top:4314;width:420;height:903" coordorigin="4176,3939" coordsize="42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shape id="Freeform 2296" o:spid="_x0000_s1029" style="position:absolute;left:3987;top:4234;width:903;height:314;rotation:90;flip:y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" path="m1067,l272,c94,58,57,276,,349e" filled="f">
                          <v:stroke endarrow="classic" endarrowwidth="wide" endarrowlength="long"/>
                          <v:path arrowok="t" o:connecttype="custom" o:connectlocs="903,0;230,0;0,314" o:connectangles="0,0,0"/>
                        </v:shape>
                        <v:group id="Group 2297" o:spid="_x0000_s1030" style="position:absolute;left:4176;top:4272;width:419;height:1" coordorigin="2151,7347" coordsize="5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<v:line id="Line 2298" o:spid="_x0000_s1031" style="position:absolute;rotation:90;visibility:visible;mso-wrap-style:square" from="2307,7191" to="2308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">
                            <v:stroke endarrow="classic" endarrowwidth="wide"/>
                          </v:line>
                          <v:line id="Line 2299" o:spid="_x0000_s1032" style="position:absolute;rotation:90;visibility:visible;mso-wrap-style:square" from="2442,7191" to="244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">
                            <v:stroke endarrow="classic" endarrowwidth="wide"/>
                          </v:line>
                          <v:line id="Line 2300" o:spid="_x0000_s1033" style="position:absolute;rotation:90;visibility:visible;mso-wrap-style:square" from="2592,7191" to="259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">
                            <v:stroke endarrow="classic" endarrowwidth="wide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102776CE" wp14:editId="6D45222E">
                      <wp:simplePos x="0" y="0"/>
                      <wp:positionH relativeFrom="column">
                        <wp:posOffset>1271270</wp:posOffset>
                      </wp:positionH>
                      <wp:positionV relativeFrom="paragraph">
                        <wp:posOffset>10160</wp:posOffset>
                      </wp:positionV>
                      <wp:extent cx="228600" cy="228600"/>
                      <wp:effectExtent l="0" t="0" r="0" b="0"/>
                      <wp:wrapNone/>
                      <wp:docPr id="235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5929299" w14:textId="77777777" w:rsidR="00796A13" w:rsidRDefault="00796A13" w:rsidP="00796A1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2776CE" id="_x0000_s1065" type="#_x0000_t202" style="position:absolute;margin-left:100.1pt;margin-top:.8pt;width:18pt;height:18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" stroked="f">
                      <v:fill opacity="0"/>
                      <v:textbox>
                        <w:txbxContent>
                          <w:p w14:paraId="45929299" w14:textId="77777777" w:rsidR="00796A13" w:rsidRDefault="00796A13" w:rsidP="00796A1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C123F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 wp14:anchorId="4A99E674" wp14:editId="758109F8">
                      <wp:simplePos x="0" y="0"/>
                      <wp:positionH relativeFrom="column">
                        <wp:posOffset>1365330</wp:posOffset>
                      </wp:positionH>
                      <wp:positionV relativeFrom="paragraph">
                        <wp:posOffset>775335</wp:posOffset>
                      </wp:positionV>
                      <wp:extent cx="228600" cy="228600"/>
                      <wp:effectExtent l="0" t="0" r="0" b="0"/>
                      <wp:wrapNone/>
                      <wp:docPr id="38" name="Text Box 4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B9400D" w14:textId="610E8717" w:rsidR="00B97AF1" w:rsidRPr="0059361B" w:rsidRDefault="00B97AF1" w:rsidP="00945F7F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9E674" id="Text Box 465" o:spid="_x0000_s1066" type="#_x0000_t202" style="position:absolute;margin-left:107.5pt;margin-top:61.05pt;width:18pt;height:18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" stroked="f">
                      <v:fill opacity="0"/>
                      <v:textbox>
                        <w:txbxContent>
                          <w:p w14:paraId="52B9400D" w14:textId="610E8717" w:rsidR="00B97AF1" w:rsidRPr="0059361B" w:rsidRDefault="00B97AF1" w:rsidP="00945F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D4928E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3AB33089" w14:textId="233DF99A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CCD57B3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1BFEDD0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B71BE6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75A1D74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373B019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4CAA46D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6BA32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2B5E15B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23A1FB2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183785C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513DCD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60BEAC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B2CDDFE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ADEB5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F40D6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29B3A0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420F407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334D4D5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79CC40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1418BD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00E7D07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4F3E77B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A83E37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20BA8F0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7869399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36DF3B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06F60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7F19455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311F1B8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0D8F87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EC1140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4029EA6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6FE0EA2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0272EF3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E4F125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A7FE19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D3B5ECF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B84403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BA0058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  <w:bottom w:val="nil"/>
            </w:tcBorders>
          </w:tcPr>
          <w:p w14:paraId="2501B2F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6F2F207" w14:textId="77777777">
        <w:trPr>
          <w:cantSplit/>
          <w:jc w:val="center"/>
        </w:trPr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B10410" w14:textId="73800100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6F5C3F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6C8338" w14:textId="477190A3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D00DCAB" w14:textId="77777777">
        <w:trPr>
          <w:cantSplit/>
          <w:trHeight w:val="27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3BEBF4" w14:textId="6E8D0215" w:rsidR="00B54A52" w:rsidRPr="00FF6AFB" w:rsidRDefault="00FF6AF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C</w:t>
            </w:r>
          </w:p>
        </w:tc>
        <w:tc>
          <w:tcPr>
            <w:tcW w:w="3888" w:type="dxa"/>
            <w:vMerge w:val="restart"/>
            <w:tcBorders>
              <w:top w:val="nil"/>
              <w:right w:val="single" w:sz="4" w:space="0" w:color="auto"/>
            </w:tcBorders>
          </w:tcPr>
          <w:p w14:paraId="52D7E1C1" w14:textId="7686385A" w:rsidR="00B54A52" w:rsidRDefault="007B3053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74CD43F8" wp14:editId="7147F688">
                      <wp:simplePos x="0" y="0"/>
                      <wp:positionH relativeFrom="margin">
                        <wp:posOffset>723265</wp:posOffset>
                      </wp:positionH>
                      <wp:positionV relativeFrom="paragraph">
                        <wp:posOffset>200513</wp:posOffset>
                      </wp:positionV>
                      <wp:extent cx="685165" cy="482321"/>
                      <wp:effectExtent l="0" t="0" r="0" b="0"/>
                      <wp:wrapNone/>
                      <wp:docPr id="267" name="Text Box 15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165" cy="4823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B400513" w14:textId="39C9313B" w:rsidR="00796A13" w:rsidRDefault="00796A13" w:rsidP="00796A13">
                                  <w:r>
                                    <w:t>6PED2</w:t>
                                  </w:r>
                                </w:p>
                                <w:p w14:paraId="767287C9" w14:textId="21B1C522" w:rsidR="00796A13" w:rsidRDefault="00796A13" w:rsidP="00796A13">
                                  <w:r>
                                    <w:t>(PB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D43F8" id="_x0000_s1067" type="#_x0000_t202" style="position:absolute;margin-left:56.95pt;margin-top:15.8pt;width:53.95pt;height:38pt;z-index:251876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" stroked="f">
                      <v:fill opacity="0"/>
                      <v:textbox>
                        <w:txbxContent>
                          <w:p w14:paraId="3B400513" w14:textId="39C9313B" w:rsidR="00796A13" w:rsidRDefault="00796A13" w:rsidP="00796A13">
                            <w:r>
                              <w:t>6PED2</w:t>
                            </w:r>
                          </w:p>
                          <w:p w14:paraId="767287C9" w14:textId="21B1C522" w:rsidR="00796A13" w:rsidRDefault="00796A13" w:rsidP="00796A13">
                            <w:r>
                              <w:t>(PB2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96A1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47BE41EB" wp14:editId="21DFE7D2">
                      <wp:simplePos x="0" y="0"/>
                      <wp:positionH relativeFrom="column">
                        <wp:posOffset>493954</wp:posOffset>
                      </wp:positionH>
                      <wp:positionV relativeFrom="paragraph">
                        <wp:posOffset>1181494</wp:posOffset>
                      </wp:positionV>
                      <wp:extent cx="737855" cy="186172"/>
                      <wp:effectExtent l="0" t="171450" r="0" b="61595"/>
                      <wp:wrapNone/>
                      <wp:docPr id="270" name="Freeform 2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19541455" flipH="1">
                                <a:off x="0" y="0"/>
                                <a:ext cx="737855" cy="186172"/>
                              </a:xfrm>
                              <a:custGeom>
                                <a:avLst/>
                                <a:gdLst>
                                  <a:gd name="T0" fmla="*/ 1067 w 1067"/>
                                  <a:gd name="T1" fmla="*/ 0 h 349"/>
                                  <a:gd name="T2" fmla="*/ 272 w 1067"/>
                                  <a:gd name="T3" fmla="*/ 0 h 349"/>
                                  <a:gd name="T4" fmla="*/ 0 w 1067"/>
                                  <a:gd name="T5" fmla="*/ 349 h 3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1067" h="349">
                                    <a:moveTo>
                                      <a:pt x="1067" y="0"/>
                                    </a:moveTo>
                                    <a:lnTo>
                                      <a:pt x="272" y="0"/>
                                    </a:lnTo>
                                    <a:cubicBezTo>
                                      <a:pt x="94" y="58"/>
                                      <a:pt x="57" y="276"/>
                                      <a:pt x="0" y="349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5DED81" id="Freeform 2296" o:spid="_x0000_s1026" style="position:absolute;margin-left:38.9pt;margin-top:93.05pt;width:58.1pt;height:14.65pt;rotation:2248480fd;flip:x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67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" path="m1067,l272,c94,58,57,276,,349e" filled="f">
                      <v:stroke endarrow="classic" endarrowwidth="wide" endarrowlength="long"/>
                      <v:path arrowok="t" o:connecttype="custom" o:connectlocs="737855,0;188094,0;0,186172" o:connectangles="0,0,0"/>
                    </v:shape>
                  </w:pict>
                </mc:Fallback>
              </mc:AlternateConten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EFC9B7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BE49205" w14:textId="7BB99175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0AC2C4B4" w14:textId="0A320EF0" w:rsidR="00B54A52" w:rsidRDefault="00636AF5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 wp14:anchorId="5C819C98" wp14:editId="0D5C55C0">
                      <wp:simplePos x="0" y="0"/>
                      <wp:positionH relativeFrom="column">
                        <wp:posOffset>-641985</wp:posOffset>
                      </wp:positionH>
                      <wp:positionV relativeFrom="paragraph">
                        <wp:posOffset>297179</wp:posOffset>
                      </wp:positionV>
                      <wp:extent cx="3333115" cy="1247775"/>
                      <wp:effectExtent l="0" t="0" r="0" b="0"/>
                      <wp:wrapNone/>
                      <wp:docPr id="43" name="Text Box 25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115" cy="12477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81EBB6" w14:textId="77777777" w:rsidR="00875319" w:rsidRPr="00BA0C0C" w:rsidRDefault="00875319" w:rsidP="00636AF5">
                                  <w:pPr>
                                    <w:rPr>
                                      <w:u w:val="single"/>
                                      <w:lang w:val="en-US"/>
                                    </w:rPr>
                                  </w:pPr>
                                </w:p>
                                <w:p w14:paraId="5BCDCE3E" w14:textId="162CD965" w:rsidR="00D05B68" w:rsidRDefault="00D05B68" w:rsidP="00D05B6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G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Late Start </w:t>
                                  </w:r>
                                  <w:r w:rsidR="00875319" w:rsidRPr="00D05B68">
                                    <w:rPr>
                                      <w:lang w:val="en-US"/>
                                    </w:rPr>
                                    <w:t xml:space="preserve">=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0.3</w:t>
                                  </w:r>
                                  <w:r w:rsidR="00875319" w:rsidRPr="00D05B68">
                                    <w:rPr>
                                      <w:lang w:val="en-US"/>
                                    </w:rPr>
                                    <w:t xml:space="preserve"> Sec</w:t>
                                  </w:r>
                                </w:p>
                                <w:p w14:paraId="519CC58B" w14:textId="77777777" w:rsidR="007B3053" w:rsidRDefault="007B3053" w:rsidP="007B3053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7048C0BE" w14:textId="5621C628" w:rsidR="00D05B68" w:rsidRDefault="00D05B68" w:rsidP="00D05B68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f PED2</w:t>
                                  </w:r>
                                  <w:r w:rsidR="00EE1540">
                                    <w:rPr>
                                      <w:lang w:val="en-US"/>
                                    </w:rPr>
                                    <w:t xml:space="preserve"> is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introduced:</w:t>
                                  </w:r>
                                </w:p>
                                <w:p w14:paraId="41C0A9B8" w14:textId="1F046AF4" w:rsidR="00D05B68" w:rsidRDefault="00D05B68" w:rsidP="00D05B68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G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4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Late Start = TSM1 = 3 Sec</w:t>
                                  </w:r>
                                </w:p>
                                <w:p w14:paraId="19181D1F" w14:textId="1BF8A0EF" w:rsidR="00D05B68" w:rsidRDefault="00D05B68" w:rsidP="00D05B68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2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C Phase Min Green = TSM22 = </w:t>
                                  </w:r>
                                  <w:r w:rsidR="00D53CF2">
                                    <w:rPr>
                                      <w:lang w:val="en-US"/>
                                    </w:rPr>
                                    <w:t>32</w:t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ec</w:t>
                                  </w:r>
                                </w:p>
                                <w:p w14:paraId="41E8CB0D" w14:textId="77777777" w:rsidR="00D05B68" w:rsidRDefault="00D05B68" w:rsidP="00D05B68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</w:p>
                                <w:p w14:paraId="60FD4FEB" w14:textId="4C06F3B8" w:rsidR="00875319" w:rsidRPr="00D05B68" w:rsidRDefault="00875319" w:rsidP="00D05B68">
                                  <w:pPr>
                                    <w:pStyle w:val="ListParagraph"/>
                                    <w:rPr>
                                      <w:lang w:val="en-US"/>
                                    </w:rPr>
                                  </w:pPr>
                                  <w:r w:rsidRPr="00D05B68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819C98" id="_x0000_s1068" type="#_x0000_t202" style="position:absolute;margin-left:-50.55pt;margin-top:23.4pt;width:262.45pt;height:98.2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" stroked="f">
                      <v:fill opacity="0"/>
                      <v:textbox>
                        <w:txbxContent>
                          <w:p w14:paraId="0E81EBB6" w14:textId="77777777" w:rsidR="00875319" w:rsidRPr="00BA0C0C" w:rsidRDefault="00875319" w:rsidP="00636AF5">
                            <w:pPr>
                              <w:rPr>
                                <w:u w:val="single"/>
                                <w:lang w:val="en-US"/>
                              </w:rPr>
                            </w:pPr>
                          </w:p>
                          <w:p w14:paraId="5BCDCE3E" w14:textId="162CD965" w:rsidR="00D05B68" w:rsidRDefault="00D05B68" w:rsidP="00D05B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G</w:t>
                            </w:r>
                            <w:r w:rsidR="00D53CF2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Late Start </w:t>
                            </w:r>
                            <w:r w:rsidR="00875319" w:rsidRPr="00D05B68">
                              <w:rPr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lang w:val="en-US"/>
                              </w:rPr>
                              <w:t>0.3</w:t>
                            </w:r>
                            <w:r w:rsidR="00875319" w:rsidRPr="00D05B68">
                              <w:rPr>
                                <w:lang w:val="en-US"/>
                              </w:rPr>
                              <w:t xml:space="preserve"> Sec</w:t>
                            </w:r>
                          </w:p>
                          <w:p w14:paraId="519CC58B" w14:textId="77777777" w:rsidR="007B3053" w:rsidRDefault="007B3053" w:rsidP="007B3053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7048C0BE" w14:textId="5621C628" w:rsidR="00D05B68" w:rsidRDefault="00D05B68" w:rsidP="00D05B68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f PED2</w:t>
                            </w:r>
                            <w:r w:rsidR="00EE1540">
                              <w:rPr>
                                <w:lang w:val="en-US"/>
                              </w:rPr>
                              <w:t xml:space="preserve"> is</w:t>
                            </w:r>
                            <w:r>
                              <w:rPr>
                                <w:lang w:val="en-US"/>
                              </w:rPr>
                              <w:t xml:space="preserve"> introduced:</w:t>
                            </w:r>
                          </w:p>
                          <w:p w14:paraId="41C0A9B8" w14:textId="1F046AF4" w:rsidR="00D05B68" w:rsidRDefault="00D05B68" w:rsidP="00D05B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D53CF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SG</w:t>
                            </w:r>
                            <w:r w:rsidR="00D53CF2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 xml:space="preserve"> Late Start = TSM1 = 3 Sec</w:t>
                            </w:r>
                          </w:p>
                          <w:p w14:paraId="19181D1F" w14:textId="1BF8A0EF" w:rsidR="00D05B68" w:rsidRDefault="00D05B68" w:rsidP="00D05B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 w:rsidR="00D53CF2">
                              <w:rPr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lang w:val="en-US"/>
                              </w:rPr>
                              <w:t xml:space="preserve"> C Phase Min Green = TSM22 = </w:t>
                            </w:r>
                            <w:r w:rsidR="00D53CF2">
                              <w:rPr>
                                <w:lang w:val="en-US"/>
                              </w:rPr>
                              <w:t>32</w:t>
                            </w:r>
                            <w:r>
                              <w:rPr>
                                <w:lang w:val="en-US"/>
                              </w:rPr>
                              <w:t xml:space="preserve"> Sec</w:t>
                            </w:r>
                          </w:p>
                          <w:p w14:paraId="41E8CB0D" w14:textId="77777777" w:rsidR="00D05B68" w:rsidRDefault="00D05B68" w:rsidP="00D05B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60FD4FEB" w14:textId="4C06F3B8" w:rsidR="00875319" w:rsidRPr="00D05B68" w:rsidRDefault="00875319" w:rsidP="00D05B68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  <w:r w:rsidRPr="00D05B68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54A52" w14:paraId="63AB0403" w14:textId="77777777">
        <w:trPr>
          <w:cantSplit/>
          <w:trHeight w:val="230"/>
          <w:jc w:val="center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51E7D9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vMerge/>
            <w:tcBorders>
              <w:bottom w:val="nil"/>
              <w:right w:val="single" w:sz="4" w:space="0" w:color="auto"/>
            </w:tcBorders>
          </w:tcPr>
          <w:p w14:paraId="0DC3D77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2D445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CA2ED0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516D282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AC09325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32C5D3BD" w14:textId="3B278781" w:rsidR="00B54A52" w:rsidRDefault="007B3053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273D1FAD" wp14:editId="256B44A6">
                      <wp:simplePos x="0" y="0"/>
                      <wp:positionH relativeFrom="column">
                        <wp:posOffset>1564433</wp:posOffset>
                      </wp:positionH>
                      <wp:positionV relativeFrom="paragraph">
                        <wp:posOffset>-124705</wp:posOffset>
                      </wp:positionV>
                      <wp:extent cx="5080" cy="762000"/>
                      <wp:effectExtent l="0" t="264160" r="0" b="264160"/>
                      <wp:wrapNone/>
                      <wp:docPr id="268" name="Line 2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3220900">
                                <a:off x="0" y="0"/>
                                <a:ext cx="5080" cy="7620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stealth" w="lg" len="lg"/>
                                <a:tailEnd type="stealth" w="lg" len="lg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4FE110" id="Line 2309" o:spid="_x0000_s1026" style="position:absolute;rotation:3518082fd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2pt,-9.8pt" to="123.6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">
                      <v:stroke dashstyle="dash" startarrow="classic" startarrowwidth="wide" startarrowlength="long" endarrow="classic" endarrowwidth="wide" endarrowlength="long"/>
                    </v:line>
                  </w:pict>
                </mc:Fallback>
              </mc:AlternateContent>
            </w:r>
            <w:r w:rsidR="00796A13"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7AB484A" wp14:editId="3379B119">
                      <wp:simplePos x="0" y="0"/>
                      <wp:positionH relativeFrom="column">
                        <wp:posOffset>816093</wp:posOffset>
                      </wp:positionH>
                      <wp:positionV relativeFrom="paragraph">
                        <wp:posOffset>820427</wp:posOffset>
                      </wp:positionV>
                      <wp:extent cx="228600" cy="228600"/>
                      <wp:effectExtent l="0" t="0" r="0" b="0"/>
                      <wp:wrapNone/>
                      <wp:docPr id="266" name="Text Box 1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87C290" w14:textId="77777777" w:rsidR="00796A13" w:rsidRPr="007F3952" w:rsidRDefault="00796A13" w:rsidP="00796A13">
                                  <w:pPr>
                                    <w:rPr>
                                      <w:lang w:val="en-SG"/>
                                    </w:rPr>
                                  </w:pPr>
                                  <w:r>
                                    <w:rPr>
                                      <w:lang w:val="en-SG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B484A" id="_x0000_s1069" type="#_x0000_t202" style="position:absolute;margin-left:64.25pt;margin-top:64.6pt;width:18pt;height:18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" stroked="f">
                      <v:fill opacity="0"/>
                      <v:textbox>
                        <w:txbxContent>
                          <w:p w14:paraId="6887C290" w14:textId="77777777" w:rsidR="00796A13" w:rsidRPr="007F3952" w:rsidRDefault="00796A13" w:rsidP="00796A13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58BBA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6924904C" w14:textId="1063EA9D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810FEA1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08D9BCA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425F2D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5EE2A64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E0EDA41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7F05395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676543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4899B1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5ECD15C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0AD7CBD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3B434A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355997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4C41D77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69285E3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CB3026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A6FF9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E673702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72AB0FE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78E218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12A927C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98A35CD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8B6396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1C4A04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4F465DD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F4A3B01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63EE49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5D577D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7964136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6BE8C69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DC6595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5D955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7A3678A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7A71B21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71D5C6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C6EC77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30E6F73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DE4C13A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50C8772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590463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  <w:bottom w:val="nil"/>
            </w:tcBorders>
          </w:tcPr>
          <w:p w14:paraId="7AE3BD5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F06C567" w14:textId="77777777">
        <w:trPr>
          <w:cantSplit/>
          <w:jc w:val="center"/>
        </w:trPr>
        <w:tc>
          <w:tcPr>
            <w:tcW w:w="4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58E2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ABA93C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C51D6E" w14:textId="3270457F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88BF45D" w14:textId="77777777">
        <w:trPr>
          <w:cantSplit/>
          <w:trHeight w:val="276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CFBBFD" w14:textId="56A28EFB" w:rsidR="00B54A52" w:rsidRPr="00FF6AFB" w:rsidRDefault="00616D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D</w:t>
            </w:r>
          </w:p>
        </w:tc>
        <w:tc>
          <w:tcPr>
            <w:tcW w:w="3888" w:type="dxa"/>
            <w:vMerge w:val="restart"/>
            <w:tcBorders>
              <w:top w:val="nil"/>
              <w:right w:val="single" w:sz="4" w:space="0" w:color="auto"/>
            </w:tcBorders>
          </w:tcPr>
          <w:p w14:paraId="096B9BE6" w14:textId="204F68FA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4888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9B77C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888" w:type="dxa"/>
            <w:gridSpan w:val="3"/>
            <w:vMerge w:val="restart"/>
            <w:tcBorders>
              <w:top w:val="nil"/>
              <w:left w:val="single" w:sz="4" w:space="0" w:color="auto"/>
            </w:tcBorders>
          </w:tcPr>
          <w:p w14:paraId="0F422B83" w14:textId="092978C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6C23131" w14:textId="77777777">
        <w:trPr>
          <w:cantSplit/>
          <w:trHeight w:val="230"/>
          <w:jc w:val="center"/>
        </w:trPr>
        <w:tc>
          <w:tcPr>
            <w:tcW w:w="720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2C2A81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vMerge/>
            <w:tcBorders>
              <w:bottom w:val="nil"/>
              <w:right w:val="single" w:sz="4" w:space="0" w:color="auto"/>
            </w:tcBorders>
          </w:tcPr>
          <w:p w14:paraId="75B062E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AD0487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37998F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888" w:type="dxa"/>
            <w:gridSpan w:val="3"/>
            <w:vMerge/>
            <w:tcBorders>
              <w:left w:val="single" w:sz="4" w:space="0" w:color="auto"/>
              <w:bottom w:val="nil"/>
            </w:tcBorders>
          </w:tcPr>
          <w:p w14:paraId="1AEED0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8C3C76D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 w:val="restart"/>
            <w:tcBorders>
              <w:top w:val="nil"/>
              <w:right w:val="single" w:sz="4" w:space="0" w:color="auto"/>
            </w:tcBorders>
          </w:tcPr>
          <w:p w14:paraId="72E60B73" w14:textId="00FECA2F" w:rsidR="00B54A52" w:rsidRDefault="00796A13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98F051B" wp14:editId="4E5F1BB1">
                      <wp:simplePos x="0" y="0"/>
                      <wp:positionH relativeFrom="column">
                        <wp:posOffset>862740</wp:posOffset>
                      </wp:positionH>
                      <wp:positionV relativeFrom="paragraph">
                        <wp:posOffset>370205</wp:posOffset>
                      </wp:positionV>
                      <wp:extent cx="445135" cy="248920"/>
                      <wp:effectExtent l="0" t="0" r="0" b="0"/>
                      <wp:wrapNone/>
                      <wp:docPr id="195" name="Text Box 15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5135" cy="248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565778" w14:textId="77777777" w:rsidR="00796A13" w:rsidRDefault="00796A13" w:rsidP="00796A13">
                                  <w:pPr>
                                    <w:jc w:val="center"/>
                                  </w:pPr>
                                  <w:r>
                                    <w:t>3</w:t>
                                  </w:r>
                                </w:p>
                                <w:p w14:paraId="0D66924E" w14:textId="77777777" w:rsidR="00796A13" w:rsidRPr="00D8694B" w:rsidRDefault="00796A13" w:rsidP="00796A13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F051B" id="_x0000_s1070" type="#_x0000_t202" style="position:absolute;margin-left:67.95pt;margin-top:29.15pt;width:35.05pt;height:19.6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" stroked="f">
                      <v:fill opacity="0"/>
                      <v:textbox>
                        <w:txbxContent>
                          <w:p w14:paraId="6A565778" w14:textId="77777777" w:rsidR="00796A13" w:rsidRDefault="00796A13" w:rsidP="00796A1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0D66924E" w14:textId="77777777" w:rsidR="00796A13" w:rsidRPr="00D8694B" w:rsidRDefault="00796A13" w:rsidP="00796A1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873280" behindDoc="0" locked="0" layoutInCell="1" allowOverlap="1" wp14:anchorId="0BBD8CFD" wp14:editId="669468F2">
                      <wp:simplePos x="0" y="0"/>
                      <wp:positionH relativeFrom="column">
                        <wp:posOffset>1090656</wp:posOffset>
                      </wp:positionH>
                      <wp:positionV relativeFrom="paragraph">
                        <wp:posOffset>174248</wp:posOffset>
                      </wp:positionV>
                      <wp:extent cx="648970" cy="829945"/>
                      <wp:effectExtent l="38100" t="19050" r="55880" b="46355"/>
                      <wp:wrapNone/>
                      <wp:docPr id="251" name="Group 2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19507059">
                                <a:off x="0" y="0"/>
                                <a:ext cx="648970" cy="829945"/>
                                <a:chOff x="8334" y="4098"/>
                                <a:chExt cx="1087" cy="1363"/>
                              </a:xfrm>
                            </wpg:grpSpPr>
                            <wps:wsp>
                              <wps:cNvPr id="253" name="Line 2294"/>
                              <wps:cNvCnPr>
                                <a:cxnSpLocks noChangeShapeType="1"/>
                              </wps:cNvCnPr>
                              <wps:spPr bwMode="auto">
                                <a:xfrm rot="2092941">
                                  <a:off x="8497" y="4098"/>
                                  <a:ext cx="924" cy="136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54" name="Group 22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334" y="4314"/>
                                  <a:ext cx="420" cy="903"/>
                                  <a:chOff x="4176" y="3939"/>
                                  <a:chExt cx="420" cy="903"/>
                                </a:xfrm>
                              </wpg:grpSpPr>
                              <wps:wsp>
                                <wps:cNvPr id="255" name="Freeform 2296"/>
                                <wps:cNvSpPr>
                                  <a:spLocks/>
                                </wps:cNvSpPr>
                                <wps:spPr bwMode="auto">
                                  <a:xfrm rot="16200000" flipV="1">
                                    <a:off x="3987" y="4234"/>
                                    <a:ext cx="903" cy="314"/>
                                  </a:xfrm>
                                  <a:custGeom>
                                    <a:avLst/>
                                    <a:gdLst>
                                      <a:gd name="T0" fmla="*/ 1067 w 1067"/>
                                      <a:gd name="T1" fmla="*/ 0 h 349"/>
                                      <a:gd name="T2" fmla="*/ 272 w 1067"/>
                                      <a:gd name="T3" fmla="*/ 0 h 349"/>
                                      <a:gd name="T4" fmla="*/ 0 w 1067"/>
                                      <a:gd name="T5" fmla="*/ 349 h 34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1067" h="349">
                                        <a:moveTo>
                                          <a:pt x="1067" y="0"/>
                                        </a:moveTo>
                                        <a:lnTo>
                                          <a:pt x="272" y="0"/>
                                        </a:lnTo>
                                        <a:cubicBezTo>
                                          <a:pt x="94" y="58"/>
                                          <a:pt x="57" y="276"/>
                                          <a:pt x="0" y="349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stealth" w="lg" len="lg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59" name="Group 229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176" y="4272"/>
                                    <a:ext cx="419" cy="1"/>
                                    <a:chOff x="2151" y="7347"/>
                                    <a:chExt cx="599" cy="1"/>
                                  </a:xfrm>
                                </wpg:grpSpPr>
                                <wps:wsp>
                                  <wps:cNvPr id="260" name="Line 2298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307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2299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442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2300"/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48600000">
                                      <a:off x="2592" y="7191"/>
                                      <a:ext cx="1" cy="314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 type="stealth" w="lg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BB60C9" id="Group 2333" o:spid="_x0000_s1026" style="position:absolute;margin-left:85.9pt;margin-top:13.7pt;width:51.1pt;height:65.35pt;rotation:-2286050fd;z-index:251873280;mso-width-relative:margin;mso-height-relative:margin" coordorigin="8334,4098" coordsize="1087,1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">
                      <v:line id="Line 2294" o:spid="_x0000_s1027" style="position:absolute;rotation:2286050fd;visibility:visible;mso-wrap-style:square" from="8497,4098" to="9421,5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">
                        <v:stroke endarrow="classic" endarrowwidth="wide" endarrowlength="long"/>
                      </v:line>
                      <v:group id="Group 2295" o:spid="_x0000_s1028" style="position:absolute;left:8334;top:4314;width:420;height:903" coordorigin="4176,3939" coordsize="420,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<v:shape id="Freeform 2296" o:spid="_x0000_s1029" style="position:absolute;left:3987;top:4234;width:903;height:314;rotation:90;flip:y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" path="m1067,l272,c94,58,57,276,,349e" filled="f">
                          <v:stroke endarrow="classic" endarrowwidth="wide" endarrowlength="long"/>
                          <v:path arrowok="t" o:connecttype="custom" o:connectlocs="903,0;230,0;0,314" o:connectangles="0,0,0"/>
                        </v:shape>
                        <v:group id="Group 2297" o:spid="_x0000_s1030" style="position:absolute;left:4176;top:4272;width:419;height:1" coordorigin="2151,7347" coordsize="599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<v:line id="Line 2298" o:spid="_x0000_s1031" style="position:absolute;rotation:90;visibility:visible;mso-wrap-style:square" from="2307,7191" to="2308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">
                            <v:stroke endarrow="classic" endarrowwidth="wide"/>
                          </v:line>
                          <v:line id="Line 2299" o:spid="_x0000_s1032" style="position:absolute;rotation:90;visibility:visible;mso-wrap-style:square" from="2442,7191" to="244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">
                            <v:stroke endarrow="classic" endarrowwidth="wide"/>
                          </v:line>
                          <v:line id="Line 2300" o:spid="_x0000_s1033" style="position:absolute;rotation:90;visibility:visible;mso-wrap-style:square" from="2592,7191" to="2593,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">
                            <v:stroke endarrow="classic" endarrowwidth="wide"/>
                          </v:line>
                        </v:group>
                      </v:group>
                    </v:group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3E68BD9B" wp14:editId="2B94DDF2">
                      <wp:simplePos x="0" y="0"/>
                      <wp:positionH relativeFrom="column">
                        <wp:posOffset>1304925</wp:posOffset>
                      </wp:positionH>
                      <wp:positionV relativeFrom="paragraph">
                        <wp:posOffset>105410</wp:posOffset>
                      </wp:positionV>
                      <wp:extent cx="228600" cy="228600"/>
                      <wp:effectExtent l="0" t="0" r="0" b="0"/>
                      <wp:wrapNone/>
                      <wp:docPr id="193" name="Text Box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F3333C7" w14:textId="77777777" w:rsidR="00796A13" w:rsidRDefault="00796A13" w:rsidP="00796A13">
                                  <w: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68BD9B" id="_x0000_s1071" type="#_x0000_t202" style="position:absolute;margin-left:102.75pt;margin-top:8.3pt;width:18pt;height:1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" stroked="f">
                      <v:fill opacity="0"/>
                      <v:textbox>
                        <w:txbxContent>
                          <w:p w14:paraId="7F3333C7" w14:textId="77777777" w:rsidR="00796A13" w:rsidRDefault="00796A13" w:rsidP="00796A13">
                            <w: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1465">
              <w:rPr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783168" behindDoc="0" locked="0" layoutInCell="1" allowOverlap="1" wp14:anchorId="76422623" wp14:editId="7AA4DF3A">
                      <wp:simplePos x="0" y="0"/>
                      <wp:positionH relativeFrom="column">
                        <wp:posOffset>1814830</wp:posOffset>
                      </wp:positionH>
                      <wp:positionV relativeFrom="paragraph">
                        <wp:posOffset>4424045</wp:posOffset>
                      </wp:positionV>
                      <wp:extent cx="549910" cy="186690"/>
                      <wp:effectExtent l="29210" t="46990" r="107950" b="0"/>
                      <wp:wrapNone/>
                      <wp:docPr id="226" name="Group 2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rot="5114794" flipV="1">
                                <a:off x="0" y="0"/>
                                <a:ext cx="549910" cy="186690"/>
                                <a:chOff x="0" y="0"/>
                                <a:chExt cx="550545" cy="187202"/>
                              </a:xfrm>
                            </wpg:grpSpPr>
                            <wps:wsp>
                              <wps:cNvPr id="227" name="Freeform 2296"/>
                              <wps:cNvSpPr>
                                <a:spLocks/>
                              </wps:cNvSpPr>
                              <wps:spPr bwMode="auto">
                                <a:xfrm rot="960304" flipV="1">
                                  <a:off x="0" y="0"/>
                                  <a:ext cx="550545" cy="187202"/>
                                </a:xfrm>
                                <a:custGeom>
                                  <a:avLst/>
                                  <a:gdLst>
                                    <a:gd name="T0" fmla="*/ 1067 w 1067"/>
                                    <a:gd name="T1" fmla="*/ 0 h 349"/>
                                    <a:gd name="T2" fmla="*/ 272 w 1067"/>
                                    <a:gd name="T3" fmla="*/ 0 h 349"/>
                                    <a:gd name="T4" fmla="*/ 0 w 1067"/>
                                    <a:gd name="T5" fmla="*/ 349 h 34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067" h="349">
                                      <a:moveTo>
                                        <a:pt x="1067" y="0"/>
                                      </a:moveTo>
                                      <a:lnTo>
                                        <a:pt x="272" y="0"/>
                                      </a:lnTo>
                                      <a:cubicBezTo>
                                        <a:pt x="94" y="58"/>
                                        <a:pt x="57" y="276"/>
                                        <a:pt x="0" y="3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med" len="med"/>
                                  <a:tailEnd type="stealth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9" name="Line 2298"/>
                              <wps:cNvCnPr>
                                <a:cxnSpLocks noChangeShapeType="1"/>
                              </wps:cNvCnPr>
                              <wps:spPr bwMode="auto">
                                <a:xfrm rot="13068843">
                                  <a:off x="256032" y="33528"/>
                                  <a:ext cx="52532" cy="1500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stealth" w="lg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95C6D" id="Group 226" o:spid="_x0000_s1026" style="position:absolute;margin-left:142.9pt;margin-top:348.35pt;width:43.3pt;height:14.7pt;rotation:-5586719fd;flip:y;z-index:251783168" coordsize="5505,18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">
                      <v:shape id="Freeform 2296" o:spid="_x0000_s1027" style="position:absolute;width:5505;height:1872;rotation:-1048908fd;flip:y;visibility:visible;mso-wrap-style:square;v-text-anchor:top" coordsize="1067,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" path="m1067,l272,c94,58,57,276,,349e" filled="f">
                        <v:stroke endarrow="classic" endarrowwidth="wide" endarrowlength="long"/>
                        <v:path arrowok="t" o:connecttype="custom" o:connectlocs="550545,0;140345,0;0,187202" o:connectangles="0,0,0"/>
                      </v:shape>
                      <v:line id="Line 2298" o:spid="_x0000_s1028" style="position:absolute;rotation:-9318298fd;visibility:visible;mso-wrap-style:square" from="2560,335" to="3085,1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">
                        <v:stroke endarrow="classic" endarrowwidth="wide"/>
                      </v:line>
                    </v:group>
                  </w:pict>
                </mc:Fallback>
              </mc:AlternateContent>
            </w: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7E52352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32CD4B05" w14:textId="5DD10306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8E248FC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9C6547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8A28DE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7F2BA83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A41A0C8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C16CC2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1A1ED0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3C0DD8C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3E37969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42C20C3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95AB79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184255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C5873C2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08B5915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8960C3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6F5FE1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03912BE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785DACD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CBDC73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579091E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E31CAAB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0890F11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3B7DF9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6AC7CD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69B802E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738AFE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44C10A1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3CACA75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679F3CE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6912F9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ADA92C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4E3D087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7D68B96C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5F8AD90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B424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55DF951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BC5D4A5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359E6B6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198B425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0E7C90A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D9ECC72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4F7B9B7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4077EF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3E9FA58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CEA720B" w14:textId="77777777">
        <w:trPr>
          <w:cantSplit/>
          <w:trHeight w:val="230"/>
          <w:jc w:val="center"/>
        </w:trPr>
        <w:tc>
          <w:tcPr>
            <w:tcW w:w="4608" w:type="dxa"/>
            <w:gridSpan w:val="2"/>
            <w:vMerge/>
            <w:tcBorders>
              <w:right w:val="single" w:sz="4" w:space="0" w:color="auto"/>
            </w:tcBorders>
          </w:tcPr>
          <w:p w14:paraId="2015EA1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57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3C1279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608" w:type="dxa"/>
            <w:gridSpan w:val="5"/>
            <w:vMerge/>
            <w:tcBorders>
              <w:left w:val="single" w:sz="4" w:space="0" w:color="auto"/>
            </w:tcBorders>
          </w:tcPr>
          <w:p w14:paraId="2418225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5925F54C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p w14:paraId="204054A1" w14:textId="77777777" w:rsidR="00B54A52" w:rsidRDefault="00A91640">
      <w:pPr>
        <w:pStyle w:val="Heading1"/>
        <w:numPr>
          <w:ilvl w:val="0"/>
          <w:numId w:val="0"/>
        </w:numPr>
        <w:spacing w:before="0" w:after="0"/>
        <w:rPr>
          <w:u w:val="single"/>
        </w:rPr>
        <w:sectPr w:rsidR="00B54A5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720" w:right="576" w:bottom="720" w:left="576" w:header="144" w:footer="144" w:gutter="0"/>
          <w:cols w:space="720"/>
          <w:titlePg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8432" behindDoc="0" locked="0" layoutInCell="0" allowOverlap="1" wp14:anchorId="137459D5" wp14:editId="7F0D6865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548640" cy="243840"/>
                <wp:effectExtent l="0" t="0" r="0" b="0"/>
                <wp:wrapNone/>
                <wp:docPr id="22" name="Text Box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5092CF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459D5" id="Text Box 16" o:spid="_x0000_s1072" type="#_x0000_t202" style="position:absolute;margin-left:7in;margin-top:748.8pt;width:43.2pt;height:19.2pt;z-index:251538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" o:allowincell="f" filled="f" stroked="f">
                <o:lock v:ext="edit" aspectratio="t"/>
                <v:textbox>
                  <w:txbxContent>
                    <w:p w14:paraId="4E5092CF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t xml:space="preserve">V. A. Sequence: </w:t>
      </w:r>
      <w:r w:rsidR="00B54A52">
        <w:rPr>
          <w:u w:val="single"/>
        </w:rPr>
        <w:tab/>
      </w:r>
      <w:r w:rsidR="00B54A52">
        <w:rPr>
          <w:u w:val="single"/>
        </w:rPr>
        <w:tab/>
      </w:r>
    </w:p>
    <w:p w14:paraId="5EFB6D2B" w14:textId="77777777" w:rsidR="00B66844" w:rsidRDefault="00B54A52" w:rsidP="003E2111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ETECTOR FUNCTION</w:t>
      </w:r>
    </w:p>
    <w:p w14:paraId="6E97EBCD" w14:textId="77777777" w:rsidR="00D313CF" w:rsidRDefault="00D313CF" w:rsidP="003E2111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0F60CDF4" w14:textId="2352CF6B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801193914"/>
          <w:placeholder>
            <w:docPart w:val="B7A195D9FB064F1C9B6A156FAD472E15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47C094CF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tbl>
      <w:tblPr>
        <w:tblW w:w="107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809"/>
        <w:gridCol w:w="12"/>
        <w:gridCol w:w="597"/>
        <w:gridCol w:w="425"/>
        <w:gridCol w:w="567"/>
        <w:gridCol w:w="922"/>
        <w:gridCol w:w="29"/>
        <w:gridCol w:w="2851"/>
        <w:gridCol w:w="450"/>
        <w:gridCol w:w="993"/>
        <w:gridCol w:w="850"/>
        <w:gridCol w:w="851"/>
        <w:gridCol w:w="708"/>
      </w:tblGrid>
      <w:tr w:rsidR="00B54A52" w14:paraId="65668069" w14:textId="77777777" w:rsidTr="00D1550D">
        <w:trPr>
          <w:cantSplit/>
          <w:trHeight w:val="425"/>
          <w:jc w:val="center"/>
        </w:trPr>
        <w:tc>
          <w:tcPr>
            <w:tcW w:w="704" w:type="dxa"/>
            <w:vMerge w:val="restart"/>
            <w:textDirection w:val="btLr"/>
            <w:vAlign w:val="center"/>
          </w:tcPr>
          <w:p w14:paraId="421995C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caps/>
                <w:sz w:val="24"/>
              </w:rPr>
            </w:pPr>
            <w:r>
              <w:rPr>
                <w:b/>
                <w:caps/>
                <w:sz w:val="24"/>
              </w:rPr>
              <w:t>Detector No</w:t>
            </w:r>
          </w:p>
        </w:tc>
        <w:tc>
          <w:tcPr>
            <w:tcW w:w="809" w:type="dxa"/>
            <w:vMerge w:val="restart"/>
            <w:textDirection w:val="btLr"/>
            <w:vAlign w:val="center"/>
          </w:tcPr>
          <w:p w14:paraId="6A93BF3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PHASE</w:t>
            </w:r>
          </w:p>
        </w:tc>
        <w:tc>
          <w:tcPr>
            <w:tcW w:w="609" w:type="dxa"/>
            <w:gridSpan w:val="2"/>
            <w:vMerge w:val="restart"/>
            <w:textDirection w:val="btLr"/>
            <w:vAlign w:val="center"/>
          </w:tcPr>
          <w:p w14:paraId="411ABB1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LOCKING</w:t>
            </w:r>
          </w:p>
        </w:tc>
        <w:tc>
          <w:tcPr>
            <w:tcW w:w="425" w:type="dxa"/>
            <w:vMerge w:val="restart"/>
            <w:textDirection w:val="btLr"/>
            <w:vAlign w:val="center"/>
          </w:tcPr>
          <w:p w14:paraId="3987C6E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proofErr w:type="gramStart"/>
            <w:r>
              <w:rPr>
                <w:b/>
                <w:sz w:val="24"/>
              </w:rPr>
              <w:t>NON LOCKING</w:t>
            </w:r>
            <w:proofErr w:type="gramEnd"/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28E687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SET VIG ON PHASE</w:t>
            </w:r>
          </w:p>
        </w:tc>
        <w:tc>
          <w:tcPr>
            <w:tcW w:w="951" w:type="dxa"/>
            <w:gridSpan w:val="2"/>
            <w:vMerge w:val="restart"/>
            <w:textDirection w:val="btLr"/>
            <w:vAlign w:val="center"/>
          </w:tcPr>
          <w:p w14:paraId="2EEAFAD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EXTEND PHASE</w:t>
            </w:r>
          </w:p>
        </w:tc>
        <w:tc>
          <w:tcPr>
            <w:tcW w:w="3301" w:type="dxa"/>
            <w:gridSpan w:val="2"/>
            <w:vMerge w:val="restart"/>
            <w:vAlign w:val="center"/>
          </w:tcPr>
          <w:p w14:paraId="07A538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AL</w:t>
            </w: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14:paraId="688413D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TECTOR ALARMS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14:paraId="2DF9DB80" w14:textId="77777777" w:rsidR="00B54A52" w:rsidRDefault="00B54A52">
            <w:pPr>
              <w:pStyle w:val="Heading1"/>
              <w:numPr>
                <w:ilvl w:val="0"/>
                <w:numId w:val="0"/>
              </w:numPr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PLAN REFERENCE</w:t>
            </w:r>
          </w:p>
        </w:tc>
      </w:tr>
      <w:tr w:rsidR="00B54A52" w14:paraId="71543D32" w14:textId="77777777" w:rsidTr="00D1550D">
        <w:trPr>
          <w:cantSplit/>
          <w:trHeight w:val="314"/>
          <w:jc w:val="center"/>
        </w:trPr>
        <w:tc>
          <w:tcPr>
            <w:tcW w:w="704" w:type="dxa"/>
            <w:vMerge/>
            <w:vAlign w:val="center"/>
          </w:tcPr>
          <w:p w14:paraId="28591DD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aps/>
              </w:rPr>
            </w:pPr>
          </w:p>
        </w:tc>
        <w:tc>
          <w:tcPr>
            <w:tcW w:w="809" w:type="dxa"/>
            <w:vMerge/>
            <w:textDirection w:val="btLr"/>
            <w:vAlign w:val="center"/>
          </w:tcPr>
          <w:p w14:paraId="7DDB08A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609" w:type="dxa"/>
            <w:gridSpan w:val="2"/>
            <w:vMerge/>
            <w:textDirection w:val="btLr"/>
            <w:vAlign w:val="center"/>
          </w:tcPr>
          <w:p w14:paraId="56E74A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02186EF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7E65BAE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951" w:type="dxa"/>
            <w:gridSpan w:val="2"/>
            <w:vMerge/>
            <w:textDirection w:val="btLr"/>
            <w:vAlign w:val="center"/>
          </w:tcPr>
          <w:p w14:paraId="1FC0A44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3C6A757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694" w:type="dxa"/>
            <w:gridSpan w:val="3"/>
            <w:tcBorders>
              <w:bottom w:val="nil"/>
            </w:tcBorders>
            <w:vAlign w:val="center"/>
          </w:tcPr>
          <w:p w14:paraId="5B29D3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AULT SIMULATION</w:t>
            </w:r>
          </w:p>
        </w:tc>
        <w:tc>
          <w:tcPr>
            <w:tcW w:w="708" w:type="dxa"/>
            <w:vMerge/>
            <w:vAlign w:val="center"/>
          </w:tcPr>
          <w:p w14:paraId="6E91FAED" w14:textId="77777777" w:rsidR="00B54A52" w:rsidRDefault="00B54A52">
            <w:pPr>
              <w:pStyle w:val="Heading1"/>
              <w:numPr>
                <w:ilvl w:val="0"/>
                <w:numId w:val="0"/>
              </w:numPr>
              <w:jc w:val="center"/>
            </w:pPr>
          </w:p>
        </w:tc>
      </w:tr>
      <w:tr w:rsidR="006476D3" w14:paraId="7FD3FB86" w14:textId="77777777" w:rsidTr="00D1550D">
        <w:trPr>
          <w:cantSplit/>
          <w:trHeight w:val="1694"/>
          <w:jc w:val="center"/>
        </w:trPr>
        <w:tc>
          <w:tcPr>
            <w:tcW w:w="704" w:type="dxa"/>
            <w:vMerge/>
            <w:vAlign w:val="center"/>
          </w:tcPr>
          <w:p w14:paraId="47BCA4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caps/>
              </w:rPr>
            </w:pPr>
          </w:p>
        </w:tc>
        <w:tc>
          <w:tcPr>
            <w:tcW w:w="809" w:type="dxa"/>
            <w:vMerge/>
            <w:textDirection w:val="btLr"/>
            <w:vAlign w:val="center"/>
          </w:tcPr>
          <w:p w14:paraId="2B11970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609" w:type="dxa"/>
            <w:gridSpan w:val="2"/>
            <w:vMerge/>
            <w:textDirection w:val="btLr"/>
            <w:vAlign w:val="center"/>
          </w:tcPr>
          <w:p w14:paraId="5CDBFF0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425" w:type="dxa"/>
            <w:vMerge/>
            <w:textDirection w:val="btLr"/>
            <w:vAlign w:val="center"/>
          </w:tcPr>
          <w:p w14:paraId="7ED453D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567" w:type="dxa"/>
            <w:vMerge/>
            <w:textDirection w:val="btLr"/>
            <w:vAlign w:val="center"/>
          </w:tcPr>
          <w:p w14:paraId="32A128D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951" w:type="dxa"/>
            <w:gridSpan w:val="2"/>
            <w:vMerge/>
            <w:textDirection w:val="btLr"/>
            <w:vAlign w:val="center"/>
          </w:tcPr>
          <w:p w14:paraId="6BA8696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jc w:val="center"/>
            </w:pPr>
          </w:p>
        </w:tc>
        <w:tc>
          <w:tcPr>
            <w:tcW w:w="3301" w:type="dxa"/>
            <w:gridSpan w:val="2"/>
            <w:vMerge/>
            <w:vAlign w:val="center"/>
          </w:tcPr>
          <w:p w14:paraId="36DFFE6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993" w:type="dxa"/>
            <w:tcBorders>
              <w:bottom w:val="nil"/>
            </w:tcBorders>
            <w:textDirection w:val="btLr"/>
            <w:vAlign w:val="center"/>
          </w:tcPr>
          <w:p w14:paraId="4A2F0C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&amp; EXTEND</w:t>
            </w:r>
          </w:p>
        </w:tc>
        <w:tc>
          <w:tcPr>
            <w:tcW w:w="850" w:type="dxa"/>
            <w:tcBorders>
              <w:bottom w:val="nil"/>
            </w:tcBorders>
            <w:textDirection w:val="btLr"/>
            <w:vAlign w:val="center"/>
          </w:tcPr>
          <w:p w14:paraId="0A0E09A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CALL ONLY</w:t>
            </w:r>
          </w:p>
        </w:tc>
        <w:tc>
          <w:tcPr>
            <w:tcW w:w="851" w:type="dxa"/>
            <w:tcBorders>
              <w:bottom w:val="nil"/>
            </w:tcBorders>
            <w:textDirection w:val="btLr"/>
            <w:vAlign w:val="center"/>
          </w:tcPr>
          <w:p w14:paraId="579607F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left="113" w:right="113"/>
              <w:rPr>
                <w:b/>
                <w:sz w:val="24"/>
              </w:rPr>
            </w:pPr>
            <w:r>
              <w:rPr>
                <w:b/>
                <w:sz w:val="24"/>
              </w:rPr>
              <w:t>DISABLE</w:t>
            </w:r>
          </w:p>
        </w:tc>
        <w:tc>
          <w:tcPr>
            <w:tcW w:w="708" w:type="dxa"/>
            <w:vMerge/>
            <w:vAlign w:val="center"/>
          </w:tcPr>
          <w:p w14:paraId="31BB7714" w14:textId="77777777" w:rsidR="00B54A52" w:rsidRDefault="00B54A52">
            <w:pPr>
              <w:pStyle w:val="Heading1"/>
              <w:numPr>
                <w:ilvl w:val="0"/>
                <w:numId w:val="0"/>
              </w:numPr>
              <w:jc w:val="center"/>
            </w:pPr>
          </w:p>
        </w:tc>
      </w:tr>
      <w:tr w:rsidR="00D1550D" w14:paraId="06BB3359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02654BE7" w14:textId="77777777" w:rsidR="00D1550D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  <w:gridSpan w:val="2"/>
            <w:vAlign w:val="center"/>
          </w:tcPr>
          <w:p w14:paraId="031D9917" w14:textId="64ADE219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2186B55E" w14:textId="537971A7" w:rsidR="00D1550D" w:rsidRPr="006E6B21" w:rsidRDefault="00A57069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7E88F7D" w14:textId="77777777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3FD59763" w14:textId="77777777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001D76CD" w14:textId="5F3EEA3F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</w:p>
        </w:tc>
        <w:tc>
          <w:tcPr>
            <w:tcW w:w="3330" w:type="dxa"/>
            <w:gridSpan w:val="3"/>
            <w:vAlign w:val="center"/>
          </w:tcPr>
          <w:p w14:paraId="0563550B" w14:textId="77777777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C22DCF" w14:textId="77777777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0A6449DC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4724095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E246ECA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1550D" w14:paraId="27772D34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56AD8977" w14:textId="77777777" w:rsidR="00D1550D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21" w:type="dxa"/>
            <w:gridSpan w:val="2"/>
            <w:vAlign w:val="center"/>
          </w:tcPr>
          <w:p w14:paraId="5A7F738B" w14:textId="456C6372" w:rsidR="00D1550D" w:rsidRPr="006E6B21" w:rsidRDefault="004833A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6680891D" w14:textId="70806694" w:rsidR="00D1550D" w:rsidRPr="006E6B21" w:rsidRDefault="00A57069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6C1913C5" w14:textId="65393F4A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9185E89" w14:textId="1044F3B5" w:rsidR="00D1550D" w:rsidRPr="006E6B21" w:rsidRDefault="00CD0655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  <w:tc>
          <w:tcPr>
            <w:tcW w:w="922" w:type="dxa"/>
            <w:vAlign w:val="center"/>
          </w:tcPr>
          <w:p w14:paraId="56EF6BE2" w14:textId="12ABD2AB" w:rsidR="00D1550D" w:rsidRPr="006E6B21" w:rsidRDefault="004833AD" w:rsidP="004833A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</w:p>
        </w:tc>
        <w:tc>
          <w:tcPr>
            <w:tcW w:w="3330" w:type="dxa"/>
            <w:gridSpan w:val="3"/>
            <w:vAlign w:val="center"/>
          </w:tcPr>
          <w:p w14:paraId="3A0AAD32" w14:textId="662F8F33" w:rsidR="00D1550D" w:rsidRPr="006E6B21" w:rsidRDefault="00D1550D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6A326D0" w14:textId="77777777" w:rsidR="00D1550D" w:rsidRPr="006E6B21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C14D69F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67A8287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4EE5D1E" w14:textId="77777777" w:rsidR="00D1550D" w:rsidRPr="003B6DD5" w:rsidRDefault="00D1550D" w:rsidP="00D1550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CD0655" w14:paraId="16D65D9D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220DED8C" w14:textId="77777777" w:rsidR="00CD0655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  <w:gridSpan w:val="2"/>
            <w:vAlign w:val="center"/>
          </w:tcPr>
          <w:p w14:paraId="0B5EDC8B" w14:textId="5853F3C3" w:rsidR="00CD0655" w:rsidRPr="006E6B21" w:rsidRDefault="004833AD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513F7B50" w14:textId="08EC1DA0" w:rsidR="00CD0655" w:rsidRPr="006E6B21" w:rsidRDefault="00A57069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B6A9C75" w14:textId="603DF49D" w:rsidR="00CD0655" w:rsidRPr="006E6B21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400F9AA" w14:textId="77777777" w:rsidR="00CD0655" w:rsidRPr="006E6B21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0476BB57" w14:textId="166B0FB0" w:rsidR="00CD0655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</w:p>
        </w:tc>
        <w:tc>
          <w:tcPr>
            <w:tcW w:w="3330" w:type="dxa"/>
            <w:gridSpan w:val="3"/>
            <w:vAlign w:val="center"/>
          </w:tcPr>
          <w:p w14:paraId="59FD9E25" w14:textId="5A236F3A" w:rsidR="00CD0655" w:rsidRPr="006E6B21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1A8CB5A" w14:textId="77777777" w:rsidR="00CD0655" w:rsidRPr="006E6B21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38E3AB2" w14:textId="77777777" w:rsidR="00CD0655" w:rsidRPr="003B6DD5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26EBA5F" w14:textId="77777777" w:rsidR="00CD0655" w:rsidRPr="003B6DD5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CF0A427" w14:textId="77777777" w:rsidR="00CD0655" w:rsidRPr="003B6DD5" w:rsidRDefault="00CD0655" w:rsidP="00CD065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2110C697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38D203A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21" w:type="dxa"/>
            <w:gridSpan w:val="2"/>
            <w:vAlign w:val="center"/>
          </w:tcPr>
          <w:p w14:paraId="6BE34A00" w14:textId="1973AA56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099AD984" w14:textId="3EA1DBEF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49745A4" w14:textId="6659CA2A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A577042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577A58FC" w14:textId="14004FB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  <w:r>
              <w:rPr>
                <w:sz w:val="24"/>
              </w:rPr>
              <w:t>B</w:t>
            </w:r>
          </w:p>
        </w:tc>
        <w:tc>
          <w:tcPr>
            <w:tcW w:w="3330" w:type="dxa"/>
            <w:gridSpan w:val="3"/>
            <w:vAlign w:val="center"/>
          </w:tcPr>
          <w:p w14:paraId="0BB4A08E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B80155E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6BC09050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56D2CBF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85A7393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12E0B663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1B9F4FD2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21" w:type="dxa"/>
            <w:gridSpan w:val="2"/>
            <w:vAlign w:val="center"/>
          </w:tcPr>
          <w:p w14:paraId="49C5F146" w14:textId="055A73D9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49C5D6EE" w14:textId="627F30F8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45D353C2" w14:textId="6C81DD64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7411783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772FD4DA" w14:textId="6AFDF7CA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  <w:r>
              <w:rPr>
                <w:sz w:val="24"/>
              </w:rPr>
              <w:t>B</w:t>
            </w:r>
          </w:p>
        </w:tc>
        <w:tc>
          <w:tcPr>
            <w:tcW w:w="3330" w:type="dxa"/>
            <w:gridSpan w:val="3"/>
            <w:vAlign w:val="center"/>
          </w:tcPr>
          <w:p w14:paraId="0105AE5A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1FE6F9C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290CA75D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57D6B1B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1782E039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074A3F03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51C1B8F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21" w:type="dxa"/>
            <w:gridSpan w:val="2"/>
            <w:vAlign w:val="center"/>
          </w:tcPr>
          <w:p w14:paraId="0FE20D77" w14:textId="7A1AEDB2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6E2B3C02" w14:textId="44868F6E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0BAA1842" w14:textId="125FB0E4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7715573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71E7DC77" w14:textId="2C17ECF5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24"/>
              </w:rPr>
              <w:t>A</w:t>
            </w:r>
            <w:r>
              <w:rPr>
                <w:sz w:val="24"/>
              </w:rPr>
              <w:t>B</w:t>
            </w:r>
          </w:p>
        </w:tc>
        <w:tc>
          <w:tcPr>
            <w:tcW w:w="3330" w:type="dxa"/>
            <w:gridSpan w:val="3"/>
            <w:vAlign w:val="center"/>
          </w:tcPr>
          <w:p w14:paraId="6701AA34" w14:textId="62592F13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5EB7929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59405CA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AAF05CD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377E6735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0AF59D56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46601900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821" w:type="dxa"/>
            <w:gridSpan w:val="2"/>
            <w:vAlign w:val="center"/>
          </w:tcPr>
          <w:p w14:paraId="6FABF6B4" w14:textId="31E72FA3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, D</w:t>
            </w:r>
          </w:p>
        </w:tc>
        <w:tc>
          <w:tcPr>
            <w:tcW w:w="597" w:type="dxa"/>
            <w:vAlign w:val="center"/>
          </w:tcPr>
          <w:p w14:paraId="33245233" w14:textId="6B74D29D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25" w:type="dxa"/>
            <w:vAlign w:val="center"/>
          </w:tcPr>
          <w:p w14:paraId="13723D48" w14:textId="7BC0B05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20A5A2F6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0D698CDD" w14:textId="0D7648D8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, D</w:t>
            </w:r>
          </w:p>
        </w:tc>
        <w:tc>
          <w:tcPr>
            <w:tcW w:w="3330" w:type="dxa"/>
            <w:gridSpan w:val="3"/>
            <w:vAlign w:val="center"/>
          </w:tcPr>
          <w:p w14:paraId="254DB76E" w14:textId="038E5934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182B2D4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7E134DDF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459F6291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E952693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16D30DDD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0BA1AE1C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21" w:type="dxa"/>
            <w:gridSpan w:val="2"/>
            <w:vAlign w:val="center"/>
          </w:tcPr>
          <w:p w14:paraId="54A10EAF" w14:textId="0DD550A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, D</w:t>
            </w:r>
          </w:p>
        </w:tc>
        <w:tc>
          <w:tcPr>
            <w:tcW w:w="597" w:type="dxa"/>
            <w:vAlign w:val="center"/>
          </w:tcPr>
          <w:p w14:paraId="41BD375A" w14:textId="4B83C366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425" w:type="dxa"/>
            <w:vAlign w:val="center"/>
          </w:tcPr>
          <w:p w14:paraId="13014121" w14:textId="18EC0AC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567" w:type="dxa"/>
            <w:vAlign w:val="center"/>
          </w:tcPr>
          <w:p w14:paraId="322C42C4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670A2062" w14:textId="32655AC4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, D</w:t>
            </w:r>
          </w:p>
        </w:tc>
        <w:tc>
          <w:tcPr>
            <w:tcW w:w="3330" w:type="dxa"/>
            <w:gridSpan w:val="3"/>
            <w:vAlign w:val="center"/>
          </w:tcPr>
          <w:p w14:paraId="0A893EE0" w14:textId="0700C4FC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4E3DC0BC" w14:textId="043C8C90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217D054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69FECCC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04C367C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6F4F4EB8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39C79075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821" w:type="dxa"/>
            <w:gridSpan w:val="2"/>
            <w:vAlign w:val="center"/>
          </w:tcPr>
          <w:p w14:paraId="37FDA2AF" w14:textId="01CD1DE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97" w:type="dxa"/>
            <w:vAlign w:val="center"/>
          </w:tcPr>
          <w:p w14:paraId="1856E6AC" w14:textId="5ACDD5BC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8DC18D1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EB0FCF2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36E47C6C" w14:textId="7A182545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330" w:type="dxa"/>
            <w:gridSpan w:val="3"/>
            <w:vAlign w:val="center"/>
          </w:tcPr>
          <w:p w14:paraId="76861106" w14:textId="4391A7A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0481290" w14:textId="21E92909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37FCC9B2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77D29205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438BA48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2D78BEFC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508BDEA1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21" w:type="dxa"/>
            <w:gridSpan w:val="2"/>
            <w:vAlign w:val="center"/>
          </w:tcPr>
          <w:p w14:paraId="20E8B502" w14:textId="3500C87D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597" w:type="dxa"/>
            <w:vAlign w:val="center"/>
          </w:tcPr>
          <w:p w14:paraId="1A74E47F" w14:textId="258D6258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116E9CA7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B7C7534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50A9311E" w14:textId="0B5AD250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3330" w:type="dxa"/>
            <w:gridSpan w:val="3"/>
            <w:vAlign w:val="center"/>
          </w:tcPr>
          <w:p w14:paraId="05CE34F4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2D21B14" w14:textId="08D8050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6E6B21">
              <w:rPr>
                <w:sz w:val="36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14:paraId="6165AF12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14FA3975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5E7AF0E7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70AC18F1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0C43A710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821" w:type="dxa"/>
            <w:gridSpan w:val="2"/>
            <w:vAlign w:val="center"/>
          </w:tcPr>
          <w:p w14:paraId="1A6CB84D" w14:textId="66A83E2C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57E7313F" w14:textId="4F4D61A8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B591E78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04F2C09B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6FD3BA12" w14:textId="611A76D3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2896347C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25683AE9" w14:textId="16A4C5E0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AA8C986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2847DB18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7ACF125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652A5541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1545C31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821" w:type="dxa"/>
            <w:gridSpan w:val="2"/>
            <w:vAlign w:val="center"/>
          </w:tcPr>
          <w:p w14:paraId="305A5F23" w14:textId="36A1F78C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16009F61" w14:textId="6B870A45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0EF01AA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C1F9DCA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43F52FB7" w14:textId="5F661D83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0345773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630B93B1" w14:textId="4A47F2D9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4E2DE0FD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511D3522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688C306B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77113D1F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24159D65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821" w:type="dxa"/>
            <w:gridSpan w:val="2"/>
            <w:vAlign w:val="center"/>
          </w:tcPr>
          <w:p w14:paraId="6C43EC0D" w14:textId="5618CD6F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04C3B00E" w14:textId="3B30B19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245A9FA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2596D20F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2605550E" w14:textId="7EA280B6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359CB821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8508CC0" w14:textId="453C4BD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25347586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88D4C00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0FA9904B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3F5B564F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6B62D116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21" w:type="dxa"/>
            <w:gridSpan w:val="2"/>
            <w:vAlign w:val="center"/>
          </w:tcPr>
          <w:p w14:paraId="48FC1887" w14:textId="10C0CCD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0A45BD4D" w14:textId="7E23818B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07BE6AD" w14:textId="31A136D1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1C4D3B10" w14:textId="77777777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59DFA1D6" w14:textId="108DF94A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73508474" w14:textId="45D97CAC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72F63DB0" w14:textId="35357ABA" w:rsidR="006B0786" w:rsidRPr="006E6B21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6BA98A56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51" w:type="dxa"/>
            <w:vAlign w:val="center"/>
          </w:tcPr>
          <w:p w14:paraId="622CF9C1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708" w:type="dxa"/>
            <w:vAlign w:val="center"/>
          </w:tcPr>
          <w:p w14:paraId="72764C55" w14:textId="77777777" w:rsidR="006B0786" w:rsidRPr="003B6DD5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6B0786" w14:paraId="1E7E937B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2E28AB2B" w14:textId="24359D49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21" w:type="dxa"/>
            <w:gridSpan w:val="2"/>
            <w:vAlign w:val="center"/>
          </w:tcPr>
          <w:p w14:paraId="693B63CA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26702E0D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38A37141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713C9DDB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3D80D332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1232E9BA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PHASE CHANGE SWITCH</w:t>
            </w:r>
          </w:p>
        </w:tc>
        <w:tc>
          <w:tcPr>
            <w:tcW w:w="450" w:type="dxa"/>
            <w:vAlign w:val="center"/>
          </w:tcPr>
          <w:p w14:paraId="463D3FC3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6C408B6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198F050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EC0F8B9" w14:textId="77777777" w:rsidR="006B0786" w:rsidRPr="0017209E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  <w:r w:rsidRPr="0017209E">
              <w:rPr>
                <w:b/>
                <w:sz w:val="36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6C128B80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6B0786" w14:paraId="4D63F00A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78EC9166" w14:textId="1C66B404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821" w:type="dxa"/>
            <w:gridSpan w:val="2"/>
            <w:vAlign w:val="center"/>
          </w:tcPr>
          <w:p w14:paraId="2692ED58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6DA8030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618967B4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F5C52E8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43E58B69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880" w:type="dxa"/>
            <w:gridSpan w:val="2"/>
            <w:vAlign w:val="center"/>
          </w:tcPr>
          <w:p w14:paraId="5822222B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POLICE CONTROL SWITCH</w:t>
            </w:r>
          </w:p>
        </w:tc>
        <w:tc>
          <w:tcPr>
            <w:tcW w:w="450" w:type="dxa"/>
            <w:vAlign w:val="center"/>
          </w:tcPr>
          <w:p w14:paraId="3085C275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1681DF7E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0F67A836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16ACE561" w14:textId="77777777" w:rsidR="006B0786" w:rsidRPr="0017209E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  <w:r w:rsidRPr="0017209E">
              <w:rPr>
                <w:b/>
                <w:sz w:val="36"/>
              </w:rPr>
              <w:sym w:font="Wingdings" w:char="F0FC"/>
            </w:r>
          </w:p>
        </w:tc>
        <w:tc>
          <w:tcPr>
            <w:tcW w:w="708" w:type="dxa"/>
            <w:vAlign w:val="center"/>
          </w:tcPr>
          <w:p w14:paraId="01E871D7" w14:textId="77777777" w:rsidR="006B0786" w:rsidRDefault="006B0786" w:rsidP="006B0786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40367CEA" w14:textId="77777777" w:rsidTr="000405C2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0DFC8C8D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1</w:t>
            </w:r>
          </w:p>
        </w:tc>
        <w:tc>
          <w:tcPr>
            <w:tcW w:w="821" w:type="dxa"/>
            <w:gridSpan w:val="2"/>
            <w:vAlign w:val="center"/>
          </w:tcPr>
          <w:p w14:paraId="2CA8AA55" w14:textId="0AE5FA51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D554BE">
              <w:rPr>
                <w:i/>
                <w:iCs/>
                <w:sz w:val="24"/>
              </w:rPr>
              <w:t>A</w:t>
            </w:r>
          </w:p>
        </w:tc>
        <w:tc>
          <w:tcPr>
            <w:tcW w:w="597" w:type="dxa"/>
            <w:vAlign w:val="center"/>
          </w:tcPr>
          <w:p w14:paraId="5D9B3FB1" w14:textId="21448A28" w:rsidR="00D87F8A" w:rsidRPr="00D554BE" w:rsidRDefault="00D87F8A" w:rsidP="00D87F8A">
            <w:pPr>
              <w:jc w:val="center"/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27E747B6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EB6E5DC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22" w:type="dxa"/>
            <w:vAlign w:val="center"/>
          </w:tcPr>
          <w:p w14:paraId="799D1377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A00C7D3" w14:textId="26118022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D554BE">
              <w:t>PED1</w:t>
            </w:r>
          </w:p>
        </w:tc>
        <w:tc>
          <w:tcPr>
            <w:tcW w:w="993" w:type="dxa"/>
          </w:tcPr>
          <w:p w14:paraId="2AFEAC6A" w14:textId="77777777" w:rsidR="00D87F8A" w:rsidRDefault="00D87F8A" w:rsidP="00D87F8A">
            <w:pPr>
              <w:jc w:val="center"/>
            </w:pPr>
          </w:p>
        </w:tc>
        <w:tc>
          <w:tcPr>
            <w:tcW w:w="850" w:type="dxa"/>
            <w:vAlign w:val="center"/>
          </w:tcPr>
          <w:p w14:paraId="07293248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  <w:r w:rsidRPr="0017209E">
              <w:rPr>
                <w:b/>
                <w:sz w:val="3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527AAA7A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46EAFE9C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3AD9E9D2" w14:textId="77777777" w:rsidTr="000405C2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0562F979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2</w:t>
            </w:r>
          </w:p>
        </w:tc>
        <w:tc>
          <w:tcPr>
            <w:tcW w:w="821" w:type="dxa"/>
            <w:gridSpan w:val="2"/>
            <w:vAlign w:val="center"/>
          </w:tcPr>
          <w:p w14:paraId="41094FFA" w14:textId="6EB7CD48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D554BE">
              <w:rPr>
                <w:i/>
                <w:iCs/>
                <w:sz w:val="24"/>
              </w:rPr>
              <w:t>C</w:t>
            </w:r>
          </w:p>
        </w:tc>
        <w:tc>
          <w:tcPr>
            <w:tcW w:w="597" w:type="dxa"/>
            <w:vAlign w:val="center"/>
          </w:tcPr>
          <w:p w14:paraId="1D4E0C6E" w14:textId="5D74E7B6" w:rsidR="00D87F8A" w:rsidRPr="00D554BE" w:rsidRDefault="00D87F8A" w:rsidP="00D87F8A">
            <w:pPr>
              <w:jc w:val="center"/>
            </w:pPr>
            <w:r w:rsidRPr="00DA7488">
              <w:rPr>
                <w:b/>
                <w:sz w:val="36"/>
              </w:rPr>
              <w:sym w:font="Wingdings" w:char="F0FC"/>
            </w:r>
          </w:p>
        </w:tc>
        <w:tc>
          <w:tcPr>
            <w:tcW w:w="425" w:type="dxa"/>
            <w:vAlign w:val="center"/>
          </w:tcPr>
          <w:p w14:paraId="563F8CEF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F0E96C5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922" w:type="dxa"/>
            <w:vAlign w:val="center"/>
          </w:tcPr>
          <w:p w14:paraId="4DBAFDA0" w14:textId="77777777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9A0B8D8" w14:textId="086D5C3E" w:rsidR="00D87F8A" w:rsidRPr="00D554B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D554BE">
              <w:t>PED2</w:t>
            </w:r>
          </w:p>
        </w:tc>
        <w:tc>
          <w:tcPr>
            <w:tcW w:w="993" w:type="dxa"/>
          </w:tcPr>
          <w:p w14:paraId="45E00884" w14:textId="77777777" w:rsidR="00D87F8A" w:rsidRDefault="00D87F8A" w:rsidP="00D87F8A">
            <w:pPr>
              <w:jc w:val="center"/>
            </w:pPr>
          </w:p>
        </w:tc>
        <w:tc>
          <w:tcPr>
            <w:tcW w:w="850" w:type="dxa"/>
            <w:vAlign w:val="center"/>
          </w:tcPr>
          <w:p w14:paraId="3EB385D2" w14:textId="24F219FB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  <w:r w:rsidRPr="0017209E">
              <w:rPr>
                <w:b/>
                <w:sz w:val="36"/>
              </w:rPr>
              <w:sym w:font="Wingdings" w:char="F0FC"/>
            </w:r>
          </w:p>
        </w:tc>
        <w:tc>
          <w:tcPr>
            <w:tcW w:w="851" w:type="dxa"/>
            <w:vAlign w:val="center"/>
          </w:tcPr>
          <w:p w14:paraId="0821A947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0E67B00F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49FE0B95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54EBE3DF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3</w:t>
            </w:r>
          </w:p>
        </w:tc>
        <w:tc>
          <w:tcPr>
            <w:tcW w:w="821" w:type="dxa"/>
            <w:gridSpan w:val="2"/>
            <w:vAlign w:val="center"/>
          </w:tcPr>
          <w:p w14:paraId="7891BFE5" w14:textId="78F2A37A" w:rsidR="00D87F8A" w:rsidRPr="00137FDF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97" w:type="dxa"/>
          </w:tcPr>
          <w:p w14:paraId="0A7BA4E3" w14:textId="4CB28DB1" w:rsidR="00D87F8A" w:rsidRDefault="00D87F8A" w:rsidP="00D87F8A">
            <w:pPr>
              <w:jc w:val="center"/>
            </w:pPr>
          </w:p>
        </w:tc>
        <w:tc>
          <w:tcPr>
            <w:tcW w:w="425" w:type="dxa"/>
            <w:vAlign w:val="center"/>
          </w:tcPr>
          <w:p w14:paraId="44715322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A8F21CF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922" w:type="dxa"/>
            <w:vAlign w:val="center"/>
          </w:tcPr>
          <w:p w14:paraId="7010CF99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4FF912C6" w14:textId="3DE9C836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</w:tcPr>
          <w:p w14:paraId="215208E1" w14:textId="77777777" w:rsidR="00D87F8A" w:rsidRDefault="00D87F8A" w:rsidP="00D87F8A">
            <w:pPr>
              <w:jc w:val="center"/>
            </w:pPr>
          </w:p>
        </w:tc>
        <w:tc>
          <w:tcPr>
            <w:tcW w:w="850" w:type="dxa"/>
            <w:vAlign w:val="center"/>
          </w:tcPr>
          <w:p w14:paraId="632B5622" w14:textId="4DD9F71C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851" w:type="dxa"/>
            <w:vAlign w:val="center"/>
          </w:tcPr>
          <w:p w14:paraId="1094519D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250B9FCC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49046EA2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320F2EFE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4</w:t>
            </w:r>
          </w:p>
        </w:tc>
        <w:tc>
          <w:tcPr>
            <w:tcW w:w="821" w:type="dxa"/>
            <w:gridSpan w:val="2"/>
            <w:vAlign w:val="center"/>
          </w:tcPr>
          <w:p w14:paraId="0B8A9447" w14:textId="2334EA03" w:rsidR="00D87F8A" w:rsidRPr="00137FDF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97" w:type="dxa"/>
          </w:tcPr>
          <w:p w14:paraId="5E671EA4" w14:textId="6A5D9548" w:rsidR="00D87F8A" w:rsidRDefault="00D87F8A" w:rsidP="00D87F8A">
            <w:pPr>
              <w:jc w:val="center"/>
            </w:pPr>
          </w:p>
        </w:tc>
        <w:tc>
          <w:tcPr>
            <w:tcW w:w="425" w:type="dxa"/>
            <w:vAlign w:val="center"/>
          </w:tcPr>
          <w:p w14:paraId="350F51EB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7C68422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922" w:type="dxa"/>
            <w:vAlign w:val="center"/>
          </w:tcPr>
          <w:p w14:paraId="05C7C513" w14:textId="77777777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5BE030A2" w14:textId="4F2F730D" w:rsidR="00D87F8A" w:rsidRPr="003B6DD5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993" w:type="dxa"/>
          </w:tcPr>
          <w:p w14:paraId="42B6A2AC" w14:textId="77777777" w:rsidR="00D87F8A" w:rsidRDefault="00D87F8A" w:rsidP="00D87F8A">
            <w:pPr>
              <w:jc w:val="center"/>
            </w:pPr>
          </w:p>
        </w:tc>
        <w:tc>
          <w:tcPr>
            <w:tcW w:w="850" w:type="dxa"/>
            <w:vAlign w:val="center"/>
          </w:tcPr>
          <w:p w14:paraId="738B88EE" w14:textId="0F7679E8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851" w:type="dxa"/>
            <w:vAlign w:val="center"/>
          </w:tcPr>
          <w:p w14:paraId="4B111A9B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6A3687CB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0EAADE60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4A15084E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5</w:t>
            </w:r>
          </w:p>
        </w:tc>
        <w:tc>
          <w:tcPr>
            <w:tcW w:w="821" w:type="dxa"/>
            <w:gridSpan w:val="2"/>
            <w:vAlign w:val="center"/>
          </w:tcPr>
          <w:p w14:paraId="23EC6ECE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40639FD7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48F7CE20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65AB855A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0027C4D6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10B6F1E1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5569F7B1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5D5016EC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648C550B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76A763C1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D87F8A" w14:paraId="37DC3413" w14:textId="77777777" w:rsidTr="00D1550D">
        <w:trPr>
          <w:cantSplit/>
          <w:trHeight w:hRule="exact" w:val="360"/>
          <w:jc w:val="center"/>
        </w:trPr>
        <w:tc>
          <w:tcPr>
            <w:tcW w:w="704" w:type="dxa"/>
            <w:vAlign w:val="center"/>
          </w:tcPr>
          <w:p w14:paraId="4C21B4B5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B6</w:t>
            </w:r>
          </w:p>
        </w:tc>
        <w:tc>
          <w:tcPr>
            <w:tcW w:w="821" w:type="dxa"/>
            <w:gridSpan w:val="2"/>
            <w:vAlign w:val="center"/>
          </w:tcPr>
          <w:p w14:paraId="441E678F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97" w:type="dxa"/>
            <w:vAlign w:val="center"/>
          </w:tcPr>
          <w:p w14:paraId="5D77B0B0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25" w:type="dxa"/>
            <w:vAlign w:val="center"/>
          </w:tcPr>
          <w:p w14:paraId="53C244AD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567" w:type="dxa"/>
            <w:vAlign w:val="center"/>
          </w:tcPr>
          <w:p w14:paraId="5ED17A89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22" w:type="dxa"/>
            <w:vAlign w:val="center"/>
          </w:tcPr>
          <w:p w14:paraId="2556C3DF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3330" w:type="dxa"/>
            <w:gridSpan w:val="3"/>
            <w:vAlign w:val="center"/>
          </w:tcPr>
          <w:p w14:paraId="0CA4FD49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3" w:type="dxa"/>
            <w:vAlign w:val="center"/>
          </w:tcPr>
          <w:p w14:paraId="309580A2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0" w:type="dxa"/>
            <w:vAlign w:val="center"/>
          </w:tcPr>
          <w:p w14:paraId="727499A5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851" w:type="dxa"/>
            <w:vAlign w:val="center"/>
          </w:tcPr>
          <w:p w14:paraId="7E374420" w14:textId="77777777" w:rsidR="00D87F8A" w:rsidRPr="0017209E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36"/>
              </w:rPr>
            </w:pPr>
          </w:p>
        </w:tc>
        <w:tc>
          <w:tcPr>
            <w:tcW w:w="708" w:type="dxa"/>
            <w:vAlign w:val="center"/>
          </w:tcPr>
          <w:p w14:paraId="293D8320" w14:textId="77777777" w:rsidR="00D87F8A" w:rsidRDefault="00D87F8A" w:rsidP="00D87F8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15C68164" w14:textId="4AAB05F6" w:rsidR="00B54A52" w:rsidRDefault="00B54A52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p w14:paraId="7B5E8D8D" w14:textId="77777777" w:rsidR="00B54A52" w:rsidRDefault="00A91640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40480" behindDoc="0" locked="0" layoutInCell="0" allowOverlap="1" wp14:anchorId="1396E41D" wp14:editId="406AD610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548640" cy="243840"/>
                <wp:effectExtent l="0" t="0" r="0" b="0"/>
                <wp:wrapNone/>
                <wp:docPr id="20" name="Text Box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0625BC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6E41D" id="Text Box 20" o:spid="_x0000_s1073" type="#_x0000_t202" style="position:absolute;left:0;text-align:left;margin-left:7in;margin-top:748.8pt;width:43.2pt;height:19.2pt;z-index:25154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" o:allowincell="f" filled="f" stroked="f">
                <o:lock v:ext="edit" aspectratio="t"/>
                <v:textbox>
                  <w:txbxContent>
                    <w:p w14:paraId="560625BC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rPr>
          <w:u w:val="single"/>
        </w:rPr>
        <w:br w:type="page"/>
      </w:r>
      <w:r>
        <w:rPr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41504" behindDoc="0" locked="0" layoutInCell="0" allowOverlap="1" wp14:anchorId="5FF5752B" wp14:editId="5DA308E4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839CC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F5752B" id="Text Box 23" o:spid="_x0000_s1074" type="#_x0000_t202" style="position:absolute;left:0;text-align:left;margin-left:7in;margin-top:748.8pt;width:50.4pt;height:19.2pt;z-index:25154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408839CC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rPr>
          <w:b/>
          <w:sz w:val="28"/>
          <w:u w:val="single"/>
        </w:rPr>
        <w:t xml:space="preserve"> APPROACH TIMING</w:t>
      </w:r>
    </w:p>
    <w:p w14:paraId="75694B36" w14:textId="77777777" w:rsidR="00B66844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399A25F1" w14:textId="364D9CBA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-1703699727"/>
          <w:placeholder>
            <w:docPart w:val="A396C620E5A14F7CBBA0E69378FD0476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73CC0DB9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8"/>
        <w:gridCol w:w="1890"/>
        <w:gridCol w:w="1440"/>
        <w:gridCol w:w="4877"/>
      </w:tblGrid>
      <w:tr w:rsidR="00B54A52" w14:paraId="61D36928" w14:textId="77777777">
        <w:trPr>
          <w:trHeight w:val="360"/>
          <w:jc w:val="center"/>
        </w:trPr>
        <w:tc>
          <w:tcPr>
            <w:tcW w:w="1638" w:type="dxa"/>
            <w:vAlign w:val="center"/>
          </w:tcPr>
          <w:p w14:paraId="76376E6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PPROACH</w:t>
            </w:r>
          </w:p>
        </w:tc>
        <w:tc>
          <w:tcPr>
            <w:tcW w:w="1890" w:type="dxa"/>
            <w:vAlign w:val="center"/>
          </w:tcPr>
          <w:p w14:paraId="47949ED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TENDING DETECTORS</w:t>
            </w:r>
          </w:p>
        </w:tc>
        <w:tc>
          <w:tcPr>
            <w:tcW w:w="1440" w:type="dxa"/>
            <w:vAlign w:val="center"/>
          </w:tcPr>
          <w:p w14:paraId="2B9DB9E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IGNAL GROUP</w:t>
            </w:r>
          </w:p>
        </w:tc>
        <w:tc>
          <w:tcPr>
            <w:tcW w:w="4876" w:type="dxa"/>
            <w:vAlign w:val="center"/>
          </w:tcPr>
          <w:p w14:paraId="5CF2988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MMENTS</w:t>
            </w:r>
          </w:p>
        </w:tc>
      </w:tr>
      <w:tr w:rsidR="00B54A52" w14:paraId="7CB06D01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0676211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1</w:t>
            </w:r>
          </w:p>
        </w:tc>
        <w:tc>
          <w:tcPr>
            <w:tcW w:w="1890" w:type="dxa"/>
            <w:vAlign w:val="center"/>
          </w:tcPr>
          <w:p w14:paraId="7CE1197E" w14:textId="4B6AC6C2" w:rsidR="00F10C35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629BED4F" w14:textId="77AA8289" w:rsidR="00B54A52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7" w:type="dxa"/>
            <w:vAlign w:val="center"/>
          </w:tcPr>
          <w:p w14:paraId="12EBD75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3F824358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1752C81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2</w:t>
            </w:r>
          </w:p>
        </w:tc>
        <w:tc>
          <w:tcPr>
            <w:tcW w:w="1890" w:type="dxa"/>
            <w:vAlign w:val="center"/>
          </w:tcPr>
          <w:p w14:paraId="5DD3A0AE" w14:textId="1EA38C5D" w:rsidR="00B54A52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1AC80A21" w14:textId="635EAD5D" w:rsidR="00B54A52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7" w:type="dxa"/>
            <w:vAlign w:val="center"/>
          </w:tcPr>
          <w:p w14:paraId="073962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747CEA78" w14:textId="77777777" w:rsidTr="007B3053">
        <w:trPr>
          <w:trHeight w:hRule="exact" w:val="360"/>
          <w:jc w:val="center"/>
        </w:trPr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035E6CF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3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88661EB" w14:textId="034C9777" w:rsidR="00B54A52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366764B1" w14:textId="422DC2B2" w:rsidR="00B54A52" w:rsidRPr="006E1E61" w:rsidRDefault="00F10C3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7" w:type="dxa"/>
            <w:vAlign w:val="center"/>
          </w:tcPr>
          <w:p w14:paraId="378E98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73150A8" w14:textId="77777777" w:rsidTr="007B3053">
        <w:trPr>
          <w:trHeight w:hRule="exact" w:val="360"/>
          <w:jc w:val="center"/>
        </w:trPr>
        <w:tc>
          <w:tcPr>
            <w:tcW w:w="1637" w:type="dxa"/>
            <w:tcBorders>
              <w:bottom w:val="single" w:sz="4" w:space="0" w:color="auto"/>
            </w:tcBorders>
            <w:vAlign w:val="center"/>
          </w:tcPr>
          <w:p w14:paraId="773BEF7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4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14:paraId="515F457B" w14:textId="0FC47AC1" w:rsidR="00B54A52" w:rsidRPr="006E1E61" w:rsidRDefault="007B294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4, 5, 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4EF96D01" w14:textId="02A1A9D3" w:rsidR="00B54A52" w:rsidRPr="006E1E61" w:rsidRDefault="007B2945" w:rsidP="002E288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877" w:type="dxa"/>
            <w:vAlign w:val="center"/>
          </w:tcPr>
          <w:p w14:paraId="51D799B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3BF07F7B" w14:textId="77777777" w:rsidTr="007B3053">
        <w:trPr>
          <w:trHeight w:hRule="exact" w:val="360"/>
          <w:jc w:val="center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01FF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60B09" w14:textId="09199350" w:rsidR="00B54A52" w:rsidRPr="006E1E61" w:rsidRDefault="00927AE0" w:rsidP="00927AE0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7B2945">
              <w:rPr>
                <w:sz w:val="24"/>
              </w:rPr>
              <w:t>4, 5, 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231BB" w14:textId="7092EE71" w:rsidR="00B54A52" w:rsidRPr="006E1E61" w:rsidRDefault="00F10C35" w:rsidP="007B294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7" w:type="dxa"/>
            <w:tcBorders>
              <w:left w:val="single" w:sz="4" w:space="0" w:color="auto"/>
            </w:tcBorders>
            <w:vAlign w:val="center"/>
          </w:tcPr>
          <w:p w14:paraId="469ACE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6B128FBC" w14:textId="77777777" w:rsidTr="00927AE0">
        <w:trPr>
          <w:trHeight w:hRule="exact" w:val="360"/>
          <w:jc w:val="center"/>
        </w:trPr>
        <w:tc>
          <w:tcPr>
            <w:tcW w:w="1637" w:type="dxa"/>
            <w:tcBorders>
              <w:top w:val="single" w:sz="4" w:space="0" w:color="auto"/>
            </w:tcBorders>
            <w:vAlign w:val="center"/>
          </w:tcPr>
          <w:p w14:paraId="1457650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2</w:t>
            </w: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14:paraId="77CAB09A" w14:textId="28D3F446" w:rsidR="00B54A52" w:rsidRPr="006E1E61" w:rsidRDefault="007B2945" w:rsidP="00927AE0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35E5EA99" w14:textId="4FD265B4" w:rsidR="00B54A52" w:rsidRPr="006E1E61" w:rsidRDefault="00F10C35" w:rsidP="007B294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7" w:type="dxa"/>
            <w:vAlign w:val="center"/>
          </w:tcPr>
          <w:p w14:paraId="5065C3B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67AAB841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220FEF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3</w:t>
            </w:r>
          </w:p>
        </w:tc>
        <w:tc>
          <w:tcPr>
            <w:tcW w:w="1890" w:type="dxa"/>
            <w:vAlign w:val="center"/>
          </w:tcPr>
          <w:p w14:paraId="06E2BB61" w14:textId="7E9FFC85" w:rsidR="00B54A52" w:rsidRPr="006E1E61" w:rsidRDefault="007B2945" w:rsidP="00927AE0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433B23B2" w14:textId="55947F95" w:rsidR="00B54A52" w:rsidRPr="006E1E61" w:rsidRDefault="00F10C35" w:rsidP="007B294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7" w:type="dxa"/>
            <w:vAlign w:val="center"/>
          </w:tcPr>
          <w:p w14:paraId="4ED54AF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6B3AF5CB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1B6B887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4</w:t>
            </w:r>
          </w:p>
        </w:tc>
        <w:tc>
          <w:tcPr>
            <w:tcW w:w="1890" w:type="dxa"/>
            <w:vAlign w:val="center"/>
          </w:tcPr>
          <w:p w14:paraId="075F9B9F" w14:textId="65E401ED" w:rsidR="00B54A52" w:rsidRPr="006E1E61" w:rsidRDefault="00B54A52" w:rsidP="007D4C6A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9E1DA6E" w14:textId="4FBB777E" w:rsidR="00B54A52" w:rsidRPr="006E1E61" w:rsidRDefault="00B54A52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877" w:type="dxa"/>
            <w:vAlign w:val="center"/>
          </w:tcPr>
          <w:p w14:paraId="6885AC9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70EC4D10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FF45D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1</w:t>
            </w:r>
          </w:p>
        </w:tc>
        <w:tc>
          <w:tcPr>
            <w:tcW w:w="1890" w:type="dxa"/>
            <w:vAlign w:val="center"/>
          </w:tcPr>
          <w:p w14:paraId="6CC2B217" w14:textId="1E77B0E9" w:rsidR="00B54A52" w:rsidRPr="006E1E61" w:rsidRDefault="007B2945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440" w:type="dxa"/>
            <w:vAlign w:val="center"/>
          </w:tcPr>
          <w:p w14:paraId="04371A64" w14:textId="3CEF6520" w:rsidR="00B54A52" w:rsidRPr="006E1E61" w:rsidRDefault="00F10C35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7" w:type="dxa"/>
            <w:vAlign w:val="center"/>
          </w:tcPr>
          <w:p w14:paraId="50FC0F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B74DFE0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3455404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2</w:t>
            </w:r>
          </w:p>
        </w:tc>
        <w:tc>
          <w:tcPr>
            <w:tcW w:w="1890" w:type="dxa"/>
            <w:vAlign w:val="center"/>
          </w:tcPr>
          <w:p w14:paraId="45906339" w14:textId="15B3CD40" w:rsidR="00B54A52" w:rsidRPr="006E1E61" w:rsidRDefault="007B2945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440" w:type="dxa"/>
            <w:vAlign w:val="center"/>
          </w:tcPr>
          <w:p w14:paraId="4F3B63B6" w14:textId="470748FA" w:rsidR="00B54A52" w:rsidRPr="006E1E61" w:rsidRDefault="00F10C35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4877" w:type="dxa"/>
            <w:vAlign w:val="center"/>
          </w:tcPr>
          <w:p w14:paraId="346D2D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2BB8482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2DBD8B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3</w:t>
            </w:r>
          </w:p>
        </w:tc>
        <w:tc>
          <w:tcPr>
            <w:tcW w:w="1890" w:type="dxa"/>
            <w:vAlign w:val="center"/>
          </w:tcPr>
          <w:p w14:paraId="5B9B1337" w14:textId="2C49C4A5" w:rsidR="00B54A52" w:rsidRPr="006E1E61" w:rsidRDefault="00B54A52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3D026A" w14:textId="4A8A0760" w:rsidR="00B54A52" w:rsidRPr="006E1E61" w:rsidRDefault="00B54A52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877" w:type="dxa"/>
            <w:vAlign w:val="center"/>
          </w:tcPr>
          <w:p w14:paraId="2A9289C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30CAB8D5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7ED74F6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4</w:t>
            </w:r>
          </w:p>
        </w:tc>
        <w:tc>
          <w:tcPr>
            <w:tcW w:w="1890" w:type="dxa"/>
            <w:vAlign w:val="center"/>
          </w:tcPr>
          <w:p w14:paraId="250F37DB" w14:textId="77777777" w:rsidR="00B54A52" w:rsidRPr="006E1E61" w:rsidRDefault="00B54A52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3DEA100" w14:textId="77777777" w:rsidR="00B54A52" w:rsidRPr="006E1E61" w:rsidRDefault="00B54A52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877" w:type="dxa"/>
            <w:vAlign w:val="center"/>
          </w:tcPr>
          <w:p w14:paraId="1ED372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4B6B1533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6C219CF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1</w:t>
            </w:r>
          </w:p>
        </w:tc>
        <w:tc>
          <w:tcPr>
            <w:tcW w:w="1890" w:type="dxa"/>
            <w:vAlign w:val="center"/>
          </w:tcPr>
          <w:p w14:paraId="60909F67" w14:textId="317F72EB" w:rsidR="00B54A52" w:rsidRPr="006E1E61" w:rsidRDefault="007B2945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2740183F" w14:textId="7D877C2D" w:rsidR="00B54A52" w:rsidRPr="006E1E61" w:rsidRDefault="00F10C35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7" w:type="dxa"/>
            <w:vAlign w:val="center"/>
          </w:tcPr>
          <w:p w14:paraId="60EEFCF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72CB6041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6619295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2</w:t>
            </w:r>
          </w:p>
        </w:tc>
        <w:tc>
          <w:tcPr>
            <w:tcW w:w="1890" w:type="dxa"/>
            <w:vAlign w:val="center"/>
          </w:tcPr>
          <w:p w14:paraId="6E53799E" w14:textId="1CD91FFF" w:rsidR="00B54A52" w:rsidRPr="006E1E61" w:rsidRDefault="007B2945" w:rsidP="004957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136D9724" w14:textId="51B3D6FD" w:rsidR="00B54A52" w:rsidRPr="006E1E61" w:rsidRDefault="00F10C35" w:rsidP="00F10C3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4877" w:type="dxa"/>
            <w:vAlign w:val="center"/>
          </w:tcPr>
          <w:p w14:paraId="6E4BF3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6BB99F1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7F389D8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3</w:t>
            </w:r>
          </w:p>
        </w:tc>
        <w:tc>
          <w:tcPr>
            <w:tcW w:w="1890" w:type="dxa"/>
            <w:vAlign w:val="center"/>
          </w:tcPr>
          <w:p w14:paraId="39FFAD31" w14:textId="1DA284C5" w:rsidR="00B54A52" w:rsidRPr="006E1E61" w:rsidRDefault="00B54A52" w:rsidP="000C3A7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0A3FB5B" w14:textId="71712B99" w:rsidR="00B54A52" w:rsidRPr="006E1E61" w:rsidRDefault="00B54A52" w:rsidP="000C3A7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877" w:type="dxa"/>
            <w:vAlign w:val="center"/>
          </w:tcPr>
          <w:p w14:paraId="4DEEA1A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A76466F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760DA7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4</w:t>
            </w:r>
          </w:p>
        </w:tc>
        <w:tc>
          <w:tcPr>
            <w:tcW w:w="1890" w:type="dxa"/>
            <w:vAlign w:val="center"/>
          </w:tcPr>
          <w:p w14:paraId="04DD5B51" w14:textId="7BEE3963" w:rsidR="00B54A52" w:rsidRPr="002227AE" w:rsidRDefault="00B54A52" w:rsidP="000C3A7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B04EDFF" w14:textId="7ECC3A87" w:rsidR="00B54A52" w:rsidRPr="002227AE" w:rsidRDefault="00B54A52" w:rsidP="000C3A7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877" w:type="dxa"/>
            <w:vAlign w:val="center"/>
          </w:tcPr>
          <w:p w14:paraId="472B129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16C05CA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0679070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1</w:t>
            </w:r>
          </w:p>
        </w:tc>
        <w:tc>
          <w:tcPr>
            <w:tcW w:w="1890" w:type="dxa"/>
            <w:vAlign w:val="center"/>
          </w:tcPr>
          <w:p w14:paraId="6C0ECD23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EE0A9C2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5BDD3CA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0F379EAE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382708A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2</w:t>
            </w:r>
          </w:p>
        </w:tc>
        <w:tc>
          <w:tcPr>
            <w:tcW w:w="1890" w:type="dxa"/>
            <w:vAlign w:val="center"/>
          </w:tcPr>
          <w:p w14:paraId="4C83A238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0F316FB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38C596D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20A9614F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63CF290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3</w:t>
            </w:r>
          </w:p>
        </w:tc>
        <w:tc>
          <w:tcPr>
            <w:tcW w:w="1890" w:type="dxa"/>
            <w:vAlign w:val="center"/>
          </w:tcPr>
          <w:p w14:paraId="1D6553F3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3524E6B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1797411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2F4D8352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1D06C58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4</w:t>
            </w:r>
          </w:p>
        </w:tc>
        <w:tc>
          <w:tcPr>
            <w:tcW w:w="1890" w:type="dxa"/>
            <w:vAlign w:val="center"/>
          </w:tcPr>
          <w:p w14:paraId="27D49DDE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2B90E9D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3072630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417BBB31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BB3A5B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1</w:t>
            </w:r>
          </w:p>
        </w:tc>
        <w:tc>
          <w:tcPr>
            <w:tcW w:w="1890" w:type="dxa"/>
            <w:vAlign w:val="center"/>
          </w:tcPr>
          <w:p w14:paraId="45E9883E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B1C8ACA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0105402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166B23AD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2C90D2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2</w:t>
            </w:r>
          </w:p>
        </w:tc>
        <w:tc>
          <w:tcPr>
            <w:tcW w:w="1890" w:type="dxa"/>
            <w:vAlign w:val="center"/>
          </w:tcPr>
          <w:p w14:paraId="360AB257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3688248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6B5AD35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400A5037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2744609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3</w:t>
            </w:r>
          </w:p>
        </w:tc>
        <w:tc>
          <w:tcPr>
            <w:tcW w:w="1890" w:type="dxa"/>
            <w:vAlign w:val="center"/>
          </w:tcPr>
          <w:p w14:paraId="053B4CCB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EFDAE7C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751BA15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0D3F2287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66B4295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4</w:t>
            </w:r>
          </w:p>
        </w:tc>
        <w:tc>
          <w:tcPr>
            <w:tcW w:w="1890" w:type="dxa"/>
            <w:vAlign w:val="center"/>
          </w:tcPr>
          <w:p w14:paraId="28A1F260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7DC2091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02DA56C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692CAC3C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A1C44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1</w:t>
            </w:r>
          </w:p>
        </w:tc>
        <w:tc>
          <w:tcPr>
            <w:tcW w:w="1890" w:type="dxa"/>
            <w:vAlign w:val="center"/>
          </w:tcPr>
          <w:p w14:paraId="397EA5D6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AACDE61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64DC0E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716EE0D2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71D8776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2</w:t>
            </w:r>
          </w:p>
        </w:tc>
        <w:tc>
          <w:tcPr>
            <w:tcW w:w="1890" w:type="dxa"/>
            <w:vAlign w:val="center"/>
          </w:tcPr>
          <w:p w14:paraId="18688833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7D3DDCC6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494B866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06A9C52F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45B3D13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3</w:t>
            </w:r>
          </w:p>
        </w:tc>
        <w:tc>
          <w:tcPr>
            <w:tcW w:w="1890" w:type="dxa"/>
            <w:vAlign w:val="center"/>
          </w:tcPr>
          <w:p w14:paraId="1E6E5824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A382E27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284F562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53D52BAE" w14:textId="77777777">
        <w:trPr>
          <w:trHeight w:hRule="exact" w:val="360"/>
          <w:jc w:val="center"/>
        </w:trPr>
        <w:tc>
          <w:tcPr>
            <w:tcW w:w="1637" w:type="dxa"/>
            <w:vAlign w:val="center"/>
          </w:tcPr>
          <w:p w14:paraId="39FE3E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4</w:t>
            </w:r>
          </w:p>
        </w:tc>
        <w:tc>
          <w:tcPr>
            <w:tcW w:w="1890" w:type="dxa"/>
            <w:vAlign w:val="center"/>
          </w:tcPr>
          <w:p w14:paraId="69AF4361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vAlign w:val="center"/>
          </w:tcPr>
          <w:p w14:paraId="03B8CC83" w14:textId="77777777" w:rsidR="00B54A52" w:rsidRPr="002572C8" w:rsidRDefault="00B54A52" w:rsidP="002572C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877" w:type="dxa"/>
            <w:vAlign w:val="center"/>
          </w:tcPr>
          <w:p w14:paraId="638A831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33F98FDF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p w14:paraId="081139CD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  <w:r>
        <w:rPr>
          <w:b/>
        </w:rPr>
        <w:t>NOTE:</w:t>
      </w:r>
      <w:r>
        <w:t xml:space="preserve"> MAXIMUM NUMBER OF APPROACHES IS 16</w:t>
      </w:r>
    </w:p>
    <w:p w14:paraId="17E33482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br w:type="page"/>
      </w:r>
      <w:r>
        <w:rPr>
          <w:b/>
          <w:sz w:val="28"/>
          <w:u w:val="single"/>
        </w:rPr>
        <w:lastRenderedPageBreak/>
        <w:t>INTERGREEN, PEDESTRIAN TIMES AND SPECIAL FUNCTIONS</w:t>
      </w:r>
    </w:p>
    <w:p w14:paraId="02621A33" w14:textId="77777777" w:rsidR="00B66844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48CC97F8" w14:textId="19E8010C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1288547953"/>
          <w:placeholder>
            <w:docPart w:val="727012797AE54CE7A9B893872E73D7E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28717D46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0"/>
        <w:gridCol w:w="1273"/>
        <w:gridCol w:w="1067"/>
        <w:gridCol w:w="630"/>
        <w:gridCol w:w="450"/>
        <w:gridCol w:w="661"/>
        <w:gridCol w:w="227"/>
        <w:gridCol w:w="450"/>
        <w:gridCol w:w="720"/>
        <w:gridCol w:w="1170"/>
        <w:gridCol w:w="1080"/>
        <w:gridCol w:w="823"/>
        <w:gridCol w:w="696"/>
      </w:tblGrid>
      <w:tr w:rsidR="00B54A52" w14:paraId="5D03950A" w14:textId="77777777">
        <w:trPr>
          <w:cantSplit/>
          <w:trHeight w:hRule="exact" w:val="360"/>
          <w:jc w:val="center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FA46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</w:p>
        </w:tc>
        <w:tc>
          <w:tcPr>
            <w:tcW w:w="1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3CE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MOVEMENT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23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DISTANCE</w:t>
            </w:r>
          </w:p>
        </w:tc>
        <w:tc>
          <w:tcPr>
            <w:tcW w:w="1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9CB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INTERGREEN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25883F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4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C0A0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ED NO.</w:t>
            </w: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A74B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HASE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116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WALK</w:t>
            </w:r>
          </w:p>
        </w:tc>
        <w:tc>
          <w:tcPr>
            <w:tcW w:w="15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396F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LEARANCE TIME</w:t>
            </w:r>
          </w:p>
        </w:tc>
      </w:tr>
      <w:tr w:rsidR="00B54A52" w14:paraId="05C3A68F" w14:textId="77777777">
        <w:trPr>
          <w:cantSplit/>
          <w:trHeight w:hRule="exact" w:val="360"/>
          <w:jc w:val="center"/>
        </w:trPr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97E8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77EA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260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F12E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MBER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688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D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90FB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TOTAL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FFCAA2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4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9AA9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0A5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3A13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ISTANCE (m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DA81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REEN TIM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6F2E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01E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</w:tr>
      <w:tr w:rsidR="00B54A52" w14:paraId="1DDC27E3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97E1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A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7E0EC" w14:textId="198BB815" w:rsidR="00B54A52" w:rsidRPr="003169D9" w:rsidRDefault="00B54A52" w:rsidP="003169D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9507" w14:textId="77777777" w:rsidR="00B54A52" w:rsidRPr="003169D9" w:rsidRDefault="00B54A52" w:rsidP="003169D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DF878" w14:textId="77777777" w:rsidR="00B54A52" w:rsidRPr="00BF196B" w:rsidRDefault="003169D9" w:rsidP="004D213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20603" w14:textId="04F3F0F0" w:rsidR="00B54A52" w:rsidRPr="00BF196B" w:rsidRDefault="00087AC3" w:rsidP="004D213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6294" w14:textId="4359BFD0" w:rsidR="00B54A52" w:rsidRPr="00BF196B" w:rsidRDefault="00087AC3" w:rsidP="004D213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5C1B982A" w14:textId="77777777" w:rsidR="00B54A52" w:rsidRPr="00BF196B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95947" w14:textId="77777777" w:rsidR="00B54A52" w:rsidRPr="00BF196B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BF196B"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2C059" w14:textId="215DD60E" w:rsidR="00B54A52" w:rsidRPr="00BF196B" w:rsidRDefault="00F2375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A0215" w14:textId="6E178F1B" w:rsidR="00B54A52" w:rsidRPr="00BF196B" w:rsidRDefault="00FA2990" w:rsidP="004D304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E9AC0" w14:textId="77777777" w:rsidR="00B54A52" w:rsidRPr="00BF196B" w:rsidRDefault="004D213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7749" w14:textId="661510D8" w:rsidR="00B54A52" w:rsidRPr="00BF196B" w:rsidRDefault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2CED" w14:textId="77777777" w:rsidR="00B54A52" w:rsidRPr="00BF196B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A2990" w14:paraId="170B54F6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2F441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B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1225B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FAE23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84D95" w14:textId="2AC1ACE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51C67" w14:textId="6312D389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F7C00" w14:textId="644A22C2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1294EB16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B71B9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BF196B">
              <w:t>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6B208" w14:textId="27E99F8B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89F11" w14:textId="7DABACBF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B37ED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6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D5689" w14:textId="54F027B5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DC4FF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A2990" w14:paraId="6A94A9EA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7318B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C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4629B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7CE98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D617A" w14:textId="263CEFAA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1715E" w14:textId="78A4702B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FA24" w14:textId="03C2EDEC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00770C80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40AC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BF196B"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8ECD6" w14:textId="3A83068F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2B7C5" w14:textId="74CB68DE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0B4DD" w14:textId="6E4327E1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77A40" w14:textId="05B0E4B8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99563" w14:textId="49326638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A2990" w14:paraId="120DF433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763A0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D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5E75D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A663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1085E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BF196B">
              <w:rPr>
                <w:sz w:val="24"/>
              </w:rPr>
              <w:t>3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AE746" w14:textId="38404A7B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73C34" w14:textId="6DBD24BB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CCD4D37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04E8" w14:textId="77777777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BF196B"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10E86" w14:textId="40A83B75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0725" w14:textId="5269D1F3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9CF77" w14:textId="503D1560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8C47A" w14:textId="311A124E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314C" w14:textId="65776993" w:rsidR="00FA2990" w:rsidRPr="00BF196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FA2990" w14:paraId="008A49DD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DF5DC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E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CEA3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D3BA0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3F12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15621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1F97F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CED37E2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59C29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C089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B3A7D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8468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77010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DDF8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FA2990" w14:paraId="0E84598E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063CC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F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7203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A76A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94E8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B4473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DC426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306AAD83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F4DEA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CBCE3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10C1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901C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74D66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129FB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FA2990" w14:paraId="04DF26D5" w14:textId="77777777">
        <w:trPr>
          <w:cantSplit/>
          <w:trHeight w:hRule="exact" w:val="360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6C4820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G</w:t>
            </w:r>
          </w:p>
        </w:tc>
        <w:tc>
          <w:tcPr>
            <w:tcW w:w="1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179532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C36107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6E166B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5F05A6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689808" w14:textId="77777777" w:rsidR="00FA2990" w:rsidRPr="003169D9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27" w:type="dxa"/>
            <w:tcBorders>
              <w:left w:val="nil"/>
            </w:tcBorders>
            <w:vAlign w:val="center"/>
          </w:tcPr>
          <w:p w14:paraId="6D9D45DE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8E431E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1BE45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DD5E3F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75500F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8D19A1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D0895" w14:textId="77777777" w:rsidR="00FA2990" w:rsidRPr="004D213B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FA2990" w14:paraId="2217860C" w14:textId="77777777">
        <w:trPr>
          <w:cantSplit/>
          <w:trHeight w:hRule="exact" w:val="400"/>
          <w:jc w:val="center"/>
        </w:trPr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FE15FAA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41FF5FF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67" w:type="dxa"/>
            <w:tcBorders>
              <w:top w:val="single" w:sz="4" w:space="0" w:color="auto"/>
            </w:tcBorders>
            <w:vAlign w:val="center"/>
          </w:tcPr>
          <w:p w14:paraId="592CE737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</w:tcBorders>
            <w:vAlign w:val="center"/>
          </w:tcPr>
          <w:p w14:paraId="2AAF0FEF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14:paraId="19030D55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661" w:type="dxa"/>
            <w:tcBorders>
              <w:top w:val="single" w:sz="4" w:space="0" w:color="auto"/>
            </w:tcBorders>
            <w:vAlign w:val="center"/>
          </w:tcPr>
          <w:p w14:paraId="252330A0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7" w:type="dxa"/>
            <w:vAlign w:val="center"/>
          </w:tcPr>
          <w:p w14:paraId="520D2D2F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939" w:type="dxa"/>
            <w:gridSpan w:val="6"/>
            <w:tcBorders>
              <w:top w:val="single" w:sz="4" w:space="0" w:color="auto"/>
            </w:tcBorders>
            <w:vAlign w:val="bottom"/>
          </w:tcPr>
          <w:p w14:paraId="5E8B53B7" w14:textId="77777777" w:rsidR="00FA2990" w:rsidRDefault="00FA2990" w:rsidP="00FA299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Pedestrian Walking Speed</w:t>
            </w:r>
            <w:r w:rsidRPr="004D213B">
              <w:rPr>
                <w:sz w:val="24"/>
              </w:rPr>
              <w:t>:</w:t>
            </w:r>
            <w:r w:rsidRPr="004D213B">
              <w:rPr>
                <w:sz w:val="24"/>
                <w:u w:val="single"/>
              </w:rPr>
              <w:t xml:space="preserve">  </w:t>
            </w:r>
            <w:proofErr w:type="gramStart"/>
            <w:r w:rsidRPr="004D213B">
              <w:rPr>
                <w:b/>
                <w:bCs/>
                <w:i/>
                <w:iCs/>
                <w:sz w:val="24"/>
                <w:u w:val="single"/>
              </w:rPr>
              <w:t>1.</w:t>
            </w:r>
            <w:r>
              <w:rPr>
                <w:b/>
                <w:bCs/>
                <w:i/>
                <w:iCs/>
                <w:sz w:val="24"/>
                <w:u w:val="single"/>
              </w:rPr>
              <w:t xml:space="preserve">0  </w:t>
            </w:r>
            <w:r>
              <w:rPr>
                <w:sz w:val="24"/>
              </w:rPr>
              <w:t>m</w:t>
            </w:r>
            <w:proofErr w:type="gramEnd"/>
            <w:r>
              <w:rPr>
                <w:sz w:val="24"/>
              </w:rPr>
              <w:t>/s</w:t>
            </w:r>
          </w:p>
        </w:tc>
      </w:tr>
    </w:tbl>
    <w:p w14:paraId="7B7E49C8" w14:textId="1EEB7F0F" w:rsidR="00B54A52" w:rsidRDefault="00B54A5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36E16C2D" w14:textId="77777777" w:rsidR="002743A9" w:rsidRDefault="002743A9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4"/>
          <w:u w:val="single"/>
        </w:rPr>
      </w:pPr>
    </w:p>
    <w:p w14:paraId="00FFD132" w14:textId="77777777" w:rsidR="00B54A52" w:rsidRPr="00147D96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bCs/>
          <w:sz w:val="24"/>
        </w:rPr>
      </w:pPr>
      <w:r>
        <w:rPr>
          <w:b/>
          <w:sz w:val="24"/>
          <w:u w:val="single"/>
        </w:rPr>
        <w:t>SPECIAL FACILITIES</w:t>
      </w:r>
    </w:p>
    <w:p w14:paraId="71090C48" w14:textId="7A1FA7E3" w:rsidR="00B54A52" w:rsidRDefault="00B54A5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7"/>
        <w:gridCol w:w="990"/>
        <w:gridCol w:w="1080"/>
        <w:gridCol w:w="1170"/>
        <w:gridCol w:w="1088"/>
        <w:gridCol w:w="1089"/>
        <w:gridCol w:w="2611"/>
      </w:tblGrid>
      <w:tr w:rsidR="00B54A52" w14:paraId="30C7C30C" w14:textId="77777777">
        <w:trPr>
          <w:trHeight w:hRule="exact" w:val="360"/>
          <w:jc w:val="center"/>
        </w:trPr>
        <w:tc>
          <w:tcPr>
            <w:tcW w:w="1817" w:type="dxa"/>
            <w:vAlign w:val="center"/>
          </w:tcPr>
          <w:p w14:paraId="03290AF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IGNAL GROUP</w:t>
            </w:r>
          </w:p>
        </w:tc>
        <w:tc>
          <w:tcPr>
            <w:tcW w:w="990" w:type="dxa"/>
            <w:vAlign w:val="center"/>
          </w:tcPr>
          <w:p w14:paraId="589564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OUR</w:t>
            </w:r>
          </w:p>
        </w:tc>
        <w:tc>
          <w:tcPr>
            <w:tcW w:w="1080" w:type="dxa"/>
            <w:vAlign w:val="center"/>
          </w:tcPr>
          <w:p w14:paraId="762BBF1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MINUTE</w:t>
            </w:r>
          </w:p>
        </w:tc>
        <w:tc>
          <w:tcPr>
            <w:tcW w:w="1170" w:type="dxa"/>
            <w:vAlign w:val="center"/>
          </w:tcPr>
          <w:p w14:paraId="074E653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ECOND</w:t>
            </w:r>
          </w:p>
        </w:tc>
        <w:tc>
          <w:tcPr>
            <w:tcW w:w="4788" w:type="dxa"/>
            <w:gridSpan w:val="3"/>
            <w:vAlign w:val="center"/>
          </w:tcPr>
          <w:p w14:paraId="658EC27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</w:tr>
      <w:tr w:rsidR="00593879" w14:paraId="362C639C" w14:textId="411295CA" w:rsidTr="005A1D3D">
        <w:trPr>
          <w:trHeight w:hRule="exact" w:val="360"/>
          <w:jc w:val="center"/>
        </w:trPr>
        <w:tc>
          <w:tcPr>
            <w:tcW w:w="1817" w:type="dxa"/>
          </w:tcPr>
          <w:p w14:paraId="45C836DC" w14:textId="5BFE88FB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0" w:type="dxa"/>
          </w:tcPr>
          <w:p w14:paraId="2CED735C" w14:textId="744F87C0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0" w:type="dxa"/>
          </w:tcPr>
          <w:p w14:paraId="2C6F574E" w14:textId="658682A9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dxa"/>
          </w:tcPr>
          <w:p w14:paraId="46751EBB" w14:textId="59B3E5DF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8" w:type="dxa"/>
          </w:tcPr>
          <w:p w14:paraId="61CCC522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9" w:type="dxa"/>
          </w:tcPr>
          <w:p w14:paraId="1628CC25" w14:textId="4C28F10A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611" w:type="dxa"/>
          </w:tcPr>
          <w:p w14:paraId="010940F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593879" w14:paraId="7756AB11" w14:textId="77777777" w:rsidTr="005A1D3D">
        <w:trPr>
          <w:trHeight w:hRule="exact" w:val="360"/>
          <w:jc w:val="center"/>
        </w:trPr>
        <w:tc>
          <w:tcPr>
            <w:tcW w:w="1817" w:type="dxa"/>
          </w:tcPr>
          <w:p w14:paraId="148B598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0" w:type="dxa"/>
          </w:tcPr>
          <w:p w14:paraId="40F6CCC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0" w:type="dxa"/>
          </w:tcPr>
          <w:p w14:paraId="571B2A10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dxa"/>
          </w:tcPr>
          <w:p w14:paraId="482988FF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8" w:type="dxa"/>
          </w:tcPr>
          <w:p w14:paraId="7C7968A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9" w:type="dxa"/>
          </w:tcPr>
          <w:p w14:paraId="58B12D47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2611" w:type="dxa"/>
          </w:tcPr>
          <w:p w14:paraId="2022EFCF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593879" w14:paraId="48F76369" w14:textId="77777777">
        <w:trPr>
          <w:trHeight w:hRule="exact" w:val="360"/>
          <w:jc w:val="center"/>
        </w:trPr>
        <w:tc>
          <w:tcPr>
            <w:tcW w:w="1817" w:type="dxa"/>
          </w:tcPr>
          <w:p w14:paraId="5FF62C0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0" w:type="dxa"/>
          </w:tcPr>
          <w:p w14:paraId="020469B5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0" w:type="dxa"/>
          </w:tcPr>
          <w:p w14:paraId="7E57F1B5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dxa"/>
          </w:tcPr>
          <w:p w14:paraId="0EE0AC5D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788" w:type="dxa"/>
            <w:gridSpan w:val="3"/>
          </w:tcPr>
          <w:p w14:paraId="5C411CB6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593879" w14:paraId="569EDD68" w14:textId="77777777">
        <w:trPr>
          <w:trHeight w:hRule="exact" w:val="360"/>
          <w:jc w:val="center"/>
        </w:trPr>
        <w:tc>
          <w:tcPr>
            <w:tcW w:w="1817" w:type="dxa"/>
          </w:tcPr>
          <w:p w14:paraId="55AD7F32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990" w:type="dxa"/>
          </w:tcPr>
          <w:p w14:paraId="7BF58903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080" w:type="dxa"/>
          </w:tcPr>
          <w:p w14:paraId="15962EDB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170" w:type="dxa"/>
          </w:tcPr>
          <w:p w14:paraId="3D90374A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4788" w:type="dxa"/>
            <w:gridSpan w:val="3"/>
          </w:tcPr>
          <w:p w14:paraId="60A5E068" w14:textId="77777777" w:rsidR="00593879" w:rsidRDefault="00593879" w:rsidP="00593879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27A0C0A4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5D0B0F98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  <w:r>
        <w:rPr>
          <w:b/>
          <w:sz w:val="24"/>
          <w:u w:val="single"/>
        </w:rPr>
        <w:t>PRE-EMPTION</w:t>
      </w:r>
    </w:p>
    <w:p w14:paraId="0C622705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990"/>
        <w:gridCol w:w="2250"/>
        <w:gridCol w:w="4786"/>
      </w:tblGrid>
      <w:tr w:rsidR="00B54A52" w14:paraId="5925AA38" w14:textId="77777777">
        <w:trPr>
          <w:trHeight w:hRule="exact" w:val="360"/>
          <w:jc w:val="center"/>
        </w:trPr>
        <w:tc>
          <w:tcPr>
            <w:tcW w:w="1818" w:type="dxa"/>
            <w:vAlign w:val="center"/>
          </w:tcPr>
          <w:p w14:paraId="2C7F946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IGNAL GROUP</w:t>
            </w:r>
          </w:p>
        </w:tc>
        <w:tc>
          <w:tcPr>
            <w:tcW w:w="990" w:type="dxa"/>
            <w:vAlign w:val="center"/>
          </w:tcPr>
          <w:p w14:paraId="356D05F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2250" w:type="dxa"/>
            <w:vAlign w:val="center"/>
          </w:tcPr>
          <w:p w14:paraId="328B9B3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UNCTION</w:t>
            </w:r>
          </w:p>
        </w:tc>
        <w:tc>
          <w:tcPr>
            <w:tcW w:w="4786" w:type="dxa"/>
            <w:vAlign w:val="center"/>
          </w:tcPr>
          <w:p w14:paraId="30CD90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54A52" w14:paraId="698EB88A" w14:textId="77777777">
        <w:trPr>
          <w:trHeight w:hRule="exact" w:val="360"/>
          <w:jc w:val="center"/>
        </w:trPr>
        <w:tc>
          <w:tcPr>
            <w:tcW w:w="1818" w:type="dxa"/>
          </w:tcPr>
          <w:p w14:paraId="150014C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3F2A592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56AC24B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25091C4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109EDA3D" w14:textId="77777777">
        <w:trPr>
          <w:trHeight w:hRule="exact" w:val="360"/>
          <w:jc w:val="center"/>
        </w:trPr>
        <w:tc>
          <w:tcPr>
            <w:tcW w:w="1818" w:type="dxa"/>
          </w:tcPr>
          <w:p w14:paraId="234A83C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CAEA74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5355741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1054647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0D5A94A9" w14:textId="77777777">
        <w:trPr>
          <w:trHeight w:hRule="exact" w:val="360"/>
          <w:jc w:val="center"/>
        </w:trPr>
        <w:tc>
          <w:tcPr>
            <w:tcW w:w="1818" w:type="dxa"/>
          </w:tcPr>
          <w:p w14:paraId="392701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2878D19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3E0D9C7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2B378E4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5A2526F2" w14:textId="77777777">
        <w:trPr>
          <w:trHeight w:hRule="exact" w:val="360"/>
          <w:jc w:val="center"/>
        </w:trPr>
        <w:tc>
          <w:tcPr>
            <w:tcW w:w="1818" w:type="dxa"/>
          </w:tcPr>
          <w:p w14:paraId="6705E0D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678ED8C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6E1FAAE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4FED355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453315C4" w14:textId="77777777">
        <w:trPr>
          <w:trHeight w:hRule="exact" w:val="360"/>
          <w:jc w:val="center"/>
        </w:trPr>
        <w:tc>
          <w:tcPr>
            <w:tcW w:w="1818" w:type="dxa"/>
          </w:tcPr>
          <w:p w14:paraId="5E53FCE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571A5F2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29C1DD5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0D565CC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0FBED2BB" w14:textId="77777777">
        <w:trPr>
          <w:trHeight w:hRule="exact" w:val="360"/>
          <w:jc w:val="center"/>
        </w:trPr>
        <w:tc>
          <w:tcPr>
            <w:tcW w:w="1818" w:type="dxa"/>
          </w:tcPr>
          <w:p w14:paraId="53D6CC4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990" w:type="dxa"/>
          </w:tcPr>
          <w:p w14:paraId="7266C17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2250" w:type="dxa"/>
          </w:tcPr>
          <w:p w14:paraId="6B18C2A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4786" w:type="dxa"/>
          </w:tcPr>
          <w:p w14:paraId="2FEF709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26A7182B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sz w:val="24"/>
        </w:rPr>
      </w:pPr>
    </w:p>
    <w:p w14:paraId="7356E0FE" w14:textId="77777777" w:rsidR="00B54A52" w:rsidRDefault="00A91640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0" allowOverlap="1" wp14:anchorId="67FCB95A" wp14:editId="5298EDF1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17" name="Text Box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9F7FAF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CB95A" id="Text Box 25" o:spid="_x0000_s1075" type="#_x0000_t202" style="position:absolute;left:0;text-align:left;margin-left:7in;margin-top:748.8pt;width:50.4pt;height:19.2pt;z-index: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" o:allowincell="f" filled="f" stroked="f">
                <o:lock v:ext="edit" aspectratio="t"/>
                <v:textbox>
                  <w:txbxContent>
                    <w:p w14:paraId="459F7FAF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6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br w:type="page"/>
      </w:r>
      <w:r w:rsidR="00B54A52">
        <w:rPr>
          <w:b/>
          <w:sz w:val="28"/>
          <w:u w:val="single"/>
        </w:rPr>
        <w:lastRenderedPageBreak/>
        <w:t>CONTROLLER TIMESETTING</w:t>
      </w:r>
    </w:p>
    <w:p w14:paraId="67025307" w14:textId="77777777" w:rsidR="00B66844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5D673B5C" w14:textId="571216ED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-1836514771"/>
          <w:placeholder>
            <w:docPart w:val="B8C6ABFDA6C7470CB4E09B257821A443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06BC1F61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p w14:paraId="7A0C7213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b/>
          <w:u w:val="single"/>
        </w:rPr>
      </w:pPr>
      <w:r>
        <w:rPr>
          <w:b/>
          <w:u w:val="single"/>
        </w:rPr>
        <w:t>SPECIAL MOVEMENT (S. M.) TIME</w:t>
      </w:r>
    </w:p>
    <w:p w14:paraId="4A8138B0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  <w:r>
        <w:t>(‘B’ ENTER)</w:t>
      </w:r>
    </w:p>
    <w:p w14:paraId="5A68A675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872"/>
        <w:gridCol w:w="1152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B54A52" w14:paraId="7A3C35F4" w14:textId="77777777">
        <w:trPr>
          <w:cantSplit/>
          <w:trHeight w:hRule="exact" w:val="360"/>
          <w:jc w:val="center"/>
        </w:trPr>
        <w:tc>
          <w:tcPr>
            <w:tcW w:w="1872" w:type="dxa"/>
            <w:vMerge w:val="restart"/>
            <w:vAlign w:val="center"/>
          </w:tcPr>
          <w:p w14:paraId="7BC6AD4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vAlign w:val="center"/>
          </w:tcPr>
          <w:p w14:paraId="0FF216F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. M.</w:t>
            </w:r>
          </w:p>
        </w:tc>
        <w:tc>
          <w:tcPr>
            <w:tcW w:w="720" w:type="dxa"/>
            <w:vMerge w:val="restart"/>
            <w:vAlign w:val="center"/>
          </w:tcPr>
          <w:p w14:paraId="5567048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Merge w:val="restart"/>
            <w:vAlign w:val="center"/>
          </w:tcPr>
          <w:p w14:paraId="6C2574E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Merge w:val="restart"/>
            <w:vAlign w:val="center"/>
          </w:tcPr>
          <w:p w14:paraId="74019A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Merge w:val="restart"/>
            <w:vAlign w:val="center"/>
          </w:tcPr>
          <w:p w14:paraId="7C896F9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Merge w:val="restart"/>
            <w:vAlign w:val="center"/>
          </w:tcPr>
          <w:p w14:paraId="3F8AB1D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Merge w:val="restart"/>
            <w:vAlign w:val="center"/>
          </w:tcPr>
          <w:p w14:paraId="46D4A7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Merge w:val="restart"/>
            <w:vAlign w:val="center"/>
          </w:tcPr>
          <w:p w14:paraId="672B782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vMerge w:val="restart"/>
            <w:vAlign w:val="center"/>
          </w:tcPr>
          <w:p w14:paraId="09AE2E8B" w14:textId="77777777" w:rsidR="00B54A52" w:rsidRPr="000E7D69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 w:rsidRPr="000E7D69">
              <w:rPr>
                <w:b/>
              </w:rPr>
              <w:t>8</w:t>
            </w:r>
          </w:p>
        </w:tc>
      </w:tr>
      <w:tr w:rsidR="00B54A52" w14:paraId="17A8A8AB" w14:textId="77777777">
        <w:trPr>
          <w:cantSplit/>
          <w:trHeight w:hRule="exact" w:val="360"/>
          <w:jc w:val="center"/>
        </w:trPr>
        <w:tc>
          <w:tcPr>
            <w:tcW w:w="1872" w:type="dxa"/>
            <w:vMerge/>
            <w:vAlign w:val="center"/>
          </w:tcPr>
          <w:p w14:paraId="72EEB8F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152" w:type="dxa"/>
            <w:vAlign w:val="center"/>
          </w:tcPr>
          <w:p w14:paraId="4B3AC82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TERVAL</w:t>
            </w:r>
          </w:p>
        </w:tc>
        <w:tc>
          <w:tcPr>
            <w:tcW w:w="720" w:type="dxa"/>
            <w:vMerge/>
            <w:vAlign w:val="center"/>
          </w:tcPr>
          <w:p w14:paraId="291D53B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5215B4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BB6F3A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4AD3C9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44FAED5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696FCCB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010D65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Merge/>
            <w:vAlign w:val="center"/>
          </w:tcPr>
          <w:p w14:paraId="79FA700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362E9B31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3C5B6B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INIMUM GREEN</w:t>
            </w:r>
          </w:p>
        </w:tc>
        <w:tc>
          <w:tcPr>
            <w:tcW w:w="1152" w:type="dxa"/>
            <w:vAlign w:val="center"/>
          </w:tcPr>
          <w:p w14:paraId="1A31731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76194A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433A582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05551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41ABFB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13ABE6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5A762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16FA7E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38A280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4462166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350469F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AMBER</w:t>
            </w:r>
          </w:p>
        </w:tc>
        <w:tc>
          <w:tcPr>
            <w:tcW w:w="1152" w:type="dxa"/>
            <w:vAlign w:val="center"/>
          </w:tcPr>
          <w:p w14:paraId="0560EC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725B4CC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39CF15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6E467D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3712C0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47B3D35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8BFFB5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81AE63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AFDC39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667FB5E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617C04D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RED</w:t>
            </w:r>
          </w:p>
        </w:tc>
        <w:tc>
          <w:tcPr>
            <w:tcW w:w="1152" w:type="dxa"/>
            <w:vAlign w:val="center"/>
          </w:tcPr>
          <w:p w14:paraId="6DD2B48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4765562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5A6A9E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5CFC77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F234EC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8923DD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D5B9CF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EA0FE6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14D880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2A459FB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5E22E69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</w:t>
            </w:r>
          </w:p>
        </w:tc>
        <w:tc>
          <w:tcPr>
            <w:tcW w:w="1152" w:type="dxa"/>
            <w:vAlign w:val="center"/>
          </w:tcPr>
          <w:p w14:paraId="7BF422F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14:paraId="5FEE32D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02195D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37EE96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6CCA4A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3D66AA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3C6281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3FBCBC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DC53C3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1BE6409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361CD50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</w:t>
            </w:r>
          </w:p>
        </w:tc>
        <w:tc>
          <w:tcPr>
            <w:tcW w:w="1152" w:type="dxa"/>
            <w:vAlign w:val="center"/>
          </w:tcPr>
          <w:p w14:paraId="0B24C45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1C8CCE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0D9800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3123DE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DDC9B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33FE75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59BD2A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5EDDBF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11B5CA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1CCCE78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7010804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</w:t>
            </w:r>
          </w:p>
        </w:tc>
        <w:tc>
          <w:tcPr>
            <w:tcW w:w="1152" w:type="dxa"/>
            <w:vAlign w:val="center"/>
          </w:tcPr>
          <w:p w14:paraId="44167A9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2D6AA9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0041C9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8C8BBD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7DC21B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306632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7171B8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C86BDC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82BC26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8828069" w14:textId="77777777">
        <w:trPr>
          <w:trHeight w:hRule="exact" w:val="360"/>
          <w:jc w:val="center"/>
        </w:trPr>
        <w:tc>
          <w:tcPr>
            <w:tcW w:w="1872" w:type="dxa"/>
            <w:vAlign w:val="center"/>
          </w:tcPr>
          <w:p w14:paraId="1919932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</w:t>
            </w:r>
          </w:p>
        </w:tc>
        <w:tc>
          <w:tcPr>
            <w:tcW w:w="1152" w:type="dxa"/>
            <w:vAlign w:val="center"/>
          </w:tcPr>
          <w:p w14:paraId="052F3CE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0040157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583CB1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C1259C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70A8F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B2EAB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86B0E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E158DA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BE8AEB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A0E6E30" w14:textId="77777777">
        <w:trPr>
          <w:cantSplit/>
          <w:trHeight w:hRule="exact" w:val="360"/>
          <w:jc w:val="center"/>
        </w:trPr>
        <w:tc>
          <w:tcPr>
            <w:tcW w:w="3024" w:type="dxa"/>
            <w:gridSpan w:val="2"/>
            <w:vAlign w:val="center"/>
          </w:tcPr>
          <w:p w14:paraId="21851A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SIGNAL GROUP</w:t>
            </w:r>
          </w:p>
        </w:tc>
        <w:tc>
          <w:tcPr>
            <w:tcW w:w="720" w:type="dxa"/>
            <w:vAlign w:val="center"/>
          </w:tcPr>
          <w:p w14:paraId="0A4FEEB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785D96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4F1B54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67C470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62987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324E76D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0730EC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AF5280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55E35D8" w14:textId="77777777">
        <w:trPr>
          <w:cantSplit/>
          <w:trHeight w:hRule="exact" w:val="360"/>
          <w:jc w:val="center"/>
        </w:trPr>
        <w:tc>
          <w:tcPr>
            <w:tcW w:w="3024" w:type="dxa"/>
            <w:gridSpan w:val="2"/>
            <w:vAlign w:val="center"/>
          </w:tcPr>
          <w:p w14:paraId="06A5FD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DETECTORS</w:t>
            </w:r>
          </w:p>
        </w:tc>
        <w:tc>
          <w:tcPr>
            <w:tcW w:w="720" w:type="dxa"/>
            <w:vAlign w:val="center"/>
          </w:tcPr>
          <w:p w14:paraId="2907986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236EF1A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723950A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BD837B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0DD421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33E30F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13E888A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20" w:type="dxa"/>
            <w:vAlign w:val="center"/>
          </w:tcPr>
          <w:p w14:paraId="5ACF7F9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</w:tbl>
    <w:p w14:paraId="6A447A94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"/>
        <w:gridCol w:w="1872"/>
        <w:gridCol w:w="164"/>
        <w:gridCol w:w="1008"/>
        <w:gridCol w:w="1872"/>
        <w:gridCol w:w="288"/>
        <w:gridCol w:w="1008"/>
        <w:gridCol w:w="1066"/>
        <w:gridCol w:w="171"/>
        <w:gridCol w:w="1008"/>
        <w:gridCol w:w="1066"/>
      </w:tblGrid>
      <w:tr w:rsidR="00B54A52" w14:paraId="557ED396" w14:textId="77777777">
        <w:trPr>
          <w:cantSplit/>
          <w:trHeight w:val="360"/>
          <w:jc w:val="center"/>
        </w:trPr>
        <w:tc>
          <w:tcPr>
            <w:tcW w:w="5924" w:type="dxa"/>
            <w:gridSpan w:val="5"/>
            <w:vAlign w:val="center"/>
          </w:tcPr>
          <w:p w14:paraId="601F7B2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PRESENCE (RANGE 0 –5)</w:t>
            </w:r>
          </w:p>
          <w:p w14:paraId="32C5270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(‘D’ ENTER)</w:t>
            </w:r>
          </w:p>
        </w:tc>
        <w:tc>
          <w:tcPr>
            <w:tcW w:w="288" w:type="dxa"/>
          </w:tcPr>
          <w:p w14:paraId="5077A59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19" w:type="dxa"/>
            <w:gridSpan w:val="5"/>
          </w:tcPr>
          <w:p w14:paraId="19186E7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ALTERNATE TIME SETTING (RANGE 0-200)</w:t>
            </w:r>
          </w:p>
          <w:p w14:paraId="5952B8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(‘B’ ENTER)</w:t>
            </w:r>
          </w:p>
        </w:tc>
      </w:tr>
      <w:tr w:rsidR="00B54A52" w14:paraId="3D252D28" w14:textId="77777777">
        <w:trPr>
          <w:trHeight w:hRule="exact" w:val="240"/>
          <w:jc w:val="center"/>
        </w:trPr>
        <w:tc>
          <w:tcPr>
            <w:tcW w:w="1008" w:type="dxa"/>
          </w:tcPr>
          <w:p w14:paraId="7D87FD9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72" w:type="dxa"/>
          </w:tcPr>
          <w:p w14:paraId="6517F9A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64" w:type="dxa"/>
          </w:tcPr>
          <w:p w14:paraId="63D20C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008" w:type="dxa"/>
          </w:tcPr>
          <w:p w14:paraId="0C2FF25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872" w:type="dxa"/>
          </w:tcPr>
          <w:p w14:paraId="2670EF2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" w:type="dxa"/>
          </w:tcPr>
          <w:p w14:paraId="5593E5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008" w:type="dxa"/>
          </w:tcPr>
          <w:p w14:paraId="25E7282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066" w:type="dxa"/>
          </w:tcPr>
          <w:p w14:paraId="2FFD4A1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71" w:type="dxa"/>
          </w:tcPr>
          <w:p w14:paraId="230F7AD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008" w:type="dxa"/>
          </w:tcPr>
          <w:p w14:paraId="23E77B7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066" w:type="dxa"/>
          </w:tcPr>
          <w:p w14:paraId="02777D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26AB3DF1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21A2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. N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DA4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ESENCE TIME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194FB1A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F480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ET. NO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B381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ESENCE TIME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4984AF3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396E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LT. 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1947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35A9133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3E7B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LT. NO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C7E0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</w:tr>
      <w:tr w:rsidR="001A57DC" w14:paraId="03137F34" w14:textId="77777777" w:rsidTr="001A57DC">
        <w:trPr>
          <w:trHeight w:hRule="exact" w:val="572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3FBE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38CFC" w14:textId="5409489E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65945EA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F6ACF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147A3" w14:textId="5858C202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68161A2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3239" w14:textId="77777777" w:rsidR="001A57DC" w:rsidRDefault="001A57DC" w:rsidP="002527D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  <w:p w14:paraId="32F5E6DE" w14:textId="2F76B4C5" w:rsidR="004B7849" w:rsidRPr="002527DE" w:rsidRDefault="004B7849" w:rsidP="002527D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SG</w:t>
            </w:r>
            <w:r w:rsidR="005536F1">
              <w:t>4</w:t>
            </w:r>
            <w:r>
              <w:t xml:space="preserve"> LS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69BEE" w14:textId="3BADF184" w:rsidR="001A57DC" w:rsidRDefault="004B7849" w:rsidP="004B784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4B7849">
              <w:rPr>
                <w:bCs/>
                <w:iCs/>
              </w:rPr>
              <w:t>3 Sec</w:t>
            </w: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78B8C5A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3DA2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053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4BB3E4D0" w14:textId="77777777" w:rsidTr="001A57DC">
        <w:trPr>
          <w:trHeight w:hRule="exact" w:val="56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3AE6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68E53" w14:textId="0333C379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43CEB5A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CE03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B3D15" w14:textId="1E785A2C" w:rsidR="001A57DC" w:rsidRPr="003942ED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        </w:t>
            </w:r>
            <w:r w:rsidRPr="003942ED">
              <w:rPr>
                <w:lang w:val="fr-FR"/>
              </w:rP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723090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D0B95" w14:textId="74228080" w:rsidR="001A57DC" w:rsidRDefault="001A57DC" w:rsidP="002527D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24803" w14:textId="40831186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06A14D1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664EF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B1AE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44ED8DE0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DD1C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4E348" w14:textId="73DEA5E9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36D018E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7FDE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56D27" w14:textId="4467471A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 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52934E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F638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AE5B3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604AD6D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2B7A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0C47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0B57E539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AE41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D253" w14:textId="3F8FDB40" w:rsidR="001A57DC" w:rsidRPr="003942ED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lang w:val="fr-FR"/>
              </w:rPr>
            </w:pPr>
            <w:r w:rsidRPr="003942ED">
              <w:rPr>
                <w:lang w:val="fr-FR"/>
              </w:rP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621E846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A63D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53C0C" w14:textId="3739C29A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 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8BD656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7565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7229C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6327BC1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6F2F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44500" w14:textId="76FF7EFC" w:rsidR="001A57DC" w:rsidRDefault="005536F1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*</w:t>
            </w:r>
            <w:r w:rsidR="003335D5">
              <w:t>5 Sec</w:t>
            </w:r>
          </w:p>
        </w:tc>
      </w:tr>
      <w:tr w:rsidR="001A57DC" w14:paraId="3ACC7DFA" w14:textId="77777777" w:rsidTr="001A57DC">
        <w:trPr>
          <w:trHeight w:hRule="exact" w:val="556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757A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4A4E2" w14:textId="0CDAFD8B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6A364A9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8708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2A810" w14:textId="026D4654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CD65BA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720F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4A9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5E2373A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BCD3" w14:textId="77777777" w:rsidR="001A57DC" w:rsidRDefault="001A57DC" w:rsidP="002527D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1</w:t>
            </w:r>
          </w:p>
          <w:p w14:paraId="1118A8DC" w14:textId="6B496F45" w:rsidR="00D02042" w:rsidRDefault="00D02042" w:rsidP="002527D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A Min 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2B591" w14:textId="14047555" w:rsidR="001A57DC" w:rsidRDefault="00D02042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  <w:r w:rsidR="005536F1">
              <w:t>0</w:t>
            </w:r>
            <w:r>
              <w:t xml:space="preserve"> Sec</w:t>
            </w:r>
          </w:p>
        </w:tc>
      </w:tr>
      <w:tr w:rsidR="001A57DC" w14:paraId="381A770B" w14:textId="77777777" w:rsidTr="001A57DC">
        <w:trPr>
          <w:trHeight w:hRule="exact" w:val="564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9B4D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C6258" w14:textId="0211E482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2E059E9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D6E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2090E" w14:textId="02116FB1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502387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C6FD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C5444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26598C9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A5AA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2</w:t>
            </w:r>
          </w:p>
          <w:p w14:paraId="54737F88" w14:textId="353B3002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C Min G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055DA" w14:textId="04DE2517" w:rsidR="001A57DC" w:rsidRDefault="005536F1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2</w:t>
            </w:r>
            <w:r w:rsidR="0087432B">
              <w:t xml:space="preserve"> Sec</w:t>
            </w:r>
          </w:p>
        </w:tc>
      </w:tr>
      <w:tr w:rsidR="001A57DC" w14:paraId="7E9DEBD4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5BBB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FF3DC" w14:textId="026FB289" w:rsidR="001A57DC" w:rsidRPr="003942ED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lang w:val="fr-FR"/>
              </w:rPr>
            </w:pPr>
            <w:r>
              <w:rPr>
                <w:lang w:val="fr-FR"/>
              </w:rPr>
              <w:t xml:space="preserve">        </w:t>
            </w:r>
            <w:r w:rsidRPr="003942ED">
              <w:rPr>
                <w:lang w:val="fr-FR"/>
              </w:rP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5D0B339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D44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AE9B6" w14:textId="11F1377D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rPr>
                <w:lang w:val="fr-FR"/>
              </w:rPr>
              <w:t xml:space="preserve">        </w:t>
            </w:r>
            <w:r w:rsidRPr="003942ED">
              <w:rPr>
                <w:lang w:val="fr-FR"/>
              </w:rP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6A74A1E3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37934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7D6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6EC0DD7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DF50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E7A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22CB362B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D1A4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4FB5D" w14:textId="233A7294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 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357C112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9D9A8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FE47C" w14:textId="2AD4F69F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ABD5CF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4232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49A0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18F6E89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6036F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889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18EE1B3C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9C844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4BED4" w14:textId="3829524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1009BAF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6313A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B714F" w14:textId="21128BBF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 xml:space="preserve">        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D26CB7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8D0C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D2FE3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22330503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40D26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9221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165E7C00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793D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0D59" w14:textId="613ECB38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6F7FE74C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93D6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016A" w14:textId="26BC0962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DE4226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90D5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2359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1EDF0ABF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04E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4B84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71D3F3F0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C7B762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5D30AF6" w14:textId="41070906" w:rsidR="001A57DC" w:rsidRPr="003942ED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lang w:val="fr-FR"/>
              </w:rPr>
            </w:pPr>
            <w:r w:rsidRPr="003942ED">
              <w:rPr>
                <w:lang w:val="fr-FR"/>
              </w:rP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2C58497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077315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3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D6DB74" w14:textId="7AB479A3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 w:rsidRPr="003942ED">
              <w:rPr>
                <w:lang w:val="fr-FR"/>
              </w:rP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07AD970F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CA7B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CABB5" w14:textId="13F29868" w:rsidR="001A57DC" w:rsidRPr="001D0007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69E44A4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38B31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7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D67C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1A57DC" w14:paraId="75089C2E" w14:textId="77777777">
        <w:trPr>
          <w:trHeight w:hRule="exact" w:val="36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346C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210BD" w14:textId="45F1F150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2CA90617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B7B9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4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23F61" w14:textId="61DFF522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Sec</w:t>
            </w: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E664420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824D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3956C" w14:textId="7801C56B" w:rsidR="001A57DC" w:rsidRPr="001D0007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11A814B9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B16E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8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6B9F4" w14:textId="77777777" w:rsidR="001A57DC" w:rsidRDefault="001A57DC" w:rsidP="001A57DC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07ECF409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65C890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0702606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013967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vAlign w:val="center"/>
          </w:tcPr>
          <w:p w14:paraId="1250CEA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41150E6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5FD63EB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40E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C824" w14:textId="77777777" w:rsidR="00B54A52" w:rsidRPr="001D0007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294BBCB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3FD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279F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D6B9D" w14:paraId="1C7F8455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285ABCCF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3C0A2C3D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6D4FEE3C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vAlign w:val="center"/>
          </w:tcPr>
          <w:p w14:paraId="2E7357FA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1A02E61E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7C42CDA2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BDA8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3AEF8" w14:textId="527197D2" w:rsidR="003D6B9D" w:rsidRPr="001D0007" w:rsidRDefault="003D6B9D" w:rsidP="00E40A3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40AC513C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54F47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F2086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3D6B9D" w14:paraId="49DD3ACF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3046793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3B06632C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7F17509E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vAlign w:val="center"/>
          </w:tcPr>
          <w:p w14:paraId="3C7CC219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192F06EF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3C29CE19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475AB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2D9C5" w14:textId="77777777" w:rsidR="003D6B9D" w:rsidRPr="005C1D4D" w:rsidRDefault="003D6B9D" w:rsidP="00E40A3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</w:rPr>
            </w:pPr>
            <w:r w:rsidRPr="005C1D4D">
              <w:rPr>
                <w:bCs/>
                <w:iCs/>
              </w:rPr>
              <w:t>50 Sec</w:t>
            </w: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465CFBDD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3F875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1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F88BA" w14:textId="77777777" w:rsidR="003D6B9D" w:rsidRDefault="003D6B9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47B95CCF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4725FEF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17B3864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64" w:type="dxa"/>
            <w:tcBorders>
              <w:left w:val="nil"/>
            </w:tcBorders>
            <w:vAlign w:val="center"/>
          </w:tcPr>
          <w:p w14:paraId="5D321F6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vAlign w:val="center"/>
          </w:tcPr>
          <w:p w14:paraId="66EB068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872" w:type="dxa"/>
            <w:vAlign w:val="center"/>
          </w:tcPr>
          <w:p w14:paraId="616598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288" w:type="dxa"/>
            <w:tcBorders>
              <w:left w:val="nil"/>
            </w:tcBorders>
            <w:vAlign w:val="center"/>
          </w:tcPr>
          <w:p w14:paraId="11980FD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54EF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2ACE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1" w:type="dxa"/>
            <w:tcBorders>
              <w:left w:val="nil"/>
            </w:tcBorders>
            <w:vAlign w:val="center"/>
          </w:tcPr>
          <w:p w14:paraId="6640C21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386F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2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E511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2D2A444C" w14:textId="77777777" w:rsidR="00B54A52" w:rsidRDefault="00B54A52">
      <w:pPr>
        <w:pStyle w:val="Heading1"/>
        <w:numPr>
          <w:ilvl w:val="0"/>
          <w:numId w:val="0"/>
        </w:numPr>
        <w:spacing w:before="120" w:after="0"/>
      </w:pPr>
      <w:r>
        <w:rPr>
          <w:b/>
        </w:rPr>
        <w:t>*Note:</w:t>
      </w:r>
      <w:r>
        <w:t xml:space="preserve"> During start-up of controller, there will be </w:t>
      </w:r>
      <w:proofErr w:type="gramStart"/>
      <w:r>
        <w:t>a 5 seconds</w:t>
      </w:r>
      <w:proofErr w:type="gramEnd"/>
      <w:r>
        <w:t xml:space="preserve"> All Red (TSM20)</w:t>
      </w:r>
    </w:p>
    <w:p w14:paraId="498ADBF2" w14:textId="77777777" w:rsidR="00B54A52" w:rsidRDefault="00A91640">
      <w:pPr>
        <w:pStyle w:val="Heading1"/>
        <w:numPr>
          <w:ilvl w:val="0"/>
          <w:numId w:val="0"/>
        </w:numPr>
        <w:spacing w:before="120" w:after="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0" allowOverlap="1" wp14:anchorId="1E590E5B" wp14:editId="4FED0B98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16" name="Text Box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1B9DD1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590E5B" id="Text Box 26" o:spid="_x0000_s1076" type="#_x0000_t202" style="position:absolute;left:0;text-align:left;margin-left:7in;margin-top:748.8pt;width:50.4pt;height:19.2pt;z-index:25154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701B9DD1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7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br w:type="page"/>
      </w:r>
      <w:r w:rsidR="00B54A52">
        <w:rPr>
          <w:b/>
          <w:sz w:val="28"/>
          <w:u w:val="single"/>
        </w:rPr>
        <w:lastRenderedPageBreak/>
        <w:t>CONTROLLER TIMESETTING</w:t>
      </w:r>
    </w:p>
    <w:p w14:paraId="6F249F90" w14:textId="77777777" w:rsidR="00D313CF" w:rsidRPr="00D313CF" w:rsidRDefault="00D313CF">
      <w:pPr>
        <w:pStyle w:val="Heading1"/>
        <w:numPr>
          <w:ilvl w:val="0"/>
          <w:numId w:val="0"/>
        </w:numPr>
        <w:spacing w:before="120" w:after="0"/>
        <w:jc w:val="center"/>
        <w:rPr>
          <w:b/>
          <w:sz w:val="6"/>
          <w:u w:val="single"/>
        </w:rPr>
      </w:pPr>
    </w:p>
    <w:p w14:paraId="0A080402" w14:textId="2D4A805B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-1254807197"/>
          <w:placeholder>
            <w:docPart w:val="03F73CC1819C49668B9DD0BDFFEA078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05C0E0CE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1296"/>
        <w:gridCol w:w="720"/>
        <w:gridCol w:w="720"/>
        <w:gridCol w:w="720"/>
        <w:gridCol w:w="720"/>
        <w:gridCol w:w="720"/>
        <w:gridCol w:w="720"/>
        <w:gridCol w:w="720"/>
        <w:gridCol w:w="720"/>
        <w:gridCol w:w="1008"/>
      </w:tblGrid>
      <w:tr w:rsidR="00B54A52" w14:paraId="53B1968D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37CFF8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7D62A1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PHASE</w:t>
            </w:r>
          </w:p>
        </w:tc>
        <w:tc>
          <w:tcPr>
            <w:tcW w:w="720" w:type="dxa"/>
            <w:vAlign w:val="center"/>
          </w:tcPr>
          <w:p w14:paraId="4BECAA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720" w:type="dxa"/>
            <w:vAlign w:val="center"/>
          </w:tcPr>
          <w:p w14:paraId="51539AE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720" w:type="dxa"/>
            <w:vAlign w:val="center"/>
          </w:tcPr>
          <w:p w14:paraId="0F6B42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720" w:type="dxa"/>
            <w:vAlign w:val="center"/>
          </w:tcPr>
          <w:p w14:paraId="20EF72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720" w:type="dxa"/>
            <w:vAlign w:val="center"/>
          </w:tcPr>
          <w:p w14:paraId="1D081D7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20" w:type="dxa"/>
            <w:vAlign w:val="center"/>
          </w:tcPr>
          <w:p w14:paraId="5B5E77C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</w:t>
            </w:r>
          </w:p>
        </w:tc>
        <w:tc>
          <w:tcPr>
            <w:tcW w:w="720" w:type="dxa"/>
            <w:vAlign w:val="center"/>
          </w:tcPr>
          <w:p w14:paraId="5226E80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9A1799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C17BA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B54A52" w14:paraId="2E8C6C46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EE973B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</w:p>
        </w:tc>
        <w:tc>
          <w:tcPr>
            <w:tcW w:w="1296" w:type="dxa"/>
            <w:vAlign w:val="center"/>
          </w:tcPr>
          <w:p w14:paraId="3D0A2CA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INTERVAL</w:t>
            </w:r>
          </w:p>
        </w:tc>
        <w:tc>
          <w:tcPr>
            <w:tcW w:w="720" w:type="dxa"/>
            <w:vAlign w:val="center"/>
          </w:tcPr>
          <w:p w14:paraId="4A60847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20" w:type="dxa"/>
            <w:vAlign w:val="center"/>
          </w:tcPr>
          <w:p w14:paraId="73C7D6F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720" w:type="dxa"/>
            <w:vAlign w:val="center"/>
          </w:tcPr>
          <w:p w14:paraId="548E07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720" w:type="dxa"/>
            <w:vAlign w:val="center"/>
          </w:tcPr>
          <w:p w14:paraId="67CE80D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20" w:type="dxa"/>
            <w:vAlign w:val="center"/>
          </w:tcPr>
          <w:p w14:paraId="7830ABF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vAlign w:val="center"/>
          </w:tcPr>
          <w:p w14:paraId="7E42EF7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vAlign w:val="center"/>
          </w:tcPr>
          <w:p w14:paraId="68EA5B8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1C586F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D8359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nge</w:t>
            </w:r>
          </w:p>
        </w:tc>
      </w:tr>
      <w:tr w:rsidR="00B54A52" w14:paraId="50ABA493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C228D6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RED/YELLOW</w:t>
            </w:r>
          </w:p>
        </w:tc>
        <w:tc>
          <w:tcPr>
            <w:tcW w:w="1296" w:type="dxa"/>
            <w:vAlign w:val="center"/>
          </w:tcPr>
          <w:p w14:paraId="349859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720" w:type="dxa"/>
            <w:vAlign w:val="center"/>
          </w:tcPr>
          <w:p w14:paraId="53BADB94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2869422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FEDAE40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C42952F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161EDF0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4F1DD10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DBA9697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A2FE848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EF12A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B54A52" w14:paraId="593B1E55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63D58AA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LATE START</w:t>
            </w:r>
          </w:p>
        </w:tc>
        <w:tc>
          <w:tcPr>
            <w:tcW w:w="1296" w:type="dxa"/>
            <w:vAlign w:val="center"/>
          </w:tcPr>
          <w:p w14:paraId="1235B8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720" w:type="dxa"/>
            <w:vAlign w:val="center"/>
          </w:tcPr>
          <w:p w14:paraId="31E8AD49" w14:textId="6171C904" w:rsidR="00B54A52" w:rsidRPr="00EB111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64C8FCD" w14:textId="77777777" w:rsidR="00B54A52" w:rsidRPr="00EB111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23593DA" w14:textId="23AEDB24" w:rsidR="00B54A52" w:rsidRPr="00EB1118" w:rsidRDefault="006C1E5F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.3</w:t>
            </w:r>
          </w:p>
        </w:tc>
        <w:tc>
          <w:tcPr>
            <w:tcW w:w="720" w:type="dxa"/>
            <w:vAlign w:val="center"/>
          </w:tcPr>
          <w:p w14:paraId="5C75C6A5" w14:textId="323CCC2E" w:rsidR="00B54A52" w:rsidRPr="00EB111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D52877B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52243480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51FF02E4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F1ED05A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2BD94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20</w:t>
            </w:r>
          </w:p>
        </w:tc>
      </w:tr>
      <w:tr w:rsidR="00B54A52" w14:paraId="4039D62B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4C077CC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INIMUM GREEN</w:t>
            </w:r>
          </w:p>
        </w:tc>
        <w:tc>
          <w:tcPr>
            <w:tcW w:w="1296" w:type="dxa"/>
            <w:vAlign w:val="center"/>
          </w:tcPr>
          <w:p w14:paraId="564B506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2257BB3C" w14:textId="0E7FC2BD" w:rsidR="00B54A52" w:rsidRPr="00E61A98" w:rsidRDefault="001F4FDD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1AB6BB66" w14:textId="2F3A4EE2" w:rsidR="00B54A52" w:rsidRPr="00E61A98" w:rsidRDefault="00EB1118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6F400048" w14:textId="1C986492" w:rsidR="00B54A52" w:rsidRPr="00E61A98" w:rsidRDefault="006C1E5F" w:rsidP="007179E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0557CE42" w14:textId="1BF8FA74" w:rsidR="00B54A52" w:rsidRPr="00E61A98" w:rsidRDefault="00EB1118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14907672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51CBD4C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A96C3D5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4E39733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C4AA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 – 20</w:t>
            </w:r>
          </w:p>
        </w:tc>
      </w:tr>
      <w:tr w:rsidR="00B54A52" w14:paraId="7FC9B0CA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05DA0B1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 xml:space="preserve">INCREMENT </w:t>
            </w:r>
          </w:p>
        </w:tc>
        <w:tc>
          <w:tcPr>
            <w:tcW w:w="1296" w:type="dxa"/>
            <w:vAlign w:val="center"/>
          </w:tcPr>
          <w:p w14:paraId="18E902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720" w:type="dxa"/>
            <w:vAlign w:val="center"/>
          </w:tcPr>
          <w:p w14:paraId="3E19321E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7A47F5D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CB70427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4271F31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BE4582A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2173A65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0280756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AAE557E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12A82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B54A52" w14:paraId="386AFCFD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79020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. V. I. G.</w:t>
            </w:r>
          </w:p>
        </w:tc>
        <w:tc>
          <w:tcPr>
            <w:tcW w:w="1296" w:type="dxa"/>
            <w:vAlign w:val="center"/>
          </w:tcPr>
          <w:p w14:paraId="6F3431F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vAlign w:val="center"/>
          </w:tcPr>
          <w:p w14:paraId="406DC4A5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E1DC7C8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7861553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DED10E8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AAE6282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F05E0FA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F94C92A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9F60AEE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E08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40</w:t>
            </w:r>
          </w:p>
        </w:tc>
      </w:tr>
      <w:tr w:rsidR="0019655E" w14:paraId="02504053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B7841BC" w14:textId="77777777" w:rsidR="0019655E" w:rsidRDefault="0019655E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. EXT. GREEN</w:t>
            </w:r>
          </w:p>
        </w:tc>
        <w:tc>
          <w:tcPr>
            <w:tcW w:w="1296" w:type="dxa"/>
            <w:vAlign w:val="center"/>
          </w:tcPr>
          <w:p w14:paraId="4F7EC29B" w14:textId="77777777" w:rsidR="0019655E" w:rsidRDefault="0019655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720" w:type="dxa"/>
            <w:vAlign w:val="center"/>
          </w:tcPr>
          <w:p w14:paraId="4CFC9125" w14:textId="480F7A95" w:rsidR="0019655E" w:rsidRPr="00E61A98" w:rsidRDefault="003F5BF4" w:rsidP="009E59F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0</w:t>
            </w:r>
          </w:p>
        </w:tc>
        <w:tc>
          <w:tcPr>
            <w:tcW w:w="720" w:type="dxa"/>
            <w:vAlign w:val="center"/>
          </w:tcPr>
          <w:p w14:paraId="1059144F" w14:textId="2DDA2DC3" w:rsidR="0019655E" w:rsidRPr="00E61A98" w:rsidRDefault="003F5BF4" w:rsidP="009E59F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14:paraId="446CC256" w14:textId="031308A2" w:rsidR="0019655E" w:rsidRPr="00E61A98" w:rsidRDefault="006C1E5F" w:rsidP="009E59F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  <w:r w:rsidR="001F4FDD">
              <w:t>5</w:t>
            </w:r>
          </w:p>
        </w:tc>
        <w:tc>
          <w:tcPr>
            <w:tcW w:w="720" w:type="dxa"/>
            <w:vAlign w:val="center"/>
          </w:tcPr>
          <w:p w14:paraId="1B683A75" w14:textId="20926A3C" w:rsidR="0019655E" w:rsidRPr="00E61A98" w:rsidRDefault="007179E9" w:rsidP="009E59FF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08974C7C" w14:textId="77777777" w:rsidR="0019655E" w:rsidRPr="004B7AE4" w:rsidRDefault="0019655E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F5DEA71" w14:textId="77777777" w:rsidR="0019655E" w:rsidRPr="004B7AE4" w:rsidRDefault="0019655E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0F7D023" w14:textId="77777777" w:rsidR="0019655E" w:rsidRPr="004B7AE4" w:rsidRDefault="0019655E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DF89572" w14:textId="77777777" w:rsidR="0019655E" w:rsidRPr="004B7AE4" w:rsidRDefault="0019655E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8A223C" w14:textId="77777777" w:rsidR="0019655E" w:rsidRDefault="0019655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</w:tr>
      <w:tr w:rsidR="00B54A52" w14:paraId="6C0FBB75" w14:textId="77777777" w:rsidTr="00DB026F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BC0728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EARLY CUT-OFF</w:t>
            </w:r>
          </w:p>
        </w:tc>
        <w:tc>
          <w:tcPr>
            <w:tcW w:w="1296" w:type="dxa"/>
            <w:vAlign w:val="center"/>
          </w:tcPr>
          <w:p w14:paraId="00F6EF6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1C4C0A88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2C3CC665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3293DE81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center"/>
          </w:tcPr>
          <w:p w14:paraId="6DCBD9D5" w14:textId="77777777" w:rsidR="00B54A52" w:rsidRPr="00E61A98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070B634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F0AC7D3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BA0C8D0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244A144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EB6F0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20</w:t>
            </w:r>
          </w:p>
        </w:tc>
      </w:tr>
      <w:tr w:rsidR="00B54A52" w14:paraId="20799812" w14:textId="77777777" w:rsidTr="00DB026F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32976CC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AMBER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76347F6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07A6D2" w14:textId="77777777" w:rsidR="00B54A52" w:rsidRPr="00E61A98" w:rsidRDefault="004B7AE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97A66C" w14:textId="77777777" w:rsidR="00B54A52" w:rsidRPr="00E61A98" w:rsidRDefault="004B7AE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858CB" w14:textId="77777777" w:rsidR="00B54A52" w:rsidRPr="00E61A98" w:rsidRDefault="004B7AE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D36299" w14:textId="77777777" w:rsidR="00B54A52" w:rsidRPr="00E61A98" w:rsidRDefault="00A602FB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317A7547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1F1FBA3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B4F63B1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FB08872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6F3C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 – 7</w:t>
            </w:r>
          </w:p>
        </w:tc>
      </w:tr>
      <w:tr w:rsidR="00B54A52" w14:paraId="5A4E3343" w14:textId="77777777" w:rsidTr="00DB026F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3CB9E9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ALL RED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6590D01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BE149" w14:textId="77777777" w:rsidR="00B54A52" w:rsidRPr="00E61A98" w:rsidRDefault="00C27BE7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4EB30B" w14:textId="77777777" w:rsidR="00B54A52" w:rsidRPr="00E61A98" w:rsidRDefault="00C27BE7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377AD9" w14:textId="77777777" w:rsidR="00B54A52" w:rsidRPr="00E61A98" w:rsidRDefault="00C27BE7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D70A61B" w14:textId="77777777" w:rsidR="00B54A52" w:rsidRPr="00E61A98" w:rsidRDefault="00C27BE7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5A13A63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549ED56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022E25F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5532018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02FA6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</w:t>
            </w:r>
          </w:p>
        </w:tc>
      </w:tr>
      <w:tr w:rsidR="00B54A52" w14:paraId="296CE0EA" w14:textId="77777777" w:rsidTr="00DB026F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0511815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SPECIAL ALL RED</w:t>
            </w:r>
          </w:p>
        </w:tc>
        <w:tc>
          <w:tcPr>
            <w:tcW w:w="1296" w:type="dxa"/>
            <w:tcBorders>
              <w:right w:val="single" w:sz="12" w:space="0" w:color="auto"/>
            </w:tcBorders>
            <w:vAlign w:val="center"/>
          </w:tcPr>
          <w:p w14:paraId="0B9C6F1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B5F19A1" w14:textId="3ADD4DA8" w:rsidR="00B54A52" w:rsidRPr="00E61A98" w:rsidRDefault="003C585B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66FF84" w14:textId="60DCE073" w:rsidR="00B54A52" w:rsidRPr="00E61A98" w:rsidRDefault="001F4FDD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C65567A" w14:textId="3BC8CF3C" w:rsidR="00B54A52" w:rsidRPr="00E61A98" w:rsidRDefault="007179E9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B352E6" w14:textId="21C2FA4E" w:rsidR="00B54A52" w:rsidRPr="00E61A98" w:rsidRDefault="007179E9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720" w:type="dxa"/>
            <w:tcBorders>
              <w:left w:val="single" w:sz="12" w:space="0" w:color="auto"/>
            </w:tcBorders>
            <w:vAlign w:val="center"/>
          </w:tcPr>
          <w:p w14:paraId="78800D74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3911B6A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50D5B083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0E166DC" w14:textId="77777777" w:rsidR="00B54A52" w:rsidRPr="004B7AE4" w:rsidRDefault="00B54A52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33D4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</w:t>
            </w:r>
          </w:p>
        </w:tc>
      </w:tr>
      <w:tr w:rsidR="009A3E54" w14:paraId="3CFE7BA9" w14:textId="77777777" w:rsidTr="00DB026F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0FD2861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 1</w:t>
            </w:r>
          </w:p>
        </w:tc>
        <w:tc>
          <w:tcPr>
            <w:tcW w:w="1296" w:type="dxa"/>
            <w:vAlign w:val="center"/>
          </w:tcPr>
          <w:p w14:paraId="1B02F3FF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B57408C" w14:textId="77777777" w:rsidR="009A3E54" w:rsidRPr="00E61A98" w:rsidRDefault="009A3E54" w:rsidP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D541C91" w14:textId="50C85EA1" w:rsidR="009A3E54" w:rsidRPr="00E61A98" w:rsidRDefault="000644D1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5ED8BB1E" w14:textId="77777777" w:rsidR="009A3E54" w:rsidRPr="00E61A98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14:paraId="3B8F62F0" w14:textId="77777777" w:rsidR="009A3E54" w:rsidRPr="00E61A98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vAlign w:val="center"/>
          </w:tcPr>
          <w:p w14:paraId="06D36064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6258F93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A0203E6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A5C4E05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9E9E3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</w:tr>
      <w:tr w:rsidR="009A3E54" w14:paraId="7EDBF208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09DAE634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 2</w:t>
            </w:r>
          </w:p>
        </w:tc>
        <w:tc>
          <w:tcPr>
            <w:tcW w:w="1296" w:type="dxa"/>
            <w:vAlign w:val="center"/>
          </w:tcPr>
          <w:p w14:paraId="2DBE0A45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720" w:type="dxa"/>
            <w:vAlign w:val="center"/>
          </w:tcPr>
          <w:p w14:paraId="6E9CC770" w14:textId="064FFB04" w:rsidR="009A3E54" w:rsidRPr="00E61A98" w:rsidRDefault="006C1E5F" w:rsidP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0F9C13BE" w14:textId="77777777" w:rsidR="009A3E54" w:rsidRPr="00E61A98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vAlign w:val="center"/>
          </w:tcPr>
          <w:p w14:paraId="71AE23D5" w14:textId="77777777" w:rsidR="009A3E54" w:rsidRPr="00E61A98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vAlign w:val="center"/>
          </w:tcPr>
          <w:p w14:paraId="40A18AFB" w14:textId="77777777" w:rsidR="009A3E54" w:rsidRPr="00E61A98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vAlign w:val="center"/>
          </w:tcPr>
          <w:p w14:paraId="105D888B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F4BE94D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E4220A3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9EAFC2F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9714A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</w:tr>
      <w:tr w:rsidR="00594C70" w14:paraId="18B6CD1E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6E1080D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 3</w:t>
            </w:r>
          </w:p>
        </w:tc>
        <w:tc>
          <w:tcPr>
            <w:tcW w:w="1296" w:type="dxa"/>
            <w:vAlign w:val="center"/>
          </w:tcPr>
          <w:p w14:paraId="11FED156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720" w:type="dxa"/>
            <w:vAlign w:val="center"/>
          </w:tcPr>
          <w:p w14:paraId="77B19852" w14:textId="77777777" w:rsidR="00594C70" w:rsidRPr="00E61A98" w:rsidRDefault="00ED246D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720" w:type="dxa"/>
            <w:vAlign w:val="center"/>
          </w:tcPr>
          <w:p w14:paraId="732D77F3" w14:textId="77777777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3</w:t>
            </w:r>
          </w:p>
        </w:tc>
        <w:tc>
          <w:tcPr>
            <w:tcW w:w="720" w:type="dxa"/>
            <w:vAlign w:val="center"/>
          </w:tcPr>
          <w:p w14:paraId="325F905A" w14:textId="455D7662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73195E7" w14:textId="72C02C54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4508426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FEA9FB6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6FDF742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38039FC7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157858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</w:tr>
      <w:tr w:rsidR="00594C70" w14:paraId="2A4FFE59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37E7C932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GAP 4</w:t>
            </w:r>
          </w:p>
        </w:tc>
        <w:tc>
          <w:tcPr>
            <w:tcW w:w="1296" w:type="dxa"/>
            <w:vAlign w:val="center"/>
          </w:tcPr>
          <w:p w14:paraId="521E6013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720" w:type="dxa"/>
            <w:vAlign w:val="center"/>
          </w:tcPr>
          <w:p w14:paraId="72589BBB" w14:textId="149B9169" w:rsidR="00594C70" w:rsidRPr="00E61A98" w:rsidRDefault="001F4FDD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720" w:type="dxa"/>
            <w:vAlign w:val="center"/>
          </w:tcPr>
          <w:p w14:paraId="4C5B452D" w14:textId="2D9374B4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6479AD15" w14:textId="77777777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AF1E163" w14:textId="51718861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C6055E1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6CB5415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1657E13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DA26D94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5295F6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10</w:t>
            </w:r>
          </w:p>
        </w:tc>
      </w:tr>
      <w:tr w:rsidR="006E2F01" w14:paraId="0E4803FB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59DD5919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1</w:t>
            </w:r>
          </w:p>
        </w:tc>
        <w:tc>
          <w:tcPr>
            <w:tcW w:w="1296" w:type="dxa"/>
            <w:vAlign w:val="center"/>
          </w:tcPr>
          <w:p w14:paraId="1BAFF9D6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720" w:type="dxa"/>
            <w:vAlign w:val="center"/>
          </w:tcPr>
          <w:p w14:paraId="491053D8" w14:textId="6D298743" w:rsidR="006E2F01" w:rsidRPr="00E61A98" w:rsidRDefault="007179E9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.2</w:t>
            </w:r>
          </w:p>
        </w:tc>
        <w:tc>
          <w:tcPr>
            <w:tcW w:w="720" w:type="dxa"/>
            <w:vAlign w:val="center"/>
          </w:tcPr>
          <w:p w14:paraId="126D5BCA" w14:textId="1B594B98" w:rsidR="006E2F01" w:rsidRPr="00E61A98" w:rsidRDefault="001F4FDD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.4</w:t>
            </w:r>
          </w:p>
        </w:tc>
        <w:tc>
          <w:tcPr>
            <w:tcW w:w="720" w:type="dxa"/>
            <w:vAlign w:val="center"/>
          </w:tcPr>
          <w:p w14:paraId="08671174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75154409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4BE0169D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ED05CEC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A89CC69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373A998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3DF0B4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6E2F01" w14:paraId="074F5723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BCD7ECF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2</w:t>
            </w:r>
          </w:p>
        </w:tc>
        <w:tc>
          <w:tcPr>
            <w:tcW w:w="1296" w:type="dxa"/>
            <w:vAlign w:val="center"/>
          </w:tcPr>
          <w:p w14:paraId="1586C81C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720" w:type="dxa"/>
            <w:vAlign w:val="center"/>
          </w:tcPr>
          <w:p w14:paraId="6EB785DA" w14:textId="3B125ABE" w:rsidR="006E2F01" w:rsidRPr="00E61A98" w:rsidRDefault="007179E9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.2</w:t>
            </w:r>
          </w:p>
        </w:tc>
        <w:tc>
          <w:tcPr>
            <w:tcW w:w="720" w:type="dxa"/>
            <w:vAlign w:val="center"/>
          </w:tcPr>
          <w:p w14:paraId="1196F86E" w14:textId="6C6D945B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67C54DBB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1743DA80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212212A1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33171D2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AE85C22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F234BD6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210F28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6E2F01" w14:paraId="1F135BEE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09CE98E2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3</w:t>
            </w:r>
          </w:p>
        </w:tc>
        <w:tc>
          <w:tcPr>
            <w:tcW w:w="1296" w:type="dxa"/>
            <w:vAlign w:val="center"/>
          </w:tcPr>
          <w:p w14:paraId="55CBCE4C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720" w:type="dxa"/>
            <w:vAlign w:val="center"/>
          </w:tcPr>
          <w:p w14:paraId="06B61C4B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.2</w:t>
            </w:r>
          </w:p>
        </w:tc>
        <w:tc>
          <w:tcPr>
            <w:tcW w:w="720" w:type="dxa"/>
            <w:vAlign w:val="center"/>
          </w:tcPr>
          <w:p w14:paraId="13682531" w14:textId="4AFA62E1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1.2</w:t>
            </w:r>
          </w:p>
        </w:tc>
        <w:tc>
          <w:tcPr>
            <w:tcW w:w="720" w:type="dxa"/>
            <w:vAlign w:val="center"/>
          </w:tcPr>
          <w:p w14:paraId="1D678844" w14:textId="38C4FCB3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27E36CC6" w14:textId="3968BEC1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AD0BA20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481416F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DB7F0B4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499F7C4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2F3E5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6E2F01" w14:paraId="24DCD4ED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44BA74BB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HEADWAY 4</w:t>
            </w:r>
          </w:p>
        </w:tc>
        <w:tc>
          <w:tcPr>
            <w:tcW w:w="1296" w:type="dxa"/>
            <w:vAlign w:val="center"/>
          </w:tcPr>
          <w:p w14:paraId="401CF769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8</w:t>
            </w:r>
          </w:p>
        </w:tc>
        <w:tc>
          <w:tcPr>
            <w:tcW w:w="720" w:type="dxa"/>
            <w:vAlign w:val="center"/>
          </w:tcPr>
          <w:p w14:paraId="324C49F1" w14:textId="012A722B" w:rsidR="006E2F01" w:rsidRPr="00E61A98" w:rsidRDefault="001F4FDD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.4</w:t>
            </w:r>
          </w:p>
        </w:tc>
        <w:tc>
          <w:tcPr>
            <w:tcW w:w="720" w:type="dxa"/>
            <w:vAlign w:val="center"/>
          </w:tcPr>
          <w:p w14:paraId="33BD7160" w14:textId="4651CDB2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05B34D04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A9E3D76" w14:textId="77777777" w:rsidR="006E2F01" w:rsidRPr="00E61A98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33A8BBBF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B376D18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8612256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516F1761" w14:textId="77777777" w:rsidR="006E2F01" w:rsidRPr="004B7AE4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0D1C9" w14:textId="77777777" w:rsidR="006E2F01" w:rsidRDefault="006E2F01" w:rsidP="006E2F01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</w:t>
            </w:r>
          </w:p>
        </w:tc>
      </w:tr>
      <w:tr w:rsidR="009A3E54" w14:paraId="6D4BD621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46E157D2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1</w:t>
            </w:r>
          </w:p>
        </w:tc>
        <w:tc>
          <w:tcPr>
            <w:tcW w:w="1296" w:type="dxa"/>
            <w:vAlign w:val="center"/>
          </w:tcPr>
          <w:p w14:paraId="4DF2F751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9</w:t>
            </w:r>
          </w:p>
        </w:tc>
        <w:tc>
          <w:tcPr>
            <w:tcW w:w="720" w:type="dxa"/>
            <w:vAlign w:val="center"/>
          </w:tcPr>
          <w:p w14:paraId="7D06CB12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08A959EB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63EB40E5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532577B1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5F6DADB8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DAE65AE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67F8505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51F1598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C1699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</w:tr>
      <w:tr w:rsidR="009A3E54" w14:paraId="08C4B997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11629512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2</w:t>
            </w:r>
          </w:p>
        </w:tc>
        <w:tc>
          <w:tcPr>
            <w:tcW w:w="1296" w:type="dxa"/>
            <w:vAlign w:val="center"/>
          </w:tcPr>
          <w:p w14:paraId="0DFD885E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0</w:t>
            </w:r>
          </w:p>
        </w:tc>
        <w:tc>
          <w:tcPr>
            <w:tcW w:w="720" w:type="dxa"/>
            <w:vAlign w:val="center"/>
          </w:tcPr>
          <w:p w14:paraId="526533CC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0F80F50D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6145A254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4771499B" w14:textId="77777777" w:rsidR="009A3E54" w:rsidRPr="00E61A98" w:rsidRDefault="009A3E54" w:rsidP="002C780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60219806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3D1FA6C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980A55A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4754364D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40231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</w:tr>
      <w:tr w:rsidR="00594C70" w14:paraId="3AFF6FEB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E109AA3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3</w:t>
            </w:r>
          </w:p>
        </w:tc>
        <w:tc>
          <w:tcPr>
            <w:tcW w:w="1296" w:type="dxa"/>
            <w:vAlign w:val="center"/>
          </w:tcPr>
          <w:p w14:paraId="5E0955AD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1</w:t>
            </w:r>
          </w:p>
        </w:tc>
        <w:tc>
          <w:tcPr>
            <w:tcW w:w="720" w:type="dxa"/>
            <w:vAlign w:val="center"/>
          </w:tcPr>
          <w:p w14:paraId="2728AE6F" w14:textId="77777777" w:rsidR="00594C70" w:rsidRPr="00E61A98" w:rsidRDefault="00ED246D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5EB890F8" w14:textId="77777777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720" w:type="dxa"/>
            <w:vAlign w:val="center"/>
          </w:tcPr>
          <w:p w14:paraId="699E6038" w14:textId="4B4CF7EF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7BDE3449" w14:textId="3B0089A3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1688BC99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6B7F899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AC8D635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75CE73CF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DD41F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</w:tr>
      <w:tr w:rsidR="00594C70" w14:paraId="5D412F45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74756F39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STE 4</w:t>
            </w:r>
          </w:p>
        </w:tc>
        <w:tc>
          <w:tcPr>
            <w:tcW w:w="1296" w:type="dxa"/>
            <w:vAlign w:val="center"/>
          </w:tcPr>
          <w:p w14:paraId="5838CA47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2</w:t>
            </w:r>
          </w:p>
        </w:tc>
        <w:tc>
          <w:tcPr>
            <w:tcW w:w="720" w:type="dxa"/>
            <w:vAlign w:val="center"/>
          </w:tcPr>
          <w:p w14:paraId="15B4E747" w14:textId="546A9637" w:rsidR="00594C70" w:rsidRPr="00E61A98" w:rsidRDefault="001F4FDD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720" w:type="dxa"/>
            <w:vAlign w:val="center"/>
          </w:tcPr>
          <w:p w14:paraId="58194E55" w14:textId="62D07698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5DDEEDEA" w14:textId="77777777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4C5A1E72" w14:textId="77777777" w:rsidR="00594C70" w:rsidRPr="00E61A98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vAlign w:val="center"/>
          </w:tcPr>
          <w:p w14:paraId="384EDF98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4E49E70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19F0ED3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1E0869DB" w14:textId="77777777" w:rsidR="00594C70" w:rsidRPr="004B7AE4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D1A8B0" w14:textId="77777777" w:rsidR="00594C70" w:rsidRDefault="00594C70" w:rsidP="00594C70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50</w:t>
            </w:r>
          </w:p>
        </w:tc>
      </w:tr>
      <w:tr w:rsidR="009A3E54" w14:paraId="0E99CC96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28BF40E9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1</w:t>
            </w:r>
          </w:p>
        </w:tc>
        <w:tc>
          <w:tcPr>
            <w:tcW w:w="1296" w:type="dxa"/>
            <w:vAlign w:val="center"/>
          </w:tcPr>
          <w:p w14:paraId="4C29F220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3</w:t>
            </w:r>
          </w:p>
        </w:tc>
        <w:tc>
          <w:tcPr>
            <w:tcW w:w="720" w:type="dxa"/>
            <w:vAlign w:val="center"/>
          </w:tcPr>
          <w:p w14:paraId="003A9A68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3424705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0AB705A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C01CCEA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C1F0AE4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DF1C8FC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FB844A3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B2DF9ED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D9FBB2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</w:tr>
      <w:tr w:rsidR="009A3E54" w14:paraId="0E58EAA3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3D4A3FB4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2</w:t>
            </w:r>
          </w:p>
        </w:tc>
        <w:tc>
          <w:tcPr>
            <w:tcW w:w="1296" w:type="dxa"/>
            <w:vAlign w:val="center"/>
          </w:tcPr>
          <w:p w14:paraId="647AB27B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4</w:t>
            </w:r>
          </w:p>
        </w:tc>
        <w:tc>
          <w:tcPr>
            <w:tcW w:w="720" w:type="dxa"/>
            <w:vAlign w:val="center"/>
          </w:tcPr>
          <w:p w14:paraId="521E0D92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5FB81AA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7CAA389C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94AC16B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3EAEC61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567B1C27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4BF3F8FB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69A395D7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B83F15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</w:tr>
      <w:tr w:rsidR="009A3E54" w14:paraId="35A31AE9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042E392C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3</w:t>
            </w:r>
          </w:p>
        </w:tc>
        <w:tc>
          <w:tcPr>
            <w:tcW w:w="1296" w:type="dxa"/>
            <w:vAlign w:val="center"/>
          </w:tcPr>
          <w:p w14:paraId="7C540B2C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5</w:t>
            </w:r>
          </w:p>
        </w:tc>
        <w:tc>
          <w:tcPr>
            <w:tcW w:w="720" w:type="dxa"/>
            <w:vAlign w:val="center"/>
          </w:tcPr>
          <w:p w14:paraId="3F3D8E0C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377F2DF6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25131AC6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8F6E0B0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216BA12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CED213A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50207BFF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0941BBE2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D18333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</w:tr>
      <w:tr w:rsidR="009A3E54" w14:paraId="23E429DB" w14:textId="77777777">
        <w:trPr>
          <w:trHeight w:hRule="exact" w:val="320"/>
          <w:jc w:val="center"/>
        </w:trPr>
        <w:tc>
          <w:tcPr>
            <w:tcW w:w="2016" w:type="dxa"/>
            <w:vAlign w:val="center"/>
          </w:tcPr>
          <w:p w14:paraId="4D4C3F40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MAXIMUM 4</w:t>
            </w:r>
          </w:p>
        </w:tc>
        <w:tc>
          <w:tcPr>
            <w:tcW w:w="1296" w:type="dxa"/>
            <w:vAlign w:val="center"/>
          </w:tcPr>
          <w:p w14:paraId="01235597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6</w:t>
            </w:r>
          </w:p>
        </w:tc>
        <w:tc>
          <w:tcPr>
            <w:tcW w:w="720" w:type="dxa"/>
            <w:vAlign w:val="center"/>
          </w:tcPr>
          <w:p w14:paraId="43974571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D4FD3C0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A7B2792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01A9D613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B8635B2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16C6E09C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vAlign w:val="center"/>
          </w:tcPr>
          <w:p w14:paraId="66A371BF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right w:val="single" w:sz="4" w:space="0" w:color="auto"/>
            </w:tcBorders>
            <w:vAlign w:val="center"/>
          </w:tcPr>
          <w:p w14:paraId="274FAB9E" w14:textId="77777777" w:rsidR="009A3E54" w:rsidRPr="004B7AE4" w:rsidRDefault="009A3E54" w:rsidP="004B7AE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79036" w14:textId="77777777" w:rsidR="009A3E54" w:rsidRDefault="009A3E54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50</w:t>
            </w:r>
          </w:p>
        </w:tc>
      </w:tr>
    </w:tbl>
    <w:p w14:paraId="03267FEB" w14:textId="77777777" w:rsidR="00B54A52" w:rsidRDefault="00B54A52">
      <w:pPr>
        <w:pStyle w:val="Heading1"/>
        <w:numPr>
          <w:ilvl w:val="0"/>
          <w:numId w:val="0"/>
        </w:numPr>
        <w:spacing w:before="120" w:after="0"/>
        <w:rPr>
          <w:sz w:val="24"/>
          <w:u w:val="single"/>
        </w:rPr>
      </w:pPr>
      <w:r>
        <w:rPr>
          <w:sz w:val="24"/>
        </w:rPr>
        <w:t xml:space="preserve">Maximum V. A. Cycle Time: 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</w:r>
    </w:p>
    <w:p w14:paraId="7706072D" w14:textId="77777777" w:rsidR="00B54A52" w:rsidRDefault="00A91640">
      <w:pPr>
        <w:pStyle w:val="Heading1"/>
        <w:numPr>
          <w:ilvl w:val="0"/>
          <w:numId w:val="0"/>
        </w:numPr>
        <w:spacing w:before="0" w:after="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65396D17" wp14:editId="324C56C7">
                <wp:simplePos x="0" y="0"/>
                <wp:positionH relativeFrom="column">
                  <wp:posOffset>-80010</wp:posOffset>
                </wp:positionH>
                <wp:positionV relativeFrom="paragraph">
                  <wp:posOffset>273050</wp:posOffset>
                </wp:positionV>
                <wp:extent cx="457200" cy="365760"/>
                <wp:effectExtent l="0" t="0" r="0" b="0"/>
                <wp:wrapNone/>
                <wp:docPr id="15" name="Text Box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F4E980" w14:textId="77777777" w:rsidR="00B97AF1" w:rsidRPr="0017209E" w:rsidRDefault="00B97AF1" w:rsidP="003E74EC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96D17" id="Text Box 472" o:spid="_x0000_s1077" type="#_x0000_t202" style="position:absolute;margin-left:-6.3pt;margin-top:21.5pt;width:36pt;height:28.8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" filled="f" stroked="f">
                <v:textbox>
                  <w:txbxContent>
                    <w:p w14:paraId="17F4E980" w14:textId="77777777" w:rsidR="00B97AF1" w:rsidRPr="0017209E" w:rsidRDefault="00B97AF1" w:rsidP="003E74EC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108F218B" wp14:editId="4820EDB7">
                <wp:simplePos x="0" y="0"/>
                <wp:positionH relativeFrom="column">
                  <wp:posOffset>-80010</wp:posOffset>
                </wp:positionH>
                <wp:positionV relativeFrom="paragraph">
                  <wp:posOffset>15875</wp:posOffset>
                </wp:positionV>
                <wp:extent cx="457200" cy="365760"/>
                <wp:effectExtent l="0" t="0" r="0" b="0"/>
                <wp:wrapNone/>
                <wp:docPr id="14" name="Text Box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EFF152" w14:textId="77777777" w:rsidR="00B97AF1" w:rsidRPr="0017209E" w:rsidRDefault="00B97AF1" w:rsidP="003E74EC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8F218B" id="Text Box 471" o:spid="_x0000_s1078" type="#_x0000_t202" style="position:absolute;margin-left:-6.3pt;margin-top:1.25pt;width:36pt;height:28.8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" filled="f" stroked="f">
                <v:textbox>
                  <w:txbxContent>
                    <w:p w14:paraId="27EFF152" w14:textId="77777777" w:rsidR="00B97AF1" w:rsidRPr="0017209E" w:rsidRDefault="00B97AF1" w:rsidP="003E74EC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</w:p>
    <w:p w14:paraId="3D4E3B04" w14:textId="77777777" w:rsidR="00B54A52" w:rsidRPr="005C0ECF" w:rsidRDefault="00B54A52">
      <w:pPr>
        <w:pStyle w:val="Heading1"/>
        <w:numPr>
          <w:ilvl w:val="0"/>
          <w:numId w:val="0"/>
        </w:numPr>
        <w:spacing w:before="0" w:after="120"/>
        <w:rPr>
          <w:sz w:val="24"/>
        </w:rPr>
      </w:pPr>
      <w:r>
        <w:rPr>
          <w:sz w:val="24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9"/>
      <w:r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>
        <w:rPr>
          <w:sz w:val="24"/>
        </w:rPr>
        <w:fldChar w:fldCharType="end"/>
      </w:r>
      <w:bookmarkEnd w:id="5"/>
      <w:r>
        <w:rPr>
          <w:sz w:val="24"/>
        </w:rPr>
        <w:t xml:space="preserve"> </w:t>
      </w:r>
      <w:r w:rsidRPr="00F055DD">
        <w:rPr>
          <w:sz w:val="24"/>
        </w:rPr>
        <w:t xml:space="preserve">Use Special All Red if going from </w:t>
      </w:r>
      <w:r w:rsidRPr="00F055DD">
        <w:rPr>
          <w:sz w:val="24"/>
          <w:u w:val="single"/>
        </w:rPr>
        <w:tab/>
      </w:r>
      <w:r w:rsidR="003E74EC" w:rsidRPr="005C0ECF">
        <w:rPr>
          <w:sz w:val="24"/>
          <w:u w:val="single"/>
        </w:rPr>
        <w:t>A</w:t>
      </w:r>
      <w:r w:rsidRPr="005C0ECF">
        <w:rPr>
          <w:sz w:val="24"/>
          <w:u w:val="single"/>
        </w:rPr>
        <w:tab/>
      </w:r>
      <w:r w:rsidRPr="005C0ECF">
        <w:rPr>
          <w:sz w:val="24"/>
        </w:rPr>
        <w:t xml:space="preserve"> phase to </w:t>
      </w:r>
      <w:r w:rsidRPr="005C0ECF">
        <w:rPr>
          <w:sz w:val="24"/>
          <w:u w:val="single"/>
        </w:rPr>
        <w:tab/>
      </w:r>
      <w:r w:rsidR="003E74EC" w:rsidRPr="005C0ECF">
        <w:rPr>
          <w:sz w:val="24"/>
          <w:u w:val="single"/>
        </w:rPr>
        <w:t>B</w:t>
      </w:r>
      <w:r w:rsidRPr="005C0ECF">
        <w:rPr>
          <w:sz w:val="24"/>
          <w:u w:val="single"/>
        </w:rPr>
        <w:tab/>
      </w:r>
      <w:r w:rsidRPr="005C0ECF">
        <w:rPr>
          <w:sz w:val="24"/>
        </w:rPr>
        <w:t xml:space="preserve"> phase</w:t>
      </w:r>
    </w:p>
    <w:p w14:paraId="7D3AE7FC" w14:textId="77777777" w:rsidR="00B54A52" w:rsidRPr="005C0ECF" w:rsidRDefault="00A91640">
      <w:pPr>
        <w:pStyle w:val="Heading1"/>
        <w:numPr>
          <w:ilvl w:val="0"/>
          <w:numId w:val="0"/>
        </w:numPr>
        <w:spacing w:before="0" w:after="120"/>
        <w:rPr>
          <w:sz w:val="24"/>
        </w:rPr>
      </w:pPr>
      <w:r w:rsidRPr="005C0ECF"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3B1C96A6" wp14:editId="40F80332">
                <wp:simplePos x="0" y="0"/>
                <wp:positionH relativeFrom="column">
                  <wp:posOffset>-93345</wp:posOffset>
                </wp:positionH>
                <wp:positionV relativeFrom="paragraph">
                  <wp:posOffset>279400</wp:posOffset>
                </wp:positionV>
                <wp:extent cx="457200" cy="365760"/>
                <wp:effectExtent l="0" t="0" r="0" b="0"/>
                <wp:wrapNone/>
                <wp:docPr id="13" name="Text Box 2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3B697" w14:textId="77777777" w:rsidR="00B97AF1" w:rsidRPr="0017209E" w:rsidRDefault="00B97AF1" w:rsidP="00DA2140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C96A6" id="Text Box 2185" o:spid="_x0000_s1079" type="#_x0000_t202" style="position:absolute;margin-left:-7.35pt;margin-top:22pt;width:36pt;height:28.8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" filled="f" stroked="f">
                <v:textbox>
                  <w:txbxContent>
                    <w:p w14:paraId="7C03B697" w14:textId="77777777" w:rsidR="00B97AF1" w:rsidRPr="0017209E" w:rsidRDefault="00B97AF1" w:rsidP="00DA2140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Pr="005C0ECF">
        <w:rPr>
          <w:noProof/>
          <w:u w:val="single"/>
          <w:lang w:val="en-US" w:eastAsia="en-US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7C3A1BA6" wp14:editId="52FDC6B8">
                <wp:simplePos x="0" y="0"/>
                <wp:positionH relativeFrom="column">
                  <wp:posOffset>-70485</wp:posOffset>
                </wp:positionH>
                <wp:positionV relativeFrom="paragraph">
                  <wp:posOffset>119380</wp:posOffset>
                </wp:positionV>
                <wp:extent cx="457200" cy="365760"/>
                <wp:effectExtent l="0" t="0" r="0" b="0"/>
                <wp:wrapNone/>
                <wp:docPr id="12" name="Text Box 9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4F6C9" w14:textId="77777777" w:rsidR="00B97AF1" w:rsidRPr="0017209E" w:rsidRDefault="00B97AF1" w:rsidP="00A602FB">
                            <w:r>
                              <w:rPr>
                                <w:sz w:val="48"/>
                              </w:rPr>
                              <w:sym w:font="Wingdings" w:char="F0FC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A1BA6" id="Text Box 932" o:spid="_x0000_s1080" type="#_x0000_t202" style="position:absolute;margin-left:-5.55pt;margin-top:9.4pt;width:36pt;height:28.8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" filled="f" stroked="f">
                <v:textbox>
                  <w:txbxContent>
                    <w:p w14:paraId="26F4F6C9" w14:textId="77777777" w:rsidR="00B97AF1" w:rsidRPr="0017209E" w:rsidRDefault="00B97AF1" w:rsidP="00A602FB">
                      <w:r>
                        <w:rPr>
                          <w:sz w:val="48"/>
                        </w:rPr>
                        <w:sym w:font="Wingdings" w:char="F0FC"/>
                      </w:r>
                    </w:p>
                  </w:txbxContent>
                </v:textbox>
              </v:shape>
            </w:pict>
          </mc:Fallback>
        </mc:AlternateContent>
      </w:r>
      <w:r w:rsidR="00B54A52" w:rsidRPr="005C0ECF">
        <w:rPr>
          <w:sz w:val="24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10"/>
      <w:r w:rsidR="00B54A52" w:rsidRPr="005C0ECF"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 w:rsidR="00B54A52" w:rsidRPr="005C0ECF">
        <w:rPr>
          <w:sz w:val="24"/>
        </w:rPr>
        <w:fldChar w:fldCharType="end"/>
      </w:r>
      <w:bookmarkEnd w:id="6"/>
      <w:r w:rsidR="00B54A52" w:rsidRPr="005C0ECF">
        <w:rPr>
          <w:sz w:val="24"/>
        </w:rPr>
        <w:t xml:space="preserve"> Use Special All Red if going from </w:t>
      </w:r>
      <w:r w:rsidR="00B54A52" w:rsidRPr="005C0ECF">
        <w:rPr>
          <w:sz w:val="24"/>
          <w:u w:val="single"/>
        </w:rPr>
        <w:tab/>
      </w:r>
      <w:r w:rsidR="003E74EC" w:rsidRPr="005C0ECF">
        <w:rPr>
          <w:sz w:val="24"/>
          <w:u w:val="single"/>
        </w:rPr>
        <w:t>B</w:t>
      </w:r>
      <w:r w:rsidR="00B54A52" w:rsidRPr="005C0ECF">
        <w:rPr>
          <w:sz w:val="24"/>
          <w:u w:val="single"/>
        </w:rPr>
        <w:tab/>
      </w:r>
      <w:r w:rsidR="00B54A52" w:rsidRPr="005C0ECF">
        <w:rPr>
          <w:sz w:val="24"/>
        </w:rPr>
        <w:t xml:space="preserve"> phase to </w:t>
      </w:r>
      <w:r w:rsidR="00B54A52" w:rsidRPr="005C0ECF">
        <w:rPr>
          <w:sz w:val="24"/>
          <w:u w:val="single"/>
        </w:rPr>
        <w:tab/>
      </w:r>
      <w:r w:rsidR="00DA2140" w:rsidRPr="005C0ECF">
        <w:rPr>
          <w:sz w:val="24"/>
          <w:u w:val="single"/>
        </w:rPr>
        <w:t>C</w:t>
      </w:r>
      <w:r w:rsidR="00B54A52" w:rsidRPr="005C0ECF">
        <w:rPr>
          <w:sz w:val="24"/>
          <w:u w:val="single"/>
        </w:rPr>
        <w:tab/>
      </w:r>
      <w:r w:rsidR="00B54A52" w:rsidRPr="005C0ECF">
        <w:rPr>
          <w:sz w:val="24"/>
        </w:rPr>
        <w:t xml:space="preserve"> phase</w:t>
      </w:r>
    </w:p>
    <w:p w14:paraId="57E29F17" w14:textId="57EF15AB" w:rsidR="00B54A52" w:rsidRPr="005C0ECF" w:rsidRDefault="00B54A52">
      <w:pPr>
        <w:pStyle w:val="Heading1"/>
        <w:numPr>
          <w:ilvl w:val="0"/>
          <w:numId w:val="0"/>
        </w:numPr>
        <w:spacing w:before="0" w:after="0"/>
        <w:rPr>
          <w:sz w:val="24"/>
        </w:rPr>
      </w:pPr>
      <w:r w:rsidRPr="005C0ECF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11"/>
      <w:r w:rsidRPr="005C0ECF"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 w:rsidRPr="005C0ECF">
        <w:rPr>
          <w:sz w:val="24"/>
        </w:rPr>
        <w:fldChar w:fldCharType="end"/>
      </w:r>
      <w:bookmarkEnd w:id="7"/>
      <w:r w:rsidRPr="005C0ECF">
        <w:rPr>
          <w:sz w:val="24"/>
        </w:rPr>
        <w:t xml:space="preserve"> Use Special All Red if going from </w:t>
      </w:r>
      <w:r w:rsidRPr="005C0ECF">
        <w:rPr>
          <w:sz w:val="24"/>
          <w:u w:val="single"/>
        </w:rPr>
        <w:tab/>
      </w:r>
      <w:r w:rsidR="00A602FB" w:rsidRPr="005C0ECF">
        <w:rPr>
          <w:sz w:val="24"/>
          <w:u w:val="single"/>
        </w:rPr>
        <w:t>C</w:t>
      </w:r>
      <w:r w:rsidRPr="005C0ECF">
        <w:rPr>
          <w:sz w:val="24"/>
          <w:u w:val="single"/>
        </w:rPr>
        <w:tab/>
      </w:r>
      <w:r w:rsidRPr="005C0ECF">
        <w:rPr>
          <w:sz w:val="24"/>
        </w:rPr>
        <w:t xml:space="preserve"> phase to </w:t>
      </w:r>
      <w:r w:rsidR="00F21CBB" w:rsidRPr="005C0ECF">
        <w:rPr>
          <w:sz w:val="24"/>
          <w:u w:val="single"/>
        </w:rPr>
        <w:t xml:space="preserve">    </w:t>
      </w:r>
      <w:r w:rsidR="005A7EB3" w:rsidRPr="005C0ECF">
        <w:rPr>
          <w:sz w:val="24"/>
          <w:u w:val="single"/>
        </w:rPr>
        <w:t>A</w:t>
      </w:r>
      <w:r w:rsidR="005C0ECF" w:rsidRPr="005C0ECF">
        <w:rPr>
          <w:sz w:val="24"/>
          <w:u w:val="single"/>
        </w:rPr>
        <w:t>, D</w:t>
      </w:r>
      <w:r w:rsidRPr="005C0ECF">
        <w:rPr>
          <w:sz w:val="24"/>
          <w:u w:val="single"/>
        </w:rPr>
        <w:tab/>
      </w:r>
      <w:r w:rsidRPr="005C0ECF">
        <w:rPr>
          <w:sz w:val="24"/>
        </w:rPr>
        <w:t xml:space="preserve"> phase</w:t>
      </w:r>
    </w:p>
    <w:p w14:paraId="2BFE089A" w14:textId="77777777" w:rsidR="00DA2140" w:rsidRPr="00F055DD" w:rsidRDefault="00DA2140" w:rsidP="00DA2140">
      <w:pPr>
        <w:pStyle w:val="Heading1"/>
        <w:numPr>
          <w:ilvl w:val="0"/>
          <w:numId w:val="0"/>
        </w:numPr>
        <w:spacing w:before="0" w:after="0"/>
        <w:rPr>
          <w:sz w:val="24"/>
        </w:rPr>
      </w:pPr>
      <w:r w:rsidRPr="005C0ECF">
        <w:rPr>
          <w:sz w:val="24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r w:rsidRPr="005C0ECF">
        <w:rPr>
          <w:sz w:val="24"/>
        </w:rPr>
        <w:instrText xml:space="preserve"> FORMCHECKBOX </w:instrText>
      </w:r>
      <w:r w:rsidR="00552C19">
        <w:rPr>
          <w:sz w:val="24"/>
        </w:rPr>
      </w:r>
      <w:r w:rsidR="00552C19">
        <w:rPr>
          <w:sz w:val="24"/>
        </w:rPr>
        <w:fldChar w:fldCharType="separate"/>
      </w:r>
      <w:r w:rsidRPr="005C0ECF">
        <w:rPr>
          <w:sz w:val="24"/>
        </w:rPr>
        <w:fldChar w:fldCharType="end"/>
      </w:r>
      <w:r w:rsidRPr="005C0ECF">
        <w:rPr>
          <w:sz w:val="24"/>
        </w:rPr>
        <w:t xml:space="preserve"> Use Special All Red if going from </w:t>
      </w:r>
      <w:r w:rsidRPr="005C0ECF">
        <w:rPr>
          <w:sz w:val="24"/>
          <w:u w:val="single"/>
        </w:rPr>
        <w:tab/>
        <w:t>D</w:t>
      </w:r>
      <w:r w:rsidRPr="00F055DD">
        <w:rPr>
          <w:sz w:val="24"/>
          <w:u w:val="single"/>
        </w:rPr>
        <w:tab/>
      </w:r>
      <w:r w:rsidRPr="00F055DD">
        <w:rPr>
          <w:sz w:val="24"/>
        </w:rPr>
        <w:t xml:space="preserve"> phase to </w:t>
      </w:r>
      <w:r w:rsidRPr="00F055DD">
        <w:rPr>
          <w:sz w:val="24"/>
          <w:u w:val="single"/>
        </w:rPr>
        <w:tab/>
      </w:r>
      <w:r w:rsidRPr="005C0ECF">
        <w:rPr>
          <w:sz w:val="24"/>
          <w:u w:val="single"/>
        </w:rPr>
        <w:t>A</w:t>
      </w:r>
      <w:r w:rsidRPr="00F055DD">
        <w:rPr>
          <w:sz w:val="24"/>
          <w:u w:val="single"/>
        </w:rPr>
        <w:tab/>
      </w:r>
      <w:r w:rsidRPr="00F055DD">
        <w:rPr>
          <w:sz w:val="24"/>
        </w:rPr>
        <w:t xml:space="preserve"> phase</w:t>
      </w:r>
    </w:p>
    <w:p w14:paraId="4B9CCE37" w14:textId="77777777" w:rsidR="00DA2140" w:rsidRDefault="00DA2140">
      <w:pPr>
        <w:pStyle w:val="Heading1"/>
        <w:numPr>
          <w:ilvl w:val="0"/>
          <w:numId w:val="0"/>
        </w:numPr>
        <w:spacing w:before="0" w:after="0"/>
        <w:rPr>
          <w:sz w:val="24"/>
        </w:rPr>
      </w:pPr>
    </w:p>
    <w:p w14:paraId="599FFEC1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2"/>
        <w:gridCol w:w="2016"/>
        <w:gridCol w:w="576"/>
        <w:gridCol w:w="576"/>
        <w:gridCol w:w="576"/>
        <w:gridCol w:w="576"/>
        <w:gridCol w:w="576"/>
        <w:gridCol w:w="576"/>
        <w:gridCol w:w="576"/>
        <w:gridCol w:w="576"/>
        <w:gridCol w:w="864"/>
      </w:tblGrid>
      <w:tr w:rsidR="00B54A52" w14:paraId="4144FB05" w14:textId="77777777">
        <w:trPr>
          <w:trHeight w:hRule="exact" w:val="360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9FD05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016" w:type="dxa"/>
            <w:tcBorders>
              <w:left w:val="nil"/>
            </w:tcBorders>
            <w:vAlign w:val="center"/>
          </w:tcPr>
          <w:p w14:paraId="2AD1CC0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PEDESTRIAN NO.</w:t>
            </w:r>
          </w:p>
        </w:tc>
        <w:tc>
          <w:tcPr>
            <w:tcW w:w="576" w:type="dxa"/>
            <w:vAlign w:val="center"/>
          </w:tcPr>
          <w:p w14:paraId="4D8DBE8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76" w:type="dxa"/>
            <w:vAlign w:val="center"/>
          </w:tcPr>
          <w:p w14:paraId="51D3168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76" w:type="dxa"/>
            <w:vAlign w:val="center"/>
          </w:tcPr>
          <w:p w14:paraId="2A14694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76" w:type="dxa"/>
            <w:vAlign w:val="center"/>
          </w:tcPr>
          <w:p w14:paraId="6C1784A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76" w:type="dxa"/>
            <w:vAlign w:val="center"/>
          </w:tcPr>
          <w:p w14:paraId="5D49264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76" w:type="dxa"/>
            <w:vAlign w:val="center"/>
          </w:tcPr>
          <w:p w14:paraId="5A4D63F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76" w:type="dxa"/>
            <w:vAlign w:val="center"/>
          </w:tcPr>
          <w:p w14:paraId="6600676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388B932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D9892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67D4FBBF" w14:textId="77777777">
        <w:trPr>
          <w:cantSplit/>
          <w:trHeight w:hRule="exact" w:val="360"/>
          <w:jc w:val="center"/>
        </w:trPr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ED74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016" w:type="dxa"/>
            <w:tcBorders>
              <w:left w:val="nil"/>
            </w:tcBorders>
            <w:vAlign w:val="center"/>
          </w:tcPr>
          <w:p w14:paraId="67752D7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INTERVAL</w:t>
            </w:r>
          </w:p>
        </w:tc>
        <w:tc>
          <w:tcPr>
            <w:tcW w:w="576" w:type="dxa"/>
            <w:vAlign w:val="center"/>
          </w:tcPr>
          <w:p w14:paraId="155EC97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576" w:type="dxa"/>
            <w:vAlign w:val="center"/>
          </w:tcPr>
          <w:p w14:paraId="70637E6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576" w:type="dxa"/>
            <w:vAlign w:val="center"/>
          </w:tcPr>
          <w:p w14:paraId="33F5C4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576" w:type="dxa"/>
            <w:vAlign w:val="center"/>
          </w:tcPr>
          <w:p w14:paraId="768C0F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576" w:type="dxa"/>
            <w:vAlign w:val="center"/>
          </w:tcPr>
          <w:p w14:paraId="76393E8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  <w:tc>
          <w:tcPr>
            <w:tcW w:w="576" w:type="dxa"/>
            <w:vAlign w:val="center"/>
          </w:tcPr>
          <w:p w14:paraId="0D20072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  <w:tc>
          <w:tcPr>
            <w:tcW w:w="576" w:type="dxa"/>
            <w:vAlign w:val="center"/>
          </w:tcPr>
          <w:p w14:paraId="20BE20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3</w:t>
            </w: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390031C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4</w:t>
            </w: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7836C0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ange</w:t>
            </w:r>
          </w:p>
        </w:tc>
      </w:tr>
      <w:tr w:rsidR="00B54A52" w14:paraId="7AC094B4" w14:textId="77777777">
        <w:trPr>
          <w:cantSplit/>
          <w:trHeight w:hRule="exact" w:val="360"/>
          <w:jc w:val="center"/>
        </w:trPr>
        <w:tc>
          <w:tcPr>
            <w:tcW w:w="1872" w:type="dxa"/>
            <w:tcBorders>
              <w:top w:val="nil"/>
            </w:tcBorders>
            <w:vAlign w:val="center"/>
          </w:tcPr>
          <w:p w14:paraId="70CAC41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DELAY</w:t>
            </w:r>
          </w:p>
        </w:tc>
        <w:tc>
          <w:tcPr>
            <w:tcW w:w="2016" w:type="dxa"/>
            <w:vAlign w:val="center"/>
          </w:tcPr>
          <w:p w14:paraId="2DD1DAA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576" w:type="dxa"/>
            <w:vAlign w:val="center"/>
          </w:tcPr>
          <w:p w14:paraId="66BD53E3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08481FE8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51FCC519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6922244D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5DD77E1B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2F0DAD5F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3AC0EE01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167763B3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387A8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20</w:t>
            </w:r>
          </w:p>
        </w:tc>
      </w:tr>
      <w:tr w:rsidR="00B54A52" w14:paraId="5549DB4D" w14:textId="77777777">
        <w:trPr>
          <w:cantSplit/>
          <w:trHeight w:hRule="exact" w:val="360"/>
          <w:jc w:val="center"/>
        </w:trPr>
        <w:tc>
          <w:tcPr>
            <w:tcW w:w="1872" w:type="dxa"/>
            <w:vAlign w:val="center"/>
          </w:tcPr>
          <w:p w14:paraId="4915C8A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WALK</w:t>
            </w:r>
          </w:p>
        </w:tc>
        <w:tc>
          <w:tcPr>
            <w:tcW w:w="2016" w:type="dxa"/>
            <w:vAlign w:val="center"/>
          </w:tcPr>
          <w:p w14:paraId="63C0AED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576" w:type="dxa"/>
            <w:vAlign w:val="center"/>
          </w:tcPr>
          <w:p w14:paraId="71FFB8E7" w14:textId="77777777" w:rsidR="00B54A52" w:rsidRPr="00E61A98" w:rsidRDefault="005B78B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576" w:type="dxa"/>
            <w:vAlign w:val="center"/>
          </w:tcPr>
          <w:p w14:paraId="7A657777" w14:textId="77777777" w:rsidR="00B54A52" w:rsidRPr="00E61A98" w:rsidRDefault="005B78B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6</w:t>
            </w:r>
          </w:p>
        </w:tc>
        <w:tc>
          <w:tcPr>
            <w:tcW w:w="576" w:type="dxa"/>
            <w:vAlign w:val="center"/>
          </w:tcPr>
          <w:p w14:paraId="21A512AF" w14:textId="7F6218FF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54CA8031" w14:textId="092A43AA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77A4AF9D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03F215BF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7938EFAA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184F3E34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31204A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40</w:t>
            </w:r>
          </w:p>
        </w:tc>
      </w:tr>
      <w:tr w:rsidR="00B54A52" w14:paraId="49E199F4" w14:textId="77777777">
        <w:trPr>
          <w:cantSplit/>
          <w:trHeight w:hRule="exact" w:val="360"/>
          <w:jc w:val="center"/>
        </w:trPr>
        <w:tc>
          <w:tcPr>
            <w:tcW w:w="1872" w:type="dxa"/>
            <w:vAlign w:val="center"/>
          </w:tcPr>
          <w:p w14:paraId="0D6F083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CLEARANCE 1</w:t>
            </w:r>
          </w:p>
        </w:tc>
        <w:tc>
          <w:tcPr>
            <w:tcW w:w="2016" w:type="dxa"/>
            <w:vAlign w:val="center"/>
          </w:tcPr>
          <w:p w14:paraId="779C023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576" w:type="dxa"/>
            <w:vAlign w:val="center"/>
          </w:tcPr>
          <w:p w14:paraId="370F0EEB" w14:textId="76869E6C" w:rsidR="00B54A52" w:rsidRPr="00E61A98" w:rsidRDefault="001C14BE" w:rsidP="004030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1</w:t>
            </w:r>
          </w:p>
        </w:tc>
        <w:tc>
          <w:tcPr>
            <w:tcW w:w="576" w:type="dxa"/>
            <w:vAlign w:val="center"/>
          </w:tcPr>
          <w:p w14:paraId="57BC13BA" w14:textId="1D23C5C8" w:rsidR="00B54A52" w:rsidRPr="00E61A98" w:rsidRDefault="001C14BE" w:rsidP="004030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6</w:t>
            </w:r>
          </w:p>
        </w:tc>
        <w:tc>
          <w:tcPr>
            <w:tcW w:w="576" w:type="dxa"/>
            <w:vAlign w:val="center"/>
          </w:tcPr>
          <w:p w14:paraId="654DB5E9" w14:textId="7165DD14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7148A8B2" w14:textId="0575C167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0B7CBAF0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4B1C4FD8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182FF653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0309945D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8D6E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40</w:t>
            </w:r>
          </w:p>
        </w:tc>
      </w:tr>
      <w:tr w:rsidR="00B54A52" w14:paraId="1DE5E0C5" w14:textId="77777777">
        <w:trPr>
          <w:cantSplit/>
          <w:trHeight w:hRule="exact" w:val="360"/>
          <w:jc w:val="center"/>
        </w:trPr>
        <w:tc>
          <w:tcPr>
            <w:tcW w:w="1872" w:type="dxa"/>
            <w:vAlign w:val="center"/>
          </w:tcPr>
          <w:p w14:paraId="6EDBF57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CLEARANCE 2</w:t>
            </w:r>
          </w:p>
        </w:tc>
        <w:tc>
          <w:tcPr>
            <w:tcW w:w="2016" w:type="dxa"/>
            <w:vAlign w:val="center"/>
          </w:tcPr>
          <w:p w14:paraId="0763B4B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576" w:type="dxa"/>
            <w:vAlign w:val="center"/>
          </w:tcPr>
          <w:p w14:paraId="1717861A" w14:textId="77777777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7C8055D4" w14:textId="77777777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6269A3AB" w14:textId="0593DD97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09B8C87E" w14:textId="5AF1B404" w:rsidR="00B54A52" w:rsidRPr="00E61A9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10F0366F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6A64FDB0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3F654013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2A57EB66" w14:textId="77777777" w:rsidR="00B54A52" w:rsidRPr="005B78B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EE815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 – 10</w:t>
            </w:r>
          </w:p>
        </w:tc>
      </w:tr>
      <w:tr w:rsidR="008311EE" w14:paraId="1D8046AE" w14:textId="77777777" w:rsidTr="00460002">
        <w:trPr>
          <w:cantSplit/>
          <w:trHeight w:hRule="exact" w:val="360"/>
          <w:jc w:val="center"/>
        </w:trPr>
        <w:tc>
          <w:tcPr>
            <w:tcW w:w="3888" w:type="dxa"/>
            <w:gridSpan w:val="2"/>
            <w:vAlign w:val="center"/>
          </w:tcPr>
          <w:p w14:paraId="16ECB571" w14:textId="77777777" w:rsidR="008311EE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PAC</w:t>
            </w:r>
          </w:p>
        </w:tc>
        <w:tc>
          <w:tcPr>
            <w:tcW w:w="576" w:type="dxa"/>
            <w:vAlign w:val="center"/>
          </w:tcPr>
          <w:p w14:paraId="11F97BA8" w14:textId="77777777" w:rsidR="008311EE" w:rsidRPr="00E61A98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E61A98">
              <w:t>7</w:t>
            </w:r>
          </w:p>
        </w:tc>
        <w:tc>
          <w:tcPr>
            <w:tcW w:w="576" w:type="dxa"/>
            <w:vAlign w:val="center"/>
          </w:tcPr>
          <w:p w14:paraId="2B099A13" w14:textId="641CDD78" w:rsidR="008311EE" w:rsidRPr="00E61A98" w:rsidRDefault="00DA3D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576" w:type="dxa"/>
            <w:vAlign w:val="center"/>
          </w:tcPr>
          <w:p w14:paraId="2A688DAA" w14:textId="6BDF3E93" w:rsidR="008311EE" w:rsidRPr="00E61A98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080F8688" w14:textId="14A89F0F" w:rsidR="008311EE" w:rsidRPr="00E61A98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576" w:type="dxa"/>
            <w:vAlign w:val="center"/>
          </w:tcPr>
          <w:p w14:paraId="56A8C5BA" w14:textId="77777777" w:rsidR="008311EE" w:rsidRPr="005B78B5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23B664DC" w14:textId="77777777" w:rsidR="008311EE" w:rsidRPr="005B78B5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vAlign w:val="center"/>
          </w:tcPr>
          <w:p w14:paraId="2748222B" w14:textId="77777777" w:rsidR="008311EE" w:rsidRPr="005B78B5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576" w:type="dxa"/>
            <w:tcBorders>
              <w:right w:val="nil"/>
            </w:tcBorders>
            <w:vAlign w:val="center"/>
          </w:tcPr>
          <w:p w14:paraId="155381B9" w14:textId="77777777" w:rsidR="008311EE" w:rsidRPr="005B78B5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A44F3A" w14:textId="77777777" w:rsidR="008311EE" w:rsidRDefault="008311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5D24362F" w14:textId="77777777" w:rsidR="00B54A52" w:rsidRDefault="00A91640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4576" behindDoc="0" locked="0" layoutInCell="0" allowOverlap="1" wp14:anchorId="2BB0DFFA" wp14:editId="53E2A647">
                <wp:simplePos x="0" y="0"/>
                <wp:positionH relativeFrom="margin">
                  <wp:posOffset>6381750</wp:posOffset>
                </wp:positionH>
                <wp:positionV relativeFrom="margin">
                  <wp:posOffset>9662160</wp:posOffset>
                </wp:positionV>
                <wp:extent cx="544830" cy="243840"/>
                <wp:effectExtent l="0" t="0" r="0" b="0"/>
                <wp:wrapNone/>
                <wp:docPr id="11" name="Text Box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4483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1D4BA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0DFFA" id="Text Box 27" o:spid="_x0000_s1081" type="#_x0000_t202" style="position:absolute;left:0;text-align:left;margin-left:502.5pt;margin-top:760.8pt;width:42.9pt;height:19.2pt;z-index:25154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" o:allowincell="f" filled="f" stroked="f">
                <o:lock v:ext="edit" aspectratio="t"/>
                <v:textbox>
                  <w:txbxContent>
                    <w:p w14:paraId="50A1D4BA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br w:type="page"/>
      </w:r>
      <w:r w:rsidR="00B54A52">
        <w:rPr>
          <w:b/>
          <w:sz w:val="28"/>
          <w:u w:val="single"/>
        </w:rPr>
        <w:lastRenderedPageBreak/>
        <w:t>CO-ORDINATION DATA</w:t>
      </w:r>
    </w:p>
    <w:p w14:paraId="513F9306" w14:textId="77777777" w:rsidR="00B66844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526FD9DC" w14:textId="5B0C25A6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1421132166"/>
          <w:placeholder>
            <w:docPart w:val="E2642E0046F0488496D958CA5670EF29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60120717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p w14:paraId="2EA6F5C4" w14:textId="77777777" w:rsidR="00B54A52" w:rsidRDefault="00B54A52">
      <w:pPr>
        <w:pStyle w:val="Heading1"/>
        <w:numPr>
          <w:ilvl w:val="0"/>
          <w:numId w:val="0"/>
        </w:numPr>
        <w:spacing w:before="0" w:after="120"/>
        <w:jc w:val="center"/>
        <w:rPr>
          <w:sz w:val="24"/>
        </w:rPr>
      </w:pPr>
      <w:r>
        <w:rPr>
          <w:b/>
          <w:sz w:val="24"/>
          <w:u w:val="single"/>
        </w:rPr>
        <w:t>MASTERLINK &amp; FLEXILINK SPECIAL FLAG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6"/>
        <w:gridCol w:w="7848"/>
      </w:tblGrid>
      <w:tr w:rsidR="00B54A52" w14:paraId="0F64524F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562F361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SIGNAL</w:t>
            </w:r>
          </w:p>
        </w:tc>
        <w:tc>
          <w:tcPr>
            <w:tcW w:w="7848" w:type="dxa"/>
            <w:vAlign w:val="center"/>
          </w:tcPr>
          <w:p w14:paraId="6C3A30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sz w:val="24"/>
              </w:rPr>
            </w:pPr>
            <w:r>
              <w:rPr>
                <w:b/>
                <w:sz w:val="24"/>
              </w:rPr>
              <w:t>FUNCTION</w:t>
            </w:r>
          </w:p>
        </w:tc>
      </w:tr>
      <w:tr w:rsidR="00B54A52" w14:paraId="1702EB26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16B65B12" w14:textId="77777777" w:rsidR="00B54A52" w:rsidRPr="00034E68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034E68">
              <w:rPr>
                <w:sz w:val="24"/>
              </w:rPr>
              <w:t>Y</w:t>
            </w:r>
            <w:r w:rsidRPr="00034E68">
              <w:rPr>
                <w:rFonts w:ascii="Lucida Console" w:hAnsi="Lucida Console"/>
                <w:sz w:val="24"/>
              </w:rPr>
              <w:t>-</w:t>
            </w:r>
            <w:r w:rsidRPr="00034E68">
              <w:rPr>
                <w:sz w:val="24"/>
              </w:rPr>
              <w:t xml:space="preserve"> FLEXI</w:t>
            </w:r>
          </w:p>
        </w:tc>
        <w:tc>
          <w:tcPr>
            <w:tcW w:w="7848" w:type="dxa"/>
            <w:vAlign w:val="center"/>
          </w:tcPr>
          <w:p w14:paraId="6CD0881E" w14:textId="77777777" w:rsidR="00B54A52" w:rsidRPr="004E47AE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 w:rsidRPr="004E47AE">
              <w:rPr>
                <w:sz w:val="24"/>
              </w:rPr>
              <w:t>CONTINUOUS</w:t>
            </w:r>
          </w:p>
        </w:tc>
      </w:tr>
      <w:tr w:rsidR="00B256C7" w14:paraId="609563F2" w14:textId="77777777" w:rsidTr="00364C8F">
        <w:trPr>
          <w:trHeight w:val="360"/>
          <w:jc w:val="center"/>
        </w:trPr>
        <w:tc>
          <w:tcPr>
            <w:tcW w:w="2016" w:type="dxa"/>
            <w:vAlign w:val="center"/>
          </w:tcPr>
          <w:p w14:paraId="6603DB35" w14:textId="77777777" w:rsidR="00B256C7" w:rsidRDefault="00B256C7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Y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MASTER</w:t>
            </w:r>
          </w:p>
        </w:tc>
        <w:tc>
          <w:tcPr>
            <w:tcW w:w="7848" w:type="dxa"/>
            <w:vAlign w:val="center"/>
          </w:tcPr>
          <w:p w14:paraId="3CFD6841" w14:textId="72890C77" w:rsidR="00B256C7" w:rsidRPr="003E74EC" w:rsidRDefault="00B256C7" w:rsidP="00364C8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AUTO CALL PUSH BUTTON PED </w:t>
            </w:r>
            <w:r>
              <w:rPr>
                <w:b/>
                <w:bCs/>
                <w:i/>
                <w:iCs/>
                <w:sz w:val="24"/>
              </w:rPr>
              <w:t>1, 2</w:t>
            </w:r>
          </w:p>
        </w:tc>
      </w:tr>
      <w:tr w:rsidR="00B256C7" w14:paraId="4E298508" w14:textId="77777777" w:rsidTr="00364C8F">
        <w:trPr>
          <w:trHeight w:val="360"/>
          <w:jc w:val="center"/>
        </w:trPr>
        <w:tc>
          <w:tcPr>
            <w:tcW w:w="2016" w:type="dxa"/>
            <w:vAlign w:val="center"/>
          </w:tcPr>
          <w:p w14:paraId="5E282F0D" w14:textId="77777777" w:rsidR="00B256C7" w:rsidRDefault="00B256C7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Y+ FLEXI</w:t>
            </w:r>
          </w:p>
        </w:tc>
        <w:tc>
          <w:tcPr>
            <w:tcW w:w="7848" w:type="dxa"/>
            <w:vAlign w:val="center"/>
          </w:tcPr>
          <w:p w14:paraId="46A1F464" w14:textId="12ECD43F" w:rsidR="00B256C7" w:rsidRPr="003E74EC" w:rsidRDefault="004E47AE" w:rsidP="00364C8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AUTO CALL PUSH BUTTON PED </w:t>
            </w:r>
            <w:r>
              <w:rPr>
                <w:b/>
                <w:bCs/>
                <w:i/>
                <w:iCs/>
                <w:sz w:val="24"/>
              </w:rPr>
              <w:t>1, 2</w:t>
            </w:r>
          </w:p>
        </w:tc>
      </w:tr>
      <w:tr w:rsidR="00B256C7" w14:paraId="5818A3D7" w14:textId="77777777" w:rsidTr="00364C8F">
        <w:trPr>
          <w:trHeight w:val="360"/>
          <w:jc w:val="center"/>
        </w:trPr>
        <w:tc>
          <w:tcPr>
            <w:tcW w:w="2016" w:type="dxa"/>
            <w:vAlign w:val="center"/>
          </w:tcPr>
          <w:p w14:paraId="29E1628B" w14:textId="77777777" w:rsidR="00B256C7" w:rsidRDefault="00B256C7" w:rsidP="00DB026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7848" w:type="dxa"/>
            <w:vAlign w:val="center"/>
          </w:tcPr>
          <w:p w14:paraId="468E31C8" w14:textId="783C4489" w:rsidR="00B256C7" w:rsidRPr="003E74EC" w:rsidRDefault="00B256C7" w:rsidP="00DB026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AUTO CALL PED </w:t>
            </w:r>
            <w:r>
              <w:rPr>
                <w:b/>
                <w:bCs/>
                <w:i/>
                <w:iCs/>
                <w:sz w:val="24"/>
              </w:rPr>
              <w:t>1</w:t>
            </w:r>
          </w:p>
        </w:tc>
      </w:tr>
      <w:tr w:rsidR="00B256C7" w14:paraId="743ABCD7" w14:textId="77777777" w:rsidTr="00364C8F">
        <w:trPr>
          <w:trHeight w:val="360"/>
          <w:jc w:val="center"/>
        </w:trPr>
        <w:tc>
          <w:tcPr>
            <w:tcW w:w="2016" w:type="dxa"/>
            <w:vAlign w:val="center"/>
          </w:tcPr>
          <w:p w14:paraId="4452554F" w14:textId="77777777" w:rsidR="00B256C7" w:rsidRDefault="00B256C7" w:rsidP="00DB026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MASTER</w:t>
            </w:r>
          </w:p>
        </w:tc>
        <w:tc>
          <w:tcPr>
            <w:tcW w:w="7848" w:type="dxa"/>
            <w:vAlign w:val="center"/>
          </w:tcPr>
          <w:p w14:paraId="259F8840" w14:textId="1F464779" w:rsidR="00B256C7" w:rsidRPr="003E74EC" w:rsidRDefault="004E47AE" w:rsidP="00DB026F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sz w:val="24"/>
              </w:rPr>
              <w:t xml:space="preserve">AUTO CALL PED </w:t>
            </w:r>
            <w:r>
              <w:rPr>
                <w:b/>
                <w:bCs/>
                <w:i/>
                <w:iCs/>
                <w:sz w:val="24"/>
              </w:rPr>
              <w:t>1</w:t>
            </w:r>
          </w:p>
        </w:tc>
      </w:tr>
      <w:tr w:rsidR="00B04874" w14:paraId="3B83347A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0C6B69C9" w14:textId="77777777" w:rsidR="00B04874" w:rsidRDefault="00B0487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+ FLEXI</w:t>
            </w:r>
          </w:p>
        </w:tc>
        <w:tc>
          <w:tcPr>
            <w:tcW w:w="7848" w:type="dxa"/>
            <w:vAlign w:val="center"/>
          </w:tcPr>
          <w:p w14:paraId="0FC60A3B" w14:textId="3A5BC40E" w:rsidR="00B04874" w:rsidRDefault="00B0487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04874" w14:paraId="37F9C8A2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33810B41" w14:textId="77777777" w:rsidR="00B04874" w:rsidRDefault="00B0487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+ MASTER</w:t>
            </w:r>
          </w:p>
        </w:tc>
        <w:tc>
          <w:tcPr>
            <w:tcW w:w="7848" w:type="dxa"/>
            <w:vAlign w:val="center"/>
          </w:tcPr>
          <w:p w14:paraId="78999BC5" w14:textId="77777777" w:rsidR="00B04874" w:rsidRDefault="00B04874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3E74EC" w14:paraId="0EA2F47E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0492B045" w14:textId="77777777" w:rsidR="003E74EC" w:rsidRDefault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R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7848" w:type="dxa"/>
            <w:vAlign w:val="center"/>
          </w:tcPr>
          <w:p w14:paraId="0A80EA23" w14:textId="77777777" w:rsidR="003E74EC" w:rsidRDefault="003E74EC" w:rsidP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B   </w:t>
            </w:r>
            <w:r>
              <w:rPr>
                <w:sz w:val="24"/>
              </w:rPr>
              <w:t xml:space="preserve"> PHASE RELEASE PULSE</w:t>
            </w:r>
          </w:p>
        </w:tc>
      </w:tr>
      <w:tr w:rsidR="003E74EC" w14:paraId="0BB6895F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1C8A4CF5" w14:textId="77777777" w:rsidR="003E74EC" w:rsidRDefault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R+ FLEXI</w:t>
            </w:r>
          </w:p>
        </w:tc>
        <w:tc>
          <w:tcPr>
            <w:tcW w:w="7848" w:type="dxa"/>
            <w:vAlign w:val="center"/>
          </w:tcPr>
          <w:p w14:paraId="00B71BEA" w14:textId="77777777" w:rsidR="003E74EC" w:rsidRDefault="003E74EC" w:rsidP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C   </w:t>
            </w:r>
            <w:r>
              <w:rPr>
                <w:sz w:val="24"/>
              </w:rPr>
              <w:t xml:space="preserve"> PHASE RELEASE PULSE</w:t>
            </w:r>
          </w:p>
        </w:tc>
      </w:tr>
      <w:tr w:rsidR="003E74EC" w14:paraId="57A5EDD5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74C0BF2D" w14:textId="77777777" w:rsidR="003E74EC" w:rsidRDefault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Q</w:t>
            </w:r>
            <w:r>
              <w:rPr>
                <w:rFonts w:ascii="Lucida Console" w:hAnsi="Lucida Console"/>
                <w:sz w:val="24"/>
              </w:rPr>
              <w:t>-</w:t>
            </w:r>
            <w:r>
              <w:rPr>
                <w:sz w:val="24"/>
              </w:rPr>
              <w:t xml:space="preserve"> FLEXI</w:t>
            </w:r>
          </w:p>
        </w:tc>
        <w:tc>
          <w:tcPr>
            <w:tcW w:w="7848" w:type="dxa"/>
            <w:vAlign w:val="center"/>
          </w:tcPr>
          <w:p w14:paraId="2173197F" w14:textId="77777777" w:rsidR="003E74EC" w:rsidRPr="00722A8E" w:rsidRDefault="003E74EC" w:rsidP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</w:t>
            </w:r>
            <w:r w:rsidR="00A602FB">
              <w:rPr>
                <w:b/>
                <w:bCs/>
                <w:i/>
                <w:iCs/>
                <w:sz w:val="24"/>
              </w:rPr>
              <w:t>D</w:t>
            </w:r>
            <w:r>
              <w:rPr>
                <w:b/>
                <w:bCs/>
                <w:i/>
                <w:iCs/>
                <w:sz w:val="24"/>
              </w:rPr>
              <w:t xml:space="preserve">   </w:t>
            </w:r>
            <w:r>
              <w:rPr>
                <w:sz w:val="24"/>
              </w:rPr>
              <w:t xml:space="preserve"> PHASE RELEASE PULSE</w:t>
            </w:r>
          </w:p>
        </w:tc>
      </w:tr>
      <w:tr w:rsidR="00A602FB" w14:paraId="6B0E25BE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13A1F646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Q+ FLEXI</w:t>
            </w:r>
          </w:p>
        </w:tc>
        <w:tc>
          <w:tcPr>
            <w:tcW w:w="7848" w:type="dxa"/>
            <w:vAlign w:val="center"/>
          </w:tcPr>
          <w:p w14:paraId="47719280" w14:textId="77777777" w:rsidR="00A602FB" w:rsidRPr="00722A8E" w:rsidRDefault="00A602FB" w:rsidP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 xml:space="preserve">     A   </w:t>
            </w:r>
            <w:r>
              <w:rPr>
                <w:sz w:val="24"/>
              </w:rPr>
              <w:t xml:space="preserve"> PHASE RELEASE PULSE</w:t>
            </w:r>
          </w:p>
        </w:tc>
      </w:tr>
      <w:tr w:rsidR="00A602FB" w14:paraId="73B493AF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18CAE3C9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1     MASTER</w:t>
            </w:r>
          </w:p>
        </w:tc>
        <w:tc>
          <w:tcPr>
            <w:tcW w:w="7848" w:type="dxa"/>
            <w:vAlign w:val="center"/>
          </w:tcPr>
          <w:p w14:paraId="3A914FF1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A602FB" w14:paraId="76EEA20F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7192972F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7848" w:type="dxa"/>
            <w:vAlign w:val="center"/>
          </w:tcPr>
          <w:p w14:paraId="1FBED499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A602FB" w14:paraId="55406486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3BCC074B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7848" w:type="dxa"/>
            <w:vAlign w:val="center"/>
          </w:tcPr>
          <w:p w14:paraId="1D40AD2D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A602FB" w14:paraId="360BFF45" w14:textId="77777777">
        <w:trPr>
          <w:trHeight w:val="360"/>
          <w:jc w:val="center"/>
        </w:trPr>
        <w:tc>
          <w:tcPr>
            <w:tcW w:w="2016" w:type="dxa"/>
            <w:vAlign w:val="center"/>
          </w:tcPr>
          <w:p w14:paraId="225D45F8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rPr>
                <w:sz w:val="24"/>
              </w:rPr>
              <w:t>Z       MASTER</w:t>
            </w:r>
          </w:p>
        </w:tc>
        <w:tc>
          <w:tcPr>
            <w:tcW w:w="7848" w:type="dxa"/>
            <w:vAlign w:val="center"/>
          </w:tcPr>
          <w:p w14:paraId="6F51F409" w14:textId="77777777" w:rsidR="00A602FB" w:rsidRDefault="00A602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</w:tbl>
    <w:p w14:paraId="054CD99B" w14:textId="77777777" w:rsidR="00B54A52" w:rsidRDefault="00B54A52">
      <w:pPr>
        <w:pStyle w:val="Heading1"/>
        <w:numPr>
          <w:ilvl w:val="0"/>
          <w:numId w:val="0"/>
        </w:numPr>
        <w:spacing w:before="0" w:after="0"/>
      </w:pPr>
    </w:p>
    <w:p w14:paraId="7044B31F" w14:textId="77777777" w:rsidR="00B54A52" w:rsidRDefault="00B54A52">
      <w:pPr>
        <w:pStyle w:val="Heading1"/>
        <w:numPr>
          <w:ilvl w:val="0"/>
          <w:numId w:val="0"/>
        </w:numPr>
        <w:spacing w:before="0" w:after="120"/>
        <w:jc w:val="center"/>
        <w:rPr>
          <w:sz w:val="24"/>
        </w:rPr>
      </w:pPr>
      <w:r>
        <w:rPr>
          <w:b/>
          <w:sz w:val="24"/>
          <w:u w:val="single"/>
        </w:rPr>
        <w:t>LOOK AHEADS AND RELEAS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2304"/>
        <w:gridCol w:w="1440"/>
        <w:gridCol w:w="288"/>
        <w:gridCol w:w="1152"/>
        <w:gridCol w:w="2304"/>
        <w:gridCol w:w="1440"/>
      </w:tblGrid>
      <w:tr w:rsidR="00B54A52" w14:paraId="0D6CC992" w14:textId="77777777">
        <w:trPr>
          <w:cantSplit/>
          <w:trHeight w:val="360"/>
          <w:jc w:val="center"/>
        </w:trPr>
        <w:tc>
          <w:tcPr>
            <w:tcW w:w="4896" w:type="dxa"/>
            <w:gridSpan w:val="3"/>
            <w:tcBorders>
              <w:right w:val="nil"/>
            </w:tcBorders>
            <w:vAlign w:val="center"/>
          </w:tcPr>
          <w:p w14:paraId="1698A5B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 1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1A6E9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4896" w:type="dxa"/>
            <w:gridSpan w:val="3"/>
            <w:tcBorders>
              <w:left w:val="nil"/>
            </w:tcBorders>
            <w:vAlign w:val="center"/>
          </w:tcPr>
          <w:p w14:paraId="0612770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 2</w:t>
            </w:r>
          </w:p>
        </w:tc>
      </w:tr>
      <w:tr w:rsidR="00B54A52" w14:paraId="639D6800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217D95D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</w:p>
        </w:tc>
        <w:tc>
          <w:tcPr>
            <w:tcW w:w="2304" w:type="dxa"/>
            <w:vAlign w:val="center"/>
          </w:tcPr>
          <w:p w14:paraId="69EA54F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OK AHEAD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5DCA44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1013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0E59866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</w:t>
            </w:r>
          </w:p>
        </w:tc>
        <w:tc>
          <w:tcPr>
            <w:tcW w:w="2304" w:type="dxa"/>
            <w:vAlign w:val="center"/>
          </w:tcPr>
          <w:p w14:paraId="1B8535C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LOOK AHEAD</w:t>
            </w:r>
          </w:p>
        </w:tc>
        <w:tc>
          <w:tcPr>
            <w:tcW w:w="1440" w:type="dxa"/>
            <w:vAlign w:val="center"/>
          </w:tcPr>
          <w:p w14:paraId="606D7E9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LEASE</w:t>
            </w:r>
          </w:p>
        </w:tc>
      </w:tr>
      <w:tr w:rsidR="00EC154B" w14:paraId="6D95A50C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28ABB459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304" w:type="dxa"/>
            <w:vAlign w:val="center"/>
          </w:tcPr>
          <w:p w14:paraId="5E3286D5" w14:textId="77777777" w:rsidR="00EC154B" w:rsidRPr="00980C27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980C27">
              <w:rPr>
                <w:sz w:val="24"/>
              </w:rPr>
              <w:t>NO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536B84AD" w14:textId="77777777" w:rsidR="00EC154B" w:rsidRPr="00980C27" w:rsidRDefault="00EC154B" w:rsidP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980C27">
              <w:rPr>
                <w:i/>
                <w:iCs/>
                <w:sz w:val="24"/>
              </w:rPr>
              <w:t>Q</w:t>
            </w:r>
            <w:r w:rsidRPr="00980C27">
              <w:rPr>
                <w:i/>
                <w:iCs/>
                <w:sz w:val="24"/>
                <w:vertAlign w:val="superscript"/>
              </w:rPr>
              <w:t>+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BEE2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1620BC5F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2304" w:type="dxa"/>
            <w:vAlign w:val="center"/>
          </w:tcPr>
          <w:p w14:paraId="00E73AF1" w14:textId="6630C00D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1CCEC65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EC154B" w14:paraId="6894981C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20E9B82B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4" w:type="dxa"/>
            <w:vAlign w:val="center"/>
          </w:tcPr>
          <w:p w14:paraId="414B185F" w14:textId="77777777" w:rsidR="00EC154B" w:rsidRPr="00980C27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980C27">
              <w:rPr>
                <w:i/>
                <w:iCs/>
                <w:sz w:val="24"/>
              </w:rPr>
              <w:t>NO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78F2CAAD" w14:textId="77777777" w:rsidR="00EC154B" w:rsidRPr="00980C27" w:rsidRDefault="00EC154B" w:rsidP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980C27">
              <w:rPr>
                <w:i/>
                <w:iCs/>
                <w:sz w:val="24"/>
              </w:rPr>
              <w:t>R</w:t>
            </w:r>
            <w:r w:rsidRPr="00980C27">
              <w:rPr>
                <w:i/>
                <w:iCs/>
                <w:sz w:val="24"/>
                <w:vertAlign w:val="superscript"/>
              </w:rPr>
              <w:t>-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564AB5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2A7CBEF9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04" w:type="dxa"/>
            <w:vAlign w:val="center"/>
          </w:tcPr>
          <w:p w14:paraId="0EB7194C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21522CFD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EC154B" w14:paraId="48E24D56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279C5ED6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4" w:type="dxa"/>
            <w:vAlign w:val="center"/>
          </w:tcPr>
          <w:p w14:paraId="34EF0A77" w14:textId="77777777" w:rsidR="00EC154B" w:rsidRPr="00980C27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proofErr w:type="gramStart"/>
            <w:r w:rsidRPr="00980C27">
              <w:rPr>
                <w:i/>
                <w:iCs/>
                <w:sz w:val="24"/>
              </w:rPr>
              <w:t>YES</w:t>
            </w:r>
            <w:proofErr w:type="gramEnd"/>
            <w:r w:rsidRPr="00980C27">
              <w:rPr>
                <w:i/>
                <w:iCs/>
                <w:sz w:val="24"/>
              </w:rPr>
              <w:t xml:space="preserve"> to A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51713F16" w14:textId="77777777" w:rsidR="00EC154B" w:rsidRPr="00980C27" w:rsidRDefault="00EC154B" w:rsidP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980C27">
              <w:rPr>
                <w:i/>
                <w:iCs/>
                <w:sz w:val="24"/>
              </w:rPr>
              <w:t>R</w:t>
            </w:r>
            <w:r w:rsidRPr="00980C27">
              <w:rPr>
                <w:i/>
                <w:iCs/>
                <w:sz w:val="24"/>
                <w:vertAlign w:val="superscript"/>
              </w:rPr>
              <w:t>+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8E1041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6512383F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2304" w:type="dxa"/>
            <w:vAlign w:val="center"/>
          </w:tcPr>
          <w:p w14:paraId="0704B04B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59EBDF4C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EC154B" w14:paraId="5E1BB9F9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2CBDB735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304" w:type="dxa"/>
            <w:vAlign w:val="center"/>
          </w:tcPr>
          <w:p w14:paraId="052A335D" w14:textId="77777777" w:rsidR="00EC154B" w:rsidRPr="00980C27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proofErr w:type="gramStart"/>
            <w:r w:rsidRPr="00980C27">
              <w:rPr>
                <w:i/>
                <w:iCs/>
                <w:sz w:val="24"/>
              </w:rPr>
              <w:t>YES</w:t>
            </w:r>
            <w:proofErr w:type="gramEnd"/>
            <w:r w:rsidRPr="00980C27">
              <w:rPr>
                <w:i/>
                <w:iCs/>
                <w:sz w:val="24"/>
              </w:rPr>
              <w:t xml:space="preserve"> to A</w:t>
            </w: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F0138B9" w14:textId="77777777" w:rsidR="00EC154B" w:rsidRPr="00980C27" w:rsidRDefault="00EC154B" w:rsidP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i/>
                <w:iCs/>
                <w:sz w:val="24"/>
              </w:rPr>
            </w:pPr>
            <w:r w:rsidRPr="00980C27">
              <w:rPr>
                <w:i/>
                <w:iCs/>
                <w:sz w:val="24"/>
              </w:rPr>
              <w:t>Q</w:t>
            </w:r>
            <w:r w:rsidRPr="00980C27">
              <w:rPr>
                <w:i/>
                <w:iCs/>
                <w:sz w:val="24"/>
                <w:vertAlign w:val="superscript"/>
              </w:rPr>
              <w:t>-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E9E50E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24050761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2304" w:type="dxa"/>
            <w:vAlign w:val="center"/>
          </w:tcPr>
          <w:p w14:paraId="6FF8DE0A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396B229D" w14:textId="77777777" w:rsidR="00EC154B" w:rsidRDefault="00EC154B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76AD85B9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68BA769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304" w:type="dxa"/>
            <w:vAlign w:val="center"/>
          </w:tcPr>
          <w:p w14:paraId="5464B00F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5C31F8B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9DE72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59B9538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2304" w:type="dxa"/>
            <w:vAlign w:val="center"/>
          </w:tcPr>
          <w:p w14:paraId="35C5464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6C2586B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4D065E62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79EFFE6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304" w:type="dxa"/>
            <w:vAlign w:val="center"/>
          </w:tcPr>
          <w:p w14:paraId="07004496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053EFC2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1A0F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68292C7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2304" w:type="dxa"/>
            <w:vAlign w:val="center"/>
          </w:tcPr>
          <w:p w14:paraId="0E9C0AC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13555E1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B54A52" w14:paraId="19B18811" w14:textId="77777777">
        <w:trPr>
          <w:trHeight w:val="360"/>
          <w:jc w:val="center"/>
        </w:trPr>
        <w:tc>
          <w:tcPr>
            <w:tcW w:w="1152" w:type="dxa"/>
            <w:vAlign w:val="center"/>
          </w:tcPr>
          <w:p w14:paraId="085FB5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304" w:type="dxa"/>
            <w:vAlign w:val="center"/>
          </w:tcPr>
          <w:p w14:paraId="5AD18899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1440" w:type="dxa"/>
            <w:tcBorders>
              <w:right w:val="nil"/>
            </w:tcBorders>
            <w:vAlign w:val="center"/>
          </w:tcPr>
          <w:p w14:paraId="33724C32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1E23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152" w:type="dxa"/>
            <w:tcBorders>
              <w:left w:val="nil"/>
            </w:tcBorders>
            <w:vAlign w:val="center"/>
          </w:tcPr>
          <w:p w14:paraId="6EB15AA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2304" w:type="dxa"/>
            <w:vAlign w:val="center"/>
          </w:tcPr>
          <w:p w14:paraId="24F0D69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440" w:type="dxa"/>
            <w:vAlign w:val="center"/>
          </w:tcPr>
          <w:p w14:paraId="4664879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</w:tbl>
    <w:p w14:paraId="4ABDA51B" w14:textId="77777777" w:rsidR="00B54A52" w:rsidRDefault="00B54A52">
      <w:pPr>
        <w:pStyle w:val="Heading1"/>
        <w:numPr>
          <w:ilvl w:val="0"/>
          <w:numId w:val="0"/>
        </w:numPr>
        <w:spacing w:before="0" w:after="0"/>
        <w:rPr>
          <w:sz w:val="12"/>
        </w:rPr>
      </w:pPr>
    </w:p>
    <w:p w14:paraId="6873C7BC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 xml:space="preserve">The following phases can be inhibited in </w:t>
      </w:r>
      <w:proofErr w:type="spellStart"/>
      <w:r>
        <w:t>Flexilink</w:t>
      </w:r>
      <w:proofErr w:type="spellEnd"/>
      <w:r>
        <w:t xml:space="preserve"> by omitting the call pulses in the plan data </w:t>
      </w:r>
      <w:r>
        <w:rPr>
          <w:u w:val="single"/>
        </w:rPr>
        <w:tab/>
      </w:r>
      <w:r>
        <w:rPr>
          <w:u w:val="single"/>
        </w:rPr>
        <w:tab/>
      </w:r>
    </w:p>
    <w:p w14:paraId="3CC269B7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7560"/>
      </w:tblGrid>
      <w:tr w:rsidR="00B54A52" w14:paraId="12FBEBCB" w14:textId="77777777">
        <w:trPr>
          <w:trHeight w:hRule="exact" w:val="360"/>
        </w:trPr>
        <w:tc>
          <w:tcPr>
            <w:tcW w:w="1350" w:type="dxa"/>
            <w:vAlign w:val="center"/>
          </w:tcPr>
          <w:p w14:paraId="095E52F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</w:t>
            </w:r>
          </w:p>
        </w:tc>
        <w:tc>
          <w:tcPr>
            <w:tcW w:w="7560" w:type="dxa"/>
            <w:vAlign w:val="center"/>
          </w:tcPr>
          <w:p w14:paraId="02A1C47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SEQUENCE</w:t>
            </w:r>
          </w:p>
        </w:tc>
      </w:tr>
      <w:tr w:rsidR="00B54A52" w14:paraId="3DF10F9F" w14:textId="77777777">
        <w:trPr>
          <w:trHeight w:hRule="exact" w:val="360"/>
        </w:trPr>
        <w:tc>
          <w:tcPr>
            <w:tcW w:w="1350" w:type="dxa"/>
            <w:vAlign w:val="center"/>
          </w:tcPr>
          <w:p w14:paraId="6591924E" w14:textId="5B4DB215" w:rsidR="00B54A52" w:rsidRPr="00C043E0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C043E0">
              <w:rPr>
                <w:sz w:val="22"/>
                <w:szCs w:val="22"/>
              </w:rPr>
              <w:t>1 (No</w:t>
            </w:r>
            <w:r w:rsidR="00C764B9">
              <w:rPr>
                <w:sz w:val="22"/>
                <w:szCs w:val="22"/>
              </w:rPr>
              <w:t xml:space="preserve">   </w:t>
            </w:r>
            <w:proofErr w:type="gramStart"/>
            <w:r w:rsidR="00C764B9">
              <w:rPr>
                <w:sz w:val="22"/>
                <w:szCs w:val="22"/>
              </w:rPr>
              <w:t xml:space="preserve">  </w:t>
            </w:r>
            <w:r w:rsidRPr="00C043E0">
              <w:rPr>
                <w:sz w:val="22"/>
                <w:szCs w:val="22"/>
              </w:rPr>
              <w:t>)</w:t>
            </w:r>
            <w:proofErr w:type="gramEnd"/>
          </w:p>
        </w:tc>
        <w:tc>
          <w:tcPr>
            <w:tcW w:w="7560" w:type="dxa"/>
            <w:vAlign w:val="center"/>
          </w:tcPr>
          <w:p w14:paraId="1CA696BA" w14:textId="77777777" w:rsidR="00B54A52" w:rsidRPr="00980C27" w:rsidRDefault="003E74E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2"/>
                <w:szCs w:val="22"/>
              </w:rPr>
            </w:pPr>
            <w:r w:rsidRPr="00980C27">
              <w:rPr>
                <w:b/>
                <w:bCs/>
                <w:i/>
                <w:iCs/>
                <w:sz w:val="22"/>
                <w:szCs w:val="22"/>
              </w:rPr>
              <w:t>ABC</w:t>
            </w:r>
            <w:r w:rsidR="00A602FB" w:rsidRPr="00980C27">
              <w:rPr>
                <w:b/>
                <w:bCs/>
                <w:i/>
                <w:iCs/>
                <w:sz w:val="22"/>
                <w:szCs w:val="22"/>
              </w:rPr>
              <w:t>D</w:t>
            </w:r>
          </w:p>
        </w:tc>
      </w:tr>
      <w:tr w:rsidR="00B54A52" w14:paraId="3F6DFCFB" w14:textId="77777777">
        <w:trPr>
          <w:trHeight w:hRule="exact" w:val="360"/>
        </w:trPr>
        <w:tc>
          <w:tcPr>
            <w:tcW w:w="1350" w:type="dxa"/>
            <w:vAlign w:val="center"/>
          </w:tcPr>
          <w:p w14:paraId="63F12D7D" w14:textId="619B20F0" w:rsidR="00B54A52" w:rsidRPr="00C043E0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2"/>
                <w:szCs w:val="22"/>
              </w:rPr>
            </w:pPr>
            <w:r w:rsidRPr="00C043E0">
              <w:rPr>
                <w:sz w:val="22"/>
                <w:szCs w:val="22"/>
              </w:rPr>
              <w:t xml:space="preserve">2 </w:t>
            </w:r>
            <w:proofErr w:type="gramStart"/>
            <w:r w:rsidRPr="00C043E0">
              <w:rPr>
                <w:sz w:val="22"/>
                <w:szCs w:val="22"/>
              </w:rPr>
              <w:t>(</w:t>
            </w:r>
            <w:r w:rsidR="00C764B9">
              <w:rPr>
                <w:sz w:val="22"/>
                <w:szCs w:val="22"/>
              </w:rPr>
              <w:t xml:space="preserve">  </w:t>
            </w:r>
            <w:proofErr w:type="gramEnd"/>
            <w:r w:rsidR="00C764B9">
              <w:rPr>
                <w:sz w:val="22"/>
                <w:szCs w:val="22"/>
              </w:rPr>
              <w:t xml:space="preserve"> </w:t>
            </w:r>
            <w:r w:rsidRPr="00C043E0">
              <w:rPr>
                <w:sz w:val="22"/>
                <w:szCs w:val="22"/>
              </w:rPr>
              <w:t>)</w:t>
            </w:r>
          </w:p>
        </w:tc>
        <w:tc>
          <w:tcPr>
            <w:tcW w:w="7560" w:type="dxa"/>
            <w:vAlign w:val="center"/>
          </w:tcPr>
          <w:p w14:paraId="366AEF60" w14:textId="77777777" w:rsidR="00B54A52" w:rsidRPr="003E74EC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798F117B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</w:pPr>
    </w:p>
    <w:p w14:paraId="009E95E5" w14:textId="77777777" w:rsidR="00B54A52" w:rsidRDefault="00A91640" w:rsidP="00D42CD5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0" allowOverlap="1" wp14:anchorId="3309A308" wp14:editId="3911C663">
                <wp:simplePos x="0" y="0"/>
                <wp:positionH relativeFrom="margin">
                  <wp:posOffset>6400800</wp:posOffset>
                </wp:positionH>
                <wp:positionV relativeFrom="margin">
                  <wp:posOffset>9633585</wp:posOffset>
                </wp:positionV>
                <wp:extent cx="554355" cy="243840"/>
                <wp:effectExtent l="0" t="0" r="0" b="0"/>
                <wp:wrapNone/>
                <wp:docPr id="10" name="Text Box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5435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7721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09A308" id="Text Box 29" o:spid="_x0000_s1082" type="#_x0000_t202" style="position:absolute;left:0;text-align:left;margin-left:7in;margin-top:758.55pt;width:43.65pt;height:19.2pt;z-index:251545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" o:allowincell="f" filled="f" stroked="f">
                <o:lock v:ext="edit" aspectratio="t"/>
                <v:textbox>
                  <w:txbxContent>
                    <w:p w14:paraId="7BB17721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9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br w:type="page"/>
      </w:r>
      <w:r w:rsidR="00B54A52">
        <w:rPr>
          <w:b/>
          <w:sz w:val="28"/>
          <w:u w:val="single"/>
        </w:rPr>
        <w:lastRenderedPageBreak/>
        <w:t>GLIDE INTERSECTION DATA</w:t>
      </w:r>
    </w:p>
    <w:p w14:paraId="5EE92F8E" w14:textId="77777777" w:rsidR="00B66844" w:rsidRPr="00D313CF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6"/>
          <w:u w:val="single"/>
        </w:rPr>
      </w:pPr>
    </w:p>
    <w:p w14:paraId="6A9B05EE" w14:textId="7EF86A17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978420312"/>
          <w:placeholder>
            <w:docPart w:val="3ECA43408C92494BA5B1571A4AA507A4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4996042B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sz w:val="16"/>
        </w:rPr>
      </w:pPr>
    </w:p>
    <w:p w14:paraId="1B2AB6EC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rPr>
          <w:b/>
        </w:rPr>
        <w:t>Note:</w:t>
      </w:r>
      <w:r>
        <w:t xml:space="preserve"> </w:t>
      </w:r>
      <w:r>
        <w:tab/>
        <w:t xml:space="preserve">The data shown on this page should be entered when the intersection is first placed </w:t>
      </w:r>
      <w:proofErr w:type="gramStart"/>
      <w:r>
        <w:t>on line</w:t>
      </w:r>
      <w:proofErr w:type="gramEnd"/>
      <w:r>
        <w:t>. This data is not necessarily used for Master Link operation.</w:t>
      </w:r>
    </w:p>
    <w:p w14:paraId="50B83248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  <w:rPr>
          <w:b/>
          <w:sz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76"/>
        <w:gridCol w:w="144"/>
        <w:gridCol w:w="1253"/>
        <w:gridCol w:w="331"/>
        <w:gridCol w:w="576"/>
        <w:gridCol w:w="288"/>
        <w:gridCol w:w="14"/>
        <w:gridCol w:w="130"/>
        <w:gridCol w:w="281"/>
        <w:gridCol w:w="151"/>
        <w:gridCol w:w="288"/>
        <w:gridCol w:w="590"/>
        <w:gridCol w:w="274"/>
        <w:gridCol w:w="864"/>
        <w:gridCol w:w="187"/>
        <w:gridCol w:w="115"/>
        <w:gridCol w:w="720"/>
        <w:gridCol w:w="130"/>
        <w:gridCol w:w="432"/>
        <w:gridCol w:w="158"/>
        <w:gridCol w:w="173"/>
        <w:gridCol w:w="101"/>
        <w:gridCol w:w="619"/>
        <w:gridCol w:w="547"/>
        <w:gridCol w:w="173"/>
        <w:gridCol w:w="720"/>
        <w:gridCol w:w="547"/>
        <w:gridCol w:w="166"/>
        <w:gridCol w:w="10"/>
      </w:tblGrid>
      <w:tr w:rsidR="00C3765C" w14:paraId="3FA00929" w14:textId="77777777">
        <w:trPr>
          <w:gridAfter w:val="1"/>
          <w:wAfter w:w="10" w:type="dxa"/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6DD6FD" w14:textId="77777777" w:rsidR="00C3765C" w:rsidRDefault="00C3765C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253" w:type="dxa"/>
            <w:tcBorders>
              <w:left w:val="nil"/>
              <w:right w:val="nil"/>
            </w:tcBorders>
            <w:vAlign w:val="center"/>
          </w:tcPr>
          <w:p w14:paraId="21DD71CB" w14:textId="5A429EB5" w:rsidR="00C3765C" w:rsidRPr="00C56455" w:rsidRDefault="00C3765C" w:rsidP="00D573FB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 xml:space="preserve">SLOT   </w:t>
            </w:r>
            <w:r w:rsidR="00C56455" w:rsidRPr="00C56455">
              <w:rPr>
                <w:i/>
                <w:iCs/>
              </w:rPr>
              <w:t>138</w:t>
            </w:r>
          </w:p>
        </w:tc>
        <w:tc>
          <w:tcPr>
            <w:tcW w:w="1620" w:type="dxa"/>
            <w:gridSpan w:val="6"/>
            <w:tcBorders>
              <w:left w:val="nil"/>
              <w:right w:val="single" w:sz="4" w:space="0" w:color="auto"/>
            </w:tcBorders>
            <w:vAlign w:val="center"/>
          </w:tcPr>
          <w:p w14:paraId="47632FF8" w14:textId="66F9C7E2" w:rsidR="00C3765C" w:rsidRPr="00C56455" w:rsidRDefault="00C3765C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 xml:space="preserve">= </w:t>
            </w:r>
            <w:r w:rsidR="00EA28E5" w:rsidRPr="00C56455">
              <w:rPr>
                <w:i/>
                <w:iCs/>
              </w:rPr>
              <w:t xml:space="preserve">4, </w:t>
            </w:r>
            <w:r w:rsidR="005E0E86">
              <w:rPr>
                <w:i/>
                <w:iCs/>
              </w:rPr>
              <w:t>4</w:t>
            </w:r>
            <w:r w:rsidRPr="00C56455">
              <w:rPr>
                <w:i/>
                <w:iCs/>
              </w:rPr>
              <w:t xml:space="preserve">, </w:t>
            </w:r>
            <w:r w:rsidR="00F31163" w:rsidRPr="00C56455">
              <w:rPr>
                <w:i/>
                <w:iCs/>
              </w:rPr>
              <w:t>2</w:t>
            </w:r>
          </w:p>
        </w:tc>
        <w:tc>
          <w:tcPr>
            <w:tcW w:w="6955" w:type="dxa"/>
            <w:gridSpan w:val="1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411EA" w14:textId="77777777" w:rsidR="00C3765C" w:rsidRDefault="00C3765C">
            <w:pPr>
              <w:pStyle w:val="Heading1"/>
              <w:numPr>
                <w:ilvl w:val="0"/>
                <w:numId w:val="0"/>
              </w:numPr>
              <w:spacing w:before="0" w:after="0"/>
            </w:pPr>
            <w:proofErr w:type="gramStart"/>
            <w:r>
              <w:t>E.g.</w:t>
            </w:r>
            <w:proofErr w:type="gramEnd"/>
            <w:r>
              <w:t xml:space="preserve"> x, y, z.  x = No of </w:t>
            </w:r>
            <w:proofErr w:type="gramStart"/>
            <w:r>
              <w:t>Phases  y</w:t>
            </w:r>
            <w:proofErr w:type="gramEnd"/>
            <w:r>
              <w:t xml:space="preserve"> = No of Split Plans  z = No of PEDs</w:t>
            </w:r>
          </w:p>
        </w:tc>
      </w:tr>
      <w:tr w:rsidR="00B54A52" w14:paraId="281E1168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8C4AD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162068B0" w14:textId="684AA4FC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INT =</w:t>
            </w:r>
            <w:r w:rsidR="00C3765C" w:rsidRPr="00C56455">
              <w:t xml:space="preserve"> </w:t>
            </w:r>
            <w:r w:rsidR="00292F34" w:rsidRPr="00C56455">
              <w:rPr>
                <w:i/>
                <w:iCs/>
              </w:rPr>
              <w:t>1</w:t>
            </w:r>
            <w:r w:rsidR="00A57F22">
              <w:rPr>
                <w:i/>
                <w:iCs/>
              </w:rPr>
              <w:t>6534</w:t>
            </w:r>
          </w:p>
        </w:tc>
        <w:tc>
          <w:tcPr>
            <w:tcW w:w="767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CD32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1B817454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48E952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CFBDE5F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proofErr w:type="gramStart"/>
            <w:r w:rsidRPr="00C56455">
              <w:t>VC  =</w:t>
            </w:r>
            <w:proofErr w:type="gramEnd"/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8E8BA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02E6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ate: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2049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Date: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7958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FB33290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0588B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FE18881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CS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EC0A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200B8" w14:textId="461D305A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PP1 =</w:t>
            </w:r>
            <w:r w:rsidR="00F6024C" w:rsidRPr="00C56455">
              <w:t xml:space="preserve"> </w:t>
            </w:r>
            <w:r w:rsidR="00FF59BE" w:rsidRPr="00C56455">
              <w:t>0</w:t>
            </w:r>
            <w:r w:rsidR="009B3ECE" w:rsidRPr="00C56455">
              <w:rPr>
                <w:i/>
                <w:iCs/>
              </w:rPr>
              <w:t xml:space="preserve">, </w:t>
            </w:r>
            <w:r w:rsidR="00FF59BE" w:rsidRPr="00C56455">
              <w:rPr>
                <w:i/>
                <w:iCs/>
              </w:rPr>
              <w:t>0</w:t>
            </w:r>
            <w:r w:rsidR="005169AF" w:rsidRPr="00C56455">
              <w:rPr>
                <w:i/>
                <w:iCs/>
              </w:rPr>
              <w:t xml:space="preserve"> </w:t>
            </w:r>
            <w:r w:rsidR="00E537AC" w:rsidRPr="00C56455">
              <w:rPr>
                <w:i/>
                <w:iCs/>
              </w:rPr>
              <w:t>^</w:t>
            </w:r>
            <w:r w:rsidR="00C06752" w:rsidRPr="00C56455">
              <w:rPr>
                <w:i/>
                <w:iCs/>
              </w:rPr>
              <w:t>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9246D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1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4A88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E639EF7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8A7BC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65F7031D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COM =</w:t>
            </w:r>
            <w:r w:rsidR="00C3765C" w:rsidRPr="00C56455">
              <w:t xml:space="preserve"> 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3F6B7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A9EB5" w14:textId="5EF60981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PP2 =</w:t>
            </w:r>
            <w:r w:rsidR="00F6024C" w:rsidRPr="00C56455">
              <w:t xml:space="preserve"> </w:t>
            </w:r>
            <w:r w:rsidR="00FF59BE" w:rsidRPr="00C56455">
              <w:t>0</w:t>
            </w:r>
            <w:r w:rsidR="00FF59BE" w:rsidRPr="00C56455">
              <w:rPr>
                <w:i/>
                <w:iCs/>
              </w:rPr>
              <w:t>, 0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773D8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2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36B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0596A95E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ED64D5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E60B8E6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PK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22A4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D57D0" w14:textId="1FD792A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PP3 =</w:t>
            </w:r>
            <w:r w:rsidR="00F6024C" w:rsidRPr="00C56455">
              <w:t xml:space="preserve"> </w:t>
            </w:r>
            <w:r w:rsidR="00FF59BE" w:rsidRPr="00C56455">
              <w:t>0</w:t>
            </w:r>
            <w:r w:rsidR="00FF59BE" w:rsidRPr="00C56455">
              <w:rPr>
                <w:i/>
                <w:iCs/>
              </w:rPr>
              <w:t>, 0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E950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3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774C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ACEB673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FEC36C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23FED3B4" w14:textId="4DF84423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S# =</w:t>
            </w:r>
            <w:r w:rsidR="00C3765C" w:rsidRPr="00C56455">
              <w:t xml:space="preserve"> 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20C5EA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982AB3" w14:textId="2C21D3A8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PP4 =</w:t>
            </w:r>
            <w:r w:rsidR="00F6024C" w:rsidRPr="00C56455">
              <w:t xml:space="preserve"> </w:t>
            </w:r>
            <w:r w:rsidR="00FF59BE" w:rsidRPr="00C56455">
              <w:t>0</w:t>
            </w:r>
            <w:r w:rsidR="00FF59BE" w:rsidRPr="00C56455">
              <w:rPr>
                <w:i/>
                <w:iCs/>
              </w:rPr>
              <w:t>, 0 ^A</w:t>
            </w:r>
          </w:p>
        </w:tc>
        <w:tc>
          <w:tcPr>
            <w:tcW w:w="3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BAADC6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P4 =</w:t>
            </w:r>
          </w:p>
        </w:tc>
        <w:tc>
          <w:tcPr>
            <w:tcW w:w="17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D7832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6412993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A205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BF8474E" w14:textId="6E8B7844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LM =</w:t>
            </w:r>
            <w:r w:rsidR="00B1197E" w:rsidRPr="00C56455">
              <w:t xml:space="preserve"> </w:t>
            </w:r>
            <w:r w:rsidR="008F75C0" w:rsidRPr="00C56455">
              <w:t>MF</w:t>
            </w:r>
          </w:p>
        </w:tc>
        <w:tc>
          <w:tcPr>
            <w:tcW w:w="767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D46C0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rPr>
                <w:b/>
              </w:rPr>
              <w:t xml:space="preserve">Note: </w:t>
            </w:r>
            <w:r>
              <w:t>Always LM = F initially</w:t>
            </w:r>
          </w:p>
        </w:tc>
      </w:tr>
      <w:tr w:rsidR="00B54A52" w14:paraId="4D39A226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CE4CEE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0E37B31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RMN =</w:t>
            </w:r>
          </w:p>
        </w:tc>
        <w:tc>
          <w:tcPr>
            <w:tcW w:w="7678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F9F50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B54A52" w14:paraId="3765A541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70E63C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E165FD9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DCL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67D52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7376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94AC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u w:val="single"/>
              </w:rPr>
            </w:pPr>
            <w:r>
              <w:rPr>
                <w:b/>
                <w:sz w:val="24"/>
                <w:u w:val="single"/>
              </w:rPr>
              <w:t>Variation Parameter (VP)</w:t>
            </w:r>
          </w:p>
        </w:tc>
      </w:tr>
      <w:tr w:rsidR="00B54A52" w14:paraId="356945B2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8191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2C9AB63" w14:textId="31976ADB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VOLS =</w:t>
            </w:r>
            <w:r w:rsidR="00B1197E" w:rsidRPr="00C56455">
              <w:t xml:space="preserve"> </w:t>
            </w:r>
            <w:r w:rsidR="00B1197E" w:rsidRPr="00C56455">
              <w:rPr>
                <w:i/>
                <w:iCs/>
              </w:rPr>
              <w:t xml:space="preserve">1 – </w:t>
            </w:r>
            <w:r w:rsidR="00E810DF">
              <w:rPr>
                <w:i/>
                <w:iCs/>
              </w:rPr>
              <w:t>10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DC0DC1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4F9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6394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8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FA98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5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EF3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2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F42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9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D75B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115C506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A3863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65FFF68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VP#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6316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29A6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B4F8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9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667D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6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9E09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3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0F7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0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0F2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31EBD88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B34551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11B03782" w14:textId="7AE5432E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AT =</w:t>
            </w:r>
            <w:r w:rsidR="00F31163" w:rsidRPr="00C56455">
              <w:t xml:space="preserve"> 5</w:t>
            </w:r>
          </w:p>
        </w:tc>
        <w:tc>
          <w:tcPr>
            <w:tcW w:w="3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4E30E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6A3A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0E4B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0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2BF9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7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8A1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4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D7A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1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A369C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29F6D17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59DF0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BCCDF9C" w14:textId="1036BF5E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BT =</w:t>
            </w:r>
            <w:r w:rsidR="00B1197E" w:rsidRPr="00C56455">
              <w:t xml:space="preserve"> </w:t>
            </w:r>
            <w:r w:rsidR="00E810DF">
              <w:rPr>
                <w:i/>
                <w:iCs/>
              </w:rPr>
              <w:t>6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B50F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EFAA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4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1B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1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3B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8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C05F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5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DF62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2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80D3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2882767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28E61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310FFF49" w14:textId="7530F3B9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CT =</w:t>
            </w:r>
            <w:r w:rsidR="00B1197E" w:rsidRPr="00C56455">
              <w:t xml:space="preserve"> </w:t>
            </w:r>
            <w:r w:rsidR="00FF59BE" w:rsidRPr="00C56455">
              <w:rPr>
                <w:i/>
                <w:iCs/>
              </w:rPr>
              <w:t>6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C161F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7C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5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576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2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9F9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9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EBAB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6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E097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VP33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E3EB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621B4BF6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C5C744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71E4D9A5" w14:textId="769B6041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i/>
                <w:iCs/>
              </w:rPr>
            </w:pPr>
            <w:r w:rsidRPr="00C56455">
              <w:t>DT =</w:t>
            </w:r>
            <w:r w:rsidR="00B1197E" w:rsidRPr="00C56455">
              <w:t xml:space="preserve"> </w:t>
            </w:r>
            <w:r w:rsidR="00FF59BE" w:rsidRPr="00C56455">
              <w:rPr>
                <w:i/>
                <w:iCs/>
              </w:rPr>
              <w:t>8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E8EB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510F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6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8A68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3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57D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0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CBCC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7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33C6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34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40AC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098D527" w14:textId="77777777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3E0CF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0384F99D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ET =</w: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68BC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  <w:tc>
          <w:tcPr>
            <w:tcW w:w="14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04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7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632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14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D43A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1 =</w:t>
            </w:r>
          </w:p>
        </w:tc>
        <w:tc>
          <w:tcPr>
            <w:tcW w:w="14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8526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VP28 =</w:t>
            </w:r>
          </w:p>
        </w:tc>
        <w:tc>
          <w:tcPr>
            <w:tcW w:w="1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D136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  <w:r>
              <w:t>VP35 =</w:t>
            </w:r>
          </w:p>
        </w:tc>
        <w:tc>
          <w:tcPr>
            <w:tcW w:w="1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D36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sz w:val="24"/>
              </w:rPr>
            </w:pPr>
          </w:p>
        </w:tc>
      </w:tr>
      <w:tr w:rsidR="00B54A52" w14:paraId="30841197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236275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single" w:sz="4" w:space="0" w:color="auto"/>
            </w:tcBorders>
            <w:vAlign w:val="center"/>
          </w:tcPr>
          <w:p w14:paraId="428F025A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FT =</w:t>
            </w:r>
          </w:p>
        </w:tc>
        <w:tc>
          <w:tcPr>
            <w:tcW w:w="7678" w:type="dxa"/>
            <w:gridSpan w:val="2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5A0BD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</w:tr>
      <w:tr w:rsidR="00B54A52" w14:paraId="2A72815C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A39E5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00FDD981" w14:textId="77777777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GT =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8DED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D568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FB76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B7D9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9E439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44FC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C631D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B8B317F" w14:textId="77777777" w:rsidTr="00364C8F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5D97D1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03A1A173" w14:textId="4D27E805" w:rsidR="00B54A52" w:rsidRPr="0097258E" w:rsidRDefault="00B54A52" w:rsidP="00364C8F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97258E">
              <w:t>W1 =</w:t>
            </w:r>
            <w:r w:rsidR="00CA7549" w:rsidRPr="0097258E">
              <w:t xml:space="preserve"> </w:t>
            </w:r>
            <w:r w:rsidR="00292F34" w:rsidRPr="0097258E">
              <w:t>6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ABB591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54EC6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FDA4E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1ABECF6" w14:textId="34F00F24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4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BAE784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A012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1A430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AFCBB4B" w14:textId="77777777" w:rsidTr="00364C8F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5F6C4E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6EDB899" w14:textId="50B79440" w:rsidR="00B54A52" w:rsidRPr="0097258E" w:rsidRDefault="00B54A52" w:rsidP="00364C8F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97258E">
              <w:t>W1T =</w:t>
            </w:r>
            <w:r w:rsidR="00CA7549" w:rsidRPr="0097258E">
              <w:t xml:space="preserve"> </w:t>
            </w:r>
            <w:r w:rsidR="00292F34" w:rsidRPr="0097258E">
              <w:t>2</w:t>
            </w:r>
            <w:r w:rsidR="0038795A" w:rsidRPr="0097258E">
              <w:t>6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FB32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C20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7BFDA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CBEF1F8" w14:textId="53CF1E0E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4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8C24" w14:textId="4B80A664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DFAC5" w14:textId="7CB49A3F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BA5287" w14:textId="36AF321A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33F46F89" w14:textId="77777777" w:rsidTr="00364C8F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CA9F33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4EE3EC41" w14:textId="2B3E85DA" w:rsidR="00B54A52" w:rsidRPr="0097258E" w:rsidRDefault="00B54A52" w:rsidP="00364C8F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97258E">
              <w:t>W2 =</w:t>
            </w:r>
            <w:r w:rsidR="00CA7549" w:rsidRPr="0097258E">
              <w:t xml:space="preserve"> </w:t>
            </w:r>
            <w:r w:rsidR="00A54EB6" w:rsidRPr="0097258E">
              <w:t>6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8EB55DA" w14:textId="74B793BC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4956A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8EF373" w14:textId="12D887DF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1E835B" w14:textId="718C7D5E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5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3A2083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1C466" w14:textId="388AAA3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787383" w14:textId="1B0AE919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67E0CE47" w14:textId="77777777" w:rsidTr="00364C8F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367B9D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right w:val="nil"/>
            </w:tcBorders>
            <w:vAlign w:val="center"/>
          </w:tcPr>
          <w:p w14:paraId="7D51CD4A" w14:textId="75A48D40" w:rsidR="00B54A52" w:rsidRPr="0097258E" w:rsidRDefault="00B54A52" w:rsidP="00364C8F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97258E">
              <w:t>W2T =</w:t>
            </w:r>
            <w:r w:rsidR="00CA7549" w:rsidRPr="0097258E">
              <w:t xml:space="preserve"> </w:t>
            </w:r>
            <w:r w:rsidR="0038795A" w:rsidRPr="0097258E">
              <w:t>32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D7BB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F90E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2749C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456EC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5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7467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84231" w14:textId="6875BB16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0134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120E5E6C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65676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2E0343C7" w14:textId="7A35DA91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W3 =</w:t>
            </w:r>
            <w:r w:rsidR="00FF59BE" w:rsidRPr="00C56455">
              <w:t xml:space="preserve"> </w:t>
            </w:r>
          </w:p>
        </w:tc>
        <w:tc>
          <w:tcPr>
            <w:tcW w:w="43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4BEA8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22B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9706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335B18C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6 =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D19A6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4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E1A2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DEC3E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55525001" w14:textId="77777777" w:rsidTr="00C3765C">
        <w:trPr>
          <w:cantSplit/>
          <w:trHeight w:hRule="exact" w:val="360"/>
          <w:jc w:val="center"/>
        </w:trPr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C48FF1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160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701058" w14:textId="77E2053E" w:rsidR="00B54A52" w:rsidRPr="00C56455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 w:rsidRPr="00C56455">
              <w:t>W3T =</w:t>
            </w:r>
            <w:r w:rsidR="00FF59BE" w:rsidRPr="00C56455">
              <w:t xml:space="preserve"> 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FCFC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7D3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9F60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  <w:tc>
          <w:tcPr>
            <w:tcW w:w="288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DF139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W6T =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8E3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  <w:r>
              <w:t>P</w:t>
            </w:r>
            <w:r>
              <w:rPr>
                <w:rFonts w:ascii="Lucida Console" w:hAnsi="Lucida Console"/>
              </w:rPr>
              <w:t>-</w:t>
            </w: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0E1F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>
              <w:t>P+</w:t>
            </w:r>
          </w:p>
        </w:tc>
        <w:tc>
          <w:tcPr>
            <w:tcW w:w="2782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A301" w14:textId="012543EE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</w:pPr>
          </w:p>
        </w:tc>
      </w:tr>
      <w:tr w:rsidR="00B54A52" w14:paraId="4EFA3283" w14:textId="77777777" w:rsidTr="00C3765C">
        <w:trPr>
          <w:cantSplit/>
          <w:trHeight w:hRule="exact" w:val="360"/>
          <w:jc w:val="center"/>
        </w:trPr>
        <w:tc>
          <w:tcPr>
            <w:tcW w:w="10558" w:type="dxa"/>
            <w:gridSpan w:val="2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40CC1" w14:textId="0C9D1790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PLIT PLANS</w:t>
            </w:r>
          </w:p>
        </w:tc>
      </w:tr>
      <w:tr w:rsidR="00B54A52" w14:paraId="69CFB67A" w14:textId="77777777" w:rsidTr="00C3765C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A2B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1FC34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93C25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92DF3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92A0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D1B9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B9392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D2E61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u w:val="single"/>
              </w:rPr>
            </w:pP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D1AE22" w14:textId="2DC60BDB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24D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42909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72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1171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B54A52" w14:paraId="35CAEEF8" w14:textId="77777777" w:rsidTr="00C3765C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986074" w14:textId="79116825" w:rsidR="00B54A52" w:rsidRDefault="00DA3DE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0720" behindDoc="0" locked="0" layoutInCell="0" allowOverlap="1" wp14:anchorId="21D31CF4" wp14:editId="6B691C40">
                      <wp:simplePos x="0" y="0"/>
                      <wp:positionH relativeFrom="column">
                        <wp:posOffset>318135</wp:posOffset>
                      </wp:positionH>
                      <wp:positionV relativeFrom="paragraph">
                        <wp:posOffset>9525</wp:posOffset>
                      </wp:positionV>
                      <wp:extent cx="1097280" cy="502920"/>
                      <wp:effectExtent l="0" t="0" r="26670" b="30480"/>
                      <wp:wrapNone/>
                      <wp:docPr id="6" name="Lin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5068B" id="Line 57" o:spid="_x0000_s1026" style="position:absolute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05pt,.75pt" to="111.4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" o:allowincell="f"/>
                  </w:pict>
                </mc:Fallback>
              </mc:AlternateConten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B91ED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SF</w:t>
            </w: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E078F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8C8BC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DBC73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1BA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F1ED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E39A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  <w:rPr>
                <w:b/>
              </w:rPr>
            </w:pPr>
            <w:r>
              <w:rPr>
                <w:b/>
              </w:rPr>
              <w:t>SF</w:t>
            </w: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95B01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05DE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E7B8C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86788A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B54A52" w14:paraId="26567AAA" w14:textId="77777777">
        <w:trPr>
          <w:cantSplit/>
          <w:trHeight w:hRule="exact" w:val="400"/>
          <w:jc w:val="center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3E79B5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CFF7E3" w14:textId="5FF94679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</w:rPr>
              <w:t>FEATURES</w:t>
            </w: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57ED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064A9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27DB6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D928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BE02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1728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01E83E" w14:textId="77777777" w:rsidR="00B54A52" w:rsidRDefault="00DA3642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1744" behindDoc="0" locked="0" layoutInCell="0" allowOverlap="1" wp14:anchorId="1BE91026" wp14:editId="72CD5074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-247650</wp:posOffset>
                      </wp:positionV>
                      <wp:extent cx="1097280" cy="502920"/>
                      <wp:effectExtent l="0" t="0" r="0" b="0"/>
                      <wp:wrapNone/>
                      <wp:docPr id="7" name="Lin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97280" cy="502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E53308" id="Line 58" o:spid="_x0000_s1026" style="position:absolute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-19.5pt" to="8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" o:allowincell="f"/>
                  </w:pict>
                </mc:Fallback>
              </mc:AlternateContent>
            </w:r>
            <w:r w:rsidR="00B54A52">
              <w:rPr>
                <w:b/>
              </w:rPr>
              <w:t>FEATURES</w:t>
            </w: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76A5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760F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F1FD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  <w:tc>
          <w:tcPr>
            <w:tcW w:w="723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58BF2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</w:rPr>
            </w:pPr>
          </w:p>
        </w:tc>
      </w:tr>
      <w:tr w:rsidR="00FB0595" w14:paraId="57201699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C84A0" w14:textId="77777777" w:rsidR="00FB0595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A</w:t>
            </w:r>
          </w:p>
        </w:tc>
        <w:tc>
          <w:tcPr>
            <w:tcW w:w="172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E929" w14:textId="514F7A3E" w:rsidR="00FB0595" w:rsidRPr="00C56455" w:rsidRDefault="008777A2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 w:rsidRPr="00C56455">
              <w:t xml:space="preserve">0 </w:t>
            </w:r>
            <w:r w:rsidR="00FB0595" w:rsidRPr="00C56455">
              <w:t>PD</w:t>
            </w:r>
            <w:r w:rsidR="00C56455">
              <w:t xml:space="preserve"> FG</w:t>
            </w:r>
            <w:r w:rsidR="00FB0595" w:rsidRPr="00C56455">
              <w:t xml:space="preserve"> B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5871D" w14:textId="07B0CEB5" w:rsidR="00FB0595" w:rsidRPr="00C56455" w:rsidRDefault="00DA3DEE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 xml:space="preserve">&lt; </w:t>
            </w:r>
            <w:r w:rsidR="00296008">
              <w:t>0</w:t>
            </w:r>
            <w:r>
              <w:t xml:space="preserve"> &gt;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D2660" w14:textId="3625A579" w:rsidR="00FB0595" w:rsidRPr="00C56455" w:rsidRDefault="00DA3DEE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&lt; 0 &gt;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5E540" w14:textId="793072B7" w:rsidR="00FB0595" w:rsidRPr="00C56455" w:rsidRDefault="00DA3DEE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&lt; 0 &gt;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8A0D1" w14:textId="72DDE036" w:rsidR="00FB0595" w:rsidRPr="00554C7A" w:rsidRDefault="00DA3DEE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t>&lt; 0 &gt;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0E403A" w14:textId="77777777" w:rsidR="00FB0595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C3CB" w14:textId="77777777" w:rsidR="00FB0595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0A9A" w14:textId="6CFC4E78" w:rsidR="00FB0595" w:rsidRPr="00554C7A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99734" w14:textId="6ADE4B51" w:rsidR="00FB0595" w:rsidRPr="00554C7A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A76E3" w14:textId="564D345A" w:rsidR="00FB0595" w:rsidRPr="00554C7A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FC9DE" w14:textId="066B1D3C" w:rsidR="00FB0595" w:rsidRPr="00554C7A" w:rsidRDefault="00FB0595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</w:tr>
      <w:tr w:rsidR="00B54A52" w14:paraId="712572F9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FDA54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B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78DD3" w14:textId="3AFC5BE2" w:rsidR="00B54A52" w:rsidRPr="00C56455" w:rsidRDefault="00C6329B" w:rsidP="0034646C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 w:rsidRPr="00C56455">
              <w:t xml:space="preserve"> </w:t>
            </w:r>
            <w:r w:rsidR="00554C7A" w:rsidRPr="00C56455">
              <w:t>C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8B22B" w14:textId="519471D0" w:rsidR="00B54A52" w:rsidRPr="00296008" w:rsidRDefault="002960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296008">
              <w:t>2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DF49" w14:textId="78027D61" w:rsidR="00B54A52" w:rsidRPr="00296008" w:rsidRDefault="002960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296008">
              <w:t>2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DA7D2" w14:textId="5B67452E" w:rsidR="00B54A52" w:rsidRPr="00296008" w:rsidRDefault="0029600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296008">
              <w:t>18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BF4E3" w14:textId="5D03C055" w:rsidR="00B54A52" w:rsidRPr="00296008" w:rsidRDefault="00296008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 w:rsidRPr="00296008">
              <w:t>2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7E7AE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D28C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37EF1" w14:textId="608C572D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9B333" w14:textId="603B5DDA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8897" w14:textId="17F65584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D342" w14:textId="265B4F1A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82199B" w14:paraId="4BD80F01" w14:textId="77777777" w:rsidTr="00BC0BB9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8BF28" w14:textId="77777777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C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2F61" w14:textId="55DE91D1" w:rsidR="0082199B" w:rsidRPr="00C56455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 w:rsidRPr="00C56455">
              <w:t>TG D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F37E" w14:textId="546D005F" w:rsidR="0082199B" w:rsidRPr="00296008" w:rsidRDefault="00296008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6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E5B0" w14:textId="3C544629" w:rsidR="0082199B" w:rsidRPr="00296008" w:rsidRDefault="00296008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0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84A1" w14:textId="303F3759" w:rsidR="0082199B" w:rsidRPr="00296008" w:rsidRDefault="00296008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  <w:r w:rsidR="00DA3DEE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3926" w14:textId="4D6FEA3D" w:rsidR="0082199B" w:rsidRPr="00296008" w:rsidRDefault="00296008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0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53F12" w14:textId="77777777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16E54" w14:textId="77777777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6FB8" w14:textId="2C8C5D11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4D291" w14:textId="25AB0285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CDBC" w14:textId="2CDFED9A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5C98" w14:textId="02F9312B" w:rsidR="0082199B" w:rsidRDefault="0082199B" w:rsidP="00FB0595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F59BE" w14:paraId="60B8EEC9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486C2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D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A1D0" w14:textId="28C19658" w:rsidR="00FF59BE" w:rsidRPr="00C56455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right"/>
            </w:pPr>
            <w:r w:rsidRPr="00C56455">
              <w:t>A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5A2A" w14:textId="3A58BAE9" w:rsidR="00FF59BE" w:rsidRPr="00296008" w:rsidRDefault="00296008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DE08A" w14:textId="2A065F4A" w:rsidR="00FF59BE" w:rsidRPr="00296008" w:rsidRDefault="00296008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DB75" w14:textId="119BF48B" w:rsidR="00FF59BE" w:rsidRPr="00296008" w:rsidRDefault="00296008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F02BA" w14:textId="71B90FDF" w:rsidR="00FF59BE" w:rsidRPr="00296008" w:rsidRDefault="00296008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C870A3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5F99A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615C" w14:textId="4F6839B3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4ED27" w14:textId="4103F203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AA5C4" w14:textId="35EF866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63DAD" w14:textId="1FDB2A39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F59BE" w14:paraId="456F9372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D862A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E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0B75F" w14:textId="77777777" w:rsidR="00FF59BE" w:rsidRPr="00C56455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7A79A" w14:textId="77777777" w:rsidR="00FF59BE" w:rsidRPr="00C56455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5B4F4" w14:textId="77777777" w:rsidR="00FF59BE" w:rsidRPr="00C56455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F810" w14:textId="77777777" w:rsidR="00FF59BE" w:rsidRPr="00C56455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86EBA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CCB95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AF031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D5234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77CE3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F152A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BA1D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F59BE" w14:paraId="18BC2D07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85CFF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F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498A5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0F55D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E1B3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860A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F0AB2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A1911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0892D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B61AF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F445A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DF900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59B3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  <w:tr w:rsidR="00FF59BE" w14:paraId="65B30A34" w14:textId="77777777" w:rsidTr="00D42CD5">
        <w:trPr>
          <w:cantSplit/>
          <w:trHeight w:val="392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828E8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G</w:t>
            </w:r>
          </w:p>
        </w:tc>
        <w:tc>
          <w:tcPr>
            <w:tcW w:w="17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60B12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3939E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30BAF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41901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032CC" w14:textId="77777777" w:rsidR="00FF59BE" w:rsidRPr="00554C7A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</w:rPr>
            </w:pPr>
          </w:p>
        </w:tc>
        <w:tc>
          <w:tcPr>
            <w:tcW w:w="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9AA7B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72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DF997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CE595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042CC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F5265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7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8AEB3" w14:textId="77777777" w:rsidR="00FF59BE" w:rsidRDefault="00FF59BE" w:rsidP="00FF59BE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</w:tr>
    </w:tbl>
    <w:p w14:paraId="209B4C6D" w14:textId="77777777" w:rsidR="00B54A52" w:rsidRDefault="00A91640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0" allowOverlap="1" wp14:anchorId="188EA5F1" wp14:editId="79F4A093">
                <wp:simplePos x="0" y="0"/>
                <wp:positionH relativeFrom="margin">
                  <wp:posOffset>6400800</wp:posOffset>
                </wp:positionH>
                <wp:positionV relativeFrom="margin">
                  <wp:posOffset>9784080</wp:posOffset>
                </wp:positionV>
                <wp:extent cx="640080" cy="243840"/>
                <wp:effectExtent l="0" t="0" r="0" b="0"/>
                <wp:wrapNone/>
                <wp:docPr id="5" name="Text Box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D39847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EA5F1" id="Text Box 30" o:spid="_x0000_s1083" type="#_x0000_t202" style="position:absolute;left:0;text-align:left;margin-left:7in;margin-top:770.4pt;width:50.4pt;height:19.2pt;z-index:25154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" o:allowincell="f" filled="f" stroked="f">
                <o:lock v:ext="edit" aspectratio="t"/>
                <v:textbox>
                  <w:txbxContent>
                    <w:p w14:paraId="04D39847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1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br w:type="page"/>
      </w:r>
      <w:r w:rsidR="00B54A52">
        <w:rPr>
          <w:b/>
          <w:sz w:val="28"/>
          <w:u w:val="single"/>
        </w:rPr>
        <w:lastRenderedPageBreak/>
        <w:t>PLAN DATA</w:t>
      </w:r>
    </w:p>
    <w:p w14:paraId="00CFBBC8" w14:textId="77777777" w:rsidR="00B66844" w:rsidRDefault="00B66844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43121171" w14:textId="1465C4E2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427246976"/>
          <w:placeholder>
            <w:docPart w:val="D0413BAA7FE3406E826C96D8AD496948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534084AA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LAN</w:t>
      </w:r>
    </w:p>
    <w:p w14:paraId="6D2E45DF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</w:pPr>
      <w:r>
        <w:t>(‘E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2"/>
        <w:gridCol w:w="1440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 w:rsidR="00B54A52" w14:paraId="5BE94FD7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3B6D3B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39DA3598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346D4C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864" w:type="dxa"/>
            <w:vAlign w:val="center"/>
          </w:tcPr>
          <w:p w14:paraId="4F5E620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864" w:type="dxa"/>
            <w:vAlign w:val="center"/>
          </w:tcPr>
          <w:p w14:paraId="72E2E70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864" w:type="dxa"/>
            <w:vAlign w:val="center"/>
          </w:tcPr>
          <w:p w14:paraId="05C5010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864" w:type="dxa"/>
            <w:vAlign w:val="center"/>
          </w:tcPr>
          <w:p w14:paraId="71C47613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864" w:type="dxa"/>
            <w:vAlign w:val="center"/>
          </w:tcPr>
          <w:p w14:paraId="18F2BAA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864" w:type="dxa"/>
            <w:vAlign w:val="center"/>
          </w:tcPr>
          <w:p w14:paraId="32EE728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864" w:type="dxa"/>
            <w:vAlign w:val="center"/>
          </w:tcPr>
          <w:p w14:paraId="00AD70A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864" w:type="dxa"/>
            <w:vAlign w:val="center"/>
          </w:tcPr>
          <w:p w14:paraId="18C8747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864" w:type="dxa"/>
            <w:vAlign w:val="center"/>
          </w:tcPr>
          <w:p w14:paraId="5D27D37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</w:tr>
      <w:tr w:rsidR="00DC2366" w14:paraId="08E39478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A8E325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0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A1EB579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L</w:t>
            </w:r>
          </w:p>
        </w:tc>
        <w:tc>
          <w:tcPr>
            <w:tcW w:w="864" w:type="dxa"/>
            <w:vAlign w:val="center"/>
          </w:tcPr>
          <w:p w14:paraId="57248AD1" w14:textId="4DD51A59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44</w:t>
            </w:r>
          </w:p>
        </w:tc>
        <w:tc>
          <w:tcPr>
            <w:tcW w:w="864" w:type="dxa"/>
            <w:vAlign w:val="center"/>
          </w:tcPr>
          <w:p w14:paraId="2FEE660B" w14:textId="5D047D31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30</w:t>
            </w:r>
          </w:p>
        </w:tc>
        <w:tc>
          <w:tcPr>
            <w:tcW w:w="864" w:type="dxa"/>
            <w:vAlign w:val="center"/>
          </w:tcPr>
          <w:p w14:paraId="67CD7FF9" w14:textId="4001AB15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1B35457" w14:textId="1572D947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44</w:t>
            </w:r>
          </w:p>
        </w:tc>
        <w:tc>
          <w:tcPr>
            <w:tcW w:w="864" w:type="dxa"/>
            <w:vAlign w:val="center"/>
          </w:tcPr>
          <w:p w14:paraId="67B7621F" w14:textId="5D529C05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4</w:t>
            </w:r>
          </w:p>
        </w:tc>
        <w:tc>
          <w:tcPr>
            <w:tcW w:w="864" w:type="dxa"/>
            <w:vAlign w:val="center"/>
          </w:tcPr>
          <w:p w14:paraId="013C3B46" w14:textId="7E960DE8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14</w:t>
            </w:r>
          </w:p>
        </w:tc>
        <w:tc>
          <w:tcPr>
            <w:tcW w:w="864" w:type="dxa"/>
            <w:vAlign w:val="center"/>
          </w:tcPr>
          <w:p w14:paraId="7EBA9124" w14:textId="228EA2CD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30</w:t>
            </w:r>
          </w:p>
        </w:tc>
        <w:tc>
          <w:tcPr>
            <w:tcW w:w="864" w:type="dxa"/>
            <w:vAlign w:val="center"/>
          </w:tcPr>
          <w:p w14:paraId="565F126E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852F130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0FB6F24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694554DE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DC371A6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6DEBADAA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</w:t>
            </w:r>
          </w:p>
        </w:tc>
        <w:tc>
          <w:tcPr>
            <w:tcW w:w="864" w:type="dxa"/>
            <w:vAlign w:val="center"/>
          </w:tcPr>
          <w:p w14:paraId="05725417" w14:textId="05F4F551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0E109741" w14:textId="2173CAB7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2D874220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900913A" w14:textId="7234A159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65D04279" w14:textId="681ECF7C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01930516" w14:textId="3996E79F" w:rsidR="00DC2366" w:rsidRPr="000844BF" w:rsidRDefault="006A6677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0036CA67" w14:textId="339A0E53" w:rsidR="00DC2366" w:rsidRPr="000844BF" w:rsidRDefault="009C2F63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0</w:t>
            </w:r>
          </w:p>
        </w:tc>
        <w:tc>
          <w:tcPr>
            <w:tcW w:w="864" w:type="dxa"/>
            <w:vAlign w:val="center"/>
          </w:tcPr>
          <w:p w14:paraId="50FF87BE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6075D72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398D58E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1282A5D0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3D5AFE7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7C9EFEE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</w:p>
        </w:tc>
        <w:tc>
          <w:tcPr>
            <w:tcW w:w="864" w:type="dxa"/>
            <w:vAlign w:val="center"/>
          </w:tcPr>
          <w:p w14:paraId="79067472" w14:textId="3D7B1E64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1</w:t>
            </w:r>
          </w:p>
        </w:tc>
        <w:tc>
          <w:tcPr>
            <w:tcW w:w="864" w:type="dxa"/>
            <w:vAlign w:val="center"/>
          </w:tcPr>
          <w:p w14:paraId="07AE2457" w14:textId="24963A58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9</w:t>
            </w:r>
          </w:p>
        </w:tc>
        <w:tc>
          <w:tcPr>
            <w:tcW w:w="864" w:type="dxa"/>
            <w:vAlign w:val="center"/>
          </w:tcPr>
          <w:p w14:paraId="3EB4D8E0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AF0D6DA" w14:textId="375B414A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51</w:t>
            </w:r>
          </w:p>
        </w:tc>
        <w:tc>
          <w:tcPr>
            <w:tcW w:w="864" w:type="dxa"/>
            <w:vAlign w:val="center"/>
          </w:tcPr>
          <w:p w14:paraId="446F3BFE" w14:textId="53BF13A8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5</w:t>
            </w:r>
          </w:p>
        </w:tc>
        <w:tc>
          <w:tcPr>
            <w:tcW w:w="864" w:type="dxa"/>
            <w:vAlign w:val="center"/>
          </w:tcPr>
          <w:p w14:paraId="7A5D4E18" w14:textId="1C794F7A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8</w:t>
            </w:r>
          </w:p>
        </w:tc>
        <w:tc>
          <w:tcPr>
            <w:tcW w:w="864" w:type="dxa"/>
            <w:vAlign w:val="center"/>
          </w:tcPr>
          <w:p w14:paraId="6889F237" w14:textId="6F0922B0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9</w:t>
            </w:r>
          </w:p>
        </w:tc>
        <w:tc>
          <w:tcPr>
            <w:tcW w:w="864" w:type="dxa"/>
            <w:vAlign w:val="center"/>
          </w:tcPr>
          <w:p w14:paraId="0F1E1FCB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1B6733C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6F7906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6B59B5EC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91FCCBE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3FE66FF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21C2138A" w14:textId="16737C0A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9</w:t>
            </w:r>
          </w:p>
        </w:tc>
        <w:tc>
          <w:tcPr>
            <w:tcW w:w="864" w:type="dxa"/>
            <w:vAlign w:val="center"/>
          </w:tcPr>
          <w:p w14:paraId="2D7452E0" w14:textId="761757E5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9</w:t>
            </w:r>
          </w:p>
        </w:tc>
        <w:tc>
          <w:tcPr>
            <w:tcW w:w="864" w:type="dxa"/>
            <w:vAlign w:val="center"/>
          </w:tcPr>
          <w:p w14:paraId="629C28A0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BCF6662" w14:textId="5DD810C0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9</w:t>
            </w:r>
          </w:p>
        </w:tc>
        <w:tc>
          <w:tcPr>
            <w:tcW w:w="864" w:type="dxa"/>
            <w:vAlign w:val="center"/>
          </w:tcPr>
          <w:p w14:paraId="7E97726C" w14:textId="4B1CB0D6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7</w:t>
            </w:r>
          </w:p>
        </w:tc>
        <w:tc>
          <w:tcPr>
            <w:tcW w:w="864" w:type="dxa"/>
            <w:vAlign w:val="center"/>
          </w:tcPr>
          <w:p w14:paraId="130D9B9D" w14:textId="1BA781FF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72</w:t>
            </w:r>
          </w:p>
        </w:tc>
        <w:tc>
          <w:tcPr>
            <w:tcW w:w="864" w:type="dxa"/>
            <w:vAlign w:val="center"/>
          </w:tcPr>
          <w:p w14:paraId="0C178B9D" w14:textId="2ABCF8D4" w:rsidR="00DC2366" w:rsidRPr="000844BF" w:rsidRDefault="00F15665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69</w:t>
            </w:r>
          </w:p>
        </w:tc>
        <w:tc>
          <w:tcPr>
            <w:tcW w:w="864" w:type="dxa"/>
            <w:vAlign w:val="center"/>
          </w:tcPr>
          <w:p w14:paraId="7E53B4A3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C45D0AA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D6308E9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7F1403" w14:paraId="503E58B5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BA5126C" w14:textId="77777777" w:rsidR="007F1403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4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36C0A475" w14:textId="77777777" w:rsidR="007F1403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</w:t>
            </w:r>
          </w:p>
        </w:tc>
        <w:tc>
          <w:tcPr>
            <w:tcW w:w="864" w:type="dxa"/>
            <w:vAlign w:val="center"/>
          </w:tcPr>
          <w:p w14:paraId="1771F3A6" w14:textId="6C6DFA0A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22</w:t>
            </w:r>
          </w:p>
        </w:tc>
        <w:tc>
          <w:tcPr>
            <w:tcW w:w="864" w:type="dxa"/>
            <w:vAlign w:val="center"/>
          </w:tcPr>
          <w:p w14:paraId="099CE44D" w14:textId="5B5B4BAE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10</w:t>
            </w:r>
          </w:p>
        </w:tc>
        <w:tc>
          <w:tcPr>
            <w:tcW w:w="864" w:type="dxa"/>
            <w:vAlign w:val="center"/>
          </w:tcPr>
          <w:p w14:paraId="62EF0BE7" w14:textId="32698D4E" w:rsidR="007F1403" w:rsidRPr="000844BF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7A88406" w14:textId="5CE04314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22</w:t>
            </w:r>
          </w:p>
        </w:tc>
        <w:tc>
          <w:tcPr>
            <w:tcW w:w="864" w:type="dxa"/>
            <w:vAlign w:val="center"/>
          </w:tcPr>
          <w:p w14:paraId="66DD8B41" w14:textId="789A8F06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03</w:t>
            </w:r>
          </w:p>
        </w:tc>
        <w:tc>
          <w:tcPr>
            <w:tcW w:w="864" w:type="dxa"/>
            <w:vAlign w:val="center"/>
          </w:tcPr>
          <w:p w14:paraId="5C343BD7" w14:textId="07F2DD6A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13</w:t>
            </w:r>
          </w:p>
        </w:tc>
        <w:tc>
          <w:tcPr>
            <w:tcW w:w="864" w:type="dxa"/>
            <w:vAlign w:val="center"/>
          </w:tcPr>
          <w:p w14:paraId="5AE89147" w14:textId="3FEADB4B" w:rsidR="007F1403" w:rsidRPr="000844BF" w:rsidRDefault="00F15665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110</w:t>
            </w:r>
          </w:p>
        </w:tc>
        <w:tc>
          <w:tcPr>
            <w:tcW w:w="864" w:type="dxa"/>
            <w:vAlign w:val="center"/>
          </w:tcPr>
          <w:p w14:paraId="271A3965" w14:textId="77777777" w:rsidR="007F1403" w:rsidRPr="000844BF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418A10C" w14:textId="77777777" w:rsidR="007F1403" w:rsidRPr="002F0C1C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FE71C88" w14:textId="77777777" w:rsidR="007F1403" w:rsidRPr="002F0C1C" w:rsidRDefault="007F1403" w:rsidP="007F1403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099CE584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2DE06A7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AB1E18D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</w:t>
            </w:r>
          </w:p>
        </w:tc>
        <w:tc>
          <w:tcPr>
            <w:tcW w:w="864" w:type="dxa"/>
            <w:vAlign w:val="center"/>
          </w:tcPr>
          <w:p w14:paraId="3526B07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84DD38D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CB992C7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640ABD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A0E39BD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EC9FC8D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5EA6E7B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D9D6CE7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67BC73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5B55C26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1FE01DF5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31DA5E9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6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372B4E3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864" w:type="dxa"/>
            <w:vAlign w:val="center"/>
          </w:tcPr>
          <w:p w14:paraId="629228C0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C32481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005256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078A1F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EEAF18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6418044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9E2ACE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8112CF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5F68E90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EC8292B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76969F11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3E9F07B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7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70BB8C87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G</w:t>
            </w:r>
          </w:p>
        </w:tc>
        <w:tc>
          <w:tcPr>
            <w:tcW w:w="864" w:type="dxa"/>
            <w:vAlign w:val="center"/>
          </w:tcPr>
          <w:p w14:paraId="660AFBF8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E714CB5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B98A001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93F47E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BB6B818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C1539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2B1F1F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9CB6E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A2250ED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1878217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566F7A" w14:paraId="05F29CD4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B6152FA" w14:textId="77777777" w:rsidR="00566F7A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8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2FB907C7" w14:textId="77777777" w:rsidR="00566F7A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686C37A8" w14:textId="12C8CD3F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AA0041F" w14:textId="2F31D6EE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7CAD5CF" w14:textId="77777777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B7910B0" w14:textId="31194509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3E81E30A" w14:textId="394366FA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7EFCBD4" w14:textId="43F9C86C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656B4BA5" w14:textId="45DCFEDF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6041EBA8" w14:textId="77777777" w:rsidR="00566F7A" w:rsidRPr="000844BF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FA6964" w14:textId="77777777" w:rsidR="00566F7A" w:rsidRPr="002F0C1C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0AA079B" w14:textId="77777777" w:rsidR="00566F7A" w:rsidRPr="002F0C1C" w:rsidRDefault="00566F7A" w:rsidP="00566F7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3519208B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7772A7C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9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1A5BD19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+</w:t>
            </w:r>
          </w:p>
        </w:tc>
        <w:tc>
          <w:tcPr>
            <w:tcW w:w="864" w:type="dxa"/>
            <w:vAlign w:val="center"/>
          </w:tcPr>
          <w:p w14:paraId="0E54510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53B67248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94B191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10E2E2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480E04E8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5CDF17A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59BB75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1D6461F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44CFD49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89DB442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7C7C14F2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00242CC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0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1C95ED5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7547D93B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6065B40D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38B94E3C" w14:textId="1F01A23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37FB22C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3871CAA4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077BEB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CDC0A63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0844BF">
              <w:rPr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0872944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0C470EFA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864" w:type="dxa"/>
            <w:vAlign w:val="center"/>
          </w:tcPr>
          <w:p w14:paraId="1D165308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</w:tr>
      <w:tr w:rsidR="00DC2366" w14:paraId="600B0900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F3C8D36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1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1022FDB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+</w:t>
            </w:r>
          </w:p>
        </w:tc>
        <w:tc>
          <w:tcPr>
            <w:tcW w:w="864" w:type="dxa"/>
            <w:vAlign w:val="center"/>
          </w:tcPr>
          <w:p w14:paraId="1BF292DE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3F90BDD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449067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08A9DC9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0D4009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02748CC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E206677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C07D174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2FB1880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5E7934F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DC2366" w14:paraId="39F13867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26533E5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2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1F84AB70" w14:textId="77777777" w:rsidR="00DC2366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3FB1B9F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037D6C7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93763EA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D00D6C1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43BA6A5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74DD96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1658E92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01B5108" w14:textId="77777777" w:rsidR="00DC2366" w:rsidRPr="000844BF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3005928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F68FE51" w14:textId="77777777" w:rsidR="00DC2366" w:rsidRPr="002F0C1C" w:rsidRDefault="00DC2366" w:rsidP="00DC236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E077A9" w14:paraId="7C5839E4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60DA321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3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380F6B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Z+</w:t>
            </w:r>
          </w:p>
        </w:tc>
        <w:tc>
          <w:tcPr>
            <w:tcW w:w="864" w:type="dxa"/>
            <w:vAlign w:val="center"/>
          </w:tcPr>
          <w:p w14:paraId="75B43B08" w14:textId="590C5C3E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E49A6D5" w14:textId="51237A01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A91F5DA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C914FB7" w14:textId="0FA53D0B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DABD6B5" w14:textId="4FA53313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4588C36" w14:textId="7A4F4F61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407BEC6" w14:textId="379F6E18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82E6C86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8062C2C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FD93F24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E077A9" w14:paraId="33F05D0C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B1DCBB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4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456DEA58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</w:t>
            </w:r>
            <w:r>
              <w:rPr>
                <w:rFonts w:ascii="Lucida Console" w:hAnsi="Lucida Console"/>
                <w:b/>
                <w:sz w:val="24"/>
              </w:rPr>
              <w:t>-</w:t>
            </w:r>
          </w:p>
        </w:tc>
        <w:tc>
          <w:tcPr>
            <w:tcW w:w="864" w:type="dxa"/>
            <w:vAlign w:val="center"/>
          </w:tcPr>
          <w:p w14:paraId="24C407D7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0F6D7CBB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656B931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80B93E5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6F35A536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780FED8B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 w:rsidRPr="000844BF"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1618E11D" w14:textId="52C31201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C</w:t>
            </w:r>
          </w:p>
        </w:tc>
        <w:tc>
          <w:tcPr>
            <w:tcW w:w="864" w:type="dxa"/>
            <w:vAlign w:val="center"/>
          </w:tcPr>
          <w:p w14:paraId="5380D380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03EB7A9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1187FEC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E077A9" w14:paraId="0C158331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2E66CF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5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3A2AD7AF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+</w:t>
            </w:r>
          </w:p>
        </w:tc>
        <w:tc>
          <w:tcPr>
            <w:tcW w:w="864" w:type="dxa"/>
            <w:vAlign w:val="center"/>
          </w:tcPr>
          <w:p w14:paraId="18A12F2A" w14:textId="2B26C783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1</w:t>
            </w:r>
          </w:p>
        </w:tc>
        <w:tc>
          <w:tcPr>
            <w:tcW w:w="864" w:type="dxa"/>
            <w:vAlign w:val="center"/>
          </w:tcPr>
          <w:p w14:paraId="7A9B28E2" w14:textId="6D7B0A5D" w:rsidR="00E077A9" w:rsidRPr="000844BF" w:rsidRDefault="006C710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</w:t>
            </w:r>
          </w:p>
        </w:tc>
        <w:tc>
          <w:tcPr>
            <w:tcW w:w="864" w:type="dxa"/>
            <w:vAlign w:val="center"/>
          </w:tcPr>
          <w:p w14:paraId="2D7C6302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7EF15C7" w14:textId="02369CF7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1</w:t>
            </w:r>
          </w:p>
        </w:tc>
        <w:tc>
          <w:tcPr>
            <w:tcW w:w="864" w:type="dxa"/>
            <w:vAlign w:val="center"/>
          </w:tcPr>
          <w:p w14:paraId="4A2322CC" w14:textId="50C7C981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38</w:t>
            </w:r>
          </w:p>
        </w:tc>
        <w:tc>
          <w:tcPr>
            <w:tcW w:w="864" w:type="dxa"/>
            <w:vAlign w:val="center"/>
          </w:tcPr>
          <w:p w14:paraId="40FACC18" w14:textId="1F9D79AD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</w:t>
            </w:r>
          </w:p>
        </w:tc>
        <w:tc>
          <w:tcPr>
            <w:tcW w:w="864" w:type="dxa"/>
            <w:vAlign w:val="center"/>
          </w:tcPr>
          <w:p w14:paraId="70748258" w14:textId="0F8426B5" w:rsidR="00E077A9" w:rsidRPr="000844BF" w:rsidRDefault="00C66550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  <w:r>
              <w:rPr>
                <w:bCs/>
                <w:iCs/>
                <w:sz w:val="24"/>
              </w:rPr>
              <w:t>40</w:t>
            </w:r>
          </w:p>
        </w:tc>
        <w:tc>
          <w:tcPr>
            <w:tcW w:w="864" w:type="dxa"/>
            <w:vAlign w:val="center"/>
          </w:tcPr>
          <w:p w14:paraId="40B94AB4" w14:textId="77777777" w:rsidR="00E077A9" w:rsidRPr="000844BF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F73A20D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21C8B37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E077A9" w14:paraId="5FA8166B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056A9D8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6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7BEA268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SF (9-</w:t>
            </w:r>
            <w:proofErr w:type="gramStart"/>
            <w:r>
              <w:rPr>
                <w:b/>
                <w:sz w:val="24"/>
              </w:rPr>
              <w:t>16)*</w:t>
            </w:r>
            <w:proofErr w:type="gramEnd"/>
          </w:p>
        </w:tc>
        <w:tc>
          <w:tcPr>
            <w:tcW w:w="864" w:type="dxa"/>
            <w:vAlign w:val="center"/>
          </w:tcPr>
          <w:p w14:paraId="37692894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8468377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42E53EF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056BA4A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3A3560C8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CCE9F77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DC864A9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CA655C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E9F5C93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42AF71A8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  <w:tr w:rsidR="00E077A9" w14:paraId="2DDCBE08" w14:textId="77777777">
        <w:trPr>
          <w:trHeight w:hRule="exact" w:val="400"/>
          <w:jc w:val="center"/>
        </w:trPr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E70DF49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</w:pPr>
            <w:r>
              <w:t>17</w:t>
            </w: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5B32DA3F" w14:textId="77777777" w:rsidR="00E077A9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XSF (1-</w:t>
            </w:r>
            <w:proofErr w:type="gramStart"/>
            <w:r>
              <w:rPr>
                <w:b/>
                <w:sz w:val="24"/>
              </w:rPr>
              <w:t>8)*</w:t>
            </w:r>
            <w:proofErr w:type="gramEnd"/>
          </w:p>
        </w:tc>
        <w:tc>
          <w:tcPr>
            <w:tcW w:w="864" w:type="dxa"/>
            <w:vAlign w:val="center"/>
          </w:tcPr>
          <w:p w14:paraId="48EB7DD9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D47DB4E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8B50147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72FEAE46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2F709716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0D60F0F3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B085877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6A36C44A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52153CC6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  <w:tc>
          <w:tcPr>
            <w:tcW w:w="864" w:type="dxa"/>
            <w:vAlign w:val="center"/>
          </w:tcPr>
          <w:p w14:paraId="13C9555E" w14:textId="77777777" w:rsidR="00E077A9" w:rsidRPr="002F0C1C" w:rsidRDefault="00E077A9" w:rsidP="00E077A9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bCs/>
                <w:i/>
                <w:iCs/>
                <w:sz w:val="24"/>
              </w:rPr>
            </w:pPr>
          </w:p>
        </w:tc>
      </w:tr>
    </w:tbl>
    <w:p w14:paraId="08730C4E" w14:textId="77777777" w:rsidR="00B54A52" w:rsidRDefault="00B54A52">
      <w:pPr>
        <w:pStyle w:val="Heading1"/>
        <w:numPr>
          <w:ilvl w:val="0"/>
          <w:numId w:val="0"/>
        </w:numPr>
        <w:spacing w:before="120" w:after="0"/>
        <w:ind w:left="720" w:hanging="720"/>
      </w:pPr>
      <w:r>
        <w:t xml:space="preserve">* A digit hexadecimal number which signifies which XSF bits are </w:t>
      </w:r>
      <w:proofErr w:type="gramStart"/>
      <w:r>
        <w:t>used;</w:t>
      </w:r>
      <w:proofErr w:type="gramEnd"/>
      <w:r>
        <w:t xml:space="preserve"> e.g. AO signifies bits 14 &amp; 16 are set.</w:t>
      </w:r>
    </w:p>
    <w:p w14:paraId="40ABC62E" w14:textId="77777777" w:rsidR="00B54A52" w:rsidRDefault="00B54A52">
      <w:pPr>
        <w:pStyle w:val="Heading1"/>
        <w:numPr>
          <w:ilvl w:val="0"/>
          <w:numId w:val="0"/>
        </w:numPr>
        <w:spacing w:before="120" w:after="0"/>
        <w:ind w:left="720" w:hanging="720"/>
      </w:pPr>
      <w:r>
        <w:rPr>
          <w:b/>
        </w:rPr>
        <w:t>NOTE:</w:t>
      </w:r>
      <w:r>
        <w:tab/>
      </w:r>
      <w:r>
        <w:tab/>
        <w:t>C = Continuous (255)</w:t>
      </w:r>
      <w:r>
        <w:tab/>
      </w:r>
      <w:r>
        <w:tab/>
        <w:t>N = Not Used (254)</w:t>
      </w:r>
    </w:p>
    <w:p w14:paraId="18DEB53F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  <w:rPr>
          <w:b/>
          <w:sz w:val="16"/>
        </w:rPr>
      </w:pPr>
    </w:p>
    <w:p w14:paraId="32DBDFE5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PLAN SCHEDULE</w:t>
      </w:r>
    </w:p>
    <w:p w14:paraId="38291BE6" w14:textId="77777777" w:rsidR="00B54A52" w:rsidRDefault="00B54A52">
      <w:pPr>
        <w:pStyle w:val="Heading1"/>
        <w:numPr>
          <w:ilvl w:val="0"/>
          <w:numId w:val="0"/>
        </w:numPr>
        <w:spacing w:before="0" w:after="0"/>
        <w:ind w:left="720" w:hanging="720"/>
        <w:rPr>
          <w:sz w:val="16"/>
        </w:rPr>
      </w:pPr>
      <w:r>
        <w:t>(‘F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08"/>
        <w:gridCol w:w="1008"/>
        <w:gridCol w:w="1152"/>
        <w:gridCol w:w="1008"/>
        <w:gridCol w:w="720"/>
        <w:gridCol w:w="1008"/>
        <w:gridCol w:w="1008"/>
        <w:gridCol w:w="1152"/>
        <w:gridCol w:w="1008"/>
      </w:tblGrid>
      <w:tr w:rsidR="00B54A52" w14:paraId="7DBB07D5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1C2019E1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008" w:type="dxa"/>
            <w:vAlign w:val="center"/>
          </w:tcPr>
          <w:p w14:paraId="168D7F9E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</w:t>
            </w:r>
          </w:p>
        </w:tc>
        <w:tc>
          <w:tcPr>
            <w:tcW w:w="1152" w:type="dxa"/>
            <w:vAlign w:val="center"/>
          </w:tcPr>
          <w:p w14:paraId="4D6590B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UTE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4C6C83EF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0E330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DC961A7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DE</w:t>
            </w:r>
          </w:p>
        </w:tc>
        <w:tc>
          <w:tcPr>
            <w:tcW w:w="1008" w:type="dxa"/>
            <w:vAlign w:val="center"/>
          </w:tcPr>
          <w:p w14:paraId="01B3F4C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HOUR</w:t>
            </w:r>
          </w:p>
        </w:tc>
        <w:tc>
          <w:tcPr>
            <w:tcW w:w="1152" w:type="dxa"/>
            <w:vAlign w:val="center"/>
          </w:tcPr>
          <w:p w14:paraId="6FC11C40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INUTE</w:t>
            </w:r>
          </w:p>
        </w:tc>
        <w:tc>
          <w:tcPr>
            <w:tcW w:w="1008" w:type="dxa"/>
            <w:vAlign w:val="center"/>
          </w:tcPr>
          <w:p w14:paraId="5E65AD6D" w14:textId="77777777" w:rsidR="00B54A5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AN</w:t>
            </w:r>
          </w:p>
        </w:tc>
      </w:tr>
      <w:tr w:rsidR="00B54A52" w14:paraId="00FB1454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0B288366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2C458DD6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035F23E9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3F15AF6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B8DD9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0BD88B0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42318D06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2</w:t>
            </w:r>
          </w:p>
        </w:tc>
        <w:tc>
          <w:tcPr>
            <w:tcW w:w="1152" w:type="dxa"/>
            <w:vAlign w:val="center"/>
          </w:tcPr>
          <w:p w14:paraId="01FBE4CB" w14:textId="77777777" w:rsidR="00B54A52" w:rsidRPr="00FE1842" w:rsidRDefault="00B54A52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784E968" w14:textId="11321B66" w:rsidR="00B54A52" w:rsidRPr="00FE1842" w:rsidRDefault="00B939E2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347338" w14:paraId="3FC0D837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3B4780F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412AF173" w14:textId="503BDA82" w:rsidR="00347338" w:rsidRPr="00FE1842" w:rsidRDefault="00A467AD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>
              <w:rPr>
                <w:bCs/>
                <w:i/>
                <w:iCs/>
                <w:sz w:val="24"/>
              </w:rPr>
              <w:t>6</w:t>
            </w:r>
          </w:p>
        </w:tc>
        <w:tc>
          <w:tcPr>
            <w:tcW w:w="1152" w:type="dxa"/>
            <w:vAlign w:val="center"/>
          </w:tcPr>
          <w:p w14:paraId="277DA1CB" w14:textId="233A8352" w:rsidR="00347338" w:rsidRPr="00FE1842" w:rsidRDefault="00A467AD" w:rsidP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3</w:t>
            </w:r>
            <w:r w:rsidR="00602B80" w:rsidRPr="00FE1842">
              <w:rPr>
                <w:i/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19B4BA7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635422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E9F6676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142A62A2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5</w:t>
            </w:r>
          </w:p>
        </w:tc>
        <w:tc>
          <w:tcPr>
            <w:tcW w:w="1152" w:type="dxa"/>
            <w:vAlign w:val="center"/>
          </w:tcPr>
          <w:p w14:paraId="3916A94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56A07FA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</w:t>
            </w:r>
          </w:p>
        </w:tc>
      </w:tr>
      <w:tr w:rsidR="00347338" w14:paraId="435CDB5F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4337A0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25DCC299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2122249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35E1EFB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B566C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53444A5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013A46C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2</w:t>
            </w:r>
            <w:r w:rsidR="006E5040" w:rsidRPr="00FE1842">
              <w:rPr>
                <w:bCs/>
                <w:i/>
                <w:iCs/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3BB370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03A305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6</w:t>
            </w:r>
          </w:p>
        </w:tc>
      </w:tr>
      <w:tr w:rsidR="00347338" w14:paraId="354D3FC3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5C58AD5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50FE618E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12</w:t>
            </w:r>
          </w:p>
        </w:tc>
        <w:tc>
          <w:tcPr>
            <w:tcW w:w="1152" w:type="dxa"/>
            <w:vAlign w:val="center"/>
          </w:tcPr>
          <w:p w14:paraId="49F16FF5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4E60EF02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BDF3DE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D418B2D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66851D2E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1BBD53C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494348D0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</w:tr>
      <w:tr w:rsidR="00347338" w14:paraId="2BCF376F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F93DA67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162E94F6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17</w:t>
            </w:r>
          </w:p>
        </w:tc>
        <w:tc>
          <w:tcPr>
            <w:tcW w:w="1152" w:type="dxa"/>
            <w:vAlign w:val="center"/>
          </w:tcPr>
          <w:p w14:paraId="14155871" w14:textId="77777777" w:rsidR="00347338" w:rsidRPr="00FE1842" w:rsidRDefault="00347338" w:rsidP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11EEADF0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37D39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1137AD8E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2009DCC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152" w:type="dxa"/>
            <w:vAlign w:val="center"/>
          </w:tcPr>
          <w:p w14:paraId="3566AC7C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EF3D8C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</w:tr>
      <w:tr w:rsidR="00347338" w14:paraId="6EDF1061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478E7690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3F6758F7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2</w:t>
            </w:r>
            <w:r w:rsidR="006E5040" w:rsidRPr="00FE1842">
              <w:rPr>
                <w:bCs/>
                <w:i/>
                <w:iCs/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7ACCCFB9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1E49DDCD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CEC30A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211D07A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71BACA1C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25E88278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63E1F77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</w:tr>
      <w:tr w:rsidR="00347338" w14:paraId="630D9854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7E84410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8</w:t>
            </w:r>
          </w:p>
        </w:tc>
        <w:tc>
          <w:tcPr>
            <w:tcW w:w="1008" w:type="dxa"/>
            <w:vAlign w:val="center"/>
          </w:tcPr>
          <w:p w14:paraId="32BEFFF5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646E3B2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3E16A77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E42C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0313B2C5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25BDDC1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7FB09AB2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52B8EA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</w:tr>
      <w:tr w:rsidR="00347338" w14:paraId="68421FE9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1B99B6AB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73018407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 xml:space="preserve">0 </w:t>
            </w:r>
          </w:p>
        </w:tc>
        <w:tc>
          <w:tcPr>
            <w:tcW w:w="1152" w:type="dxa"/>
            <w:vAlign w:val="center"/>
          </w:tcPr>
          <w:p w14:paraId="1C32EC7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68A5741B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640D78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4F65906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0660C6A3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4</w:t>
            </w:r>
          </w:p>
        </w:tc>
        <w:tc>
          <w:tcPr>
            <w:tcW w:w="1152" w:type="dxa"/>
            <w:vAlign w:val="center"/>
          </w:tcPr>
          <w:p w14:paraId="49B1162F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29ACE10B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</w:t>
            </w:r>
          </w:p>
        </w:tc>
      </w:tr>
      <w:tr w:rsidR="00C844A6" w14:paraId="7D312C3C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4BCF2155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643EA519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7</w:t>
            </w:r>
          </w:p>
        </w:tc>
        <w:tc>
          <w:tcPr>
            <w:tcW w:w="1152" w:type="dxa"/>
            <w:vAlign w:val="center"/>
          </w:tcPr>
          <w:p w14:paraId="5250AD83" w14:textId="77777777" w:rsidR="00C844A6" w:rsidRPr="00FE1842" w:rsidRDefault="00C844A6" w:rsidP="00C844A6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C1D56F9" w14:textId="77777777" w:rsidR="00C844A6" w:rsidRPr="00FE1842" w:rsidRDefault="00D25DEA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9E8D3D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399D1D86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5B8278A4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bCs/>
                <w:i/>
                <w:iCs/>
                <w:sz w:val="24"/>
              </w:rPr>
            </w:pPr>
            <w:r w:rsidRPr="00FE1842">
              <w:rPr>
                <w:bCs/>
                <w:i/>
                <w:iCs/>
                <w:sz w:val="24"/>
              </w:rPr>
              <w:t>2</w:t>
            </w:r>
            <w:r w:rsidR="006E5040" w:rsidRPr="00FE1842">
              <w:rPr>
                <w:bCs/>
                <w:i/>
                <w:iCs/>
                <w:sz w:val="24"/>
              </w:rPr>
              <w:t>1</w:t>
            </w:r>
          </w:p>
        </w:tc>
        <w:tc>
          <w:tcPr>
            <w:tcW w:w="1152" w:type="dxa"/>
            <w:vAlign w:val="center"/>
          </w:tcPr>
          <w:p w14:paraId="375B190D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3CDCC9A9" w14:textId="77777777" w:rsidR="00C844A6" w:rsidRPr="00FE1842" w:rsidRDefault="00C844A6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6</w:t>
            </w:r>
          </w:p>
        </w:tc>
      </w:tr>
      <w:tr w:rsidR="00347338" w14:paraId="10CDD48E" w14:textId="77777777">
        <w:trPr>
          <w:trHeight w:hRule="exact" w:val="360"/>
          <w:jc w:val="center"/>
        </w:trPr>
        <w:tc>
          <w:tcPr>
            <w:tcW w:w="1008" w:type="dxa"/>
            <w:vAlign w:val="center"/>
          </w:tcPr>
          <w:p w14:paraId="627B03D0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1008" w:type="dxa"/>
            <w:vAlign w:val="center"/>
          </w:tcPr>
          <w:p w14:paraId="244E32E2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9</w:t>
            </w:r>
          </w:p>
        </w:tc>
        <w:tc>
          <w:tcPr>
            <w:tcW w:w="1152" w:type="dxa"/>
            <w:vAlign w:val="center"/>
          </w:tcPr>
          <w:p w14:paraId="6702C64A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tcBorders>
              <w:right w:val="nil"/>
            </w:tcBorders>
            <w:vAlign w:val="center"/>
          </w:tcPr>
          <w:p w14:paraId="707DFBF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373E71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</w:p>
        </w:tc>
        <w:tc>
          <w:tcPr>
            <w:tcW w:w="1008" w:type="dxa"/>
            <w:tcBorders>
              <w:left w:val="nil"/>
            </w:tcBorders>
            <w:vAlign w:val="center"/>
          </w:tcPr>
          <w:p w14:paraId="5E63527C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1</w:t>
            </w:r>
          </w:p>
        </w:tc>
        <w:tc>
          <w:tcPr>
            <w:tcW w:w="1008" w:type="dxa"/>
            <w:vAlign w:val="center"/>
          </w:tcPr>
          <w:p w14:paraId="23604C4B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23</w:t>
            </w:r>
          </w:p>
        </w:tc>
        <w:tc>
          <w:tcPr>
            <w:tcW w:w="1152" w:type="dxa"/>
            <w:vAlign w:val="center"/>
          </w:tcPr>
          <w:p w14:paraId="405BACA4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ind w:right="144"/>
              <w:jc w:val="right"/>
              <w:rPr>
                <w:sz w:val="24"/>
              </w:rPr>
            </w:pPr>
            <w:r w:rsidRPr="00FE1842">
              <w:rPr>
                <w:sz w:val="24"/>
              </w:rPr>
              <w:t>0</w:t>
            </w:r>
          </w:p>
        </w:tc>
        <w:tc>
          <w:tcPr>
            <w:tcW w:w="1008" w:type="dxa"/>
            <w:vAlign w:val="center"/>
          </w:tcPr>
          <w:p w14:paraId="17FAEFCA" w14:textId="77777777" w:rsidR="00347338" w:rsidRPr="00FE1842" w:rsidRDefault="00347338">
            <w:pPr>
              <w:pStyle w:val="Heading1"/>
              <w:numPr>
                <w:ilvl w:val="0"/>
                <w:numId w:val="0"/>
              </w:numPr>
              <w:spacing w:before="0" w:after="0"/>
              <w:jc w:val="center"/>
              <w:rPr>
                <w:sz w:val="24"/>
              </w:rPr>
            </w:pPr>
            <w:r w:rsidRPr="00FE1842">
              <w:rPr>
                <w:sz w:val="24"/>
              </w:rPr>
              <w:t>5</w:t>
            </w:r>
          </w:p>
        </w:tc>
      </w:tr>
    </w:tbl>
    <w:p w14:paraId="435FF998" w14:textId="77777777" w:rsidR="00B54A52" w:rsidRDefault="00B54A52">
      <w:pPr>
        <w:pStyle w:val="Heading1"/>
        <w:numPr>
          <w:ilvl w:val="0"/>
          <w:numId w:val="0"/>
        </w:numPr>
        <w:spacing w:before="0" w:after="0"/>
        <w:jc w:val="center"/>
        <w:rPr>
          <w:b/>
          <w:sz w:val="28"/>
          <w:u w:val="single"/>
        </w:rPr>
      </w:pPr>
    </w:p>
    <w:p w14:paraId="53F703ED" w14:textId="77777777" w:rsidR="00B54A52" w:rsidRDefault="00A91640">
      <w:pPr>
        <w:jc w:val="center"/>
        <w:rPr>
          <w:b/>
          <w:sz w:val="28"/>
          <w:u w:val="single"/>
        </w:rPr>
      </w:pPr>
      <w:r>
        <w:rPr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547648" behindDoc="0" locked="0" layoutInCell="0" allowOverlap="1" wp14:anchorId="6D7AF9E5" wp14:editId="38C114B9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4" name="Text Box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152D62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AF9E5" id="Text Box 31" o:spid="_x0000_s1084" type="#_x0000_t202" style="position:absolute;left:0;text-align:left;margin-left:7in;margin-top:748.8pt;width:50.4pt;height:19.2pt;z-index:251547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54152D62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1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rPr>
          <w:b/>
          <w:sz w:val="28"/>
          <w:u w:val="single"/>
        </w:rPr>
        <w:br w:type="page"/>
      </w:r>
      <w:r w:rsidR="000E114B">
        <w:rPr>
          <w:b/>
          <w:sz w:val="28"/>
          <w:u w:val="single"/>
        </w:rPr>
        <w:lastRenderedPageBreak/>
        <w:t xml:space="preserve"> </w:t>
      </w:r>
      <w:r w:rsidR="00B54A52">
        <w:rPr>
          <w:b/>
          <w:sz w:val="28"/>
          <w:u w:val="single"/>
        </w:rPr>
        <w:t>Pedestrian and Vehicle Signal Groups Interlock Table</w:t>
      </w:r>
    </w:p>
    <w:p w14:paraId="465E6E6B" w14:textId="77777777" w:rsidR="00B66844" w:rsidRDefault="00B66844">
      <w:pPr>
        <w:jc w:val="center"/>
        <w:rPr>
          <w:b/>
          <w:sz w:val="28"/>
          <w:u w:val="single"/>
        </w:rPr>
      </w:pPr>
    </w:p>
    <w:p w14:paraId="476D5EF4" w14:textId="14672ECF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-1354024460"/>
          <w:placeholder>
            <w:docPart w:val="E2B3A285775C4FA4A972DF3C620D6F6B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477590D3" w14:textId="77777777" w:rsidR="00B54A52" w:rsidRDefault="00B54A52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1296"/>
        <w:gridCol w:w="1296"/>
        <w:gridCol w:w="1296"/>
        <w:gridCol w:w="1296"/>
        <w:gridCol w:w="1277"/>
      </w:tblGrid>
      <w:tr w:rsidR="00B54A52" w14:paraId="296077A4" w14:textId="77777777">
        <w:trPr>
          <w:trHeight w:hRule="exact" w:val="480"/>
          <w:jc w:val="center"/>
        </w:trPr>
        <w:tc>
          <w:tcPr>
            <w:tcW w:w="1008" w:type="dxa"/>
            <w:tcBorders>
              <w:top w:val="nil"/>
              <w:left w:val="nil"/>
            </w:tcBorders>
            <w:vAlign w:val="center"/>
          </w:tcPr>
          <w:p w14:paraId="0441C2A7" w14:textId="77777777" w:rsidR="00B54A52" w:rsidRDefault="00B54A52">
            <w:pPr>
              <w:jc w:val="center"/>
              <w:rPr>
                <w:b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9D52588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A</w:t>
            </w:r>
          </w:p>
        </w:tc>
        <w:tc>
          <w:tcPr>
            <w:tcW w:w="1296" w:type="dxa"/>
            <w:vAlign w:val="center"/>
          </w:tcPr>
          <w:p w14:paraId="310DBA55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B</w:t>
            </w:r>
          </w:p>
        </w:tc>
        <w:tc>
          <w:tcPr>
            <w:tcW w:w="1296" w:type="dxa"/>
            <w:vAlign w:val="center"/>
          </w:tcPr>
          <w:p w14:paraId="76B2263E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C</w:t>
            </w:r>
          </w:p>
        </w:tc>
        <w:tc>
          <w:tcPr>
            <w:tcW w:w="1296" w:type="dxa"/>
            <w:vAlign w:val="center"/>
          </w:tcPr>
          <w:p w14:paraId="2B7210C9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D</w:t>
            </w:r>
          </w:p>
        </w:tc>
        <w:tc>
          <w:tcPr>
            <w:tcW w:w="1296" w:type="dxa"/>
            <w:vAlign w:val="center"/>
          </w:tcPr>
          <w:p w14:paraId="51FAB706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E</w:t>
            </w:r>
          </w:p>
        </w:tc>
        <w:tc>
          <w:tcPr>
            <w:tcW w:w="1296" w:type="dxa"/>
            <w:vAlign w:val="center"/>
          </w:tcPr>
          <w:p w14:paraId="1A4C5060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F</w:t>
            </w:r>
          </w:p>
        </w:tc>
        <w:tc>
          <w:tcPr>
            <w:tcW w:w="1277" w:type="dxa"/>
            <w:vAlign w:val="center"/>
          </w:tcPr>
          <w:p w14:paraId="7CB43BA1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hase G</w:t>
            </w:r>
          </w:p>
        </w:tc>
      </w:tr>
      <w:tr w:rsidR="00B54A52" w:rsidRPr="00BB3E81" w14:paraId="7D4FC8A3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4DA94A2" w14:textId="77777777" w:rsidR="00B54A52" w:rsidRPr="00BB3E81" w:rsidRDefault="00B54A52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1</w:t>
            </w:r>
          </w:p>
        </w:tc>
        <w:tc>
          <w:tcPr>
            <w:tcW w:w="1296" w:type="dxa"/>
            <w:vAlign w:val="center"/>
          </w:tcPr>
          <w:p w14:paraId="008504B0" w14:textId="0A65045F" w:rsidR="00B54A52" w:rsidRPr="00BB3E81" w:rsidRDefault="00AD5E65" w:rsidP="00050FC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="00C65675"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0A1194E7" w14:textId="06B4C231" w:rsidR="00B54A52" w:rsidRPr="00BB3E81" w:rsidRDefault="006D28F9" w:rsidP="00050FC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5F8A27E7" w14:textId="77777777" w:rsidR="00B54A52" w:rsidRPr="00BB3E81" w:rsidRDefault="00C65675" w:rsidP="00050FC5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5229A0EC" w14:textId="30236900" w:rsidR="00B54A52" w:rsidRPr="00BB3E81" w:rsidRDefault="00AD5E65" w:rsidP="00050FC5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220F515B" w14:textId="77777777" w:rsidR="00B54A52" w:rsidRPr="00BB3E81" w:rsidRDefault="00B54A52" w:rsidP="00050FC5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B0DECF" w14:textId="77777777" w:rsidR="00B54A52" w:rsidRPr="00BB3E81" w:rsidRDefault="00B54A52" w:rsidP="00050FC5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5C60815E" w14:textId="77777777" w:rsidR="00B54A52" w:rsidRPr="00BB3E81" w:rsidRDefault="00B54A52" w:rsidP="00050FC5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FC0C0A" w:rsidRPr="00BB3E81" w14:paraId="7CB5F0A9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8D11F14" w14:textId="77777777" w:rsidR="00FC0C0A" w:rsidRPr="00BB3E81" w:rsidRDefault="00FC0C0A" w:rsidP="00FC0C0A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2</w:t>
            </w:r>
          </w:p>
        </w:tc>
        <w:tc>
          <w:tcPr>
            <w:tcW w:w="1296" w:type="dxa"/>
            <w:vAlign w:val="center"/>
          </w:tcPr>
          <w:p w14:paraId="09A24ADD" w14:textId="47032970" w:rsidR="00FC0C0A" w:rsidRPr="00BB3E81" w:rsidRDefault="00FC0C0A" w:rsidP="00FC0C0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321EB8DB" w14:textId="08F334BE" w:rsidR="00FC0C0A" w:rsidRPr="00BB3E81" w:rsidRDefault="00FC0C0A" w:rsidP="00FC0C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5FA688B7" w14:textId="78EE8DE6" w:rsidR="00FC0C0A" w:rsidRPr="00BB3E81" w:rsidRDefault="00FC0C0A" w:rsidP="00FC0C0A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12D7C88C" w14:textId="48BA73C7" w:rsidR="00FC0C0A" w:rsidRPr="00BB3E81" w:rsidRDefault="00FC0C0A" w:rsidP="00FC0C0A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7B356432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A51BAFD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3C7F5A3F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FC0C0A" w:rsidRPr="00BB3E81" w14:paraId="73D642F0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6ADE7210" w14:textId="77777777" w:rsidR="00FC0C0A" w:rsidRPr="00BB3E81" w:rsidRDefault="00FC0C0A" w:rsidP="00FC0C0A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3</w:t>
            </w:r>
          </w:p>
        </w:tc>
        <w:tc>
          <w:tcPr>
            <w:tcW w:w="1296" w:type="dxa"/>
            <w:vAlign w:val="center"/>
          </w:tcPr>
          <w:p w14:paraId="72CAB497" w14:textId="716F0ED4" w:rsidR="00FC0C0A" w:rsidRPr="00BB3E81" w:rsidRDefault="00FC0C0A" w:rsidP="00FC0C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657EEA88" w14:textId="1C7D6582" w:rsidR="00FC0C0A" w:rsidRPr="00BB3E81" w:rsidRDefault="00AD5E65" w:rsidP="00FC0C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50F84FFA" w14:textId="2C9A6ED5" w:rsidR="00FC0C0A" w:rsidRPr="00BB3E81" w:rsidRDefault="00FC0C0A" w:rsidP="00FC0C0A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61210B3A" w14:textId="09E58BBD" w:rsidR="00FC0C0A" w:rsidRPr="00BB3E81" w:rsidRDefault="00AD5E65" w:rsidP="00FC0C0A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4BB88F01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252F887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4414FA61" w14:textId="77777777" w:rsidR="00FC0C0A" w:rsidRPr="00BB3E81" w:rsidRDefault="00FC0C0A" w:rsidP="00FC0C0A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C174B7" w:rsidRPr="00BB3E81" w14:paraId="2A889154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DD2F103" w14:textId="77777777" w:rsidR="00C174B7" w:rsidRPr="00BB3E81" w:rsidRDefault="00C174B7" w:rsidP="00C174B7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4</w:t>
            </w:r>
          </w:p>
        </w:tc>
        <w:tc>
          <w:tcPr>
            <w:tcW w:w="1296" w:type="dxa"/>
            <w:vAlign w:val="center"/>
          </w:tcPr>
          <w:p w14:paraId="2074FBCC" w14:textId="40E89839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42EC96C1" w14:textId="3624914F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09603532" w14:textId="33E74BEE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>
              <w:rPr>
                <w:bCs/>
                <w:sz w:val="24"/>
              </w:rPr>
              <w:t>S</w:t>
            </w:r>
            <w:r w:rsidRPr="00BB3E81">
              <w:rPr>
                <w:bCs/>
                <w:sz w:val="24"/>
              </w:rPr>
              <w:t>GAR</w:t>
            </w:r>
          </w:p>
        </w:tc>
        <w:tc>
          <w:tcPr>
            <w:tcW w:w="1296" w:type="dxa"/>
            <w:vAlign w:val="center"/>
          </w:tcPr>
          <w:p w14:paraId="4AE572CA" w14:textId="4B58C732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RED</w:t>
            </w:r>
          </w:p>
        </w:tc>
        <w:tc>
          <w:tcPr>
            <w:tcW w:w="1296" w:type="dxa"/>
            <w:vAlign w:val="center"/>
          </w:tcPr>
          <w:p w14:paraId="5F718EFD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287776C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41FD3936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C174B7" w:rsidRPr="00BB3E81" w14:paraId="27F88CFB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543C0CA5" w14:textId="77777777" w:rsidR="00C174B7" w:rsidRPr="00BB3E81" w:rsidRDefault="00C174B7" w:rsidP="00C174B7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5</w:t>
            </w:r>
          </w:p>
        </w:tc>
        <w:tc>
          <w:tcPr>
            <w:tcW w:w="1296" w:type="dxa"/>
            <w:vAlign w:val="center"/>
          </w:tcPr>
          <w:p w14:paraId="1EBDFA93" w14:textId="0CDF8BD9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WALK</w:t>
            </w:r>
          </w:p>
        </w:tc>
        <w:tc>
          <w:tcPr>
            <w:tcW w:w="1296" w:type="dxa"/>
            <w:vAlign w:val="center"/>
          </w:tcPr>
          <w:p w14:paraId="79428AB4" w14:textId="7704BE7F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DON’T</w:t>
            </w:r>
          </w:p>
        </w:tc>
        <w:tc>
          <w:tcPr>
            <w:tcW w:w="1296" w:type="dxa"/>
            <w:vAlign w:val="center"/>
          </w:tcPr>
          <w:p w14:paraId="08D0092A" w14:textId="0C0D16F6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DON’T</w:t>
            </w:r>
          </w:p>
        </w:tc>
        <w:tc>
          <w:tcPr>
            <w:tcW w:w="1296" w:type="dxa"/>
            <w:vAlign w:val="center"/>
          </w:tcPr>
          <w:p w14:paraId="2FFC47C8" w14:textId="6D36828D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DON’T</w:t>
            </w:r>
          </w:p>
        </w:tc>
        <w:tc>
          <w:tcPr>
            <w:tcW w:w="1296" w:type="dxa"/>
            <w:vAlign w:val="center"/>
          </w:tcPr>
          <w:p w14:paraId="7C5A8DFB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905DD94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3112594C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C174B7" w:rsidRPr="00BB3E81" w14:paraId="5CA9F73B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054540E5" w14:textId="77777777" w:rsidR="00C174B7" w:rsidRPr="00BB3E81" w:rsidRDefault="00C174B7" w:rsidP="00C174B7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6</w:t>
            </w:r>
          </w:p>
        </w:tc>
        <w:tc>
          <w:tcPr>
            <w:tcW w:w="1296" w:type="dxa"/>
            <w:vAlign w:val="center"/>
          </w:tcPr>
          <w:p w14:paraId="4CD73E26" w14:textId="032C568D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DON’T</w:t>
            </w:r>
          </w:p>
        </w:tc>
        <w:tc>
          <w:tcPr>
            <w:tcW w:w="1296" w:type="dxa"/>
            <w:vAlign w:val="center"/>
          </w:tcPr>
          <w:p w14:paraId="7878110B" w14:textId="61DAB04F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DON’T</w:t>
            </w:r>
          </w:p>
        </w:tc>
        <w:tc>
          <w:tcPr>
            <w:tcW w:w="1296" w:type="dxa"/>
            <w:vAlign w:val="center"/>
          </w:tcPr>
          <w:p w14:paraId="3132B9A6" w14:textId="37D7890B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WALK</w:t>
            </w:r>
          </w:p>
        </w:tc>
        <w:tc>
          <w:tcPr>
            <w:tcW w:w="1296" w:type="dxa"/>
            <w:vAlign w:val="center"/>
          </w:tcPr>
          <w:p w14:paraId="0208E974" w14:textId="462351FB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  <w:r w:rsidRPr="00BB3E81">
              <w:rPr>
                <w:bCs/>
                <w:sz w:val="24"/>
              </w:rPr>
              <w:t>WALK</w:t>
            </w:r>
          </w:p>
        </w:tc>
        <w:tc>
          <w:tcPr>
            <w:tcW w:w="1296" w:type="dxa"/>
            <w:vAlign w:val="center"/>
          </w:tcPr>
          <w:p w14:paraId="2AF0B9F2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01A323C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vAlign w:val="center"/>
          </w:tcPr>
          <w:p w14:paraId="380616EB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C174B7" w:rsidRPr="00BB3E81" w14:paraId="27A90A03" w14:textId="77777777" w:rsidTr="006B0A9D">
        <w:trPr>
          <w:trHeight w:hRule="exact" w:val="480"/>
          <w:jc w:val="center"/>
        </w:trPr>
        <w:tc>
          <w:tcPr>
            <w:tcW w:w="1008" w:type="dxa"/>
            <w:tcBorders>
              <w:bottom w:val="nil"/>
            </w:tcBorders>
            <w:vAlign w:val="center"/>
          </w:tcPr>
          <w:p w14:paraId="7F7E85AB" w14:textId="77777777" w:rsidR="00C174B7" w:rsidRPr="00BB3E81" w:rsidRDefault="00C174B7" w:rsidP="00C174B7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7</w:t>
            </w: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33DAFF43" w14:textId="6A40D131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737F76D7" w14:textId="31E2F0E8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7BFF1D93" w14:textId="1051EC4D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051E79D5" w14:textId="540CF64E" w:rsidR="00C174B7" w:rsidRPr="00BB3E81" w:rsidRDefault="00C174B7" w:rsidP="00C174B7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7D34835E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tcBorders>
              <w:bottom w:val="nil"/>
            </w:tcBorders>
            <w:vAlign w:val="center"/>
          </w:tcPr>
          <w:p w14:paraId="62A0A6AE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tcBorders>
              <w:bottom w:val="nil"/>
            </w:tcBorders>
            <w:vAlign w:val="center"/>
          </w:tcPr>
          <w:p w14:paraId="48275307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  <w:tr w:rsidR="00C174B7" w:rsidRPr="00BB3E81" w14:paraId="0CAF1C4A" w14:textId="77777777">
        <w:trPr>
          <w:trHeight w:hRule="exact" w:val="480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1E018" w14:textId="77777777" w:rsidR="00C174B7" w:rsidRPr="00BB3E81" w:rsidRDefault="00C174B7" w:rsidP="00C174B7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8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ECBBD" w14:textId="541CA6C2" w:rsidR="00C174B7" w:rsidRPr="00BB3E81" w:rsidRDefault="00C174B7" w:rsidP="00C174B7">
            <w:pPr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F564" w14:textId="7CEDFAB4" w:rsidR="00C174B7" w:rsidRPr="00BB3E81" w:rsidRDefault="00C174B7" w:rsidP="00C174B7">
            <w:pPr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4CE19" w14:textId="7FEB87FA" w:rsidR="00C174B7" w:rsidRPr="00BB3E81" w:rsidRDefault="00C174B7" w:rsidP="00C174B7">
            <w:pPr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8DF0" w14:textId="3801945A" w:rsidR="00C174B7" w:rsidRPr="00BB3E81" w:rsidRDefault="00C174B7" w:rsidP="00C174B7">
            <w:pPr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92FDD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E1EE7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7A28" w14:textId="77777777" w:rsidR="00C174B7" w:rsidRPr="00BB3E81" w:rsidRDefault="00C174B7" w:rsidP="00C174B7">
            <w:pPr>
              <w:jc w:val="center"/>
              <w:rPr>
                <w:bCs/>
                <w:i/>
                <w:iCs/>
                <w:sz w:val="24"/>
              </w:rPr>
            </w:pPr>
          </w:p>
        </w:tc>
      </w:tr>
    </w:tbl>
    <w:p w14:paraId="34DCE87F" w14:textId="77777777" w:rsidR="00B54A52" w:rsidRPr="00BB3E81" w:rsidRDefault="00B54A52">
      <w:pPr>
        <w:rPr>
          <w:i/>
          <w:iCs/>
          <w:sz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296"/>
        <w:gridCol w:w="1296"/>
        <w:gridCol w:w="1296"/>
        <w:gridCol w:w="1296"/>
        <w:gridCol w:w="1296"/>
        <w:gridCol w:w="1296"/>
        <w:gridCol w:w="1296"/>
      </w:tblGrid>
      <w:tr w:rsidR="00D31499" w:rsidRPr="00BB3E81" w14:paraId="2DF47A97" w14:textId="77777777" w:rsidTr="006B0A9D">
        <w:trPr>
          <w:trHeight w:hRule="exact" w:val="480"/>
          <w:jc w:val="center"/>
        </w:trPr>
        <w:tc>
          <w:tcPr>
            <w:tcW w:w="1008" w:type="dxa"/>
            <w:tcBorders>
              <w:top w:val="single" w:sz="4" w:space="0" w:color="auto"/>
            </w:tcBorders>
            <w:vAlign w:val="center"/>
          </w:tcPr>
          <w:p w14:paraId="19D03106" w14:textId="77777777" w:rsidR="00D31499" w:rsidRPr="00BB3E81" w:rsidRDefault="00D31499" w:rsidP="00D31499">
            <w:pPr>
              <w:rPr>
                <w:b/>
                <w:sz w:val="24"/>
              </w:rPr>
            </w:pPr>
            <w:r w:rsidRPr="00BB3E81">
              <w:rPr>
                <w:b/>
                <w:sz w:val="24"/>
              </w:rPr>
              <w:t>SG 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2F56155" w14:textId="43725BE5" w:rsidR="00D31499" w:rsidRPr="00BB3E81" w:rsidRDefault="00D31499" w:rsidP="00D3149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AA3F5E2" w14:textId="55414148" w:rsidR="00D31499" w:rsidRPr="00BB3E81" w:rsidRDefault="00D31499" w:rsidP="00D3149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F1CD08A" w14:textId="47710107" w:rsidR="00D31499" w:rsidRPr="00BB3E81" w:rsidRDefault="00D31499" w:rsidP="00D3149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F793EA3" w14:textId="13232C8E" w:rsidR="00D31499" w:rsidRPr="00BB3E81" w:rsidRDefault="00D31499" w:rsidP="00D31499">
            <w:pPr>
              <w:jc w:val="center"/>
              <w:rPr>
                <w:b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964BA79" w14:textId="77777777" w:rsidR="00D31499" w:rsidRPr="00BB3E81" w:rsidRDefault="00D31499" w:rsidP="00D31499">
            <w:pPr>
              <w:rPr>
                <w:i/>
                <w:i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85283D4" w14:textId="77777777" w:rsidR="00D31499" w:rsidRPr="00BB3E81" w:rsidRDefault="00D31499" w:rsidP="00D31499">
            <w:pPr>
              <w:rPr>
                <w:i/>
                <w:iCs/>
                <w:sz w:val="24"/>
              </w:rPr>
            </w:pP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0984DFB" w14:textId="77777777" w:rsidR="00D31499" w:rsidRPr="00BB3E81" w:rsidRDefault="00D31499" w:rsidP="00D31499">
            <w:pPr>
              <w:rPr>
                <w:i/>
                <w:iCs/>
                <w:sz w:val="24"/>
              </w:rPr>
            </w:pPr>
          </w:p>
        </w:tc>
      </w:tr>
      <w:tr w:rsidR="00963ABA" w14:paraId="085B0A6C" w14:textId="77777777" w:rsidTr="00AF2996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170FB59F" w14:textId="77777777" w:rsidR="00963ABA" w:rsidRDefault="00963ABA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0</w:t>
            </w:r>
          </w:p>
        </w:tc>
        <w:tc>
          <w:tcPr>
            <w:tcW w:w="1296" w:type="dxa"/>
            <w:vAlign w:val="center"/>
          </w:tcPr>
          <w:p w14:paraId="3DDC9297" w14:textId="77777777" w:rsidR="00963ABA" w:rsidRPr="00AD5E65" w:rsidRDefault="00963ABA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1F0781B" w14:textId="77777777" w:rsidR="00963ABA" w:rsidRPr="00AD5E65" w:rsidRDefault="00963ABA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13C8811" w14:textId="77777777" w:rsidR="00963ABA" w:rsidRPr="00AD5E65" w:rsidRDefault="00963ABA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552EC5D" w14:textId="295F08AD" w:rsidR="00963ABA" w:rsidRPr="00AD5E65" w:rsidRDefault="00963ABA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942AE9D" w14:textId="77777777" w:rsidR="00963ABA" w:rsidRDefault="00963ABA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E317634" w14:textId="77777777" w:rsidR="00963ABA" w:rsidRDefault="00963ABA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A90996F" w14:textId="77777777" w:rsidR="00963ABA" w:rsidRDefault="00963ABA" w:rsidP="00AD5E65">
            <w:pPr>
              <w:rPr>
                <w:sz w:val="24"/>
              </w:rPr>
            </w:pPr>
          </w:p>
        </w:tc>
      </w:tr>
      <w:tr w:rsidR="00AD5E65" w14:paraId="4739A95B" w14:textId="77777777" w:rsidTr="00E611D4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27AB9592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1</w:t>
            </w:r>
          </w:p>
        </w:tc>
        <w:tc>
          <w:tcPr>
            <w:tcW w:w="1296" w:type="dxa"/>
            <w:vAlign w:val="center"/>
          </w:tcPr>
          <w:p w14:paraId="42B5DF98" w14:textId="77777777" w:rsidR="00AD5E65" w:rsidRDefault="00AD5E65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64F9DEA" w14:textId="77777777" w:rsidR="00AD5E65" w:rsidRDefault="00AD5E65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769EFBA" w14:textId="77777777" w:rsidR="00AD5E65" w:rsidRDefault="00AD5E65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AE3EB0C" w14:textId="35C787EA" w:rsidR="00AD5E65" w:rsidRDefault="00AD5E65" w:rsidP="00AD5E65">
            <w:pPr>
              <w:jc w:val="center"/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4BD1B60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5D020EC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C8BB8B3" w14:textId="77777777" w:rsidR="00AD5E65" w:rsidRDefault="00AD5E65" w:rsidP="00AD5E65">
            <w:pPr>
              <w:rPr>
                <w:sz w:val="24"/>
              </w:rPr>
            </w:pPr>
          </w:p>
        </w:tc>
      </w:tr>
      <w:tr w:rsidR="00AD5E65" w14:paraId="04AD58DE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0A22EB7E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2</w:t>
            </w:r>
          </w:p>
        </w:tc>
        <w:tc>
          <w:tcPr>
            <w:tcW w:w="1296" w:type="dxa"/>
            <w:vAlign w:val="center"/>
          </w:tcPr>
          <w:p w14:paraId="78B0F5AB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7CDAA77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8116F1F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FE0D492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F47DCD9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2F05BC1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9FCDCBF" w14:textId="77777777" w:rsidR="00AD5E65" w:rsidRDefault="00AD5E65" w:rsidP="00AD5E65">
            <w:pPr>
              <w:rPr>
                <w:sz w:val="24"/>
              </w:rPr>
            </w:pPr>
          </w:p>
        </w:tc>
      </w:tr>
      <w:tr w:rsidR="00AD5E65" w14:paraId="0A7AF62A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0936E916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3</w:t>
            </w:r>
          </w:p>
        </w:tc>
        <w:tc>
          <w:tcPr>
            <w:tcW w:w="1296" w:type="dxa"/>
            <w:vAlign w:val="center"/>
          </w:tcPr>
          <w:p w14:paraId="1A989975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B43D446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433792B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5BC2449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DC8F129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0D8C0A3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662E1BE" w14:textId="77777777" w:rsidR="00AD5E65" w:rsidRDefault="00AD5E65" w:rsidP="00AD5E65">
            <w:pPr>
              <w:rPr>
                <w:sz w:val="24"/>
              </w:rPr>
            </w:pPr>
          </w:p>
        </w:tc>
      </w:tr>
      <w:tr w:rsidR="00AD5E65" w14:paraId="1EACA4CD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2A426F51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4</w:t>
            </w:r>
          </w:p>
        </w:tc>
        <w:tc>
          <w:tcPr>
            <w:tcW w:w="1296" w:type="dxa"/>
            <w:vAlign w:val="center"/>
          </w:tcPr>
          <w:p w14:paraId="51B549E5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2E0BD5E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2CD9D8E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5224BB1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FBEAFED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16FDCC7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6B75BBA5" w14:textId="77777777" w:rsidR="00AD5E65" w:rsidRDefault="00AD5E65" w:rsidP="00AD5E65">
            <w:pPr>
              <w:rPr>
                <w:sz w:val="24"/>
              </w:rPr>
            </w:pPr>
          </w:p>
        </w:tc>
      </w:tr>
      <w:tr w:rsidR="00AD5E65" w14:paraId="02C275F8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603B09B0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5</w:t>
            </w:r>
          </w:p>
        </w:tc>
        <w:tc>
          <w:tcPr>
            <w:tcW w:w="1296" w:type="dxa"/>
            <w:vAlign w:val="center"/>
          </w:tcPr>
          <w:p w14:paraId="53EF8E23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82CAF74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553CDB4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0B07670F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360956CF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1F540B0F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638F957" w14:textId="77777777" w:rsidR="00AD5E65" w:rsidRDefault="00AD5E65" w:rsidP="00AD5E65">
            <w:pPr>
              <w:rPr>
                <w:sz w:val="24"/>
              </w:rPr>
            </w:pPr>
          </w:p>
        </w:tc>
      </w:tr>
      <w:tr w:rsidR="00AD5E65" w14:paraId="1C91174D" w14:textId="77777777">
        <w:trPr>
          <w:trHeight w:hRule="exact" w:val="480"/>
          <w:jc w:val="center"/>
        </w:trPr>
        <w:tc>
          <w:tcPr>
            <w:tcW w:w="1008" w:type="dxa"/>
            <w:vAlign w:val="center"/>
          </w:tcPr>
          <w:p w14:paraId="79346C34" w14:textId="77777777" w:rsidR="00AD5E65" w:rsidRDefault="00AD5E65" w:rsidP="00AD5E65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G 16</w:t>
            </w:r>
          </w:p>
        </w:tc>
        <w:tc>
          <w:tcPr>
            <w:tcW w:w="1296" w:type="dxa"/>
            <w:vAlign w:val="center"/>
          </w:tcPr>
          <w:p w14:paraId="6B28012C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8C1F6AF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4218199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5475A552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4054135B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7477585B" w14:textId="77777777" w:rsidR="00AD5E65" w:rsidRDefault="00AD5E65" w:rsidP="00AD5E65">
            <w:pPr>
              <w:rPr>
                <w:sz w:val="24"/>
              </w:rPr>
            </w:pPr>
          </w:p>
        </w:tc>
        <w:tc>
          <w:tcPr>
            <w:tcW w:w="1296" w:type="dxa"/>
            <w:vAlign w:val="center"/>
          </w:tcPr>
          <w:p w14:paraId="21859425" w14:textId="77777777" w:rsidR="00AD5E65" w:rsidRDefault="00AD5E65" w:rsidP="00AD5E65">
            <w:pPr>
              <w:rPr>
                <w:sz w:val="24"/>
              </w:rPr>
            </w:pPr>
          </w:p>
        </w:tc>
      </w:tr>
    </w:tbl>
    <w:p w14:paraId="05379FDF" w14:textId="77777777" w:rsidR="00B54A52" w:rsidRDefault="00B54A52"/>
    <w:p w14:paraId="41FCD8A5" w14:textId="77777777" w:rsidR="00B54A52" w:rsidRDefault="00B54A52">
      <w:pPr>
        <w:pStyle w:val="SubSectionTitle"/>
        <w:keepNext w:val="0"/>
        <w:spacing w:before="0"/>
        <w:rPr>
          <w:sz w:val="24"/>
        </w:rPr>
      </w:pPr>
      <w:r>
        <w:rPr>
          <w:sz w:val="24"/>
        </w:rPr>
        <w:t>Legend:</w:t>
      </w:r>
    </w:p>
    <w:p w14:paraId="1C101958" w14:textId="77777777" w:rsidR="00B54A52" w:rsidRDefault="00B54A52">
      <w:pPr>
        <w:rPr>
          <w:sz w:val="24"/>
        </w:rPr>
      </w:pPr>
    </w:p>
    <w:p w14:paraId="30A911EC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 xml:space="preserve">GAR </w:t>
      </w:r>
      <w:r>
        <w:rPr>
          <w:sz w:val="24"/>
        </w:rPr>
        <w:tab/>
      </w:r>
      <w:r>
        <w:rPr>
          <w:sz w:val="24"/>
        </w:rPr>
        <w:tab/>
        <w:t>Green, Amber, Red</w:t>
      </w:r>
    </w:p>
    <w:p w14:paraId="6121531D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GEAR</w:t>
      </w:r>
      <w:r>
        <w:rPr>
          <w:sz w:val="24"/>
        </w:rPr>
        <w:tab/>
      </w:r>
      <w:r>
        <w:rPr>
          <w:sz w:val="24"/>
        </w:rPr>
        <w:tab/>
        <w:t>Green, Amber, Red (With ECO)</w:t>
      </w:r>
    </w:p>
    <w:p w14:paraId="567E6B35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RED</w:t>
      </w: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sz w:val="24"/>
        </w:rPr>
        <w:t>Red</w:t>
      </w:r>
      <w:proofErr w:type="spellEnd"/>
    </w:p>
    <w:p w14:paraId="4AE3AAC4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GRN</w:t>
      </w:r>
      <w:r>
        <w:rPr>
          <w:sz w:val="24"/>
        </w:rPr>
        <w:tab/>
      </w:r>
      <w:r>
        <w:rPr>
          <w:sz w:val="24"/>
        </w:rPr>
        <w:tab/>
        <w:t>Special Green</w:t>
      </w:r>
    </w:p>
    <w:p w14:paraId="1B1B0B3B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OFF</w:t>
      </w:r>
      <w:r>
        <w:rPr>
          <w:sz w:val="24"/>
        </w:rPr>
        <w:tab/>
      </w:r>
      <w:r>
        <w:rPr>
          <w:sz w:val="24"/>
        </w:rPr>
        <w:tab/>
        <w:t>Special Off</w:t>
      </w:r>
    </w:p>
    <w:p w14:paraId="778A8ABB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WALK</w:t>
      </w:r>
      <w:r>
        <w:rPr>
          <w:sz w:val="24"/>
        </w:rPr>
        <w:tab/>
      </w:r>
      <w:r>
        <w:rPr>
          <w:sz w:val="24"/>
        </w:rPr>
        <w:tab/>
        <w:t xml:space="preserve">PED Walk, Clearanc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and Clearance 2</w:t>
      </w:r>
    </w:p>
    <w:p w14:paraId="18F91FE6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SWALK</w:t>
      </w:r>
      <w:r>
        <w:rPr>
          <w:sz w:val="24"/>
        </w:rPr>
        <w:tab/>
        <w:t xml:space="preserve">Special PED Walk, Clearance </w:t>
      </w:r>
      <w:proofErr w:type="gramStart"/>
      <w:r>
        <w:rPr>
          <w:sz w:val="24"/>
        </w:rPr>
        <w:t>1</w:t>
      </w:r>
      <w:proofErr w:type="gramEnd"/>
      <w:r>
        <w:rPr>
          <w:sz w:val="24"/>
        </w:rPr>
        <w:t xml:space="preserve"> and Clearance 2</w:t>
      </w:r>
    </w:p>
    <w:p w14:paraId="284966B0" w14:textId="77777777" w:rsidR="00B54A52" w:rsidRDefault="00B54A52">
      <w:pPr>
        <w:pStyle w:val="Header"/>
        <w:tabs>
          <w:tab w:val="clear" w:pos="4320"/>
          <w:tab w:val="clear" w:pos="8640"/>
        </w:tabs>
        <w:rPr>
          <w:sz w:val="24"/>
        </w:rPr>
      </w:pPr>
      <w:r>
        <w:rPr>
          <w:sz w:val="24"/>
        </w:rPr>
        <w:t>DON’T</w:t>
      </w:r>
      <w:r>
        <w:rPr>
          <w:sz w:val="24"/>
        </w:rPr>
        <w:tab/>
        <w:t>PED Red</w:t>
      </w:r>
    </w:p>
    <w:p w14:paraId="22F54741" w14:textId="77777777" w:rsidR="00B54A52" w:rsidRDefault="00A91640" w:rsidP="00B8156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9696" behindDoc="0" locked="0" layoutInCell="0" allowOverlap="1" wp14:anchorId="042B6B1B" wp14:editId="0611B800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3" name="Text Box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CB674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2B6B1B" id="Text Box 34" o:spid="_x0000_s1085" type="#_x0000_t202" style="position:absolute;margin-left:7in;margin-top:748.8pt;width:50.4pt;height:19.2pt;z-index:251549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44ACB674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1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54A52">
        <w:rPr>
          <w:noProof/>
        </w:rPr>
        <w:br w:type="page"/>
      </w:r>
      <w:r w:rsidR="00B54A52">
        <w:rPr>
          <w:noProof/>
        </w:rPr>
        <w:lastRenderedPageBreak/>
        <w:t>Appendix A</w:t>
      </w:r>
    </w:p>
    <w:p w14:paraId="36BB4FDF" w14:textId="77777777" w:rsidR="00B54A52" w:rsidRDefault="00B54A52">
      <w:pPr>
        <w:rPr>
          <w:noProof/>
        </w:rPr>
      </w:pPr>
    </w:p>
    <w:p w14:paraId="4AF3EDE3" w14:textId="77777777" w:rsidR="00B54A52" w:rsidRDefault="00B54A52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Signal Groups Conflict Matrix</w:t>
      </w:r>
    </w:p>
    <w:p w14:paraId="0AF9E912" w14:textId="77777777" w:rsidR="00B66844" w:rsidRDefault="00B66844">
      <w:pPr>
        <w:jc w:val="center"/>
        <w:rPr>
          <w:b/>
          <w:sz w:val="28"/>
          <w:u w:val="single"/>
        </w:rPr>
      </w:pPr>
    </w:p>
    <w:p w14:paraId="7A3348E0" w14:textId="6E447500" w:rsidR="00D8650C" w:rsidRDefault="00D8650C" w:rsidP="00D8650C">
      <w:pPr>
        <w:rPr>
          <w:sz w:val="24"/>
          <w:u w:val="single"/>
        </w:rPr>
      </w:pPr>
      <w:r>
        <w:rPr>
          <w:sz w:val="24"/>
        </w:rPr>
        <w:t>Location:</w:t>
      </w:r>
      <w:r>
        <w:rPr>
          <w:sz w:val="24"/>
          <w:u w:val="single"/>
        </w:rPr>
        <w:tab/>
      </w:r>
      <w:r>
        <w:rPr>
          <w:sz w:val="24"/>
          <w:u w:val="single"/>
        </w:rPr>
        <w:tab/>
        <w:t xml:space="preserve">                                                                                                  </w:t>
      </w:r>
      <w:r>
        <w:rPr>
          <w:sz w:val="24"/>
        </w:rPr>
        <w:t xml:space="preserve"> Int. No: </w:t>
      </w:r>
      <w:sdt>
        <w:sdtPr>
          <w:rPr>
            <w:sz w:val="24"/>
            <w:u w:val="single"/>
          </w:rPr>
          <w:alias w:val="int no"/>
          <w:tag w:val=""/>
          <w:id w:val="-222691471"/>
          <w:placeholder>
            <w:docPart w:val="21EA2761AEC84359A02287622A0C1F87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EndPr/>
        <w:sdtContent>
          <w:r w:rsidR="00454D95">
            <w:rPr>
              <w:sz w:val="24"/>
              <w:u w:val="single"/>
            </w:rPr>
            <w:t>16534</w:t>
          </w:r>
        </w:sdtContent>
      </w:sdt>
    </w:p>
    <w:p w14:paraId="309BB7E4" w14:textId="77777777" w:rsidR="00B54A52" w:rsidRDefault="00B54A52"/>
    <w:p w14:paraId="60EA7999" w14:textId="77777777" w:rsidR="00B54A52" w:rsidRDefault="00B54A52">
      <w:r>
        <w:t>(‘C16’ ENTER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7"/>
        <w:gridCol w:w="551"/>
        <w:gridCol w:w="551"/>
        <w:gridCol w:w="551"/>
        <w:gridCol w:w="550"/>
        <w:gridCol w:w="551"/>
        <w:gridCol w:w="551"/>
        <w:gridCol w:w="551"/>
        <w:gridCol w:w="550"/>
        <w:gridCol w:w="551"/>
        <w:gridCol w:w="551"/>
        <w:gridCol w:w="551"/>
        <w:gridCol w:w="550"/>
        <w:gridCol w:w="551"/>
        <w:gridCol w:w="551"/>
        <w:gridCol w:w="551"/>
        <w:gridCol w:w="551"/>
      </w:tblGrid>
      <w:tr w:rsidR="00B54A52" w14:paraId="793D9C44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E47BF45" w14:textId="77777777" w:rsidR="00B54A52" w:rsidRDefault="00A32353">
            <w:pPr>
              <w:pStyle w:val="HeaderFooter"/>
              <w:tabs>
                <w:tab w:val="clear" w:pos="4320"/>
                <w:tab w:val="clear" w:pos="8640"/>
              </w:tabs>
              <w:rPr>
                <w:smallCaps w:val="0"/>
              </w:rPr>
            </w:pPr>
            <w:r>
              <w:rPr>
                <w:b w:val="0"/>
                <w:noProof/>
              </w:rPr>
              <mc:AlternateContent>
                <mc:Choice Requires="wps">
                  <w:drawing>
                    <wp:anchor distT="0" distB="0" distL="114300" distR="114300" simplePos="0" relativeHeight="251552768" behindDoc="0" locked="0" layoutInCell="0" allowOverlap="1" wp14:anchorId="149D53B4" wp14:editId="49946E72">
                      <wp:simplePos x="0" y="0"/>
                      <wp:positionH relativeFrom="column">
                        <wp:posOffset>436245</wp:posOffset>
                      </wp:positionH>
                      <wp:positionV relativeFrom="paragraph">
                        <wp:posOffset>297180</wp:posOffset>
                      </wp:positionV>
                      <wp:extent cx="5577840" cy="4846320"/>
                      <wp:effectExtent l="0" t="0" r="22860" b="30480"/>
                      <wp:wrapNone/>
                      <wp:docPr id="2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577840" cy="48463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E3414B" id="Line 60" o:spid="_x0000_s1026" style="position:absolute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35pt,23.4pt" to="473.5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" o:allowincell="f"/>
                  </w:pict>
                </mc:Fallback>
              </mc:AlternateContent>
            </w:r>
            <w:r w:rsidR="00B54A52">
              <w:rPr>
                <w:smallCaps w:val="0"/>
              </w:rPr>
              <w:t>SG</w:t>
            </w:r>
          </w:p>
        </w:tc>
        <w:tc>
          <w:tcPr>
            <w:tcW w:w="551" w:type="dxa"/>
            <w:vAlign w:val="center"/>
          </w:tcPr>
          <w:p w14:paraId="418187FE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214AF185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5320316A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0" w:type="dxa"/>
            <w:vAlign w:val="center"/>
          </w:tcPr>
          <w:p w14:paraId="15148EE5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50BAA36F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231CB4AA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1F4BA158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0" w:type="dxa"/>
            <w:vAlign w:val="center"/>
          </w:tcPr>
          <w:p w14:paraId="337980AA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1" w:type="dxa"/>
            <w:vAlign w:val="center"/>
          </w:tcPr>
          <w:p w14:paraId="5749CF7A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1" w:type="dxa"/>
            <w:vAlign w:val="center"/>
          </w:tcPr>
          <w:p w14:paraId="45A94D5E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0B09E505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0" w:type="dxa"/>
            <w:vAlign w:val="center"/>
          </w:tcPr>
          <w:p w14:paraId="15A3AA70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1" w:type="dxa"/>
            <w:vAlign w:val="center"/>
          </w:tcPr>
          <w:p w14:paraId="42CE5850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1" w:type="dxa"/>
            <w:vAlign w:val="center"/>
          </w:tcPr>
          <w:p w14:paraId="011ED5CD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1" w:type="dxa"/>
            <w:vAlign w:val="center"/>
          </w:tcPr>
          <w:p w14:paraId="16FCB9B2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1" w:type="dxa"/>
            <w:vAlign w:val="center"/>
          </w:tcPr>
          <w:p w14:paraId="786C992F" w14:textId="77777777" w:rsidR="00B54A52" w:rsidRDefault="00B54A52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</w:tr>
      <w:tr w:rsidR="00E86A40" w14:paraId="6171353C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4BA0CC6C" w14:textId="77777777" w:rsidR="00E86A40" w:rsidRDefault="00E86A40" w:rsidP="00E8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551" w:type="dxa"/>
            <w:vAlign w:val="center"/>
          </w:tcPr>
          <w:p w14:paraId="72CF1E7A" w14:textId="7777777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ED126F5" w14:textId="7777777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8D04991" w14:textId="029B32D1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9A2FADF" w14:textId="0880F53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3C7F0385" w14:textId="29BCB16E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FB6DC3B" w14:textId="1C49DA68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552BB83F" w14:textId="55729F5B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948299F" w14:textId="16F9314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0717F58" w14:textId="51663AE8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D2F30DB" w14:textId="31DEEE0E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6720BE3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403EE47F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7D0BE98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E2C9A9F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0349198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BC220CC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</w:tr>
      <w:tr w:rsidR="00E86A40" w14:paraId="388946C3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4F142214" w14:textId="77777777" w:rsidR="00E86A40" w:rsidRDefault="00E86A40" w:rsidP="00E8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551" w:type="dxa"/>
            <w:vAlign w:val="center"/>
          </w:tcPr>
          <w:p w14:paraId="526C2697" w14:textId="7777777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A115A15" w14:textId="7777777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6B98856" w14:textId="550A28C2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36B00144" w14:textId="3C11339F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192D661F" w14:textId="46EF8EDE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DB3739F" w14:textId="584C86DF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68679C16" w14:textId="295837E2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9DBE59C" w14:textId="74A87C0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40487E9" w14:textId="6189CE66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CDEC140" w14:textId="15A44612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8A8724A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71356A01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930A293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9D99EC5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CACBC57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9C2281A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</w:tr>
      <w:tr w:rsidR="00E86A40" w14:paraId="7E0CBAA8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056C6E1A" w14:textId="77777777" w:rsidR="00E86A40" w:rsidRDefault="00E86A40" w:rsidP="00E86A40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551" w:type="dxa"/>
            <w:vAlign w:val="center"/>
          </w:tcPr>
          <w:p w14:paraId="2BC884F5" w14:textId="2C62ECD8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6A1769B" w14:textId="55216E91" w:rsidR="00E86A40" w:rsidRPr="00460002" w:rsidRDefault="00BB525E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3B4FFCB7" w14:textId="77777777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69EBB3F" w14:textId="0E6E39BE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12820D4C" w14:textId="0D19FF1F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2244D2EF" w14:textId="25C12AC0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455CE8C0" w14:textId="38649A11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859E3FF" w14:textId="16884876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B8C63BC" w14:textId="1BF4B9CA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3DB02AE" w14:textId="20C11DBF" w:rsidR="00E86A40" w:rsidRPr="00460002" w:rsidRDefault="00E86A40" w:rsidP="00E86A40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402AFD1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561FC043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B1FB44B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A544E94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F57597B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510BC18" w14:textId="77777777" w:rsidR="00E86A40" w:rsidRDefault="00E86A40" w:rsidP="00E86A40">
            <w:pPr>
              <w:jc w:val="center"/>
              <w:rPr>
                <w:sz w:val="24"/>
              </w:rPr>
            </w:pPr>
          </w:p>
        </w:tc>
      </w:tr>
      <w:tr w:rsidR="00BB525E" w14:paraId="1C705300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4961CC59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551" w:type="dxa"/>
            <w:vAlign w:val="center"/>
          </w:tcPr>
          <w:p w14:paraId="47E93BFD" w14:textId="3057390A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59AF2197" w14:textId="7E9B8C03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2EA87F0A" w14:textId="19AC434C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111E6CAA" w14:textId="77777777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73B7AEA" w14:textId="395CF957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1FE755F3" w14:textId="2FADD8DA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8D9172F" w14:textId="0677442A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B5B19A1" w14:textId="4A7FEB60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0F2E7C4" w14:textId="59D138E1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1B21F79" w14:textId="2B9EE2C2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96E338E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43BCBD2E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AB26B72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9D0D72B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BDB75E6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D46B3E5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0F9DB721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1C2CF5C1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  <w:tc>
          <w:tcPr>
            <w:tcW w:w="551" w:type="dxa"/>
            <w:vAlign w:val="center"/>
          </w:tcPr>
          <w:p w14:paraId="03DC9CEC" w14:textId="74128043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17CB8DD" w14:textId="151F7D31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8CCD9CA" w14:textId="009E6985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15CBFC9E" w14:textId="1D34087B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4DA6F1E5" w14:textId="77777777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  <w:tc>
          <w:tcPr>
            <w:tcW w:w="551" w:type="dxa"/>
            <w:vAlign w:val="center"/>
          </w:tcPr>
          <w:p w14:paraId="189AB662" w14:textId="3B64EBF4" w:rsidR="00BB525E" w:rsidRPr="00BB3E81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2539F6D" w14:textId="657E28D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D17D98F" w14:textId="6550BD61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7022F4B" w14:textId="40F38E8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9DD5A1E" w14:textId="096DF310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  <w:tc>
          <w:tcPr>
            <w:tcW w:w="551" w:type="dxa"/>
            <w:vAlign w:val="center"/>
          </w:tcPr>
          <w:p w14:paraId="2BD6ECC5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vAlign w:val="center"/>
          </w:tcPr>
          <w:p w14:paraId="6F45FA0F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A971000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04DC843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3087A46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7747914A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3CF3B598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30871F1E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  <w:tc>
          <w:tcPr>
            <w:tcW w:w="551" w:type="dxa"/>
            <w:vAlign w:val="center"/>
          </w:tcPr>
          <w:p w14:paraId="4AC1893B" w14:textId="65A9279F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7DBA7346" w14:textId="703613F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1" w:type="dxa"/>
            <w:vAlign w:val="center"/>
          </w:tcPr>
          <w:p w14:paraId="74E53246" w14:textId="5842BB8D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  <w:r>
              <w:rPr>
                <w:rFonts w:ascii="Calibri Light" w:hAnsi="Calibri Light" w:cs="Calibri Light"/>
                <w:b/>
                <w:sz w:val="24"/>
                <w:szCs w:val="24"/>
              </w:rPr>
              <w:t>X</w:t>
            </w:r>
          </w:p>
        </w:tc>
        <w:tc>
          <w:tcPr>
            <w:tcW w:w="550" w:type="dxa"/>
            <w:vAlign w:val="center"/>
          </w:tcPr>
          <w:p w14:paraId="17C68C5C" w14:textId="04CF84C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70372AC" w14:textId="35A9ED30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  <w:tc>
          <w:tcPr>
            <w:tcW w:w="551" w:type="dxa"/>
            <w:vAlign w:val="center"/>
          </w:tcPr>
          <w:p w14:paraId="1A5314BE" w14:textId="77777777" w:rsidR="00BB525E" w:rsidRPr="00460002" w:rsidRDefault="00BB525E" w:rsidP="00BB525E">
            <w:pPr>
              <w:jc w:val="center"/>
              <w:rPr>
                <w:rFonts w:ascii="Calibri Light" w:hAnsi="Calibri Light" w:cs="Calibri Light"/>
                <w:b/>
                <w:sz w:val="32"/>
                <w:szCs w:val="32"/>
              </w:rPr>
            </w:pPr>
          </w:p>
        </w:tc>
        <w:tc>
          <w:tcPr>
            <w:tcW w:w="551" w:type="dxa"/>
            <w:vAlign w:val="center"/>
          </w:tcPr>
          <w:p w14:paraId="004F71DA" w14:textId="10DB44B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2CF6DD9" w14:textId="220765DB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AB5D368" w14:textId="5AAFF7AF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C7C201F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0E93FFF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F48E158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9F9C04B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D52B020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83B7BEB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D0D9400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109A934B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bottom w:val="nil"/>
            </w:tcBorders>
            <w:vAlign w:val="center"/>
          </w:tcPr>
          <w:p w14:paraId="6C8A49C7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03D5507" w14:textId="7736DAA1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BF3993B" w14:textId="359A302C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B4A1BF0" w14:textId="25A13C7C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151EA62C" w14:textId="3F9DD92C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3D9B3AF" w14:textId="46CDEF5E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1CF2846" w14:textId="6884B984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348EE41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7FE911DF" w14:textId="7DEF41D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2B5F852F" w14:textId="2B768C40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0A852894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1727AB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0FDA031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9B4551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630B90E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2638314B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4C7D09A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670229F3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5494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6B4F" w14:textId="536AD48E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A2B9" w14:textId="53C1F898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51B3" w14:textId="5FA89C40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063C" w14:textId="04C04876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D0D34" w14:textId="4F18C812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62D4" w14:textId="67B2BD65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C17D0" w14:textId="446936A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0A5444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F760B" w14:textId="5EBE106D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4675" w14:textId="5A126455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D4C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E2A0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E818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B8948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E7150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DE1F4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6C77CA45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59104716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  <w:tc>
          <w:tcPr>
            <w:tcW w:w="551" w:type="dxa"/>
            <w:vAlign w:val="center"/>
          </w:tcPr>
          <w:p w14:paraId="608401D7" w14:textId="6112E755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3476FB2" w14:textId="3045BCD6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694CA4B" w14:textId="42B0FFD6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52175CA" w14:textId="627F24BB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FB0985A" w14:textId="61DB27DA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4D1A9F6" w14:textId="49DA96E2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A72001C" w14:textId="7E7E2EE9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27AFF6D" w14:textId="24AC3BC8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3A5B67E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756B499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45B2D98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8F0FC28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0065F80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F8A8A97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10F39B93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6CA40C46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7EDB01B1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4A97A82F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0</w:t>
            </w:r>
          </w:p>
        </w:tc>
        <w:tc>
          <w:tcPr>
            <w:tcW w:w="551" w:type="dxa"/>
            <w:vAlign w:val="center"/>
          </w:tcPr>
          <w:p w14:paraId="371BFB4D" w14:textId="0506FFBF" w:rsidR="00BB525E" w:rsidRPr="004A0A98" w:rsidRDefault="00BB525E" w:rsidP="00BB52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78485D9" w14:textId="209EBEB6" w:rsidR="00BB525E" w:rsidRPr="004A0A98" w:rsidRDefault="00BB525E" w:rsidP="00BB525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20FBD9C" w14:textId="27812615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0E9D319" w14:textId="5731AB30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5546695" w14:textId="79DE10A6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1F04FC0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B3048A0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65EEDBB" w14:textId="2F94C88A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2D2DCFA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E742596" w14:textId="77777777" w:rsidR="00BB525E" w:rsidRPr="004A0A98" w:rsidRDefault="00BB525E" w:rsidP="00BB525E">
            <w:pPr>
              <w:jc w:val="center"/>
              <w:rPr>
                <w:rFonts w:ascii="Calibri Light" w:hAnsi="Calibri Light" w:cs="Calibri Light"/>
                <w:b/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8D298E7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2408C3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150F47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79BEB604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459BA48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14C1554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4EB0A347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32DCDCC3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1</w:t>
            </w:r>
          </w:p>
        </w:tc>
        <w:tc>
          <w:tcPr>
            <w:tcW w:w="551" w:type="dxa"/>
            <w:vAlign w:val="center"/>
          </w:tcPr>
          <w:p w14:paraId="5E0DE93F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6BA0FDE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AFFACC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7D938B0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048A139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D5DC4E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1587AEF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2A70FD90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BBC55E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337670B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F78BD5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60513E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BD9D94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F70D6B4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6E97881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5C0C0C9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328A6461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6974C6D6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2</w:t>
            </w:r>
          </w:p>
        </w:tc>
        <w:tc>
          <w:tcPr>
            <w:tcW w:w="551" w:type="dxa"/>
            <w:vAlign w:val="center"/>
          </w:tcPr>
          <w:p w14:paraId="3FFCFD19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7867D80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D89740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D3563A0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43BA93F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FD8B19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722210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43592F2E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F73CF4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8E4A3C7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66BC4DC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4F6C1545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078E0BF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852A959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6378A62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2BC4A8BF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5D9A75EC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0239B189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3</w:t>
            </w:r>
          </w:p>
        </w:tc>
        <w:tc>
          <w:tcPr>
            <w:tcW w:w="551" w:type="dxa"/>
            <w:vAlign w:val="center"/>
          </w:tcPr>
          <w:p w14:paraId="7A5C958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4CE073AB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9C256F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0F900905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3B6C7E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61ECC05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685A80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608B973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635EDA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DEC02F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23B17B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5008F090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201A98B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4D1FC2F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56C463E1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4738802F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127F5D74" w14:textId="77777777">
        <w:trPr>
          <w:cantSplit/>
          <w:trHeight w:hRule="exact" w:val="480"/>
          <w:jc w:val="center"/>
        </w:trPr>
        <w:tc>
          <w:tcPr>
            <w:tcW w:w="697" w:type="dxa"/>
            <w:vAlign w:val="center"/>
          </w:tcPr>
          <w:p w14:paraId="09AAB954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4</w:t>
            </w:r>
          </w:p>
        </w:tc>
        <w:tc>
          <w:tcPr>
            <w:tcW w:w="551" w:type="dxa"/>
            <w:vAlign w:val="center"/>
          </w:tcPr>
          <w:p w14:paraId="75946FC7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5A91223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CD9D09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1B236D46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923D00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DF1505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DA4471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42471DC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3D4D795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6035AF1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068BCC9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vAlign w:val="center"/>
          </w:tcPr>
          <w:p w14:paraId="3C33B92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27521AC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vAlign w:val="center"/>
          </w:tcPr>
          <w:p w14:paraId="13D929F2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0D2AD580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vAlign w:val="center"/>
          </w:tcPr>
          <w:p w14:paraId="3F4D45E6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11D599B2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bottom w:val="nil"/>
            </w:tcBorders>
            <w:vAlign w:val="center"/>
          </w:tcPr>
          <w:p w14:paraId="3B30D6E6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5</w:t>
            </w: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BB1126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31B623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C92BFCD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64D4F8AE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95529E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335D5C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33569F4A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1D29A09E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10392DB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6125C402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00DD6283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0" w:type="dxa"/>
            <w:tcBorders>
              <w:bottom w:val="nil"/>
            </w:tcBorders>
            <w:vAlign w:val="center"/>
          </w:tcPr>
          <w:p w14:paraId="4818F0A4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7FD48E21" w14:textId="77777777" w:rsidR="00BB525E" w:rsidRPr="004A0A98" w:rsidRDefault="00BB525E" w:rsidP="00BB525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185D8964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576C8F7A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bottom w:val="nil"/>
            </w:tcBorders>
            <w:vAlign w:val="center"/>
          </w:tcPr>
          <w:p w14:paraId="7AC92677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  <w:tr w:rsidR="00BB525E" w14:paraId="4CEE5512" w14:textId="77777777">
        <w:trPr>
          <w:cantSplit/>
          <w:trHeight w:hRule="exact" w:val="480"/>
          <w:jc w:val="center"/>
        </w:trPr>
        <w:tc>
          <w:tcPr>
            <w:tcW w:w="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FBE2" w14:textId="77777777" w:rsidR="00BB525E" w:rsidRDefault="00BB525E" w:rsidP="00BB52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6</w:t>
            </w: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CEC1D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AD44D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F578D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EA44C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DCEA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4C6AA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63071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F3D19DE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64A0B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34D27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3C41C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73239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E9C8F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EA59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32E59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  <w:tc>
          <w:tcPr>
            <w:tcW w:w="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FA41" w14:textId="77777777" w:rsidR="00BB525E" w:rsidRDefault="00BB525E" w:rsidP="00BB525E">
            <w:pPr>
              <w:jc w:val="center"/>
              <w:rPr>
                <w:sz w:val="24"/>
              </w:rPr>
            </w:pPr>
          </w:p>
        </w:tc>
      </w:tr>
    </w:tbl>
    <w:p w14:paraId="6E427BFD" w14:textId="77777777" w:rsidR="00B54A52" w:rsidRDefault="00B54A52"/>
    <w:p w14:paraId="079B7AB2" w14:textId="77777777" w:rsidR="00B54A52" w:rsidRDefault="00A9164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0" allowOverlap="1" wp14:anchorId="221478FB" wp14:editId="6244D7A5">
                <wp:simplePos x="0" y="0"/>
                <wp:positionH relativeFrom="margin">
                  <wp:posOffset>6400800</wp:posOffset>
                </wp:positionH>
                <wp:positionV relativeFrom="margin">
                  <wp:posOffset>9509760</wp:posOffset>
                </wp:positionV>
                <wp:extent cx="640080" cy="243840"/>
                <wp:effectExtent l="0" t="0" r="0" b="0"/>
                <wp:wrapNone/>
                <wp:docPr id="1" name="Text Box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4008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754680" w14:textId="77777777" w:rsidR="00B97AF1" w:rsidRDefault="00B97AF1">
                            <w:pPr>
                              <w:pStyle w:val="SubSectionTitle"/>
                              <w:tabs>
                                <w:tab w:val="left" w:pos="270"/>
                              </w:tabs>
                              <w:spacing w:before="0"/>
                            </w:pPr>
                            <w:r>
                              <w:t>Pg.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478FB" id="Text Box 33" o:spid="_x0000_s1086" type="#_x0000_t202" style="position:absolute;left:0;text-align:left;margin-left:7in;margin-top:748.8pt;width:50.4pt;height:19.2pt;z-index:251548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" o:allowincell="f" filled="f" stroked="f">
                <o:lock v:ext="edit" aspectratio="t"/>
                <v:textbox>
                  <w:txbxContent>
                    <w:p w14:paraId="2C754680" w14:textId="77777777" w:rsidR="00B97AF1" w:rsidRDefault="00B97AF1">
                      <w:pPr>
                        <w:pStyle w:val="SubSectionTitle"/>
                        <w:tabs>
                          <w:tab w:val="left" w:pos="270"/>
                        </w:tabs>
                        <w:spacing w:before="0"/>
                      </w:pPr>
                      <w:r>
                        <w:t>Pg. 1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BEB3C9" w14:textId="77777777" w:rsidR="00B54A52" w:rsidRDefault="00B54A52">
      <w:pPr>
        <w:jc w:val="center"/>
      </w:pPr>
    </w:p>
    <w:sectPr w:rsidR="00B54A52">
      <w:headerReference w:type="even" r:id="rId15"/>
      <w:headerReference w:type="default" r:id="rId16"/>
      <w:footerReference w:type="even" r:id="rId17"/>
      <w:footerReference w:type="first" r:id="rId18"/>
      <w:pgSz w:w="11907" w:h="16840" w:code="9"/>
      <w:pgMar w:top="720" w:right="432" w:bottom="720" w:left="432" w:header="0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B8910" w14:textId="77777777" w:rsidR="008A55BD" w:rsidRDefault="008A55BD">
      <w:r>
        <w:separator/>
      </w:r>
    </w:p>
  </w:endnote>
  <w:endnote w:type="continuationSeparator" w:id="0">
    <w:p w14:paraId="6C3E3671" w14:textId="77777777" w:rsidR="008A55BD" w:rsidRDefault="008A5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F264" w14:textId="77777777" w:rsidR="00B97AF1" w:rsidRDefault="00B97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25D1DA" w14:textId="77777777" w:rsidR="00B97AF1" w:rsidRDefault="00B97AF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ABB4" w14:textId="77777777" w:rsidR="00B97AF1" w:rsidRDefault="00B97A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423CD" w14:textId="77777777" w:rsidR="00B97AF1" w:rsidRDefault="00B97AF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3DFB4" w14:textId="77777777" w:rsidR="00B97AF1" w:rsidRDefault="00B97AF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5C9DFBF" w14:textId="77777777" w:rsidR="00B97AF1" w:rsidRDefault="00B97AF1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AD850" w14:textId="77777777" w:rsidR="00B97AF1" w:rsidRDefault="00B97A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C1545" w14:textId="77777777" w:rsidR="008A55BD" w:rsidRDefault="008A55BD">
      <w:r>
        <w:separator/>
      </w:r>
    </w:p>
  </w:footnote>
  <w:footnote w:type="continuationSeparator" w:id="0">
    <w:p w14:paraId="4F3C77A1" w14:textId="77777777" w:rsidR="008A55BD" w:rsidRDefault="008A5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5124E" w14:textId="77777777" w:rsidR="00B97AF1" w:rsidRDefault="00B97A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C0E7B" w14:textId="77777777" w:rsidR="00B97AF1" w:rsidRDefault="00B97AF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12D84" w14:textId="77777777" w:rsidR="00B97AF1" w:rsidRDefault="00B97AF1">
    <w:pPr>
      <w:pStyle w:val="Header"/>
      <w:ind w:right="360"/>
      <w:jc w:val="right"/>
    </w:pPr>
    <w:r>
      <w:rPr>
        <w:snapToGrid w:val="0"/>
        <w:lang w:eastAsia="en-US"/>
      </w:rPr>
      <w:tab/>
    </w:r>
    <w:r>
      <w:rPr>
        <w:snapToGrid w:val="0"/>
        <w:lang w:eastAsia="en-US"/>
      </w:rPr>
      <w:tab/>
      <w:t xml:space="preserve">- </w:t>
    </w:r>
    <w:r>
      <w:rPr>
        <w:snapToGrid w:val="0"/>
        <w:lang w:eastAsia="en-US"/>
      </w:rPr>
      <w:fldChar w:fldCharType="begin"/>
    </w:r>
    <w:r>
      <w:rPr>
        <w:snapToGrid w:val="0"/>
        <w:lang w:eastAsia="en-US"/>
      </w:rPr>
      <w:instrText xml:space="preserve"> PAGE </w:instrText>
    </w:r>
    <w:r>
      <w:rPr>
        <w:snapToGrid w:val="0"/>
        <w:lang w:eastAsia="en-US"/>
      </w:rPr>
      <w:fldChar w:fldCharType="separate"/>
    </w:r>
    <w:r>
      <w:rPr>
        <w:noProof/>
        <w:snapToGrid w:val="0"/>
        <w:lang w:eastAsia="en-US"/>
      </w:rPr>
      <w:t>3</w:t>
    </w:r>
    <w:r>
      <w:rPr>
        <w:snapToGrid w:val="0"/>
        <w:lang w:eastAsia="en-US"/>
      </w:rPr>
      <w:fldChar w:fldCharType="end"/>
    </w:r>
    <w:r>
      <w:rPr>
        <w:snapToGrid w:val="0"/>
        <w:lang w:eastAsia="en-US"/>
      </w:rPr>
      <w:t xml:space="preserve"> -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A5A18" w14:textId="77777777" w:rsidR="00B97AF1" w:rsidRDefault="00B97AF1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36CAE" w14:textId="77777777" w:rsidR="00B97AF1" w:rsidRDefault="00B97AF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BD17AB" w14:textId="77777777" w:rsidR="00B97AF1" w:rsidRDefault="00B97AF1">
    <w:pPr>
      <w:pStyle w:val="Header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6A72" w14:textId="77777777" w:rsidR="00B97AF1" w:rsidRDefault="00B97AF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0" w:legacyIndent="708"/>
      <w:lvlJc w:val="left"/>
      <w:pPr>
        <w:ind w:left="0" w:hanging="708"/>
      </w:pPr>
    </w:lvl>
    <w:lvl w:ilvl="1">
      <w:start w:val="1"/>
      <w:numFmt w:val="lowerLetter"/>
      <w:pStyle w:val="Heading2"/>
      <w:lvlText w:val="%2."/>
      <w:legacy w:legacy="1" w:legacySpace="0" w:legacyIndent="708"/>
      <w:lvlJc w:val="left"/>
      <w:pPr>
        <w:ind w:left="1440" w:hanging="708"/>
      </w:pPr>
    </w:lvl>
    <w:lvl w:ilvl="2">
      <w:start w:val="1"/>
      <w:numFmt w:val="lowerRoman"/>
      <w:pStyle w:val="Heading3"/>
      <w:lvlText w:val="%3."/>
      <w:legacy w:legacy="1" w:legacySpace="0" w:legacyIndent="708"/>
      <w:lvlJc w:val="left"/>
      <w:pPr>
        <w:ind w:left="1411" w:hanging="708"/>
      </w:pPr>
    </w:lvl>
    <w:lvl w:ilvl="3">
      <w:start w:val="1"/>
      <w:numFmt w:val="decimal"/>
      <w:pStyle w:val="Heading4"/>
      <w:lvlText w:val="(%4)"/>
      <w:legacy w:legacy="1" w:legacySpace="0" w:legacyIndent="708"/>
      <w:lvlJc w:val="left"/>
      <w:pPr>
        <w:ind w:left="2131" w:hanging="708"/>
      </w:pPr>
    </w:lvl>
    <w:lvl w:ilvl="4">
      <w:start w:val="1"/>
      <w:numFmt w:val="lowerLetter"/>
      <w:pStyle w:val="Heading5"/>
      <w:lvlText w:val="(%5)"/>
      <w:legacy w:legacy="1" w:legacySpace="0" w:legacyIndent="708"/>
      <w:lvlJc w:val="left"/>
      <w:pPr>
        <w:ind w:left="2837" w:hanging="708"/>
      </w:pPr>
    </w:lvl>
    <w:lvl w:ilvl="5">
      <w:start w:val="1"/>
      <w:numFmt w:val="lowerRoman"/>
      <w:pStyle w:val="Heading6"/>
      <w:lvlText w:val="(%6)"/>
      <w:legacy w:legacy="1" w:legacySpace="0" w:legacyIndent="708"/>
      <w:lvlJc w:val="left"/>
      <w:pPr>
        <w:ind w:left="3542" w:hanging="708"/>
      </w:pPr>
    </w:lvl>
    <w:lvl w:ilvl="6">
      <w:start w:val="1"/>
      <w:numFmt w:val="decimal"/>
      <w:pStyle w:val="Heading7"/>
      <w:lvlText w:val="[%7]"/>
      <w:legacy w:legacy="1" w:legacySpace="0" w:legacyIndent="708"/>
      <w:lvlJc w:val="left"/>
      <w:pPr>
        <w:ind w:left="4248" w:hanging="708"/>
      </w:pPr>
    </w:lvl>
    <w:lvl w:ilvl="7">
      <w:start w:val="1"/>
      <w:numFmt w:val="lowerLetter"/>
      <w:pStyle w:val="Heading8"/>
      <w:lvlText w:val="[%8]"/>
      <w:legacy w:legacy="1" w:legacySpace="0" w:legacyIndent="708"/>
      <w:lvlJc w:val="left"/>
      <w:pPr>
        <w:ind w:left="4954" w:hanging="708"/>
      </w:pPr>
    </w:lvl>
    <w:lvl w:ilvl="8">
      <w:start w:val="1"/>
      <w:numFmt w:val="lowerRoman"/>
      <w:pStyle w:val="Heading9"/>
      <w:lvlText w:val="[%9]"/>
      <w:legacy w:legacy="1" w:legacySpace="0" w:legacyIndent="708"/>
      <w:lvlJc w:val="left"/>
      <w:pPr>
        <w:ind w:left="5659" w:hanging="708"/>
      </w:pPr>
    </w:lvl>
  </w:abstractNum>
  <w:abstractNum w:abstractNumId="1" w15:restartNumberingAfterBreak="0">
    <w:nsid w:val="051B0F0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2524F17"/>
    <w:multiLevelType w:val="hybridMultilevel"/>
    <w:tmpl w:val="33B86D64"/>
    <w:lvl w:ilvl="0" w:tplc="F15E5E6E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5306494"/>
    <w:multiLevelType w:val="singleLevel"/>
    <w:tmpl w:val="68E0F134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</w:lvl>
  </w:abstractNum>
  <w:abstractNum w:abstractNumId="4" w15:restartNumberingAfterBreak="0">
    <w:nsid w:val="289C10AC"/>
    <w:multiLevelType w:val="hybridMultilevel"/>
    <w:tmpl w:val="48E4D7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B793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230609C"/>
    <w:multiLevelType w:val="singleLevel"/>
    <w:tmpl w:val="95E4D0CE"/>
    <w:lvl w:ilvl="0">
      <w:start w:val="1"/>
      <w:numFmt w:val="decimal"/>
      <w:lvlText w:val="%1."/>
      <w:lvlJc w:val="left"/>
      <w:pPr>
        <w:tabs>
          <w:tab w:val="num" w:pos="648"/>
        </w:tabs>
        <w:ind w:left="648" w:hanging="432"/>
      </w:pPr>
      <w:rPr>
        <w:rFonts w:ascii="Arial" w:hAnsi="Arial" w:hint="default"/>
        <w:b w:val="0"/>
        <w:i w:val="0"/>
        <w:sz w:val="24"/>
      </w:rPr>
    </w:lvl>
  </w:abstractNum>
  <w:abstractNum w:abstractNumId="7" w15:restartNumberingAfterBreak="0">
    <w:nsid w:val="4293452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9853418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59187C"/>
    <w:multiLevelType w:val="hybridMultilevel"/>
    <w:tmpl w:val="E4E81D30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2275D5"/>
    <w:multiLevelType w:val="hybridMultilevel"/>
    <w:tmpl w:val="DAA20B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B1342"/>
    <w:multiLevelType w:val="hybridMultilevel"/>
    <w:tmpl w:val="8B9A3AD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D1A32"/>
    <w:multiLevelType w:val="hybridMultilevel"/>
    <w:tmpl w:val="8EEC8A4A"/>
    <w:lvl w:ilvl="0" w:tplc="E574120A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23477152">
    <w:abstractNumId w:val="0"/>
  </w:num>
  <w:num w:numId="2" w16cid:durableId="598179522">
    <w:abstractNumId w:val="3"/>
  </w:num>
  <w:num w:numId="3" w16cid:durableId="1022319003">
    <w:abstractNumId w:val="6"/>
  </w:num>
  <w:num w:numId="4" w16cid:durableId="486017176">
    <w:abstractNumId w:val="8"/>
  </w:num>
  <w:num w:numId="5" w16cid:durableId="1833643100">
    <w:abstractNumId w:val="1"/>
  </w:num>
  <w:num w:numId="6" w16cid:durableId="1010911710">
    <w:abstractNumId w:val="7"/>
  </w:num>
  <w:num w:numId="7" w16cid:durableId="429012225">
    <w:abstractNumId w:val="5"/>
  </w:num>
  <w:num w:numId="8" w16cid:durableId="1271007936">
    <w:abstractNumId w:val="10"/>
  </w:num>
  <w:num w:numId="9" w16cid:durableId="80491497">
    <w:abstractNumId w:val="11"/>
  </w:num>
  <w:num w:numId="10" w16cid:durableId="975063642">
    <w:abstractNumId w:val="12"/>
  </w:num>
  <w:num w:numId="11" w16cid:durableId="1615751926">
    <w:abstractNumId w:val="2"/>
  </w:num>
  <w:num w:numId="12" w16cid:durableId="1518930334">
    <w:abstractNumId w:val="4"/>
  </w:num>
  <w:num w:numId="13" w16cid:durableId="554044759">
    <w:abstractNumId w:val="9"/>
  </w:num>
  <w:num w:numId="14" w16cid:durableId="915359539">
    <w:abstractNumId w:val="0"/>
  </w:num>
  <w:num w:numId="15" w16cid:durableId="1985548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D69"/>
    <w:rsid w:val="00005DCE"/>
    <w:rsid w:val="00013011"/>
    <w:rsid w:val="00013049"/>
    <w:rsid w:val="00027F26"/>
    <w:rsid w:val="00031DAA"/>
    <w:rsid w:val="00033240"/>
    <w:rsid w:val="00034E68"/>
    <w:rsid w:val="000352D8"/>
    <w:rsid w:val="000406F6"/>
    <w:rsid w:val="0004671C"/>
    <w:rsid w:val="000505C5"/>
    <w:rsid w:val="00050FC5"/>
    <w:rsid w:val="0005505C"/>
    <w:rsid w:val="000567B5"/>
    <w:rsid w:val="000601D0"/>
    <w:rsid w:val="00060DBC"/>
    <w:rsid w:val="00061392"/>
    <w:rsid w:val="000644D1"/>
    <w:rsid w:val="0007089A"/>
    <w:rsid w:val="00071130"/>
    <w:rsid w:val="0007256C"/>
    <w:rsid w:val="00072FAE"/>
    <w:rsid w:val="00077FDF"/>
    <w:rsid w:val="00080E28"/>
    <w:rsid w:val="000844BF"/>
    <w:rsid w:val="000857F0"/>
    <w:rsid w:val="0008691E"/>
    <w:rsid w:val="00087AC3"/>
    <w:rsid w:val="00090802"/>
    <w:rsid w:val="000933F1"/>
    <w:rsid w:val="00096731"/>
    <w:rsid w:val="000A0B04"/>
    <w:rsid w:val="000A41FC"/>
    <w:rsid w:val="000A5DB8"/>
    <w:rsid w:val="000A5F13"/>
    <w:rsid w:val="000B5A26"/>
    <w:rsid w:val="000C014A"/>
    <w:rsid w:val="000C3A73"/>
    <w:rsid w:val="000C46DC"/>
    <w:rsid w:val="000C5C5B"/>
    <w:rsid w:val="000D6897"/>
    <w:rsid w:val="000D73BF"/>
    <w:rsid w:val="000E114B"/>
    <w:rsid w:val="000E29B9"/>
    <w:rsid w:val="000E3FE3"/>
    <w:rsid w:val="000E7D69"/>
    <w:rsid w:val="0010271C"/>
    <w:rsid w:val="00103B71"/>
    <w:rsid w:val="0010731D"/>
    <w:rsid w:val="00107D0C"/>
    <w:rsid w:val="00113C0B"/>
    <w:rsid w:val="0011438A"/>
    <w:rsid w:val="0011454C"/>
    <w:rsid w:val="0012162D"/>
    <w:rsid w:val="00121C68"/>
    <w:rsid w:val="00133194"/>
    <w:rsid w:val="00134F2A"/>
    <w:rsid w:val="00135472"/>
    <w:rsid w:val="00135CC0"/>
    <w:rsid w:val="00147D96"/>
    <w:rsid w:val="00164D6B"/>
    <w:rsid w:val="0017209E"/>
    <w:rsid w:val="001727A9"/>
    <w:rsid w:val="0018061B"/>
    <w:rsid w:val="00182761"/>
    <w:rsid w:val="001946CF"/>
    <w:rsid w:val="00194D36"/>
    <w:rsid w:val="0019655E"/>
    <w:rsid w:val="0019725A"/>
    <w:rsid w:val="001A57DC"/>
    <w:rsid w:val="001B0399"/>
    <w:rsid w:val="001B0C56"/>
    <w:rsid w:val="001B706F"/>
    <w:rsid w:val="001C14BE"/>
    <w:rsid w:val="001C2A98"/>
    <w:rsid w:val="001C4EE5"/>
    <w:rsid w:val="001C5EBF"/>
    <w:rsid w:val="001C7503"/>
    <w:rsid w:val="001D0007"/>
    <w:rsid w:val="001D695B"/>
    <w:rsid w:val="001D7420"/>
    <w:rsid w:val="001E4405"/>
    <w:rsid w:val="001E556A"/>
    <w:rsid w:val="001F0570"/>
    <w:rsid w:val="001F3313"/>
    <w:rsid w:val="001F3712"/>
    <w:rsid w:val="001F3CCB"/>
    <w:rsid w:val="001F4FDD"/>
    <w:rsid w:val="001F7C3B"/>
    <w:rsid w:val="0020661E"/>
    <w:rsid w:val="002076ED"/>
    <w:rsid w:val="002078C2"/>
    <w:rsid w:val="00210354"/>
    <w:rsid w:val="00213980"/>
    <w:rsid w:val="00215B69"/>
    <w:rsid w:val="00217C20"/>
    <w:rsid w:val="00220959"/>
    <w:rsid w:val="00220D61"/>
    <w:rsid w:val="002227AE"/>
    <w:rsid w:val="00222BD8"/>
    <w:rsid w:val="00230DBC"/>
    <w:rsid w:val="002429FD"/>
    <w:rsid w:val="002434F2"/>
    <w:rsid w:val="002439AD"/>
    <w:rsid w:val="00246C05"/>
    <w:rsid w:val="002506D5"/>
    <w:rsid w:val="002527DE"/>
    <w:rsid w:val="00254572"/>
    <w:rsid w:val="002572C8"/>
    <w:rsid w:val="00262BDC"/>
    <w:rsid w:val="002650B8"/>
    <w:rsid w:val="00267F28"/>
    <w:rsid w:val="002735B6"/>
    <w:rsid w:val="00273E72"/>
    <w:rsid w:val="002743A9"/>
    <w:rsid w:val="00276FDF"/>
    <w:rsid w:val="00280679"/>
    <w:rsid w:val="00283216"/>
    <w:rsid w:val="00290A0B"/>
    <w:rsid w:val="0029222B"/>
    <w:rsid w:val="0029296D"/>
    <w:rsid w:val="00292F34"/>
    <w:rsid w:val="00296008"/>
    <w:rsid w:val="002A32D7"/>
    <w:rsid w:val="002A5903"/>
    <w:rsid w:val="002B03B6"/>
    <w:rsid w:val="002B42E5"/>
    <w:rsid w:val="002B68D4"/>
    <w:rsid w:val="002C57DE"/>
    <w:rsid w:val="002C7804"/>
    <w:rsid w:val="002D396F"/>
    <w:rsid w:val="002D4EB3"/>
    <w:rsid w:val="002E2881"/>
    <w:rsid w:val="002E2CFC"/>
    <w:rsid w:val="002E3829"/>
    <w:rsid w:val="002E5091"/>
    <w:rsid w:val="002E5A7C"/>
    <w:rsid w:val="002F02E7"/>
    <w:rsid w:val="002F0C1C"/>
    <w:rsid w:val="002F1826"/>
    <w:rsid w:val="002F24C1"/>
    <w:rsid w:val="002F78C1"/>
    <w:rsid w:val="002F78DC"/>
    <w:rsid w:val="00304B39"/>
    <w:rsid w:val="00311E38"/>
    <w:rsid w:val="003169D9"/>
    <w:rsid w:val="00323396"/>
    <w:rsid w:val="00325108"/>
    <w:rsid w:val="00327E24"/>
    <w:rsid w:val="00327EA6"/>
    <w:rsid w:val="003335D5"/>
    <w:rsid w:val="00334ACC"/>
    <w:rsid w:val="00335E2D"/>
    <w:rsid w:val="003376C4"/>
    <w:rsid w:val="00337E8F"/>
    <w:rsid w:val="0034646C"/>
    <w:rsid w:val="00347338"/>
    <w:rsid w:val="003510D9"/>
    <w:rsid w:val="00351203"/>
    <w:rsid w:val="00351CA8"/>
    <w:rsid w:val="0035332E"/>
    <w:rsid w:val="00360A9F"/>
    <w:rsid w:val="00363933"/>
    <w:rsid w:val="00364C8F"/>
    <w:rsid w:val="0036577C"/>
    <w:rsid w:val="00371228"/>
    <w:rsid w:val="00375782"/>
    <w:rsid w:val="00376E97"/>
    <w:rsid w:val="0038795A"/>
    <w:rsid w:val="00391271"/>
    <w:rsid w:val="003929E4"/>
    <w:rsid w:val="003A1E3A"/>
    <w:rsid w:val="003A5F6C"/>
    <w:rsid w:val="003B2144"/>
    <w:rsid w:val="003B53BA"/>
    <w:rsid w:val="003B575D"/>
    <w:rsid w:val="003B6DD5"/>
    <w:rsid w:val="003C53D6"/>
    <w:rsid w:val="003C585B"/>
    <w:rsid w:val="003C7C61"/>
    <w:rsid w:val="003D0A89"/>
    <w:rsid w:val="003D160C"/>
    <w:rsid w:val="003D2E44"/>
    <w:rsid w:val="003D474E"/>
    <w:rsid w:val="003D6B6E"/>
    <w:rsid w:val="003D6B9D"/>
    <w:rsid w:val="003E1202"/>
    <w:rsid w:val="003E2111"/>
    <w:rsid w:val="003E2E41"/>
    <w:rsid w:val="003E74EC"/>
    <w:rsid w:val="003E77A3"/>
    <w:rsid w:val="003F164F"/>
    <w:rsid w:val="003F2F60"/>
    <w:rsid w:val="003F4BC4"/>
    <w:rsid w:val="003F5BF4"/>
    <w:rsid w:val="003F7128"/>
    <w:rsid w:val="00403008"/>
    <w:rsid w:val="004041FA"/>
    <w:rsid w:val="004068F0"/>
    <w:rsid w:val="00410786"/>
    <w:rsid w:val="004159BB"/>
    <w:rsid w:val="00415B90"/>
    <w:rsid w:val="00417B8B"/>
    <w:rsid w:val="00417BFA"/>
    <w:rsid w:val="00420A2C"/>
    <w:rsid w:val="0042361B"/>
    <w:rsid w:val="00425749"/>
    <w:rsid w:val="00425868"/>
    <w:rsid w:val="0043110E"/>
    <w:rsid w:val="00441465"/>
    <w:rsid w:val="00442A91"/>
    <w:rsid w:val="00445DD1"/>
    <w:rsid w:val="00453592"/>
    <w:rsid w:val="00454D95"/>
    <w:rsid w:val="00460002"/>
    <w:rsid w:val="00470A59"/>
    <w:rsid w:val="00471766"/>
    <w:rsid w:val="00482817"/>
    <w:rsid w:val="004833AD"/>
    <w:rsid w:val="00486B31"/>
    <w:rsid w:val="0048703A"/>
    <w:rsid w:val="00495766"/>
    <w:rsid w:val="00496DDF"/>
    <w:rsid w:val="004A0A98"/>
    <w:rsid w:val="004A622E"/>
    <w:rsid w:val="004B05A4"/>
    <w:rsid w:val="004B417D"/>
    <w:rsid w:val="004B5CED"/>
    <w:rsid w:val="004B7849"/>
    <w:rsid w:val="004B7AE4"/>
    <w:rsid w:val="004C59B1"/>
    <w:rsid w:val="004C65C9"/>
    <w:rsid w:val="004C7A50"/>
    <w:rsid w:val="004D003C"/>
    <w:rsid w:val="004D0150"/>
    <w:rsid w:val="004D0584"/>
    <w:rsid w:val="004D0932"/>
    <w:rsid w:val="004D0FB5"/>
    <w:rsid w:val="004D213B"/>
    <w:rsid w:val="004D3046"/>
    <w:rsid w:val="004E1929"/>
    <w:rsid w:val="004E47AE"/>
    <w:rsid w:val="004E561C"/>
    <w:rsid w:val="004E7357"/>
    <w:rsid w:val="004F215B"/>
    <w:rsid w:val="004F7E98"/>
    <w:rsid w:val="0050190E"/>
    <w:rsid w:val="005104E5"/>
    <w:rsid w:val="005110D1"/>
    <w:rsid w:val="00511B97"/>
    <w:rsid w:val="005143C1"/>
    <w:rsid w:val="00516789"/>
    <w:rsid w:val="005169AF"/>
    <w:rsid w:val="005169C4"/>
    <w:rsid w:val="00516CF1"/>
    <w:rsid w:val="005202B7"/>
    <w:rsid w:val="00520693"/>
    <w:rsid w:val="005207C9"/>
    <w:rsid w:val="00520B04"/>
    <w:rsid w:val="00521238"/>
    <w:rsid w:val="0052349D"/>
    <w:rsid w:val="005237B3"/>
    <w:rsid w:val="00523E25"/>
    <w:rsid w:val="00524209"/>
    <w:rsid w:val="0052541F"/>
    <w:rsid w:val="005316DA"/>
    <w:rsid w:val="00532E58"/>
    <w:rsid w:val="00533876"/>
    <w:rsid w:val="00533DEC"/>
    <w:rsid w:val="005348D1"/>
    <w:rsid w:val="005356B3"/>
    <w:rsid w:val="005410EF"/>
    <w:rsid w:val="005429EC"/>
    <w:rsid w:val="00543E87"/>
    <w:rsid w:val="00544F6E"/>
    <w:rsid w:val="00546847"/>
    <w:rsid w:val="00552C19"/>
    <w:rsid w:val="005536F1"/>
    <w:rsid w:val="00554AE0"/>
    <w:rsid w:val="00554C7A"/>
    <w:rsid w:val="00564B0B"/>
    <w:rsid w:val="00565F5F"/>
    <w:rsid w:val="00566F7A"/>
    <w:rsid w:val="00573A3A"/>
    <w:rsid w:val="005752EE"/>
    <w:rsid w:val="005762CC"/>
    <w:rsid w:val="00577FE9"/>
    <w:rsid w:val="0058035F"/>
    <w:rsid w:val="0058168E"/>
    <w:rsid w:val="00582EB8"/>
    <w:rsid w:val="0059157C"/>
    <w:rsid w:val="0059215B"/>
    <w:rsid w:val="0059361B"/>
    <w:rsid w:val="00593879"/>
    <w:rsid w:val="00594187"/>
    <w:rsid w:val="00594C70"/>
    <w:rsid w:val="005A3DAF"/>
    <w:rsid w:val="005A4812"/>
    <w:rsid w:val="005A71FC"/>
    <w:rsid w:val="005A7EB3"/>
    <w:rsid w:val="005B2521"/>
    <w:rsid w:val="005B5C0B"/>
    <w:rsid w:val="005B761A"/>
    <w:rsid w:val="005B78B5"/>
    <w:rsid w:val="005C0ECF"/>
    <w:rsid w:val="005C1D4D"/>
    <w:rsid w:val="005C21B8"/>
    <w:rsid w:val="005C6BA0"/>
    <w:rsid w:val="005C7153"/>
    <w:rsid w:val="005D6160"/>
    <w:rsid w:val="005D641D"/>
    <w:rsid w:val="005E047A"/>
    <w:rsid w:val="005E0E86"/>
    <w:rsid w:val="005E4A11"/>
    <w:rsid w:val="005E5D1F"/>
    <w:rsid w:val="005E5F2A"/>
    <w:rsid w:val="005E65CA"/>
    <w:rsid w:val="005F1BE1"/>
    <w:rsid w:val="005F20E0"/>
    <w:rsid w:val="005F44E6"/>
    <w:rsid w:val="0060105D"/>
    <w:rsid w:val="00601C79"/>
    <w:rsid w:val="00602B80"/>
    <w:rsid w:val="00603F8F"/>
    <w:rsid w:val="006069AB"/>
    <w:rsid w:val="00611FED"/>
    <w:rsid w:val="006147E4"/>
    <w:rsid w:val="00616D66"/>
    <w:rsid w:val="00617F00"/>
    <w:rsid w:val="00621B22"/>
    <w:rsid w:val="00624C87"/>
    <w:rsid w:val="00626D3D"/>
    <w:rsid w:val="00636AF5"/>
    <w:rsid w:val="006418BF"/>
    <w:rsid w:val="00645819"/>
    <w:rsid w:val="006476D3"/>
    <w:rsid w:val="00651283"/>
    <w:rsid w:val="00651DF3"/>
    <w:rsid w:val="006643BE"/>
    <w:rsid w:val="00664419"/>
    <w:rsid w:val="00674035"/>
    <w:rsid w:val="00675007"/>
    <w:rsid w:val="00675381"/>
    <w:rsid w:val="00677182"/>
    <w:rsid w:val="00677424"/>
    <w:rsid w:val="00677BC1"/>
    <w:rsid w:val="00683136"/>
    <w:rsid w:val="0068641C"/>
    <w:rsid w:val="00686586"/>
    <w:rsid w:val="00690B7B"/>
    <w:rsid w:val="0069198B"/>
    <w:rsid w:val="0069567D"/>
    <w:rsid w:val="00695CC5"/>
    <w:rsid w:val="006A0A5A"/>
    <w:rsid w:val="006A1228"/>
    <w:rsid w:val="006A310F"/>
    <w:rsid w:val="006A5A29"/>
    <w:rsid w:val="006A6677"/>
    <w:rsid w:val="006A7405"/>
    <w:rsid w:val="006A7D43"/>
    <w:rsid w:val="006B0786"/>
    <w:rsid w:val="006B0A9D"/>
    <w:rsid w:val="006B4B9A"/>
    <w:rsid w:val="006C0DE2"/>
    <w:rsid w:val="006C1E5F"/>
    <w:rsid w:val="006C3F11"/>
    <w:rsid w:val="006C7109"/>
    <w:rsid w:val="006D0A7E"/>
    <w:rsid w:val="006D28F9"/>
    <w:rsid w:val="006D5F2E"/>
    <w:rsid w:val="006D69C3"/>
    <w:rsid w:val="006E1E61"/>
    <w:rsid w:val="006E2F01"/>
    <w:rsid w:val="006E3B9D"/>
    <w:rsid w:val="006E4509"/>
    <w:rsid w:val="006E4F30"/>
    <w:rsid w:val="006E5040"/>
    <w:rsid w:val="006E5E0C"/>
    <w:rsid w:val="006E6B21"/>
    <w:rsid w:val="006F1B4A"/>
    <w:rsid w:val="006F7C22"/>
    <w:rsid w:val="007014F0"/>
    <w:rsid w:val="00703361"/>
    <w:rsid w:val="0070562B"/>
    <w:rsid w:val="00712635"/>
    <w:rsid w:val="0071407A"/>
    <w:rsid w:val="007179E9"/>
    <w:rsid w:val="0072073A"/>
    <w:rsid w:val="00731B03"/>
    <w:rsid w:val="007332A5"/>
    <w:rsid w:val="007363DD"/>
    <w:rsid w:val="00742C84"/>
    <w:rsid w:val="00745576"/>
    <w:rsid w:val="00745A4E"/>
    <w:rsid w:val="0075673A"/>
    <w:rsid w:val="00766331"/>
    <w:rsid w:val="0077796A"/>
    <w:rsid w:val="00780E61"/>
    <w:rsid w:val="0078104C"/>
    <w:rsid w:val="00781063"/>
    <w:rsid w:val="00781099"/>
    <w:rsid w:val="00783821"/>
    <w:rsid w:val="0078485C"/>
    <w:rsid w:val="0079262F"/>
    <w:rsid w:val="00796A13"/>
    <w:rsid w:val="007A73B9"/>
    <w:rsid w:val="007A77CE"/>
    <w:rsid w:val="007B2726"/>
    <w:rsid w:val="007B2945"/>
    <w:rsid w:val="007B3053"/>
    <w:rsid w:val="007B3B8E"/>
    <w:rsid w:val="007C072F"/>
    <w:rsid w:val="007C27F0"/>
    <w:rsid w:val="007C4922"/>
    <w:rsid w:val="007C7D63"/>
    <w:rsid w:val="007D4C6A"/>
    <w:rsid w:val="007E51BC"/>
    <w:rsid w:val="007E5362"/>
    <w:rsid w:val="007E6365"/>
    <w:rsid w:val="007F1403"/>
    <w:rsid w:val="007F2BD9"/>
    <w:rsid w:val="007F3952"/>
    <w:rsid w:val="00800F4E"/>
    <w:rsid w:val="0080252E"/>
    <w:rsid w:val="00803857"/>
    <w:rsid w:val="008073FD"/>
    <w:rsid w:val="00807FEC"/>
    <w:rsid w:val="008105E7"/>
    <w:rsid w:val="00811C84"/>
    <w:rsid w:val="00817B31"/>
    <w:rsid w:val="0082199B"/>
    <w:rsid w:val="00827CFC"/>
    <w:rsid w:val="008311EE"/>
    <w:rsid w:val="00831A51"/>
    <w:rsid w:val="00837CCA"/>
    <w:rsid w:val="008436F3"/>
    <w:rsid w:val="00847730"/>
    <w:rsid w:val="008504C9"/>
    <w:rsid w:val="00853C34"/>
    <w:rsid w:val="00853D50"/>
    <w:rsid w:val="00860988"/>
    <w:rsid w:val="0086233A"/>
    <w:rsid w:val="00871C32"/>
    <w:rsid w:val="0087432B"/>
    <w:rsid w:val="00875319"/>
    <w:rsid w:val="008777A2"/>
    <w:rsid w:val="008868AF"/>
    <w:rsid w:val="008944F6"/>
    <w:rsid w:val="00894844"/>
    <w:rsid w:val="008A0851"/>
    <w:rsid w:val="008A1928"/>
    <w:rsid w:val="008A21ED"/>
    <w:rsid w:val="008A34A7"/>
    <w:rsid w:val="008A46E6"/>
    <w:rsid w:val="008A55BD"/>
    <w:rsid w:val="008A5A7F"/>
    <w:rsid w:val="008A79EC"/>
    <w:rsid w:val="008B18A7"/>
    <w:rsid w:val="008B2872"/>
    <w:rsid w:val="008B2F50"/>
    <w:rsid w:val="008B37A2"/>
    <w:rsid w:val="008B5370"/>
    <w:rsid w:val="008B7400"/>
    <w:rsid w:val="008C147F"/>
    <w:rsid w:val="008C1722"/>
    <w:rsid w:val="008C1E27"/>
    <w:rsid w:val="008C4081"/>
    <w:rsid w:val="008C77EA"/>
    <w:rsid w:val="008D1478"/>
    <w:rsid w:val="008D6C85"/>
    <w:rsid w:val="008D7450"/>
    <w:rsid w:val="008D7FC8"/>
    <w:rsid w:val="008E22D5"/>
    <w:rsid w:val="008E7C06"/>
    <w:rsid w:val="008F0DBD"/>
    <w:rsid w:val="008F255C"/>
    <w:rsid w:val="008F6A94"/>
    <w:rsid w:val="008F75C0"/>
    <w:rsid w:val="009160D3"/>
    <w:rsid w:val="0091626D"/>
    <w:rsid w:val="0091639B"/>
    <w:rsid w:val="0091798F"/>
    <w:rsid w:val="00920F7E"/>
    <w:rsid w:val="00927AE0"/>
    <w:rsid w:val="009335AE"/>
    <w:rsid w:val="0093550A"/>
    <w:rsid w:val="009440A1"/>
    <w:rsid w:val="00944734"/>
    <w:rsid w:val="00945F7F"/>
    <w:rsid w:val="00947D37"/>
    <w:rsid w:val="00950333"/>
    <w:rsid w:val="009547A1"/>
    <w:rsid w:val="0095646A"/>
    <w:rsid w:val="00960620"/>
    <w:rsid w:val="00961A38"/>
    <w:rsid w:val="00961EA0"/>
    <w:rsid w:val="00963ABA"/>
    <w:rsid w:val="00963E81"/>
    <w:rsid w:val="0097258E"/>
    <w:rsid w:val="00973790"/>
    <w:rsid w:val="009758CA"/>
    <w:rsid w:val="00976124"/>
    <w:rsid w:val="00977F16"/>
    <w:rsid w:val="00980C27"/>
    <w:rsid w:val="009811DD"/>
    <w:rsid w:val="0098237B"/>
    <w:rsid w:val="00983BD9"/>
    <w:rsid w:val="009844BE"/>
    <w:rsid w:val="0098564E"/>
    <w:rsid w:val="00993A66"/>
    <w:rsid w:val="009A3E54"/>
    <w:rsid w:val="009A48B7"/>
    <w:rsid w:val="009A7C23"/>
    <w:rsid w:val="009A7D27"/>
    <w:rsid w:val="009B3ECE"/>
    <w:rsid w:val="009B3F1F"/>
    <w:rsid w:val="009C2F63"/>
    <w:rsid w:val="009C34EF"/>
    <w:rsid w:val="009C552C"/>
    <w:rsid w:val="009C55D2"/>
    <w:rsid w:val="009C68C5"/>
    <w:rsid w:val="009D0E79"/>
    <w:rsid w:val="009D1F89"/>
    <w:rsid w:val="009D41E8"/>
    <w:rsid w:val="009D7D51"/>
    <w:rsid w:val="009E0BEE"/>
    <w:rsid w:val="009E2ED6"/>
    <w:rsid w:val="009E2FA8"/>
    <w:rsid w:val="009E38AA"/>
    <w:rsid w:val="009E3E11"/>
    <w:rsid w:val="009E59FF"/>
    <w:rsid w:val="009E77E1"/>
    <w:rsid w:val="009F064F"/>
    <w:rsid w:val="009F0ACF"/>
    <w:rsid w:val="00A03A37"/>
    <w:rsid w:val="00A11CAE"/>
    <w:rsid w:val="00A11D76"/>
    <w:rsid w:val="00A11FAA"/>
    <w:rsid w:val="00A14C13"/>
    <w:rsid w:val="00A2129C"/>
    <w:rsid w:val="00A231F4"/>
    <w:rsid w:val="00A24489"/>
    <w:rsid w:val="00A26339"/>
    <w:rsid w:val="00A26C11"/>
    <w:rsid w:val="00A302E6"/>
    <w:rsid w:val="00A30D75"/>
    <w:rsid w:val="00A32353"/>
    <w:rsid w:val="00A32ADB"/>
    <w:rsid w:val="00A3482E"/>
    <w:rsid w:val="00A40DD5"/>
    <w:rsid w:val="00A418E0"/>
    <w:rsid w:val="00A42968"/>
    <w:rsid w:val="00A42BE5"/>
    <w:rsid w:val="00A467AD"/>
    <w:rsid w:val="00A46AE7"/>
    <w:rsid w:val="00A528BB"/>
    <w:rsid w:val="00A54EB6"/>
    <w:rsid w:val="00A555EF"/>
    <w:rsid w:val="00A57069"/>
    <w:rsid w:val="00A57F22"/>
    <w:rsid w:val="00A602FB"/>
    <w:rsid w:val="00A65E9E"/>
    <w:rsid w:val="00A76EAA"/>
    <w:rsid w:val="00A8045C"/>
    <w:rsid w:val="00A822D2"/>
    <w:rsid w:val="00A830DC"/>
    <w:rsid w:val="00A83DF5"/>
    <w:rsid w:val="00A91640"/>
    <w:rsid w:val="00AA6498"/>
    <w:rsid w:val="00AA6EB6"/>
    <w:rsid w:val="00AB2D9E"/>
    <w:rsid w:val="00AB35DD"/>
    <w:rsid w:val="00AB5CA0"/>
    <w:rsid w:val="00AC290D"/>
    <w:rsid w:val="00AC3D22"/>
    <w:rsid w:val="00AC5E8E"/>
    <w:rsid w:val="00AC5E8F"/>
    <w:rsid w:val="00AC67F0"/>
    <w:rsid w:val="00AD5E65"/>
    <w:rsid w:val="00AD5E9A"/>
    <w:rsid w:val="00AE2443"/>
    <w:rsid w:val="00AE6EC6"/>
    <w:rsid w:val="00AE76AC"/>
    <w:rsid w:val="00AF0302"/>
    <w:rsid w:val="00AF09B1"/>
    <w:rsid w:val="00AF4597"/>
    <w:rsid w:val="00B04874"/>
    <w:rsid w:val="00B1197E"/>
    <w:rsid w:val="00B12175"/>
    <w:rsid w:val="00B123B4"/>
    <w:rsid w:val="00B164F2"/>
    <w:rsid w:val="00B206D3"/>
    <w:rsid w:val="00B20B79"/>
    <w:rsid w:val="00B20EF7"/>
    <w:rsid w:val="00B256C7"/>
    <w:rsid w:val="00B260B0"/>
    <w:rsid w:val="00B33929"/>
    <w:rsid w:val="00B33E1D"/>
    <w:rsid w:val="00B34DF8"/>
    <w:rsid w:val="00B37546"/>
    <w:rsid w:val="00B42DDF"/>
    <w:rsid w:val="00B44E21"/>
    <w:rsid w:val="00B4503A"/>
    <w:rsid w:val="00B46432"/>
    <w:rsid w:val="00B46BA9"/>
    <w:rsid w:val="00B4786A"/>
    <w:rsid w:val="00B54908"/>
    <w:rsid w:val="00B54A52"/>
    <w:rsid w:val="00B62B55"/>
    <w:rsid w:val="00B65E32"/>
    <w:rsid w:val="00B66844"/>
    <w:rsid w:val="00B70BDA"/>
    <w:rsid w:val="00B7123F"/>
    <w:rsid w:val="00B71D04"/>
    <w:rsid w:val="00B7284C"/>
    <w:rsid w:val="00B731E9"/>
    <w:rsid w:val="00B7610F"/>
    <w:rsid w:val="00B8156F"/>
    <w:rsid w:val="00B82EA4"/>
    <w:rsid w:val="00B939E2"/>
    <w:rsid w:val="00B94B52"/>
    <w:rsid w:val="00B95891"/>
    <w:rsid w:val="00B97AF1"/>
    <w:rsid w:val="00BA0C0C"/>
    <w:rsid w:val="00BA57BD"/>
    <w:rsid w:val="00BA5A69"/>
    <w:rsid w:val="00BB13EE"/>
    <w:rsid w:val="00BB3E81"/>
    <w:rsid w:val="00BB525E"/>
    <w:rsid w:val="00BC698C"/>
    <w:rsid w:val="00BC750E"/>
    <w:rsid w:val="00BD088B"/>
    <w:rsid w:val="00BD2587"/>
    <w:rsid w:val="00BD30A7"/>
    <w:rsid w:val="00BD3CA9"/>
    <w:rsid w:val="00BD495E"/>
    <w:rsid w:val="00BD4C05"/>
    <w:rsid w:val="00BD4E9E"/>
    <w:rsid w:val="00BE5982"/>
    <w:rsid w:val="00BF196B"/>
    <w:rsid w:val="00BF30D6"/>
    <w:rsid w:val="00BF56C0"/>
    <w:rsid w:val="00BF63A7"/>
    <w:rsid w:val="00C03103"/>
    <w:rsid w:val="00C038CB"/>
    <w:rsid w:val="00C043E0"/>
    <w:rsid w:val="00C06443"/>
    <w:rsid w:val="00C06752"/>
    <w:rsid w:val="00C06F2F"/>
    <w:rsid w:val="00C105B3"/>
    <w:rsid w:val="00C1128F"/>
    <w:rsid w:val="00C14CB5"/>
    <w:rsid w:val="00C174B7"/>
    <w:rsid w:val="00C20D6C"/>
    <w:rsid w:val="00C23DA3"/>
    <w:rsid w:val="00C27BE7"/>
    <w:rsid w:val="00C30324"/>
    <w:rsid w:val="00C333C5"/>
    <w:rsid w:val="00C37464"/>
    <w:rsid w:val="00C3765C"/>
    <w:rsid w:val="00C456C0"/>
    <w:rsid w:val="00C47C3F"/>
    <w:rsid w:val="00C54905"/>
    <w:rsid w:val="00C5540E"/>
    <w:rsid w:val="00C56455"/>
    <w:rsid w:val="00C56904"/>
    <w:rsid w:val="00C60034"/>
    <w:rsid w:val="00C61812"/>
    <w:rsid w:val="00C6329B"/>
    <w:rsid w:val="00C6422D"/>
    <w:rsid w:val="00C65675"/>
    <w:rsid w:val="00C66550"/>
    <w:rsid w:val="00C73710"/>
    <w:rsid w:val="00C764B9"/>
    <w:rsid w:val="00C83AF7"/>
    <w:rsid w:val="00C83F66"/>
    <w:rsid w:val="00C844A6"/>
    <w:rsid w:val="00C86465"/>
    <w:rsid w:val="00C865E9"/>
    <w:rsid w:val="00C9030C"/>
    <w:rsid w:val="00C9098F"/>
    <w:rsid w:val="00C94EA6"/>
    <w:rsid w:val="00C97703"/>
    <w:rsid w:val="00CA30DD"/>
    <w:rsid w:val="00CA560B"/>
    <w:rsid w:val="00CA63EE"/>
    <w:rsid w:val="00CA6760"/>
    <w:rsid w:val="00CA7549"/>
    <w:rsid w:val="00CB44E1"/>
    <w:rsid w:val="00CB663B"/>
    <w:rsid w:val="00CC1913"/>
    <w:rsid w:val="00CD0655"/>
    <w:rsid w:val="00CD1F1B"/>
    <w:rsid w:val="00CD6F6D"/>
    <w:rsid w:val="00CE0CFB"/>
    <w:rsid w:val="00CE2A2A"/>
    <w:rsid w:val="00CE7CA0"/>
    <w:rsid w:val="00CF21E5"/>
    <w:rsid w:val="00CF2529"/>
    <w:rsid w:val="00CF67A0"/>
    <w:rsid w:val="00D0059E"/>
    <w:rsid w:val="00D01638"/>
    <w:rsid w:val="00D02042"/>
    <w:rsid w:val="00D02729"/>
    <w:rsid w:val="00D028CF"/>
    <w:rsid w:val="00D0535F"/>
    <w:rsid w:val="00D05B68"/>
    <w:rsid w:val="00D122F5"/>
    <w:rsid w:val="00D1550D"/>
    <w:rsid w:val="00D25DEA"/>
    <w:rsid w:val="00D2621B"/>
    <w:rsid w:val="00D27196"/>
    <w:rsid w:val="00D313CF"/>
    <w:rsid w:val="00D31499"/>
    <w:rsid w:val="00D336AA"/>
    <w:rsid w:val="00D3581B"/>
    <w:rsid w:val="00D35880"/>
    <w:rsid w:val="00D4111A"/>
    <w:rsid w:val="00D42CD5"/>
    <w:rsid w:val="00D42D1A"/>
    <w:rsid w:val="00D53CF2"/>
    <w:rsid w:val="00D554BE"/>
    <w:rsid w:val="00D55BED"/>
    <w:rsid w:val="00D55F0B"/>
    <w:rsid w:val="00D573FB"/>
    <w:rsid w:val="00D60456"/>
    <w:rsid w:val="00D60EA8"/>
    <w:rsid w:val="00D62BE3"/>
    <w:rsid w:val="00D6746C"/>
    <w:rsid w:val="00D67E6A"/>
    <w:rsid w:val="00D7516C"/>
    <w:rsid w:val="00D770F8"/>
    <w:rsid w:val="00D855D4"/>
    <w:rsid w:val="00D8650C"/>
    <w:rsid w:val="00D8694B"/>
    <w:rsid w:val="00D87D87"/>
    <w:rsid w:val="00D87F8A"/>
    <w:rsid w:val="00D919C1"/>
    <w:rsid w:val="00D91D17"/>
    <w:rsid w:val="00D95487"/>
    <w:rsid w:val="00D95508"/>
    <w:rsid w:val="00DA1D6A"/>
    <w:rsid w:val="00DA2140"/>
    <w:rsid w:val="00DA3642"/>
    <w:rsid w:val="00DA3DEE"/>
    <w:rsid w:val="00DA4A0D"/>
    <w:rsid w:val="00DB026F"/>
    <w:rsid w:val="00DB3DA9"/>
    <w:rsid w:val="00DB4DEC"/>
    <w:rsid w:val="00DC123F"/>
    <w:rsid w:val="00DC2366"/>
    <w:rsid w:val="00DC2506"/>
    <w:rsid w:val="00DD40A6"/>
    <w:rsid w:val="00DD498A"/>
    <w:rsid w:val="00DD629B"/>
    <w:rsid w:val="00DE2E8B"/>
    <w:rsid w:val="00DE47A7"/>
    <w:rsid w:val="00DE56CB"/>
    <w:rsid w:val="00DE71AA"/>
    <w:rsid w:val="00DF0001"/>
    <w:rsid w:val="00DF0439"/>
    <w:rsid w:val="00DF27B3"/>
    <w:rsid w:val="00DF5790"/>
    <w:rsid w:val="00DF7C59"/>
    <w:rsid w:val="00E0575B"/>
    <w:rsid w:val="00E05B08"/>
    <w:rsid w:val="00E06C95"/>
    <w:rsid w:val="00E06E47"/>
    <w:rsid w:val="00E077A9"/>
    <w:rsid w:val="00E15981"/>
    <w:rsid w:val="00E22EF4"/>
    <w:rsid w:val="00E24449"/>
    <w:rsid w:val="00E27ED0"/>
    <w:rsid w:val="00E311D9"/>
    <w:rsid w:val="00E321E8"/>
    <w:rsid w:val="00E40A32"/>
    <w:rsid w:val="00E40EC7"/>
    <w:rsid w:val="00E4199F"/>
    <w:rsid w:val="00E43370"/>
    <w:rsid w:val="00E4657F"/>
    <w:rsid w:val="00E5032D"/>
    <w:rsid w:val="00E537AC"/>
    <w:rsid w:val="00E56EAC"/>
    <w:rsid w:val="00E572F6"/>
    <w:rsid w:val="00E600D9"/>
    <w:rsid w:val="00E61A98"/>
    <w:rsid w:val="00E624BA"/>
    <w:rsid w:val="00E65023"/>
    <w:rsid w:val="00E767FA"/>
    <w:rsid w:val="00E806A5"/>
    <w:rsid w:val="00E810DF"/>
    <w:rsid w:val="00E82029"/>
    <w:rsid w:val="00E826A0"/>
    <w:rsid w:val="00E83212"/>
    <w:rsid w:val="00E86A40"/>
    <w:rsid w:val="00E905FC"/>
    <w:rsid w:val="00E92887"/>
    <w:rsid w:val="00EA28E5"/>
    <w:rsid w:val="00EA3D87"/>
    <w:rsid w:val="00EA66B1"/>
    <w:rsid w:val="00EB1118"/>
    <w:rsid w:val="00EB618E"/>
    <w:rsid w:val="00EB75DC"/>
    <w:rsid w:val="00EC13EE"/>
    <w:rsid w:val="00EC154B"/>
    <w:rsid w:val="00EC7390"/>
    <w:rsid w:val="00ED246D"/>
    <w:rsid w:val="00ED31E7"/>
    <w:rsid w:val="00EE0ECA"/>
    <w:rsid w:val="00EE1540"/>
    <w:rsid w:val="00EE2969"/>
    <w:rsid w:val="00EE2CCF"/>
    <w:rsid w:val="00EE62A8"/>
    <w:rsid w:val="00EF7342"/>
    <w:rsid w:val="00F00D49"/>
    <w:rsid w:val="00F0287F"/>
    <w:rsid w:val="00F05189"/>
    <w:rsid w:val="00F055DD"/>
    <w:rsid w:val="00F10C35"/>
    <w:rsid w:val="00F1189C"/>
    <w:rsid w:val="00F11F87"/>
    <w:rsid w:val="00F14D5D"/>
    <w:rsid w:val="00F15665"/>
    <w:rsid w:val="00F163D6"/>
    <w:rsid w:val="00F172E2"/>
    <w:rsid w:val="00F21CBB"/>
    <w:rsid w:val="00F23756"/>
    <w:rsid w:val="00F2447F"/>
    <w:rsid w:val="00F31163"/>
    <w:rsid w:val="00F35116"/>
    <w:rsid w:val="00F351D3"/>
    <w:rsid w:val="00F37996"/>
    <w:rsid w:val="00F50309"/>
    <w:rsid w:val="00F509A5"/>
    <w:rsid w:val="00F51CAC"/>
    <w:rsid w:val="00F54337"/>
    <w:rsid w:val="00F6024C"/>
    <w:rsid w:val="00F6353F"/>
    <w:rsid w:val="00F70A12"/>
    <w:rsid w:val="00F716B2"/>
    <w:rsid w:val="00F716C8"/>
    <w:rsid w:val="00F72007"/>
    <w:rsid w:val="00F76FA6"/>
    <w:rsid w:val="00F814E5"/>
    <w:rsid w:val="00F82263"/>
    <w:rsid w:val="00F83913"/>
    <w:rsid w:val="00F846D2"/>
    <w:rsid w:val="00F84C6C"/>
    <w:rsid w:val="00F87FB3"/>
    <w:rsid w:val="00F91019"/>
    <w:rsid w:val="00F92546"/>
    <w:rsid w:val="00FA0B21"/>
    <w:rsid w:val="00FA2990"/>
    <w:rsid w:val="00FA3525"/>
    <w:rsid w:val="00FA3733"/>
    <w:rsid w:val="00FA4429"/>
    <w:rsid w:val="00FA5FBC"/>
    <w:rsid w:val="00FA7A86"/>
    <w:rsid w:val="00FB0595"/>
    <w:rsid w:val="00FB1460"/>
    <w:rsid w:val="00FB3E57"/>
    <w:rsid w:val="00FC0C0A"/>
    <w:rsid w:val="00FC1663"/>
    <w:rsid w:val="00FC1AD1"/>
    <w:rsid w:val="00FC6426"/>
    <w:rsid w:val="00FD4142"/>
    <w:rsid w:val="00FD4E4B"/>
    <w:rsid w:val="00FE0C78"/>
    <w:rsid w:val="00FE1842"/>
    <w:rsid w:val="00FE25AC"/>
    <w:rsid w:val="00FE550B"/>
    <w:rsid w:val="00FF10A8"/>
    <w:rsid w:val="00FF2E42"/>
    <w:rsid w:val="00FF59BE"/>
    <w:rsid w:val="00FF67D1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6AEA49"/>
  <w15:chartTrackingRefBased/>
  <w15:docId w15:val="{F12C1858-3C3A-42B8-902C-30D17E8DB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lang w:val="en-GB" w:eastAsia="zh-CN"/>
    </w:rPr>
  </w:style>
  <w:style w:type="paragraph" w:styleId="Heading1">
    <w:name w:val="heading 1"/>
    <w:basedOn w:val="Normal"/>
    <w:qFormat/>
    <w:pPr>
      <w:numPr>
        <w:numId w:val="1"/>
      </w:numPr>
      <w:spacing w:before="240" w:after="60"/>
      <w:outlineLvl w:val="0"/>
    </w:pPr>
    <w:rPr>
      <w:kern w:val="28"/>
    </w:rPr>
  </w:style>
  <w:style w:type="paragraph" w:styleId="Heading2">
    <w:name w:val="heading 2"/>
    <w:basedOn w:val="Normal"/>
    <w:qFormat/>
    <w:pPr>
      <w:numPr>
        <w:ilvl w:val="1"/>
        <w:numId w:val="1"/>
      </w:numPr>
      <w:spacing w:before="240" w:after="60"/>
      <w:ind w:hanging="734"/>
      <w:outlineLvl w:val="1"/>
    </w:pPr>
  </w:style>
  <w:style w:type="paragraph" w:styleId="Heading3">
    <w:name w:val="heading 3"/>
    <w:basedOn w:val="Normal"/>
    <w:qFormat/>
    <w:pPr>
      <w:numPr>
        <w:ilvl w:val="2"/>
        <w:numId w:val="1"/>
      </w:numPr>
      <w:spacing w:before="240" w:after="60"/>
      <w:ind w:firstLine="0"/>
      <w:outlineLvl w:val="2"/>
    </w:pPr>
  </w:style>
  <w:style w:type="paragraph" w:styleId="Heading4">
    <w:name w:val="heading 4"/>
    <w:basedOn w:val="Normal"/>
    <w:qFormat/>
    <w:pPr>
      <w:numPr>
        <w:ilvl w:val="3"/>
        <w:numId w:val="1"/>
      </w:numPr>
      <w:spacing w:before="240" w:after="60"/>
      <w:ind w:firstLine="0"/>
      <w:outlineLvl w:val="3"/>
    </w:pPr>
  </w:style>
  <w:style w:type="paragraph" w:styleId="Heading5">
    <w:name w:val="heading 5"/>
    <w:basedOn w:val="Normal"/>
    <w:qFormat/>
    <w:pPr>
      <w:numPr>
        <w:ilvl w:val="4"/>
        <w:numId w:val="1"/>
      </w:numPr>
      <w:spacing w:before="240" w:after="60"/>
      <w:ind w:firstLine="0"/>
      <w:outlineLvl w:val="4"/>
    </w:pPr>
  </w:style>
  <w:style w:type="paragraph" w:styleId="Heading6">
    <w:name w:val="heading 6"/>
    <w:basedOn w:val="Normal"/>
    <w:qFormat/>
    <w:pPr>
      <w:numPr>
        <w:ilvl w:val="5"/>
        <w:numId w:val="1"/>
      </w:numPr>
      <w:spacing w:before="240" w:after="60"/>
      <w:ind w:firstLine="0"/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ind w:firstLine="0"/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ind w:firstLine="0"/>
      <w:outlineLvl w:val="7"/>
    </w:p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SectionTitle">
    <w:name w:val="SubSection Title"/>
    <w:basedOn w:val="Normal"/>
    <w:next w:val="Heading1"/>
    <w:pPr>
      <w:keepNext/>
      <w:spacing w:before="240"/>
    </w:pPr>
    <w:rPr>
      <w:b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ocumentTitle">
    <w:name w:val="Document Title"/>
    <w:basedOn w:val="Normal"/>
    <w:pPr>
      <w:keepLines/>
      <w:jc w:val="center"/>
    </w:pPr>
    <w:rPr>
      <w:b/>
      <w:sz w:val="32"/>
    </w:rPr>
  </w:style>
  <w:style w:type="paragraph" w:customStyle="1" w:styleId="StandardPara">
    <w:name w:val="Standard Para"/>
    <w:basedOn w:val="Normal"/>
    <w:pPr>
      <w:spacing w:before="240" w:after="60"/>
      <w:ind w:firstLine="720"/>
    </w:pPr>
  </w:style>
  <w:style w:type="paragraph" w:customStyle="1" w:styleId="SectionTitle">
    <w:name w:val="Section Title"/>
    <w:basedOn w:val="Normal"/>
    <w:next w:val="Heading1"/>
    <w:pPr>
      <w:keepNext/>
      <w:keepLines/>
      <w:spacing w:before="240"/>
    </w:pPr>
    <w:rPr>
      <w:smallCaps/>
      <w:u w:val="single"/>
    </w:rPr>
  </w:style>
  <w:style w:type="paragraph" w:customStyle="1" w:styleId="BulletPara">
    <w:name w:val="Bullet Para"/>
    <w:basedOn w:val="Normal"/>
    <w:pPr>
      <w:spacing w:before="240" w:after="60"/>
      <w:ind w:left="1008" w:hanging="288"/>
    </w:pPr>
  </w:style>
  <w:style w:type="paragraph" w:customStyle="1" w:styleId="Quotation">
    <w:name w:val="Quotation"/>
    <w:basedOn w:val="BodyText"/>
    <w:pPr>
      <w:spacing w:before="120"/>
      <w:ind w:left="720" w:right="720" w:firstLine="720"/>
    </w:pPr>
    <w:rPr>
      <w:sz w:val="22"/>
    </w:rPr>
  </w:style>
  <w:style w:type="paragraph" w:styleId="BodyText">
    <w:name w:val="Body Text"/>
    <w:basedOn w:val="Normal"/>
    <w:pPr>
      <w:spacing w:after="120"/>
    </w:pPr>
    <w:rPr>
      <w:sz w:val="24"/>
    </w:rPr>
  </w:style>
  <w:style w:type="paragraph" w:styleId="MacroText">
    <w:name w:val="macro"/>
    <w:semiHidden/>
    <w:pPr>
      <w:tabs>
        <w:tab w:val="left" w:pos="288"/>
        <w:tab w:val="left" w:pos="576"/>
        <w:tab w:val="left" w:pos="864"/>
        <w:tab w:val="left" w:pos="1152"/>
        <w:tab w:val="left" w:pos="1440"/>
      </w:tabs>
    </w:pPr>
    <w:rPr>
      <w:rFonts w:ascii="Courier New" w:hAnsi="Courier New"/>
      <w:lang w:val="en-US" w:eastAsia="zh-CN"/>
    </w:rPr>
  </w:style>
  <w:style w:type="paragraph" w:customStyle="1" w:styleId="HeaderFooter">
    <w:name w:val="HeaderFooter"/>
    <w:basedOn w:val="Header"/>
    <w:pPr>
      <w:jc w:val="center"/>
    </w:pPr>
    <w:rPr>
      <w:b/>
      <w:smallCaps/>
      <w:sz w:val="24"/>
    </w:rPr>
  </w:style>
  <w:style w:type="paragraph" w:customStyle="1" w:styleId="NumberedPara">
    <w:name w:val="Numbered Para"/>
    <w:basedOn w:val="Normal"/>
    <w:pPr>
      <w:spacing w:before="240" w:after="120"/>
    </w:pPr>
    <w:rPr>
      <w:sz w:val="28"/>
    </w:rPr>
  </w:style>
  <w:style w:type="paragraph" w:styleId="Title">
    <w:name w:val="Title"/>
    <w:basedOn w:val="Normal"/>
    <w:qFormat/>
    <w:pPr>
      <w:jc w:val="center"/>
    </w:pPr>
    <w:rPr>
      <w:b/>
      <w:sz w:val="28"/>
      <w:u w:val="single"/>
    </w:rPr>
  </w:style>
  <w:style w:type="paragraph" w:styleId="BalloonText">
    <w:name w:val="Balloon Text"/>
    <w:basedOn w:val="Normal"/>
    <w:link w:val="BalloonTextChar"/>
    <w:rsid w:val="00712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12635"/>
    <w:rPr>
      <w:rFonts w:ascii="Tahoma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A91640"/>
    <w:rPr>
      <w:color w:val="808080"/>
    </w:rPr>
  </w:style>
  <w:style w:type="paragraph" w:styleId="ListParagraph">
    <w:name w:val="List Paragraph"/>
    <w:basedOn w:val="Normal"/>
    <w:uiPriority w:val="34"/>
    <w:qFormat/>
    <w:rsid w:val="008753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48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9A5D5280D941E882EE05D4526F0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1B5FE-0DC8-4A99-812F-A86EFD9F86E7}"/>
      </w:docPartPr>
      <w:docPartBody>
        <w:p w:rsidR="00C766D5" w:rsidRDefault="00EB5076"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C10395D3223F422A9B208FDFBB39F0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D13B1D-3F6B-40C8-BAD5-37F697217D3C}"/>
      </w:docPartPr>
      <w:docPartBody>
        <w:p w:rsidR="007014F3" w:rsidRDefault="0084301F" w:rsidP="0084301F">
          <w:pPr>
            <w:pStyle w:val="C10395D3223F422A9B208FDFBB39F0C7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B7A195D9FB064F1C9B6A156FAD472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A08E3-C37D-4E94-B502-986E08518E81}"/>
      </w:docPartPr>
      <w:docPartBody>
        <w:p w:rsidR="007014F3" w:rsidRDefault="0084301F" w:rsidP="0084301F">
          <w:pPr>
            <w:pStyle w:val="B7A195D9FB064F1C9B6A156FAD472E15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A396C620E5A14F7CBBA0E69378FD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44083-6325-406C-90E5-79EDEAC8BA33}"/>
      </w:docPartPr>
      <w:docPartBody>
        <w:p w:rsidR="007014F3" w:rsidRDefault="0084301F" w:rsidP="0084301F">
          <w:pPr>
            <w:pStyle w:val="A396C620E5A14F7CBBA0E69378FD0476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727012797AE54CE7A9B893872E73D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045A7-A0B8-4C4F-92F5-5482F0251D18}"/>
      </w:docPartPr>
      <w:docPartBody>
        <w:p w:rsidR="007014F3" w:rsidRDefault="0084301F" w:rsidP="0084301F">
          <w:pPr>
            <w:pStyle w:val="727012797AE54CE7A9B893872E73D7E9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B8C6ABFDA6C7470CB4E09B257821A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2E0E2-7F90-4CF8-B5E3-16EE2837EC7B}"/>
      </w:docPartPr>
      <w:docPartBody>
        <w:p w:rsidR="007014F3" w:rsidRDefault="0084301F" w:rsidP="0084301F">
          <w:pPr>
            <w:pStyle w:val="B8C6ABFDA6C7470CB4E09B257821A443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03F73CC1819C49668B9DD0BDFFEA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3EFE21-E72C-4196-8AAE-F81A485BF41F}"/>
      </w:docPartPr>
      <w:docPartBody>
        <w:p w:rsidR="007014F3" w:rsidRDefault="0084301F" w:rsidP="0084301F">
          <w:pPr>
            <w:pStyle w:val="03F73CC1819C49668B9DD0BDFFEA0789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E2642E0046F0488496D958CA5670EF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8E696-1F0E-412D-88F1-70B5A4A3CF6C}"/>
      </w:docPartPr>
      <w:docPartBody>
        <w:p w:rsidR="007014F3" w:rsidRDefault="0084301F" w:rsidP="0084301F">
          <w:pPr>
            <w:pStyle w:val="E2642E0046F0488496D958CA5670EF29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3ECA43408C92494BA5B1571A4AA50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9737B-1E67-4205-AC4C-14345871E815}"/>
      </w:docPartPr>
      <w:docPartBody>
        <w:p w:rsidR="007014F3" w:rsidRDefault="0084301F" w:rsidP="0084301F">
          <w:pPr>
            <w:pStyle w:val="3ECA43408C92494BA5B1571A4AA507A4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D0413BAA7FE3406E826C96D8AD496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95B50-4C3F-4147-8C77-5E03B815FC80}"/>
      </w:docPartPr>
      <w:docPartBody>
        <w:p w:rsidR="007014F3" w:rsidRDefault="0084301F" w:rsidP="0084301F">
          <w:pPr>
            <w:pStyle w:val="D0413BAA7FE3406E826C96D8AD496948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E2B3A285775C4FA4A972DF3C620D6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976DB-67BA-4733-BE93-D9A555E0B65D}"/>
      </w:docPartPr>
      <w:docPartBody>
        <w:p w:rsidR="007014F3" w:rsidRDefault="0084301F" w:rsidP="0084301F">
          <w:pPr>
            <w:pStyle w:val="E2B3A285775C4FA4A972DF3C620D6F6B"/>
          </w:pPr>
          <w:r w:rsidRPr="00EF60A0">
            <w:rPr>
              <w:rStyle w:val="PlaceholderText"/>
            </w:rPr>
            <w:t>[Abstract]</w:t>
          </w:r>
        </w:p>
      </w:docPartBody>
    </w:docPart>
    <w:docPart>
      <w:docPartPr>
        <w:name w:val="21EA2761AEC84359A02287622A0C1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829F43-B0EA-4E05-8792-8586A963D1E1}"/>
      </w:docPartPr>
      <w:docPartBody>
        <w:p w:rsidR="007014F3" w:rsidRDefault="0084301F" w:rsidP="0084301F">
          <w:pPr>
            <w:pStyle w:val="21EA2761AEC84359A02287622A0C1F87"/>
          </w:pPr>
          <w:r w:rsidRPr="00EF60A0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076"/>
    <w:rsid w:val="00005ECE"/>
    <w:rsid w:val="00167E8A"/>
    <w:rsid w:val="00177B08"/>
    <w:rsid w:val="00251B2A"/>
    <w:rsid w:val="00451CE0"/>
    <w:rsid w:val="0055562A"/>
    <w:rsid w:val="005A6337"/>
    <w:rsid w:val="00604DFC"/>
    <w:rsid w:val="007014F3"/>
    <w:rsid w:val="00812063"/>
    <w:rsid w:val="00835A26"/>
    <w:rsid w:val="00837F3A"/>
    <w:rsid w:val="0084301F"/>
    <w:rsid w:val="0088755D"/>
    <w:rsid w:val="009737A7"/>
    <w:rsid w:val="009A261B"/>
    <w:rsid w:val="00A91B92"/>
    <w:rsid w:val="00BC3C0D"/>
    <w:rsid w:val="00C766D5"/>
    <w:rsid w:val="00CE4D69"/>
    <w:rsid w:val="00D97749"/>
    <w:rsid w:val="00DF6535"/>
    <w:rsid w:val="00EA3863"/>
    <w:rsid w:val="00EB5076"/>
    <w:rsid w:val="00FA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301F"/>
    <w:rPr>
      <w:color w:val="808080"/>
    </w:rPr>
  </w:style>
  <w:style w:type="paragraph" w:customStyle="1" w:styleId="C10395D3223F422A9B208FDFBB39F0C7">
    <w:name w:val="C10395D3223F422A9B208FDFBB39F0C7"/>
    <w:rsid w:val="0084301F"/>
    <w:rPr>
      <w:lang w:eastAsia="zh-CN"/>
    </w:rPr>
  </w:style>
  <w:style w:type="paragraph" w:customStyle="1" w:styleId="B7A195D9FB064F1C9B6A156FAD472E15">
    <w:name w:val="B7A195D9FB064F1C9B6A156FAD472E15"/>
    <w:rsid w:val="0084301F"/>
    <w:rPr>
      <w:lang w:eastAsia="zh-CN"/>
    </w:rPr>
  </w:style>
  <w:style w:type="paragraph" w:customStyle="1" w:styleId="A396C620E5A14F7CBBA0E69378FD0476">
    <w:name w:val="A396C620E5A14F7CBBA0E69378FD0476"/>
    <w:rsid w:val="0084301F"/>
    <w:rPr>
      <w:lang w:eastAsia="zh-CN"/>
    </w:rPr>
  </w:style>
  <w:style w:type="paragraph" w:customStyle="1" w:styleId="727012797AE54CE7A9B893872E73D7E9">
    <w:name w:val="727012797AE54CE7A9B893872E73D7E9"/>
    <w:rsid w:val="0084301F"/>
    <w:rPr>
      <w:lang w:eastAsia="zh-CN"/>
    </w:rPr>
  </w:style>
  <w:style w:type="paragraph" w:customStyle="1" w:styleId="B8C6ABFDA6C7470CB4E09B257821A443">
    <w:name w:val="B8C6ABFDA6C7470CB4E09B257821A443"/>
    <w:rsid w:val="0084301F"/>
    <w:rPr>
      <w:lang w:eastAsia="zh-CN"/>
    </w:rPr>
  </w:style>
  <w:style w:type="paragraph" w:customStyle="1" w:styleId="03F73CC1819C49668B9DD0BDFFEA0789">
    <w:name w:val="03F73CC1819C49668B9DD0BDFFEA0789"/>
    <w:rsid w:val="0084301F"/>
    <w:rPr>
      <w:lang w:eastAsia="zh-CN"/>
    </w:rPr>
  </w:style>
  <w:style w:type="paragraph" w:customStyle="1" w:styleId="E2642E0046F0488496D958CA5670EF29">
    <w:name w:val="E2642E0046F0488496D958CA5670EF29"/>
    <w:rsid w:val="0084301F"/>
    <w:rPr>
      <w:lang w:eastAsia="zh-CN"/>
    </w:rPr>
  </w:style>
  <w:style w:type="paragraph" w:customStyle="1" w:styleId="3ECA43408C92494BA5B1571A4AA507A4">
    <w:name w:val="3ECA43408C92494BA5B1571A4AA507A4"/>
    <w:rsid w:val="0084301F"/>
    <w:rPr>
      <w:lang w:eastAsia="zh-CN"/>
    </w:rPr>
  </w:style>
  <w:style w:type="paragraph" w:customStyle="1" w:styleId="D0413BAA7FE3406E826C96D8AD496948">
    <w:name w:val="D0413BAA7FE3406E826C96D8AD496948"/>
    <w:rsid w:val="0084301F"/>
    <w:rPr>
      <w:lang w:eastAsia="zh-CN"/>
    </w:rPr>
  </w:style>
  <w:style w:type="paragraph" w:customStyle="1" w:styleId="E2B3A285775C4FA4A972DF3C620D6F6B">
    <w:name w:val="E2B3A285775C4FA4A972DF3C620D6F6B"/>
    <w:rsid w:val="0084301F"/>
    <w:rPr>
      <w:lang w:eastAsia="zh-CN"/>
    </w:rPr>
  </w:style>
  <w:style w:type="paragraph" w:customStyle="1" w:styleId="21EA2761AEC84359A02287622A0C1F87">
    <w:name w:val="21EA2761AEC84359A02287622A0C1F87"/>
    <w:rsid w:val="0084301F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16534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D14C3-2898-4F44-9B53-3ED85478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941</Words>
  <Characters>10072</Characters>
  <Application>Microsoft Office Word</Application>
  <DocSecurity>4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RATIONS SHEET</vt:lpstr>
    </vt:vector>
  </TitlesOfParts>
  <Company>Land Transport Authority</Company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IONS SHEET</dc:title>
  <dc:subject/>
  <dc:creator>LAND TRANSPORT AUTHORITY</dc:creator>
  <cp:keywords/>
  <dc:description/>
  <cp:lastModifiedBy>Sarminah MOHAMED SUPRI (LTA)</cp:lastModifiedBy>
  <cp:revision>2</cp:revision>
  <cp:lastPrinted>2023-05-04T17:13:00Z</cp:lastPrinted>
  <dcterms:created xsi:type="dcterms:W3CDTF">2023-05-05T00:04:00Z</dcterms:created>
  <dcterms:modified xsi:type="dcterms:W3CDTF">2023-05-05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803508-8490-4252-b331-d9b72689e942_Enabled">
    <vt:lpwstr>true</vt:lpwstr>
  </property>
  <property fmtid="{D5CDD505-2E9C-101B-9397-08002B2CF9AE}" pid="3" name="MSIP_Label_54803508-8490-4252-b331-d9b72689e942_SetDate">
    <vt:lpwstr>2023-05-04T17:19:08Z</vt:lpwstr>
  </property>
  <property fmtid="{D5CDD505-2E9C-101B-9397-08002B2CF9AE}" pid="4" name="MSIP_Label_54803508-8490-4252-b331-d9b72689e942_Method">
    <vt:lpwstr>Privileged</vt:lpwstr>
  </property>
  <property fmtid="{D5CDD505-2E9C-101B-9397-08002B2CF9AE}" pid="5" name="MSIP_Label_54803508-8490-4252-b331-d9b72689e942_Name">
    <vt:lpwstr>Non Sensitive_0</vt:lpwstr>
  </property>
  <property fmtid="{D5CDD505-2E9C-101B-9397-08002B2CF9AE}" pid="6" name="MSIP_Label_54803508-8490-4252-b331-d9b72689e942_SiteId">
    <vt:lpwstr>0b11c524-9a1c-4e1b-84cb-6336aefc2243</vt:lpwstr>
  </property>
  <property fmtid="{D5CDD505-2E9C-101B-9397-08002B2CF9AE}" pid="7" name="MSIP_Label_54803508-8490-4252-b331-d9b72689e942_ActionId">
    <vt:lpwstr>fcea0692-08ca-4302-a97a-3962113675a7</vt:lpwstr>
  </property>
  <property fmtid="{D5CDD505-2E9C-101B-9397-08002B2CF9AE}" pid="8" name="MSIP_Label_54803508-8490-4252-b331-d9b72689e942_ContentBits">
    <vt:lpwstr>0</vt:lpwstr>
  </property>
</Properties>
</file>